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2A" w:rsidRDefault="00C8762A" w:rsidP="003B0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62A" w:rsidRPr="00C8762A" w:rsidRDefault="00C8762A" w:rsidP="00C876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62A" w:rsidRPr="00C8762A" w:rsidRDefault="00C8762A" w:rsidP="00C87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762A">
        <w:rPr>
          <w:rFonts w:ascii="Times New Roman" w:eastAsia="Calibri" w:hAnsi="Times New Roman" w:cs="Times New Roman"/>
          <w:b/>
          <w:sz w:val="28"/>
          <w:szCs w:val="28"/>
        </w:rPr>
        <w:t>ПРИНЯТО</w:t>
      </w:r>
      <w:r w:rsidRPr="00C8762A">
        <w:rPr>
          <w:rFonts w:ascii="Times New Roman" w:eastAsia="Calibri" w:hAnsi="Times New Roman" w:cs="Times New Roman"/>
          <w:sz w:val="28"/>
          <w:szCs w:val="28"/>
        </w:rPr>
        <w:t xml:space="preserve"> на заседании МО</w:t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  <w:proofErr w:type="gramEnd"/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C8762A" w:rsidRPr="00C8762A" w:rsidRDefault="00C8762A" w:rsidP="00C87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62A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  <w:t>зам. директора по УВР</w:t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  <w:t>директор</w:t>
      </w:r>
      <w:r w:rsidR="00397255">
        <w:rPr>
          <w:rFonts w:ascii="Times New Roman" w:eastAsia="Calibri" w:hAnsi="Times New Roman" w:cs="Times New Roman"/>
          <w:sz w:val="28"/>
          <w:szCs w:val="28"/>
        </w:rPr>
        <w:t xml:space="preserve"> МК</w:t>
      </w:r>
      <w:r w:rsidRPr="00C8762A">
        <w:rPr>
          <w:rFonts w:ascii="Times New Roman" w:eastAsia="Calibri" w:hAnsi="Times New Roman" w:cs="Times New Roman"/>
          <w:sz w:val="28"/>
          <w:szCs w:val="28"/>
        </w:rPr>
        <w:t>ОУ СОШ</w:t>
      </w:r>
    </w:p>
    <w:p w:rsidR="00C8762A" w:rsidRPr="00C8762A" w:rsidRDefault="00C8762A" w:rsidP="00C87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62A">
        <w:rPr>
          <w:rFonts w:ascii="Times New Roman" w:eastAsia="Calibri" w:hAnsi="Times New Roman" w:cs="Times New Roman"/>
          <w:sz w:val="28"/>
          <w:szCs w:val="28"/>
        </w:rPr>
        <w:t>протокол № _____</w:t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="00397255">
        <w:rPr>
          <w:rFonts w:ascii="Times New Roman" w:eastAsia="Calibri" w:hAnsi="Times New Roman" w:cs="Times New Roman"/>
          <w:sz w:val="28"/>
          <w:szCs w:val="28"/>
        </w:rPr>
        <w:tab/>
      </w:r>
      <w:r w:rsidR="00397255">
        <w:rPr>
          <w:rFonts w:ascii="Times New Roman" w:eastAsia="Calibri" w:hAnsi="Times New Roman" w:cs="Times New Roman"/>
          <w:sz w:val="28"/>
          <w:szCs w:val="28"/>
        </w:rPr>
        <w:tab/>
      </w:r>
      <w:r w:rsidR="00397255">
        <w:rPr>
          <w:rFonts w:ascii="Times New Roman" w:eastAsia="Calibri" w:hAnsi="Times New Roman" w:cs="Times New Roman"/>
          <w:sz w:val="28"/>
          <w:szCs w:val="28"/>
        </w:rPr>
        <w:tab/>
      </w:r>
    </w:p>
    <w:p w:rsidR="00C8762A" w:rsidRPr="00C8762A" w:rsidRDefault="00C8762A" w:rsidP="00C87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62A">
        <w:rPr>
          <w:rFonts w:ascii="Times New Roman" w:eastAsia="Calibri" w:hAnsi="Times New Roman" w:cs="Times New Roman"/>
          <w:sz w:val="28"/>
          <w:szCs w:val="28"/>
        </w:rPr>
        <w:t xml:space="preserve">руководитель МО _________   </w:t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  <w:t>_______________________</w:t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C8762A" w:rsidRPr="00C8762A" w:rsidRDefault="00C8762A" w:rsidP="00C87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62A">
        <w:rPr>
          <w:rFonts w:ascii="Times New Roman" w:eastAsia="Calibri" w:hAnsi="Times New Roman" w:cs="Times New Roman"/>
          <w:sz w:val="28"/>
          <w:szCs w:val="28"/>
        </w:rPr>
        <w:t>«___»_______________201</w:t>
      </w:r>
      <w:r w:rsidR="00397255">
        <w:rPr>
          <w:rFonts w:ascii="Times New Roman" w:eastAsia="Calibri" w:hAnsi="Times New Roman" w:cs="Times New Roman"/>
          <w:sz w:val="28"/>
          <w:szCs w:val="28"/>
        </w:rPr>
        <w:t>4</w:t>
      </w:r>
      <w:r w:rsidRPr="00C8762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  <w:t>«___»_____________201</w:t>
      </w:r>
      <w:r w:rsidR="00397255">
        <w:rPr>
          <w:rFonts w:ascii="Times New Roman" w:eastAsia="Calibri" w:hAnsi="Times New Roman" w:cs="Times New Roman"/>
          <w:sz w:val="28"/>
          <w:szCs w:val="28"/>
        </w:rPr>
        <w:t>4</w:t>
      </w:r>
      <w:r w:rsidRPr="00C8762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</w:r>
      <w:r w:rsidRPr="00C8762A">
        <w:rPr>
          <w:rFonts w:ascii="Times New Roman" w:eastAsia="Calibri" w:hAnsi="Times New Roman" w:cs="Times New Roman"/>
          <w:sz w:val="28"/>
          <w:szCs w:val="28"/>
        </w:rPr>
        <w:tab/>
        <w:t>«___»____________201</w:t>
      </w:r>
      <w:r w:rsidR="00397255">
        <w:rPr>
          <w:rFonts w:ascii="Times New Roman" w:eastAsia="Calibri" w:hAnsi="Times New Roman" w:cs="Times New Roman"/>
          <w:sz w:val="28"/>
          <w:szCs w:val="28"/>
        </w:rPr>
        <w:t>4</w:t>
      </w:r>
      <w:r w:rsidRPr="00C8762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8762A" w:rsidRPr="00C8762A" w:rsidRDefault="00C8762A" w:rsidP="00C87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762A" w:rsidRPr="00C8762A" w:rsidRDefault="00C8762A" w:rsidP="00C8762A">
      <w:pPr>
        <w:rPr>
          <w:rFonts w:ascii="Times New Roman" w:eastAsia="Calibri" w:hAnsi="Times New Roman" w:cs="Times New Roman"/>
          <w:sz w:val="28"/>
          <w:szCs w:val="28"/>
        </w:rPr>
      </w:pPr>
    </w:p>
    <w:p w:rsidR="00C8762A" w:rsidRPr="00C8762A" w:rsidRDefault="00C8762A" w:rsidP="00C8762A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8762A">
        <w:rPr>
          <w:rFonts w:ascii="Times New Roman" w:eastAsia="Calibri" w:hAnsi="Times New Roman" w:cs="Times New Roman"/>
          <w:b/>
          <w:sz w:val="48"/>
          <w:szCs w:val="48"/>
        </w:rPr>
        <w:t xml:space="preserve">Рабочая программа учебного предмета «Литература» </w:t>
      </w:r>
    </w:p>
    <w:p w:rsidR="00C8762A" w:rsidRPr="00C8762A" w:rsidRDefault="00C8762A" w:rsidP="00C8762A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8762A">
        <w:rPr>
          <w:rFonts w:ascii="Times New Roman" w:eastAsia="Calibri" w:hAnsi="Times New Roman" w:cs="Times New Roman"/>
          <w:b/>
          <w:sz w:val="48"/>
          <w:szCs w:val="48"/>
        </w:rPr>
        <w:t xml:space="preserve">базовый  уровень, </w:t>
      </w:r>
      <w:r>
        <w:rPr>
          <w:rFonts w:ascii="Times New Roman" w:eastAsia="Calibri" w:hAnsi="Times New Roman" w:cs="Times New Roman"/>
          <w:b/>
          <w:sz w:val="48"/>
          <w:szCs w:val="48"/>
        </w:rPr>
        <w:t>10</w:t>
      </w:r>
      <w:r w:rsidRPr="00C8762A">
        <w:rPr>
          <w:rFonts w:ascii="Times New Roman" w:eastAsia="Calibri" w:hAnsi="Times New Roman" w:cs="Times New Roman"/>
          <w:b/>
          <w:sz w:val="48"/>
          <w:szCs w:val="48"/>
        </w:rPr>
        <w:t xml:space="preserve"> класс</w:t>
      </w:r>
    </w:p>
    <w:p w:rsidR="00C8762A" w:rsidRPr="00C8762A" w:rsidRDefault="00C8762A" w:rsidP="00C8762A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C8762A" w:rsidRPr="00C8762A" w:rsidRDefault="00C8762A" w:rsidP="00C8762A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8762A">
        <w:rPr>
          <w:rFonts w:ascii="Times New Roman" w:eastAsia="Calibri" w:hAnsi="Times New Roman" w:cs="Times New Roman"/>
          <w:b/>
          <w:sz w:val="48"/>
          <w:szCs w:val="48"/>
        </w:rPr>
        <w:t>201</w:t>
      </w:r>
      <w:r w:rsidR="00397255">
        <w:rPr>
          <w:rFonts w:ascii="Times New Roman" w:eastAsia="Calibri" w:hAnsi="Times New Roman" w:cs="Times New Roman"/>
          <w:b/>
          <w:sz w:val="48"/>
          <w:szCs w:val="48"/>
        </w:rPr>
        <w:t>4</w:t>
      </w:r>
      <w:r w:rsidRPr="00C8762A">
        <w:rPr>
          <w:rFonts w:ascii="Times New Roman" w:eastAsia="Calibri" w:hAnsi="Times New Roman" w:cs="Times New Roman"/>
          <w:b/>
          <w:sz w:val="48"/>
          <w:szCs w:val="48"/>
        </w:rPr>
        <w:t>-201</w:t>
      </w:r>
      <w:r w:rsidR="00397255">
        <w:rPr>
          <w:rFonts w:ascii="Times New Roman" w:eastAsia="Calibri" w:hAnsi="Times New Roman" w:cs="Times New Roman"/>
          <w:b/>
          <w:sz w:val="48"/>
          <w:szCs w:val="48"/>
        </w:rPr>
        <w:t>5</w:t>
      </w:r>
      <w:r w:rsidRPr="00C8762A">
        <w:rPr>
          <w:rFonts w:ascii="Times New Roman" w:eastAsia="Calibri" w:hAnsi="Times New Roman" w:cs="Times New Roman"/>
          <w:b/>
          <w:sz w:val="48"/>
          <w:szCs w:val="48"/>
        </w:rPr>
        <w:t xml:space="preserve"> учебный год</w:t>
      </w:r>
    </w:p>
    <w:p w:rsidR="00C8762A" w:rsidRDefault="00C8762A" w:rsidP="00C8762A">
      <w:pPr>
        <w:spacing w:after="0"/>
        <w:ind w:left="92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62A" w:rsidRPr="00C8762A" w:rsidRDefault="00C8762A" w:rsidP="00C8762A">
      <w:pPr>
        <w:spacing w:after="0"/>
        <w:ind w:left="920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A">
        <w:rPr>
          <w:rFonts w:ascii="Times New Roman" w:eastAsia="Calibri" w:hAnsi="Times New Roman" w:cs="Times New Roman"/>
          <w:sz w:val="28"/>
          <w:szCs w:val="28"/>
        </w:rPr>
        <w:t xml:space="preserve">Составитель учитель русского языка и </w:t>
      </w:r>
    </w:p>
    <w:p w:rsidR="00C8762A" w:rsidRDefault="00C8762A" w:rsidP="00397255">
      <w:pPr>
        <w:spacing w:after="0"/>
        <w:ind w:left="9204"/>
        <w:rPr>
          <w:rFonts w:ascii="Times New Roman" w:eastAsia="Calibri" w:hAnsi="Times New Roman" w:cs="Times New Roman"/>
          <w:sz w:val="28"/>
          <w:szCs w:val="28"/>
        </w:rPr>
      </w:pPr>
      <w:r w:rsidRPr="00C8762A">
        <w:rPr>
          <w:rFonts w:ascii="Times New Roman" w:eastAsia="Calibri" w:hAnsi="Times New Roman" w:cs="Times New Roman"/>
          <w:sz w:val="28"/>
          <w:szCs w:val="28"/>
        </w:rPr>
        <w:t xml:space="preserve">литературы </w:t>
      </w:r>
      <w:proofErr w:type="spellStart"/>
      <w:r w:rsidR="00193929">
        <w:rPr>
          <w:rFonts w:ascii="Times New Roman" w:eastAsia="Calibri" w:hAnsi="Times New Roman" w:cs="Times New Roman"/>
          <w:sz w:val="28"/>
          <w:szCs w:val="28"/>
        </w:rPr>
        <w:t>Торгашина</w:t>
      </w:r>
      <w:proofErr w:type="spellEnd"/>
      <w:r w:rsidR="00193929">
        <w:rPr>
          <w:rFonts w:ascii="Times New Roman" w:eastAsia="Calibri" w:hAnsi="Times New Roman" w:cs="Times New Roman"/>
          <w:sz w:val="28"/>
          <w:szCs w:val="28"/>
        </w:rPr>
        <w:t xml:space="preserve"> М.Н.</w:t>
      </w:r>
    </w:p>
    <w:p w:rsidR="00C8762A" w:rsidRDefault="00C8762A" w:rsidP="00C876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8762A" w:rsidRDefault="00C8762A" w:rsidP="00C876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7255" w:rsidRDefault="00397255" w:rsidP="00C876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7255" w:rsidRDefault="00397255" w:rsidP="00C876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7255" w:rsidRDefault="00397255" w:rsidP="00C876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7255" w:rsidRDefault="00397255" w:rsidP="00C876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7255" w:rsidRDefault="00397255" w:rsidP="00C876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7255" w:rsidRDefault="00397255" w:rsidP="00C876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7255" w:rsidRPr="00C8762A" w:rsidRDefault="00397255" w:rsidP="00C876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C1BD3" w:rsidRPr="00AC1BD3" w:rsidRDefault="00AC1BD3" w:rsidP="00AC1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Пояснительная записка</w:t>
      </w:r>
    </w:p>
    <w:p w:rsidR="00AC1BD3" w:rsidRPr="00AC1BD3" w:rsidRDefault="00AC1BD3" w:rsidP="00B36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</w:t>
      </w:r>
      <w:r w:rsidR="00A0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</w:t>
      </w:r>
      <w:proofErr w:type="spellStart"/>
      <w:r w:rsidR="0097312A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Меркина</w:t>
      </w:r>
      <w:proofErr w:type="spellEnd"/>
      <w:r w:rsidR="0097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62E7" w:rsidRPr="00B362E7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Зинина</w:t>
      </w:r>
      <w:r w:rsidR="00B3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="00B362E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маева</w:t>
      </w:r>
      <w:proofErr w:type="spellEnd"/>
      <w:r w:rsidR="00B362E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B362E7" w:rsidRPr="00B3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ИД «Русское слово – РС», 2008г. </w:t>
      </w: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AC1BD3" w:rsidRPr="00AC1BD3" w:rsidRDefault="00AC1BD3" w:rsidP="00AC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о литературе представляет собой целостный документ, включающий четыре раздела: пояснительную записку; учебно-тематический план; календарно-тематическое планирование, перечень учебно-методического обеспечения.</w:t>
      </w:r>
    </w:p>
    <w:p w:rsidR="00AC1BD3" w:rsidRPr="00AC1BD3" w:rsidRDefault="00AC1BD3" w:rsidP="00AC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характеристика учебного предмета</w:t>
      </w:r>
    </w:p>
    <w:p w:rsidR="00AC1BD3" w:rsidRPr="00AC1BD3" w:rsidRDefault="00AC1BD3" w:rsidP="00AC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AC1BD3" w:rsidRPr="00AC1BD3" w:rsidRDefault="00AC1BD3" w:rsidP="00AC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ударственному образовательному стандарту, изучение</w:t>
      </w:r>
      <w:r w:rsidRPr="00AC1B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итературы в основной школе направлено на достижение следующих целей:</w:t>
      </w:r>
    </w:p>
    <w:p w:rsidR="00AC1BD3" w:rsidRPr="00AC1BD3" w:rsidRDefault="00AC1BD3" w:rsidP="00AC1BD3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AC1BD3" w:rsidRPr="00AC1BD3" w:rsidRDefault="00AC1BD3" w:rsidP="00AC1BD3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AC1BD3" w:rsidRPr="00AC1BD3" w:rsidRDefault="00AC1BD3" w:rsidP="00AC1BD3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</w:t>
      </w: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AC1BD3" w:rsidRPr="00AC1BD3" w:rsidRDefault="00AC1BD3" w:rsidP="00AC1BD3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ями</w:t>
      </w: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AC1BD3" w:rsidRPr="00AC1BD3" w:rsidRDefault="00AC1BD3" w:rsidP="00A01E53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ый, деятельный подходы, которые определяют </w:t>
      </w:r>
      <w:r w:rsidRPr="00AC1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:</w:t>
      </w:r>
    </w:p>
    <w:p w:rsidR="00AC1BD3" w:rsidRPr="00AC1BD3" w:rsidRDefault="00AC1BD3" w:rsidP="00AC1BD3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AC1BD3" w:rsidRPr="00AC1BD3" w:rsidRDefault="00AC1BD3" w:rsidP="00AC1BD3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AC1BD3" w:rsidRPr="00AC1BD3" w:rsidRDefault="00AC1BD3" w:rsidP="00AC1BD3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устной и письменной речи учащихся.</w:t>
      </w:r>
    </w:p>
    <w:p w:rsidR="00AC1BD3" w:rsidRPr="00AC1BD3" w:rsidRDefault="00AC1BD3" w:rsidP="00AC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</w:t>
      </w: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AC1BD3" w:rsidRPr="00AC1BD3" w:rsidRDefault="00AC1BD3" w:rsidP="00AC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уманистические</w:t>
      </w:r>
      <w:proofErr w:type="spellEnd"/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ы, воспитывающими высокие нравственные чувства у человека читающего.</w:t>
      </w:r>
    </w:p>
    <w:p w:rsidR="00A01E53" w:rsidRDefault="00AC1BD3" w:rsidP="00A01E53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ействующему в школе учебному плану рабочая программа предусматривает  следующую организацию процесса обучения: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редполагается обучение в объёме </w:t>
      </w:r>
      <w:r w:rsidRPr="00AC1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 часов (3 часа в неделю</w:t>
      </w:r>
      <w:r w:rsidR="00A0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</w:t>
      </w:r>
      <w:r w:rsidR="00A01E53" w:rsidRPr="00A01E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11 часов отведено на развитие устно</w:t>
      </w:r>
      <w:r w:rsidR="00A01E53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письменной речи обучающихся.</w:t>
      </w:r>
    </w:p>
    <w:p w:rsidR="00A01E53" w:rsidRPr="00A01E53" w:rsidRDefault="00A01E53" w:rsidP="00A01E53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озможна корректировка распределения часов по темам с учетом хода усвоения учебного материала обучающимися или в связи с другими объективными причинами.</w:t>
      </w:r>
    </w:p>
    <w:p w:rsidR="00AC1BD3" w:rsidRPr="00AC1BD3" w:rsidRDefault="00AC1BD3" w:rsidP="00A01E5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виды деятельности по освоению литературных произведений и формы организации учебного процесса:</w:t>
      </w:r>
    </w:p>
    <w:p w:rsidR="00AC1BD3" w:rsidRPr="00AC1BD3" w:rsidRDefault="00AC1BD3" w:rsidP="00AC1B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творческое чтение художественных произведений разных жанров;</w:t>
      </w:r>
    </w:p>
    <w:p w:rsidR="00AC1BD3" w:rsidRPr="00AC1BD3" w:rsidRDefault="00AC1BD3" w:rsidP="00AC1B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;</w:t>
      </w:r>
    </w:p>
    <w:p w:rsidR="00AC1BD3" w:rsidRPr="00AC1BD3" w:rsidRDefault="00AC1BD3" w:rsidP="00AC1B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AC1BD3" w:rsidRPr="00AC1BD3" w:rsidRDefault="00AC1BD3" w:rsidP="00AC1B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наизусть стихотворных текстов; </w:t>
      </w:r>
    </w:p>
    <w:p w:rsidR="00AC1BD3" w:rsidRPr="00AC1BD3" w:rsidRDefault="00AC1BD3" w:rsidP="00AC1B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вопросы, раскрывающие знание и понимание текста произведения; </w:t>
      </w:r>
    </w:p>
    <w:p w:rsidR="00AC1BD3" w:rsidRPr="00AC1BD3" w:rsidRDefault="00AC1BD3" w:rsidP="00AC1B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ланов и написание отзывов о произведениях; </w:t>
      </w:r>
    </w:p>
    <w:p w:rsidR="00AC1BD3" w:rsidRPr="00AC1BD3" w:rsidRDefault="00AC1BD3" w:rsidP="00AC1B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изложений с элементами сочинения; </w:t>
      </w:r>
    </w:p>
    <w:p w:rsidR="00AC1BD3" w:rsidRPr="00AC1BD3" w:rsidRDefault="00AC1BD3" w:rsidP="00AC1B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интерпретация произведений; </w:t>
      </w:r>
    </w:p>
    <w:p w:rsidR="00AC1BD3" w:rsidRPr="00AC1BD3" w:rsidRDefault="00AC1BD3" w:rsidP="00AC1B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сочинений по литературным произведениям и на основе жизненных впечатлений; </w:t>
      </w:r>
    </w:p>
    <w:p w:rsidR="00AC1BD3" w:rsidRPr="00AC1BD3" w:rsidRDefault="00AC1BD3" w:rsidP="00AC1B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информации на основе знания ее источников и умения работать с ними.</w:t>
      </w:r>
    </w:p>
    <w:p w:rsidR="0099690A" w:rsidRDefault="0099690A" w:rsidP="0099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9690A" w:rsidRPr="0099690A" w:rsidRDefault="0099690A" w:rsidP="0099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дел 2. Требования к уровню подготовки учащихся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0</w:t>
      </w:r>
      <w:r w:rsidRPr="009969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ласса</w:t>
      </w:r>
    </w:p>
    <w:p w:rsidR="0099690A" w:rsidRPr="0099690A" w:rsidRDefault="0099690A" w:rsidP="009969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предусматривает формирование у учащихся </w:t>
      </w:r>
      <w:proofErr w:type="spellStart"/>
      <w:r w:rsidRPr="009969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учебных</w:t>
      </w:r>
      <w:proofErr w:type="spellEnd"/>
      <w:r w:rsidRPr="009969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</w:t>
      </w:r>
      <w:r w:rsidRPr="009969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направлении приоритетами для учебного предмета «Литература» на этапе основного общего образования являются: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характерных причинно-следственных связей;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и сопоставление;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: факт, мнение, доказательство, гипотеза, аксиома;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полнение различных творческих работ;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стно и письменно передавать содержание текста в сжатом или развернутом виде;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монологической и диалогической речью, умение перефразировать мысль, выбор и использование выразительных средств языка </w:t>
      </w: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знаковых систем (текст, таблица, схема, аудиовизуальный ряд и др.) в соответствии с коммуникативной задачей;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, тезиса, конспекта;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99690A" w:rsidRPr="0099690A" w:rsidRDefault="0099690A" w:rsidP="009969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99690A" w:rsidRDefault="0099690A" w:rsidP="0099690A">
      <w:pPr>
        <w:widowControl w:val="0"/>
        <w:autoSpaceDE w:val="0"/>
        <w:autoSpaceDN w:val="0"/>
        <w:adjustRightInd w:val="0"/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литературы ученик должен </w:t>
      </w:r>
    </w:p>
    <w:p w:rsidR="0099690A" w:rsidRPr="0099690A" w:rsidRDefault="0099690A" w:rsidP="0099690A">
      <w:pPr>
        <w:widowControl w:val="0"/>
        <w:autoSpaceDE w:val="0"/>
        <w:autoSpaceDN w:val="0"/>
        <w:adjustRightInd w:val="0"/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99690A" w:rsidRPr="0099690A" w:rsidRDefault="0099690A" w:rsidP="0099690A">
      <w:pPr>
        <w:widowControl w:val="0"/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99690A" w:rsidRPr="0099690A" w:rsidRDefault="0099690A" w:rsidP="0099690A">
      <w:pPr>
        <w:widowControl w:val="0"/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99690A" w:rsidRPr="0099690A" w:rsidRDefault="0099690A" w:rsidP="0099690A">
      <w:pPr>
        <w:widowControl w:val="0"/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акты жизни и </w:t>
      </w:r>
      <w:r w:rsidR="00903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й XIX века</w:t>
      </w: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690A" w:rsidRPr="0099690A" w:rsidRDefault="0099690A" w:rsidP="0099690A">
      <w:pPr>
        <w:widowControl w:val="0"/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теоретико-литературные понятия;</w:t>
      </w:r>
    </w:p>
    <w:p w:rsidR="0099690A" w:rsidRPr="0099690A" w:rsidRDefault="0099690A" w:rsidP="0099690A">
      <w:pPr>
        <w:widowControl w:val="0"/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уметь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анализировать художественный текст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части художественного текста, составлять тезисы и план прочитанного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 жанр литературного произведения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эпизоды литературных произведений и сравнивать их героев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е отношение к </w:t>
      </w:r>
      <w:proofErr w:type="gramStart"/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99690A" w:rsidRPr="0099690A" w:rsidRDefault="0099690A" w:rsidP="0099690A">
      <w:pPr>
        <w:widowControl w:val="0"/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99690A" w:rsidRPr="0099690A" w:rsidRDefault="0099690A" w:rsidP="0099690A">
      <w:pPr>
        <w:widowControl w:val="0"/>
        <w:spacing w:before="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969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690A" w:rsidRPr="0099690A" w:rsidRDefault="0099690A" w:rsidP="0099690A">
      <w:pPr>
        <w:widowControl w:val="0"/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9690A" w:rsidRPr="0099690A" w:rsidRDefault="0099690A" w:rsidP="0099690A">
      <w:pPr>
        <w:widowControl w:val="0"/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я своего круга чтения и оценки литературных произведений; </w:t>
      </w:r>
    </w:p>
    <w:p w:rsidR="0099690A" w:rsidRPr="0099690A" w:rsidRDefault="0099690A" w:rsidP="0099690A">
      <w:pPr>
        <w:widowControl w:val="0"/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947790" w:rsidRPr="00947790" w:rsidRDefault="00947790" w:rsidP="00947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90">
        <w:rPr>
          <w:rFonts w:ascii="Times New Roman" w:hAnsi="Times New Roman" w:cs="Times New Roman"/>
          <w:b/>
          <w:sz w:val="24"/>
          <w:szCs w:val="24"/>
        </w:rPr>
        <w:lastRenderedPageBreak/>
        <w:t>Раздел 3. Учебно-тематический план</w:t>
      </w:r>
    </w:p>
    <w:tbl>
      <w:tblPr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3218"/>
        <w:gridCol w:w="1134"/>
        <w:gridCol w:w="1559"/>
        <w:gridCol w:w="1560"/>
        <w:gridCol w:w="1984"/>
        <w:gridCol w:w="1701"/>
        <w:gridCol w:w="2062"/>
      </w:tblGrid>
      <w:tr w:rsidR="00947790" w:rsidRPr="00947790" w:rsidTr="00150A2D">
        <w:trPr>
          <w:trHeight w:val="273"/>
        </w:trPr>
        <w:tc>
          <w:tcPr>
            <w:tcW w:w="706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8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1560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проблемный вопро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Мини-сочинения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</w:t>
            </w:r>
            <w:proofErr w:type="spellEnd"/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ческий</w:t>
            </w:r>
            <w:proofErr w:type="spellEnd"/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</w:t>
            </w:r>
          </w:p>
        </w:tc>
      </w:tr>
      <w:tr w:rsidR="00947790" w:rsidRPr="00947790" w:rsidTr="00150A2D">
        <w:trPr>
          <w:trHeight w:val="273"/>
        </w:trPr>
        <w:tc>
          <w:tcPr>
            <w:tcW w:w="706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947790" w:rsidRPr="00947790" w:rsidRDefault="0013215A" w:rsidP="009E0D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Pr="0013215A">
              <w:rPr>
                <w:rFonts w:ascii="Times New Roman" w:hAnsi="Times New Roman" w:cs="Times New Roman"/>
                <w:sz w:val="24"/>
                <w:szCs w:val="24"/>
              </w:rPr>
              <w:t>К истории русской литературы 19 века.</w:t>
            </w:r>
          </w:p>
        </w:tc>
        <w:tc>
          <w:tcPr>
            <w:tcW w:w="1134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C" w:rsidRPr="00947790" w:rsidTr="00646E83">
        <w:trPr>
          <w:trHeight w:val="146"/>
        </w:trPr>
        <w:tc>
          <w:tcPr>
            <w:tcW w:w="706" w:type="dxa"/>
          </w:tcPr>
          <w:p w:rsidR="002B336C" w:rsidRPr="00947790" w:rsidRDefault="002B336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  <w:gridSpan w:val="7"/>
          </w:tcPr>
          <w:p w:rsidR="002B336C" w:rsidRPr="00C6096E" w:rsidRDefault="002B336C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6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 половины XIX века</w:t>
            </w:r>
          </w:p>
        </w:tc>
      </w:tr>
      <w:tr w:rsidR="00947790" w:rsidRPr="00947790" w:rsidTr="00150A2D">
        <w:trPr>
          <w:trHeight w:val="146"/>
        </w:trPr>
        <w:tc>
          <w:tcPr>
            <w:tcW w:w="706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:rsidR="00947790" w:rsidRPr="0025543F" w:rsidRDefault="002B336C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F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1134" w:type="dxa"/>
          </w:tcPr>
          <w:p w:rsidR="00947790" w:rsidRPr="00947790" w:rsidRDefault="002B336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C" w:rsidRPr="00947790" w:rsidTr="00150A2D">
        <w:trPr>
          <w:trHeight w:val="146"/>
        </w:trPr>
        <w:tc>
          <w:tcPr>
            <w:tcW w:w="706" w:type="dxa"/>
          </w:tcPr>
          <w:p w:rsidR="002B336C" w:rsidRPr="00947790" w:rsidRDefault="002B336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</w:tcPr>
          <w:p w:rsidR="002B336C" w:rsidRPr="0025543F" w:rsidRDefault="002B336C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F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1134" w:type="dxa"/>
          </w:tcPr>
          <w:p w:rsidR="002B336C" w:rsidRDefault="002B336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336C" w:rsidRPr="00947790" w:rsidRDefault="002B336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336C" w:rsidRPr="00947790" w:rsidRDefault="002B336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B336C" w:rsidRPr="00947790" w:rsidRDefault="002B336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336C" w:rsidRPr="00947790" w:rsidRDefault="002B336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2B336C" w:rsidRPr="00947790" w:rsidRDefault="002B336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90" w:rsidRPr="00947790" w:rsidTr="00150A2D">
        <w:trPr>
          <w:trHeight w:val="273"/>
        </w:trPr>
        <w:tc>
          <w:tcPr>
            <w:tcW w:w="706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8" w:type="dxa"/>
          </w:tcPr>
          <w:p w:rsidR="00947790" w:rsidRPr="0025543F" w:rsidRDefault="00C6096E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F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1134" w:type="dxa"/>
          </w:tcPr>
          <w:p w:rsidR="00947790" w:rsidRPr="00947790" w:rsidRDefault="00C6096E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947790" w:rsidRPr="00947790" w:rsidRDefault="00C6096E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96E" w:rsidRPr="00947790" w:rsidTr="00646E83">
        <w:trPr>
          <w:trHeight w:val="273"/>
        </w:trPr>
        <w:tc>
          <w:tcPr>
            <w:tcW w:w="706" w:type="dxa"/>
          </w:tcPr>
          <w:p w:rsidR="00C6096E" w:rsidRPr="00947790" w:rsidRDefault="00C6096E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  <w:gridSpan w:val="7"/>
          </w:tcPr>
          <w:p w:rsidR="00C6096E" w:rsidRPr="00C6096E" w:rsidRDefault="00C6096E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6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 половины XIX века</w:t>
            </w:r>
          </w:p>
        </w:tc>
      </w:tr>
      <w:tr w:rsidR="00947790" w:rsidRPr="00947790" w:rsidTr="00150A2D">
        <w:trPr>
          <w:trHeight w:val="273"/>
        </w:trPr>
        <w:tc>
          <w:tcPr>
            <w:tcW w:w="706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:rsidR="00947790" w:rsidRPr="0025543F" w:rsidRDefault="00947790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  <w:r w:rsidR="0025543F" w:rsidRPr="0025543F">
              <w:rPr>
                <w:rFonts w:ascii="Times New Roman" w:hAnsi="Times New Roman" w:cs="Times New Roman"/>
                <w:sz w:val="24"/>
                <w:szCs w:val="24"/>
              </w:rPr>
              <w:t xml:space="preserve">2 половины </w:t>
            </w:r>
            <w:r w:rsidRPr="00255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55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25543F">
              <w:rPr>
                <w:rFonts w:ascii="Times New Roman" w:hAnsi="Times New Roman" w:cs="Times New Roman"/>
                <w:sz w:val="24"/>
                <w:szCs w:val="24"/>
              </w:rPr>
              <w:t>Х века</w:t>
            </w:r>
          </w:p>
        </w:tc>
        <w:tc>
          <w:tcPr>
            <w:tcW w:w="1134" w:type="dxa"/>
          </w:tcPr>
          <w:p w:rsidR="00947790" w:rsidRPr="00947790" w:rsidRDefault="0025543F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90" w:rsidRPr="00947790" w:rsidTr="00150A2D">
        <w:trPr>
          <w:trHeight w:val="273"/>
        </w:trPr>
        <w:tc>
          <w:tcPr>
            <w:tcW w:w="706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</w:tcPr>
          <w:p w:rsidR="00947790" w:rsidRPr="0025543F" w:rsidRDefault="0025543F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F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</w:p>
        </w:tc>
        <w:tc>
          <w:tcPr>
            <w:tcW w:w="1134" w:type="dxa"/>
          </w:tcPr>
          <w:p w:rsidR="00947790" w:rsidRPr="00947790" w:rsidRDefault="0025543F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47790" w:rsidRPr="00947790" w:rsidRDefault="0025543F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7790" w:rsidRPr="00947790" w:rsidRDefault="0025543F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52" w:rsidRPr="00947790" w:rsidTr="00150A2D">
        <w:trPr>
          <w:trHeight w:val="273"/>
        </w:trPr>
        <w:tc>
          <w:tcPr>
            <w:tcW w:w="706" w:type="dxa"/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</w:tcPr>
          <w:p w:rsidR="00B92252" w:rsidRPr="0025543F" w:rsidRDefault="00B92252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Гончаров</w:t>
            </w:r>
          </w:p>
        </w:tc>
        <w:tc>
          <w:tcPr>
            <w:tcW w:w="1134" w:type="dxa"/>
          </w:tcPr>
          <w:p w:rsidR="00B92252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92252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2252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52" w:rsidRPr="00947790" w:rsidTr="00150A2D">
        <w:trPr>
          <w:trHeight w:val="273"/>
        </w:trPr>
        <w:tc>
          <w:tcPr>
            <w:tcW w:w="706" w:type="dxa"/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8" w:type="dxa"/>
          </w:tcPr>
          <w:p w:rsidR="00B92252" w:rsidRPr="0025543F" w:rsidRDefault="00B92252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</w:p>
        </w:tc>
        <w:tc>
          <w:tcPr>
            <w:tcW w:w="1134" w:type="dxa"/>
          </w:tcPr>
          <w:p w:rsidR="00B92252" w:rsidRDefault="0029640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92252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2252" w:rsidRDefault="0029640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52" w:rsidRPr="00947790" w:rsidTr="00150A2D">
        <w:trPr>
          <w:trHeight w:val="273"/>
        </w:trPr>
        <w:tc>
          <w:tcPr>
            <w:tcW w:w="706" w:type="dxa"/>
          </w:tcPr>
          <w:p w:rsidR="00B92252" w:rsidRPr="00947790" w:rsidRDefault="0029640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8" w:type="dxa"/>
          </w:tcPr>
          <w:p w:rsidR="00B92252" w:rsidRPr="0025543F" w:rsidRDefault="0029640C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Чернышевский</w:t>
            </w:r>
          </w:p>
        </w:tc>
        <w:tc>
          <w:tcPr>
            <w:tcW w:w="1134" w:type="dxa"/>
          </w:tcPr>
          <w:p w:rsidR="00B92252" w:rsidRDefault="0029640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2252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2252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B92252" w:rsidRPr="00947790" w:rsidRDefault="00AF16DE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52" w:rsidRPr="00947790" w:rsidTr="00150A2D">
        <w:trPr>
          <w:trHeight w:val="273"/>
        </w:trPr>
        <w:tc>
          <w:tcPr>
            <w:tcW w:w="706" w:type="dxa"/>
          </w:tcPr>
          <w:p w:rsidR="00B92252" w:rsidRPr="00947790" w:rsidRDefault="0029640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8" w:type="dxa"/>
          </w:tcPr>
          <w:p w:rsidR="00B92252" w:rsidRPr="0025543F" w:rsidRDefault="0029640C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</w:p>
        </w:tc>
        <w:tc>
          <w:tcPr>
            <w:tcW w:w="1134" w:type="dxa"/>
          </w:tcPr>
          <w:p w:rsidR="00B92252" w:rsidRDefault="009A07D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92252" w:rsidRDefault="009A07D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92252" w:rsidRDefault="009A07D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2252" w:rsidRPr="00947790" w:rsidRDefault="009A07D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B92252" w:rsidRPr="00947790" w:rsidRDefault="00B92252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E4" w:rsidRPr="00947790" w:rsidTr="00150A2D">
        <w:trPr>
          <w:trHeight w:val="273"/>
        </w:trPr>
        <w:tc>
          <w:tcPr>
            <w:tcW w:w="706" w:type="dxa"/>
          </w:tcPr>
          <w:p w:rsidR="00CD11E4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8" w:type="dxa"/>
          </w:tcPr>
          <w:p w:rsidR="00CD11E4" w:rsidRDefault="00FC550A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</w:p>
        </w:tc>
        <w:tc>
          <w:tcPr>
            <w:tcW w:w="1134" w:type="dxa"/>
          </w:tcPr>
          <w:p w:rsidR="00CD11E4" w:rsidRDefault="00FC550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D11E4" w:rsidRDefault="00FC550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D11E4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11E4" w:rsidRPr="00947790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1E4" w:rsidRDefault="00FC550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D11E4" w:rsidRPr="00947790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E4" w:rsidRPr="00947790" w:rsidTr="00150A2D">
        <w:trPr>
          <w:trHeight w:val="273"/>
        </w:trPr>
        <w:tc>
          <w:tcPr>
            <w:tcW w:w="706" w:type="dxa"/>
          </w:tcPr>
          <w:p w:rsidR="00CD11E4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8" w:type="dxa"/>
          </w:tcPr>
          <w:p w:rsidR="00CD11E4" w:rsidRDefault="00FC550A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</w:p>
        </w:tc>
        <w:tc>
          <w:tcPr>
            <w:tcW w:w="1134" w:type="dxa"/>
          </w:tcPr>
          <w:p w:rsidR="00CD11E4" w:rsidRDefault="00480289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11E4" w:rsidRDefault="00FC550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11E4" w:rsidRDefault="00FC550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11E4" w:rsidRPr="00947790" w:rsidRDefault="00480289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1E4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D11E4" w:rsidRPr="00947790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E4" w:rsidRPr="00947790" w:rsidTr="00150A2D">
        <w:trPr>
          <w:trHeight w:val="273"/>
        </w:trPr>
        <w:tc>
          <w:tcPr>
            <w:tcW w:w="706" w:type="dxa"/>
          </w:tcPr>
          <w:p w:rsidR="00CD11E4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8" w:type="dxa"/>
          </w:tcPr>
          <w:p w:rsidR="00CD11E4" w:rsidRDefault="009F6758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</w:p>
        </w:tc>
        <w:tc>
          <w:tcPr>
            <w:tcW w:w="1134" w:type="dxa"/>
          </w:tcPr>
          <w:p w:rsidR="00CD11E4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11E4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11E4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11E4" w:rsidRPr="00947790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1E4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D11E4" w:rsidRPr="00947790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E4" w:rsidRPr="00947790" w:rsidTr="00150A2D">
        <w:trPr>
          <w:trHeight w:val="273"/>
        </w:trPr>
        <w:tc>
          <w:tcPr>
            <w:tcW w:w="706" w:type="dxa"/>
          </w:tcPr>
          <w:p w:rsidR="00CD11E4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</w:tcPr>
          <w:p w:rsidR="00CD11E4" w:rsidRDefault="00833AAA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proofErr w:type="spellEnd"/>
          </w:p>
        </w:tc>
        <w:tc>
          <w:tcPr>
            <w:tcW w:w="1134" w:type="dxa"/>
          </w:tcPr>
          <w:p w:rsidR="00CD11E4" w:rsidRDefault="006146C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11E4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11E4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11E4" w:rsidRPr="00947790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1E4" w:rsidRDefault="006146C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D11E4" w:rsidRPr="00947790" w:rsidRDefault="00CD11E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AA" w:rsidRPr="00947790" w:rsidTr="00150A2D">
        <w:trPr>
          <w:trHeight w:val="273"/>
        </w:trPr>
        <w:tc>
          <w:tcPr>
            <w:tcW w:w="706" w:type="dxa"/>
          </w:tcPr>
          <w:p w:rsidR="00833AAA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8" w:type="dxa"/>
          </w:tcPr>
          <w:p w:rsidR="00833AAA" w:rsidRDefault="006146C4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</w:p>
        </w:tc>
        <w:tc>
          <w:tcPr>
            <w:tcW w:w="1134" w:type="dxa"/>
          </w:tcPr>
          <w:p w:rsidR="00833AAA" w:rsidRDefault="006146C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33AAA" w:rsidRDefault="006146C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33AAA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AAA" w:rsidRPr="00947790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3AAA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833AAA" w:rsidRPr="00947790" w:rsidRDefault="006146C4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AAA" w:rsidRPr="00947790" w:rsidTr="00150A2D">
        <w:trPr>
          <w:trHeight w:val="273"/>
        </w:trPr>
        <w:tc>
          <w:tcPr>
            <w:tcW w:w="706" w:type="dxa"/>
          </w:tcPr>
          <w:p w:rsidR="00833AAA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8" w:type="dxa"/>
          </w:tcPr>
          <w:p w:rsidR="00833AAA" w:rsidRDefault="00251256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1134" w:type="dxa"/>
          </w:tcPr>
          <w:p w:rsidR="00833AAA" w:rsidRDefault="00251256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33AAA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AAA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AAA" w:rsidRPr="0094779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3AAA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833AAA" w:rsidRPr="00947790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AA" w:rsidRPr="00947790" w:rsidTr="00150A2D">
        <w:trPr>
          <w:trHeight w:val="273"/>
        </w:trPr>
        <w:tc>
          <w:tcPr>
            <w:tcW w:w="706" w:type="dxa"/>
          </w:tcPr>
          <w:p w:rsidR="00833AAA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</w:tcPr>
          <w:p w:rsidR="00833AAA" w:rsidRDefault="00BA14F0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</w:p>
        </w:tc>
        <w:tc>
          <w:tcPr>
            <w:tcW w:w="1134" w:type="dxa"/>
          </w:tcPr>
          <w:p w:rsidR="00833AAA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33AAA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AAA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AAA" w:rsidRPr="0094779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3AAA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833AAA" w:rsidRPr="00947790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F0" w:rsidRPr="00947790" w:rsidTr="00150A2D">
        <w:trPr>
          <w:trHeight w:val="273"/>
        </w:trPr>
        <w:tc>
          <w:tcPr>
            <w:tcW w:w="706" w:type="dxa"/>
          </w:tcPr>
          <w:p w:rsidR="00BA14F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8" w:type="dxa"/>
          </w:tcPr>
          <w:p w:rsidR="00BA14F0" w:rsidRDefault="00BA14F0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</w:p>
        </w:tc>
        <w:tc>
          <w:tcPr>
            <w:tcW w:w="1134" w:type="dxa"/>
          </w:tcPr>
          <w:p w:rsidR="00BA14F0" w:rsidRDefault="00FE464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A14F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14F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A14F0" w:rsidRPr="00947790" w:rsidRDefault="00FE464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14F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BA14F0" w:rsidRPr="0094779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4F0" w:rsidRPr="00947790" w:rsidTr="00150A2D">
        <w:trPr>
          <w:trHeight w:val="273"/>
        </w:trPr>
        <w:tc>
          <w:tcPr>
            <w:tcW w:w="706" w:type="dxa"/>
          </w:tcPr>
          <w:p w:rsidR="00BA14F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8" w:type="dxa"/>
          </w:tcPr>
          <w:p w:rsidR="00BA14F0" w:rsidRDefault="00FE464C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BA14F0" w:rsidRDefault="00FE464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14F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14F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A14F0" w:rsidRPr="0094779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14F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BA14F0" w:rsidRPr="0094779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90" w:rsidRPr="00947790" w:rsidTr="00150A2D">
        <w:trPr>
          <w:trHeight w:val="273"/>
        </w:trPr>
        <w:tc>
          <w:tcPr>
            <w:tcW w:w="706" w:type="dxa"/>
          </w:tcPr>
          <w:p w:rsidR="00947790" w:rsidRPr="00947790" w:rsidRDefault="00FE464C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8" w:type="dxa"/>
          </w:tcPr>
          <w:p w:rsidR="00947790" w:rsidRPr="0025543F" w:rsidRDefault="00947790" w:rsidP="0094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F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134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90" w:rsidRPr="00947790" w:rsidTr="00150A2D">
        <w:trPr>
          <w:trHeight w:val="273"/>
        </w:trPr>
        <w:tc>
          <w:tcPr>
            <w:tcW w:w="706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947790" w:rsidRPr="00947790" w:rsidRDefault="00947790" w:rsidP="009477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947790" w:rsidRPr="00947790" w:rsidRDefault="00833AAA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47790" w:rsidRPr="00947790" w:rsidRDefault="00BA14F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790" w:rsidRPr="00947790" w:rsidRDefault="00DC0B4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790" w:rsidRPr="00947790" w:rsidRDefault="00DC0B4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947790" w:rsidRPr="00947790" w:rsidRDefault="00947790" w:rsidP="00947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33AAA" w:rsidRDefault="00833AAA" w:rsidP="005B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0A2D" w:rsidRDefault="00150A2D" w:rsidP="00150A2D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50A2D" w:rsidRPr="00A1750F" w:rsidRDefault="00A1750F" w:rsidP="00A1750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A1750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Раздел 4. Содержание</w:t>
      </w:r>
      <w:r w:rsidR="00B56406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курса литературы для </w:t>
      </w:r>
      <w:r w:rsidR="00B5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="00B56406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класса (102 ч)</w:t>
      </w:r>
    </w:p>
    <w:p w:rsidR="005E07D0" w:rsidRPr="005E07D0" w:rsidRDefault="005E07D0" w:rsidP="005E07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 час)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7D0" w:rsidRPr="005E07D0" w:rsidRDefault="005E07D0" w:rsidP="005E07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 начало (К истории русской литературы 19 века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  <w:lang w:eastAsia="ru-RU"/>
        </w:rPr>
        <w:t xml:space="preserve">Из  литературы  первой  половины  </w:t>
      </w:r>
      <w:r w:rsidRPr="005E07D0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  <w:lang w:val="en-US" w:eastAsia="ru-RU"/>
        </w:rPr>
        <w:t>XIX</w:t>
      </w:r>
      <w:r w:rsidRPr="005E07D0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  <w:lang w:eastAsia="ru-RU"/>
        </w:rPr>
        <w:t xml:space="preserve">  века</w:t>
      </w:r>
    </w:p>
    <w:p w:rsidR="005E07D0" w:rsidRPr="005E07D0" w:rsidRDefault="005E07D0" w:rsidP="005E07D0">
      <w:pPr>
        <w:shd w:val="clear" w:color="auto" w:fill="FFFFFF"/>
        <w:spacing w:before="139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bCs/>
          <w:color w:val="000000"/>
          <w:spacing w:val="-22"/>
          <w:sz w:val="24"/>
          <w:szCs w:val="24"/>
          <w:lang w:eastAsia="ru-RU"/>
        </w:rPr>
        <w:t>А.С. П</w:t>
      </w:r>
      <w:r>
        <w:rPr>
          <w:rFonts w:ascii="Times New Roman" w:eastAsia="Times New Roman" w:hAnsi="Times New Roman" w:cs="Times New Roman"/>
          <w:b/>
          <w:bCs/>
          <w:color w:val="000000"/>
          <w:spacing w:val="-22"/>
          <w:sz w:val="24"/>
          <w:szCs w:val="24"/>
          <w:lang w:eastAsia="ru-RU"/>
        </w:rPr>
        <w:t>ушкин</w:t>
      </w:r>
      <w:r w:rsidRPr="005E07D0">
        <w:rPr>
          <w:rFonts w:ascii="Times New Roman" w:eastAsia="Times New Roman" w:hAnsi="Times New Roman" w:cs="Times New Roman"/>
          <w:b/>
          <w:bCs/>
          <w:color w:val="000000"/>
          <w:spacing w:val="-22"/>
          <w:sz w:val="24"/>
          <w:szCs w:val="24"/>
          <w:lang w:eastAsia="ru-RU"/>
        </w:rPr>
        <w:t>(4 часа)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proofErr w:type="gramStart"/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оспоминания в Царском Селе», «Воль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ность», «Деревня», «Погасло дневное светило...», «Разговор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книгопродавца с поэтом», «...Вновь я посетил...», «Элегия»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(«Безумных лет угасшее веселье...»), «Свободы сеятель пустын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ый...», «Подражание Корану» (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X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«И путник усталый на Бо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га роптал...»), «Брожу ли я вдоль улиц шумных...» </w:t>
      </w:r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др. по выбо</w:t>
      </w:r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у, поэма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«Медный всадник».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ные темы и мотивы пушкинской лирики. Пушкин о назначении поэта и поэзии.</w:t>
      </w:r>
      <w:r w:rsidRPr="005E07D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Конфликт между интересами личности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государства в поэме </w:t>
      </w:r>
      <w:r w:rsidRPr="005E07D0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«Медный всадник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вязи: одические мотивы «петровской» </w:t>
      </w:r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темы в творчестве М.В. Ломоносова и А.С. Пушкина; традиции </w:t>
      </w:r>
      <w:r w:rsidRPr="005E07D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омантической лирики В.А. Жуковского и К.Н. Батюшкова </w:t>
      </w:r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пушкинской поэзии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вязи: историческая основа сюжета поэмы </w:t>
      </w: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Медный всадник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Знать </w:t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порные понятия: философская лирика, поэма как лиро-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пический жанр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lang w:eastAsia="ru-RU"/>
        </w:rPr>
        <w:t>Уметь</w:t>
      </w: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lang w:eastAsia="ru-RU"/>
        </w:rPr>
        <w:t>: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ихотворения А.С.Пушкина.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М.Ю. 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ермонтов</w:t>
      </w:r>
      <w:r w:rsidRPr="005E07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(</w:t>
      </w:r>
      <w:r w:rsidR="002B336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4</w:t>
      </w:r>
      <w:r w:rsidRPr="005E07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часа)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Как часто, пестрою толпою окружен...»,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eastAsia="ru-RU"/>
        </w:rPr>
        <w:t>«</w:t>
      </w:r>
      <w:proofErr w:type="spellStart"/>
      <w:r w:rsidRPr="005E07D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eastAsia="ru-RU"/>
        </w:rPr>
        <w:t>Валерик</w:t>
      </w:r>
      <w:proofErr w:type="spellEnd"/>
      <w:r w:rsidRPr="005E07D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eastAsia="ru-RU"/>
        </w:rPr>
        <w:t>», «Молитва» («Я, Матерь Божия, ныне с моли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твою...»), «Я не унижусь пред тобою...», «Сон» («В полднев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ный жар в долине Дагестана...»), «Выхожу один я на дорогу</w:t>
      </w:r>
      <w:r w:rsidRPr="005E07D0">
        <w:rPr>
          <w:rFonts w:ascii="Times New Roman" w:eastAsia="Times New Roman" w:hAnsi="Times New Roman" w:cs="Times New Roman"/>
          <w:i/>
          <w:iCs/>
          <w:smallCaps/>
          <w:color w:val="000000"/>
          <w:spacing w:val="15"/>
          <w:sz w:val="24"/>
          <w:szCs w:val="24"/>
          <w:lang w:eastAsia="ru-RU"/>
        </w:rPr>
        <w:t>...</w:t>
      </w:r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»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др. по выбору. Поэма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«Демон».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отивы одиночества, неразде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ленной любви,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востребованности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ысокого поэтического да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ра в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ермонтовской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поэзии. 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богоборческой темы в поэме М.Ю. Лермонто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 «Демон». Романтический колорит поэмы, ее образно-эмо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циональная насыщенность. Перекличка основных мотивов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Демона» с лирикой поэта.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вязи: образ поэта-пророка в лирике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 Лермонтова и А.С. Пушкина; традиции русского роман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изма в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ермонтовской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эзии.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вязи: живопись и рисунки М.Ю. Лермон</w:t>
      </w: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ова; музыкальные интерпретации стихотворений Лермонтова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.С. Даргомыжский, М.А. Балакирев, А. Рубинштейн и др.)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ть опорные понятия: духовная лирика, романтическая поэма.</w:t>
      </w:r>
    </w:p>
    <w:p w:rsidR="005E07D0" w:rsidRPr="005E07D0" w:rsidRDefault="005E07D0" w:rsidP="00132C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.В. Г</w:t>
      </w:r>
      <w:r w:rsidR="00B6360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голь</w:t>
      </w:r>
      <w:r w:rsidRPr="005E07D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(4 часа)</w:t>
      </w:r>
    </w:p>
    <w:p w:rsidR="005E07D0" w:rsidRPr="005E07D0" w:rsidRDefault="005E07D0" w:rsidP="00132C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вести: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«Невский проспект», «Нос»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«Ах, Невский…Всемогущий Невский» «Петербургские повести»).</w:t>
      </w:r>
      <w:proofErr w:type="gram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ая характеристика Пискарева и Пирогова (по повести «Невский проспект»). Чин или Человек (по повести «Нос»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опорные понятия: ирония, гротеск, фантасмагория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вязи: тема Петербурга в творчестве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.С. Пушкина и Н.В. Гоголя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вязи: иллюстрации художников к повес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тям Гоголя (Н. Альтман, В. Зелинский,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укрыниксы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др.)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опорные понятия: ирония, гротеск, фантасмагория.</w:t>
      </w:r>
    </w:p>
    <w:p w:rsidR="005E07D0" w:rsidRP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творчеству Н.В.Гоголя (тему выбирает </w:t>
      </w:r>
      <w:proofErr w:type="gram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F4F7F" w:rsidRPr="005E07D0" w:rsidRDefault="00FF4F7F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D0" w:rsidRPr="005E07D0" w:rsidRDefault="005E07D0" w:rsidP="005E04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и журналистика 50-80-х годов 19 века (1 час).</w:t>
      </w:r>
    </w:p>
    <w:p w:rsidR="005E07D0" w:rsidRPr="005E07D0" w:rsidRDefault="005E07D0" w:rsidP="008539C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оциально-политическая ситуация в России второй полови</w:t>
      </w:r>
      <w:r w:rsidRPr="005E07D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ы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XIX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ека. «Крестьянский вопрос» как определяющий </w:t>
      </w:r>
      <w:r w:rsidRPr="005E07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актор идейного противостояния в обществе. Разногласия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ежду либеральным и революционно-демократическим крылом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сского общества, их отражение в литературе и журналисти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е 1850—1860-х годов. Демократические тенденции в развитии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усской культуры, ее обращенность к реалиям современной </w:t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жизни. Развитие реалистических традиций в прозе И.С. Тур</w:t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енева, И.А. Гончарова, Л.Н. Толстого, А.П. Чехова и др. «Не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расовское» и «элитарное» направления в поэзии, условность </w:t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х размежевания. Расцвет русского национального театра (драматургия А.Н. Островского и А.П. Чехова). Новые типы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ероев и различные концепции обновления российской жизни (проза Н.Г. Чернышевского, Ф.М. Достоевского, Н.С. Лескова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.). Вклад русской литературы второй половины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в </w:t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витие отечественной и мировой культуры.</w:t>
      </w:r>
    </w:p>
    <w:p w:rsidR="005E07D0" w:rsidRPr="005E07D0" w:rsidRDefault="005E07D0" w:rsidP="008539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А.Н. О</w:t>
      </w:r>
      <w:r w:rsidR="005E04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стровский</w:t>
      </w:r>
      <w:r w:rsidRPr="005E07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(9 часов)</w:t>
      </w:r>
    </w:p>
    <w:p w:rsidR="005E07D0" w:rsidRPr="005E07D0" w:rsidRDefault="005E07D0" w:rsidP="008539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ьесы: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«Свои люди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—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очтемся!», «Гроза».</w:t>
      </w:r>
    </w:p>
    <w:p w:rsidR="005E07D0" w:rsidRP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умб Замоскворечья» (слово об  А.Н.Островском</w:t>
      </w:r>
      <w:r w:rsidRPr="005E0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е проблемы в комедии А.Н. Островского «Свои люди – сочтёмся!». Идейно-художественное своеобразие  драмы Н.А. Островского «Гроза». Город  Калинов и его обитатели.Быт и нравы «темного царства». Молодое поколение в драме  «Гроза».Сила и слабость характера Катерины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второстепенных и </w:t>
      </w:r>
      <w:proofErr w:type="spell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ценических</w:t>
      </w:r>
      <w:proofErr w:type="spell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ей в «Грозе».</w:t>
      </w:r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«Гроза» в русской критике (Н.А. Добролюбов,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.И. Писарев, А.А. Григорьев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опорные понятия: семейно-бытовая коллизия, речевой жест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вязи: традиции отечественной драма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ургии в творчестве А.Н. Островского (пьесы Д.И. Фонвизина, А.С. Грибоедова, Н.В. Гоголя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вязи: А.Н.Островский и русский театр; </w:t>
      </w:r>
      <w:r w:rsidRPr="005E07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ценические интерпретации пьес А.Н. Островского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самостоятельного чтения: пьесы «Бесприданница», 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Волки и овцы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опорные понятия: семейно-бытовая коллизия, речевой жест.</w:t>
      </w:r>
    </w:p>
    <w:p w:rsidR="005E07D0" w:rsidRP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132C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по творчеству А.Н.Островского.</w:t>
      </w:r>
    </w:p>
    <w:p w:rsidR="005E07D0" w:rsidRPr="005E07D0" w:rsidRDefault="005E07D0" w:rsidP="005E07D0">
      <w:pPr>
        <w:shd w:val="clear" w:color="auto" w:fill="FFFFFF"/>
        <w:spacing w:before="53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А. Г</w:t>
      </w:r>
      <w:r w:rsidR="005E0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чаров</w:t>
      </w:r>
      <w:r w:rsidRPr="005E0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6 часов)</w:t>
      </w:r>
    </w:p>
    <w:p w:rsidR="005E07D0" w:rsidRPr="005E07D0" w:rsidRDefault="005E07D0" w:rsidP="005E07D0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ман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«Обломов»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и личность. Идейно-художественное своеобразие романа «Обломов». Образ Обломова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proofErr w:type="gram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мовщина</w:t>
      </w:r>
      <w:proofErr w:type="gram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бломов и   </w:t>
      </w:r>
      <w:proofErr w:type="spell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льц</w:t>
      </w:r>
      <w:proofErr w:type="spell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авнительная характеристика). Женские образы в романе. Художественное мастерство романа. 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ман «Об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омов» в русской критике (Н.А. Добролюбов, Д.И. Писарев, 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.В. Дружинин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вязи: И.С. Тургенев и Л.Н. Толстой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 романе «Обломов»; Онегин и Печорин как литературные предшественники Обломова.</w:t>
      </w:r>
    </w:p>
    <w:p w:rsidR="005E07D0" w:rsidRPr="005E07D0" w:rsidRDefault="005E07D0" w:rsidP="005E07D0">
      <w:pPr>
        <w:shd w:val="clear" w:color="auto" w:fill="FFFFFF"/>
        <w:spacing w:before="29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вязи: музыкальные темы в романе «Обло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ов»; </w:t>
      </w: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</w:t>
      </w:r>
      <w:proofErr w:type="gramEnd"/>
      <w:r w:rsidRPr="005E07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/ф «Несколько дней из жизни И.И. Обломова» (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еж.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халков).</w:t>
      </w:r>
    </w:p>
    <w:p w:rsidR="005E07D0" w:rsidRPr="005E07D0" w:rsidRDefault="005E07D0" w:rsidP="005E07D0">
      <w:pPr>
        <w:shd w:val="clear" w:color="auto" w:fill="FFFFFF"/>
        <w:spacing w:before="38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стоятельного чтения: роман «Обыкновенная исто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я».</w:t>
      </w:r>
    </w:p>
    <w:p w:rsidR="005E07D0" w:rsidRPr="005E07D0" w:rsidRDefault="005E07D0" w:rsidP="005E07D0">
      <w:pPr>
        <w:shd w:val="clear" w:color="auto" w:fill="FFFFFF"/>
        <w:spacing w:before="2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ть опорные понятия: образная типизация, символика детали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по творчеству И.А.Гончарова.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И.С. Т</w:t>
      </w:r>
      <w:r w:rsidR="005E04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ургенев</w:t>
      </w:r>
      <w:r w:rsidR="009E5E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(10</w:t>
      </w:r>
      <w:r w:rsidRPr="005E07D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часов)</w:t>
      </w:r>
    </w:p>
    <w:p w:rsidR="005E07D0" w:rsidRPr="005E07D0" w:rsidRDefault="005E07D0" w:rsidP="005E07D0">
      <w:pPr>
        <w:shd w:val="clear" w:color="auto" w:fill="FFFFFF"/>
        <w:spacing w:before="19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Цикл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«Записки охотника»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2—3 рассказа по выбору), ро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ан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«Отцы и дети»,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ихотворения в прозе: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«Порог», «Памя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softHyphen/>
        <w:t xml:space="preserve">ти Ю.П. </w:t>
      </w:r>
      <w:proofErr w:type="spellStart"/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ревской</w:t>
      </w:r>
      <w:proofErr w:type="spellEnd"/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», «Два богача»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др. по выбору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сть и многообразие народных типов в рассказах цикла </w:t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«Записки охотника». Отражение различных начал русской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зни, внутренняя красота и духовная мощь русского челове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 как центральная тема цикла.</w:t>
      </w:r>
    </w:p>
    <w:p w:rsidR="005E07D0" w:rsidRPr="005E07D0" w:rsidRDefault="005E07D0" w:rsidP="005E07D0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рческая история и своеобразие романа «Отцы и дети». Общественная атмосфера и её отражение в романе Взаимоотношения Базарова с Кирсановыми. Базаров и Одинцова. Базаров и его родители. Нигилизм и его последствия. Базаров перед лицом смерти. Философские итоги романа, смысл его названия.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усская критика о романе и его герое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статьи Д.И. Писарева, Н.Н. Страхова, М.А. Антоновича)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 вечной жизни «Стихи в прозе» И.С.Тургенева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Художественная выразительность, лаконизм и философская </w:t>
      </w: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сыщенность тургеневских миниатюр. Отражение русского на</w:t>
      </w: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ционального самосознания в тематике и образах стихотворений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вязи: И.С. Тургенев и группа «Современ</w:t>
      </w:r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ка»; литературные реминисценции в романе «Отцы и дети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вязи: историческая основа романа «Отцы 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дети» («говорящие» даты в романе); музыкальные темы в ро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ане; песенная тематика рассказа «Певцы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самостоятельного чтения: романы «Рудин», «Дворян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ое гнездо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Знать опорные понятия: социально-психологический роман;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«тайной психологии» в изображении внутреннего ми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 героев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по роману И.С.Тургенева «Отцы и дети».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Н.Г. Ч</w:t>
      </w:r>
      <w:r w:rsidR="005E044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ернышевский</w:t>
      </w:r>
      <w:r w:rsidRPr="005E07D0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 (1 час)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оман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«Что делать? » </w:t>
      </w:r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(обзор).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одневное и вечное в романе «Что делать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вязи: Н.Г. Чернышевский и писатели де</w:t>
      </w:r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ократического лагеря; традиционный сюжет «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rendez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vous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»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его трансформация в романе «Что делать?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вязи: диссертация Н.Г. Чернышевского </w:t>
      </w:r>
      <w:r w:rsidRPr="005E07D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«Эстетические отношения искусства к действительности»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поэтика романа «Что делать?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ть опорные понятия: ложная интрига; литературная утопия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Н.А. Н</w:t>
      </w:r>
      <w:r w:rsidR="005E04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екрасов</w:t>
      </w:r>
      <w:r w:rsidRPr="005E07D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(</w:t>
      </w:r>
      <w:r w:rsidR="009A07D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7</w:t>
      </w:r>
      <w:r w:rsidRPr="005E07D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часов)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proofErr w:type="gramStart"/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дороге», «Вчерашний день, часу в ше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стом...», «Блажен незлобивый поэт...», «Поэт и гражданин»,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«Русскому писателю», «О погоде», «Пророк», «Элегия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(</w:t>
      </w:r>
      <w:proofErr w:type="spellStart"/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А.Н.Еракову</w:t>
      </w:r>
      <w:proofErr w:type="spellEnd"/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)», «О Муза! я у двери гроба...», «Мы с тобой бестолковые люди...»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др. по выбору; поэма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«Кому на Руси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жить хорошо».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.А.Некрасов-поэт</w:t>
      </w:r>
      <w:proofErr w:type="spell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сти и печали». Основные темы и идеи лирики Некрасова. Жанр,  композиция, фольклорные мотивы в поэме «Кому на Руси жить хорошо».Душа народа русского…</w:t>
      </w:r>
      <w:r w:rsidRPr="005E0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 в споре о счастье.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ный смысл рассказов о </w:t>
      </w:r>
      <w:proofErr w:type="spell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шниках.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ши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клонова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идейно-композиционное звучание.</w:t>
      </w:r>
    </w:p>
    <w:p w:rsidR="005E07D0" w:rsidRPr="005E07D0" w:rsidRDefault="005E07D0" w:rsidP="005E07D0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вязи: образ пророка в лирике А.С. Пуш</w:t>
      </w: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ина, М.Ю. Лермонтова, Н.А. Некрасова; связь поэмы «Кому </w:t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 Руси жить хорошо» с фольклорной традицией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вязи: некрасовские мотивы в живописи </w:t>
      </w:r>
      <w:r w:rsidRPr="005E07D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И. Крамского, В. Иванова, И. Репина, Н. Касаткина и др.; </w:t>
      </w:r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анр песни в лирике Н.А. Некрасова.</w:t>
      </w:r>
    </w:p>
    <w:p w:rsidR="005E07D0" w:rsidRPr="005E07D0" w:rsidRDefault="005E07D0" w:rsidP="005E07D0">
      <w:pPr>
        <w:shd w:val="clear" w:color="auto" w:fill="FFFFFF"/>
        <w:spacing w:before="1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самостоятельного чтения: поэмы «Саша», «Дедушка».</w:t>
      </w:r>
    </w:p>
    <w:p w:rsidR="005E07D0" w:rsidRPr="005E07D0" w:rsidRDefault="005E07D0" w:rsidP="005E07D0">
      <w:pPr>
        <w:shd w:val="clear" w:color="auto" w:fill="FFFFFF"/>
        <w:spacing w:before="1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нать опорные понятия: народность художественного творче</w:t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ва; демократизация поэтического языка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по поэме Н.А.Некрасова «Кому на Руси жить хорошо».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.И. Т</w:t>
      </w:r>
      <w:r w:rsidR="005E04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ютчев</w:t>
      </w:r>
      <w:r w:rsidRPr="005E07D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(</w:t>
      </w:r>
      <w:r w:rsidR="0043066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4</w:t>
      </w:r>
      <w:r w:rsidRPr="005E07D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часа)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ихотворения: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«Не то, что мните вы, природа... », «</w:t>
      </w:r>
      <w:proofErr w:type="spellStart"/>
      <w:r w:rsidRPr="005E07D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en-US" w:eastAsia="ru-RU"/>
        </w:rPr>
        <w:t>Silentium</w:t>
      </w:r>
      <w:proofErr w:type="spellEnd"/>
      <w:r w:rsidRPr="005E07D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!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gramStart"/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Цицерон», «Умом Россию не понять...», «Я встре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тил вас...», «Природа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инкс, и тем она верней...», «Певу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честь есть в морских волнах...», «Еще земли печален вид...»,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олдень», «О, как убийственно мы любим!..», «Нам не дано предугадать...»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 по выбору.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мы и идеи лирики. Лирика природы. Философская лирика. Любовная лирика. 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вязи: роль архаизмов в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ютчевской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ли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ке; пушкинские мотивы и образы в лирике Ф.И. Тютчева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вязи: пантеизм как основа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ютчевской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лософии природы; песни и романсы русских композиторов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стихи Ф.И. Тютчева (С.И. Танеев, С.В. Рахманинов и др.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Знать опорные понятия: интеллектуальная лирика; лирический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.А. Ф</w:t>
      </w:r>
      <w:r w:rsidR="005E04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ет</w:t>
      </w:r>
      <w:r w:rsidR="0043066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(5</w:t>
      </w:r>
      <w:r w:rsidRPr="005E07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час</w:t>
      </w:r>
      <w:r w:rsidR="0043066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в</w:t>
      </w:r>
      <w:r w:rsidRPr="005E07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)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ихотворения: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«Шепот, робкое дыханье...», «Еще май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softHyphen/>
        <w:t>ская ночь...», «Заря прощается с землею...», «Я пришел к те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бе с приветом...», «Сияла ночь. Луной был полон сад. Лежа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...», «На заре ты ее не буди...», «Это утро, радость эта...»,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«Одним толчком согнать ладью живую...» </w:t>
      </w:r>
      <w:r w:rsidRPr="005E07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 др. по выбору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Стихи пленительные Фета» (А.Жемчужников).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природа в лирике. Философские мотивы поэзии. Тема любви и образ возлюбленной в лирике. 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вязи: традиции русской романтической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эзии в лирике А.А. Фета; А. Фет и поэты радикально-демо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атического лагеря (стихотворные пародии Д. Минаева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: П.И. Чайковский о музыкальности лирики А. Фета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порные понятия: мелодика стиха; лирический образ-пере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ние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132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тельный анализ лирики Тютчева и Фета</w:t>
      </w:r>
    </w:p>
    <w:p w:rsidR="005E07D0" w:rsidRPr="005E07D0" w:rsidRDefault="005E07D0" w:rsidP="0013215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С. Л</w:t>
      </w:r>
      <w:r w:rsidR="00132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ков</w:t>
      </w:r>
      <w:r w:rsidRPr="005E0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 часов)</w:t>
      </w:r>
    </w:p>
    <w:p w:rsidR="005E07D0" w:rsidRPr="005E07D0" w:rsidRDefault="005E07D0" w:rsidP="0013215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весть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«Очарованный странник».</w:t>
      </w:r>
    </w:p>
    <w:p w:rsidR="005E07D0" w:rsidRPr="005E07D0" w:rsidRDefault="005E07D0" w:rsidP="0013215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мир произведений  </w:t>
      </w:r>
      <w:r w:rsidRPr="005E0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С.Лескова.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ссея Ивана </w:t>
      </w:r>
      <w:proofErr w:type="spell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гина</w:t>
      </w:r>
      <w:proofErr w:type="spell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ести Н.С.Лескова «Очарованный странник». Автор и рассказчик в повести».  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вязи: былинные мотивы в образе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ляги</w:t>
      </w:r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; тема богатырства в повести Н. Лескова и поэме Н.В. Гоголя </w:t>
      </w: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Мертвые души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вязи: язык и стиль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есковского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каза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ля самостоятельного чтения: повести «Тупейный худож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к», «Запечатленный ангел», «Леди Макбет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ценского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езда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Знать опорные понятия: литературный сказ; жанр путеше</w:t>
      </w:r>
      <w:r w:rsidRPr="005E07D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 по творчеству Н.С.Лескова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М.Е. С</w:t>
      </w:r>
      <w:r w:rsidR="005E04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лтыков</w:t>
      </w:r>
      <w:r w:rsidRPr="005E07D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-Щ</w:t>
      </w:r>
      <w:r w:rsidR="005E04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едрин</w:t>
      </w:r>
      <w:r w:rsidRPr="005E07D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(6 часов)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казки: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«Медведь на воеводстве», «Богатырь», «Премуд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рый </w:t>
      </w:r>
      <w:proofErr w:type="spellStart"/>
      <w:r w:rsidRPr="005E07D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искарь</w:t>
      </w:r>
      <w:proofErr w:type="spellEnd"/>
      <w:r w:rsidRPr="005E07D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»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писатель, в этом мое призвание». Художественный мир </w:t>
      </w:r>
      <w:proofErr w:type="spellStart"/>
      <w:r w:rsidRPr="005E0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Е.Салтыкова-Щедрина</w:t>
      </w:r>
      <w:proofErr w:type="spellEnd"/>
      <w:r w:rsidRPr="005E0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«Сказки для детей изрядного возраста» как вершинный жанр в творчестве Щедрина-сатирика.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 и самодержавие в сказках. Народ и господствующие классы в сказках. Развенчание обывательской психологии, рабского начала в человеке в сказке «</w:t>
      </w:r>
      <w:proofErr w:type="spell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удрыйпискарь</w:t>
      </w:r>
      <w:proofErr w:type="spell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Историческая основа сюжета и проблематики «Истории одного города». 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вязи: фольклорные мотивы в сказках </w:t>
      </w:r>
      <w:r w:rsidRPr="005E07D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М.Е. Салтыкова-Щедрина; традиции Д.И. Фонвизина и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.В. Гоголя в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едринской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атире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вязи: произведения М.Е. Салтыкова-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едрина в иллюстрациях художников (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укрыниксы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В. Кара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ев, М.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ашилов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др.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Для самостоятельного чтения: роман-хроника «История одно</w:t>
      </w:r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 города», сказки «Орел-меценат», «Вяленая вобла», «Либерал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ть опорные понятия: сатирическая литературная сказка; гро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ск; авторская ирония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B40D4" w:rsidRPr="005E07D0" w:rsidRDefault="005E07D0" w:rsidP="006146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е задания по творчеству </w:t>
      </w:r>
      <w:proofErr w:type="spell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а-Щедрина</w:t>
      </w:r>
      <w:proofErr w:type="spell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.К. Т</w:t>
      </w:r>
      <w:r w:rsidR="005E04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лстой</w:t>
      </w:r>
      <w:r w:rsidRPr="005E07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(</w:t>
      </w:r>
      <w:r w:rsidR="006146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</w:t>
      </w:r>
      <w:r w:rsidRPr="005E07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час</w:t>
      </w:r>
      <w:r w:rsidR="006146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</w:t>
      </w:r>
      <w:r w:rsidRPr="005E07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)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ихотворения: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«Средь шумного бала, случайно...», «Слеза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рожит в твоем ревнивом взоре...», «Когда природа вся трепе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щет и сияет</w:t>
      </w:r>
      <w:proofErr w:type="gramStart"/>
      <w:r w:rsidRPr="005E07D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,..», «</w:t>
      </w:r>
      <w:proofErr w:type="gramEnd"/>
      <w:r w:rsidRPr="005E07D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Прозрачных облаков спокойное движенье...», «Государь ты наш, батюшка...», «История государства Рос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сийского от Гостомысла до Тимашева» </w:t>
      </w:r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др. по выбору учителя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ово-тематическое богатство творчества </w:t>
      </w:r>
      <w:r w:rsidRPr="005E0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К.Толстого.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России в лирике. Красота природы и природа красоты в лирике А.К.Толстого. Образ поэта и тема вдохновения в лирике А.К.Толстого. Сатирические темы и мотивы в поэзии  А.К.Толстого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: А.К. Толстой и братья Жемчуж</w:t>
      </w:r>
      <w:r w:rsidRPr="005E07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иковы; сатирические приемы в творчестве А.К. Толстого и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.Е. Салтыкова-Щедрина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вязи: исторические сюжеты и фигуры в 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изведениях А.К. Толстого; романсы П.И. Чайковского на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ихи А.К. Толстого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самостоятельного чтения: роман «Князь Серебряный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порные понятия: лирика позднего романтизма; историче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ая песня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 по творчеству А.К.Толстого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Л.Н. Толстой (1</w:t>
      </w:r>
      <w:r w:rsidR="0025125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5</w:t>
      </w:r>
      <w:r w:rsidRPr="005E07D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часов)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ман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«Война и мир».</w:t>
      </w:r>
    </w:p>
    <w:p w:rsidR="005E07D0" w:rsidRP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раницам великой жизни. </w:t>
      </w:r>
      <w:r w:rsidRPr="005E0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Толстой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овек, мыслитель, писатель. Правда» войны в « Севастопольских рассказах» Л.Н.Толстого. «Я старался писать историю народа». (Жанрово-тематическое своеобразие романа-эпопеи «Война и мир»). «Вечер Анны Павловны был пущен…»(«Высший свет» в романе «Война и мир). Именины у Ростовых. Лысые Горы</w:t>
      </w:r>
      <w:proofErr w:type="gram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61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 1805-1807гг.  в романе. </w:t>
      </w:r>
      <w:proofErr w:type="spell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грабенское</w:t>
      </w:r>
      <w:proofErr w:type="spell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стерлицкое</w:t>
      </w:r>
      <w:proofErr w:type="spell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я. Поиск плодотворной общественной деятельности П.Безухова и А.Болконского. Быт поместного дворянства и своеобразие внутренней жизни героев. Война – «противное человеческому разуму и всей человеческой природе событие». Отечественная  война 1812 г.  Философия войны в романе. «Нет величия там,  где нет простоты, добра и правды» (Образы Кутузова и Наполеона). «Дубина народной войны поднялась…»(Картины партизанской войны в романе). «Мысль народная» в романе.. Решение главной мысли:   предназначении человек</w:t>
      </w:r>
      <w:proofErr w:type="gram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2 и эпилог). В чем секрет обаяния Наташи Ростовой? Нравственные искания Андрея Болконского и Пьера Безухова. Мысль семейная» в романе.    </w:t>
      </w:r>
    </w:p>
    <w:p w:rsidR="005E07D0" w:rsidRPr="005E07D0" w:rsidRDefault="005E07D0" w:rsidP="005E07D0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вязи: Л.Н. Толстой и И.С. Тургенев;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ихотворение М.Ю. Лермонтова «Бородино» и его переосмы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ление в романе Л. Толстого; образ Наполеона и тема «бона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партизма» в произведениях русских классиков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вязи: исторические источники романа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йна и мир»; живописные портреты Л.Толстого (И.Н. Крам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, Н.Н. Ге, И.Е. Репин, М.В. Нестеров), иллюстрации к ро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ану «Война и мир» (М.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шилов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Л. Пастернак, П.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клев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ий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В. Серов, Д.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маринов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.</w:t>
      </w:r>
    </w:p>
    <w:p w:rsidR="005E07D0" w:rsidRPr="005E07D0" w:rsidRDefault="005E07D0" w:rsidP="005E07D0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стоятельного чтения: цикл «Севастопольские рас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казы», повесть «Казаки», роман «Анна Каренина».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ть опорные понятия: роман-эпопея; «диалектика души»; исто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ико-философская концепция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творчеству Л.Н.Толстого.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Ф.М. Д</w:t>
      </w:r>
      <w:r w:rsidR="005E04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остоевский </w:t>
      </w:r>
      <w:r w:rsidRPr="005E07D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(</w:t>
      </w:r>
      <w:r w:rsidR="00FE464C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9</w:t>
      </w:r>
      <w:r w:rsidRPr="005E07D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часов)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оман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«Преступление и наказание».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мир </w:t>
      </w:r>
      <w:r w:rsidRPr="005E0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М.Достоевского.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 социально-психологического романа «Преступление и наказание». Образ Петербурга и средства воссоздания его в романе. Мир «униженных и оскорбленных» и бунт личности против жестоких законов социума. Теория  Раскольникова о праве сильной личности и идейные «двойники» героя. Семья Мармеладовых. «Правда»  Сони Мармеладовой.  Возрождение души Раскольникова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вязи: творческая полемика Л.Н. Толсто</w:t>
      </w: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ивидуализма и др.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: особенности языка и стиля прозы </w:t>
      </w:r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стоевского; роман «Преступление и наказание» в театре и ки</w:t>
      </w:r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о (постановки Ю. Завадского, Ю. Любимова, К.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инкаса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Л. Ку</w:t>
      </w:r>
      <w:r w:rsidRPr="005E07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джанова, А. Сокурова и др.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самостоятельного чтения: романы «Идиот», «Братья Карамазовы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ть опорные понятия: идеологический роман и герой-идея; по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фония (многоголосие); герои-«двойники»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5E04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роману Ф.М.Достоевского «Преступление и наказание».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А.П. Ч</w:t>
      </w:r>
      <w:r w:rsidR="005E04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ехов</w:t>
      </w:r>
      <w:r w:rsidRPr="005E07D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(</w:t>
      </w:r>
      <w:r w:rsidR="00FE464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6</w:t>
      </w:r>
      <w:r w:rsidRPr="005E07D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часов)</w:t>
      </w:r>
    </w:p>
    <w:p w:rsidR="005E07D0" w:rsidRPr="005E07D0" w:rsidRDefault="005E07D0" w:rsidP="005E04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ассказы: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 xml:space="preserve">«Крыжовник», «Человек в футляре», «Дама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с собачкой», «Студент», «</w:t>
      </w:r>
      <w:proofErr w:type="spellStart"/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Ионыч</w:t>
      </w:r>
      <w:proofErr w:type="spellEnd"/>
      <w:r w:rsidRPr="005E07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»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др. по выбору. Пьеса </w:t>
      </w:r>
      <w:r w:rsidRPr="005E07D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«Вишневый сад»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а личности </w:t>
      </w:r>
      <w:r w:rsidRPr="005E0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Чехова</w:t>
      </w:r>
      <w:r w:rsidRPr="005E0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гибели  человеческой души в рассказах «</w:t>
      </w:r>
      <w:proofErr w:type="spellStart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Палата №6». Образы «футлярных» людей в чеховских рассказах.  Новаторство Чехова-драматурга. История создания, особенности сюжетов и конфликта пьесы «Вишнёвый сад».  </w:t>
      </w:r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оваторство Чехова-драматурга.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создания, особенности сюжетов и конфликта пьесы «Вишнёвый сад».  </w:t>
      </w:r>
      <w:r w:rsidRPr="005E07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оотношение внешнего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нутреннего сюжетов в 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едии «Вишневый сад». Лириче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ое и драматическое начала в пьесе. Фигуры героев-«</w:t>
      </w: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до</w:t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п</w:t>
      </w:r>
      <w:proofErr w:type="gram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 и символический образ сада в комедии. Роль второстепен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ных и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есценических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ерсонажей в чеховской пьесе. Функция ремарок, звука и цвета в «Вишневом саде». Сложность и не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днозначность авторской позиции в произведении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утри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вязи: А.П. Чехов и Л.Н. Толстой; тема </w:t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маленького человека» в русской классике и произведениях Чехова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жпредметные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вязи: сценические интерпретации комедии «Вишневый сад» (постановки К.С. Станиславского, Ю.И. Пиме</w:t>
      </w:r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, В.Я.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енталя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Эфроса, А. </w:t>
      </w:r>
      <w:proofErr w:type="spellStart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шкина</w:t>
      </w:r>
      <w:proofErr w:type="spellEnd"/>
      <w:r w:rsidRPr="005E0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ля самостоятельного чтения: пьесы «Дядя Ваня», «Три се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тры».</w:t>
      </w:r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ть опорные понятия: «бессюжетное» действие; лирическая ко</w:t>
      </w:r>
      <w:r w:rsidRPr="005E07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E07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дия; символическая деталь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7D0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5E07D0" w:rsidRPr="005E07D0" w:rsidRDefault="005E07D0" w:rsidP="005E07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5E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я работа</w:t>
      </w:r>
      <w:r w:rsidR="00132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)</w:t>
      </w:r>
      <w:r w:rsidRPr="005E0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15A" w:rsidRPr="0013215A" w:rsidRDefault="0013215A" w:rsidP="00B94F3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</w:t>
      </w:r>
    </w:p>
    <w:p w:rsidR="0013215A" w:rsidRPr="0013215A" w:rsidRDefault="0013215A" w:rsidP="0013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5A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происходит обогащение, «наращивание» усвоенных в курсе основной школы понятий и одновременно с этим введение новейшей терминологии. В программе основно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 теоретико-</w:t>
      </w:r>
      <w:r w:rsidRPr="001321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сведений представлен рубрикой «Основные понятия».</w:t>
      </w:r>
    </w:p>
    <w:p w:rsidR="00B94F30" w:rsidRPr="00B94F30" w:rsidRDefault="00B94F30" w:rsidP="00B94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формой организации образовательного процесса</w:t>
      </w:r>
      <w:r w:rsidRPr="00B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классно-урочная система. Возможна модификация традиционного урока: очная или заочная экскурсия в дом-музей писателя или по литературным местам; диспут, литературная викторина, пресс-конференция, творческий конкурс и др. В процессе изучения курса литературы обучающиеся могут принимать участие в проектной деятельности и учебно-исследовательской работе.</w:t>
      </w:r>
    </w:p>
    <w:p w:rsidR="00B94F30" w:rsidRPr="00B94F30" w:rsidRDefault="00B94F30" w:rsidP="00B94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художественных произведений по данной Рабочей программе предполагается использовать текущий и итоговый виды контроля в устной и письменной форме как фронтально, так и индивидуально.</w:t>
      </w:r>
    </w:p>
    <w:p w:rsidR="00B94F30" w:rsidRPr="00B94F30" w:rsidRDefault="00B94F30" w:rsidP="00B94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одготовки </w:t>
      </w:r>
      <w:proofErr w:type="gramStart"/>
      <w:r w:rsidRPr="00B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учебного года должен соответствовать ФГОС и основным требованиям к умениям и навыкам обучающихся 10 класса, указанным в разделе Рабочей программы «Требования к уровню подготовки обучающихся».</w:t>
      </w:r>
    </w:p>
    <w:p w:rsidR="005E07D0" w:rsidRPr="005E07D0" w:rsidRDefault="005E07D0" w:rsidP="005E0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95" w:rsidRPr="00062733" w:rsidRDefault="001D2D8A" w:rsidP="008B0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B0845" w:rsidRPr="008B0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</w:t>
      </w:r>
      <w:r w:rsidR="00AE10AB" w:rsidRPr="008B0845">
        <w:rPr>
          <w:rFonts w:ascii="Times New Roman" w:hAnsi="Times New Roman" w:cs="Times New Roman"/>
          <w:b/>
          <w:sz w:val="24"/>
          <w:szCs w:val="24"/>
        </w:rPr>
        <w:t>ематическое</w:t>
      </w:r>
      <w:r w:rsidR="008B0845">
        <w:rPr>
          <w:rFonts w:ascii="Times New Roman" w:hAnsi="Times New Roman" w:cs="Times New Roman"/>
          <w:b/>
          <w:sz w:val="24"/>
          <w:szCs w:val="24"/>
        </w:rPr>
        <w:t>поурочное планирование. 10 класс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567"/>
        <w:gridCol w:w="3118"/>
        <w:gridCol w:w="426"/>
        <w:gridCol w:w="141"/>
        <w:gridCol w:w="1985"/>
        <w:gridCol w:w="1984"/>
        <w:gridCol w:w="1985"/>
        <w:gridCol w:w="1985"/>
        <w:gridCol w:w="1985"/>
      </w:tblGrid>
      <w:tr w:rsidR="004D5DC8" w:rsidRPr="00BE2C25" w:rsidTr="00165490">
        <w:trPr>
          <w:trHeight w:val="233"/>
        </w:trPr>
        <w:tc>
          <w:tcPr>
            <w:tcW w:w="1526" w:type="dxa"/>
            <w:gridSpan w:val="2"/>
            <w:vMerge w:val="restart"/>
          </w:tcPr>
          <w:p w:rsidR="004D5DC8" w:rsidRP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D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</w:tcPr>
          <w:p w:rsidR="004D5DC8" w:rsidRP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DC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</w:tcPr>
          <w:p w:rsidR="004D5DC8" w:rsidRP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DC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67" w:type="dxa"/>
            <w:gridSpan w:val="2"/>
            <w:vMerge w:val="restart"/>
          </w:tcPr>
          <w:p w:rsidR="004D5DC8" w:rsidRP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DC8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985" w:type="dxa"/>
            <w:vMerge w:val="restart"/>
          </w:tcPr>
          <w:p w:rsidR="004D5DC8" w:rsidRP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DC8">
              <w:rPr>
                <w:rFonts w:ascii="Times New Roman" w:hAnsi="Times New Roman" w:cs="Times New Roman"/>
                <w:b/>
                <w:sz w:val="20"/>
                <w:szCs w:val="20"/>
              </w:rPr>
              <w:t>Виды и методы контроля</w:t>
            </w:r>
          </w:p>
        </w:tc>
        <w:tc>
          <w:tcPr>
            <w:tcW w:w="5954" w:type="dxa"/>
            <w:gridSpan w:val="3"/>
          </w:tcPr>
          <w:p w:rsidR="004D5DC8" w:rsidRP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DC8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  <w:p w:rsidR="004D5DC8" w:rsidRP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D5DC8" w:rsidRPr="00E24202" w:rsidRDefault="00E24202" w:rsidP="00ED5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20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</w:tr>
      <w:tr w:rsidR="004D5DC8" w:rsidRPr="00BE2C25" w:rsidTr="00165490">
        <w:trPr>
          <w:trHeight w:val="232"/>
        </w:trPr>
        <w:tc>
          <w:tcPr>
            <w:tcW w:w="1526" w:type="dxa"/>
            <w:gridSpan w:val="2"/>
            <w:vMerge/>
          </w:tcPr>
          <w:p w:rsidR="004D5DC8" w:rsidRPr="00BE2C25" w:rsidRDefault="004D5DC8" w:rsidP="00ED50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D5DC8" w:rsidRPr="00BE2C25" w:rsidRDefault="004D5DC8" w:rsidP="00ED50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D5DC8" w:rsidRPr="00BE2C25" w:rsidRDefault="004D5DC8" w:rsidP="00ED50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4D5DC8" w:rsidRPr="00BE2C25" w:rsidRDefault="004D5DC8" w:rsidP="00ED50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4D5DC8" w:rsidRP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5D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зовые знания</w:t>
            </w:r>
          </w:p>
        </w:tc>
        <w:tc>
          <w:tcPr>
            <w:tcW w:w="1985" w:type="dxa"/>
          </w:tcPr>
          <w:p w:rsidR="004D5DC8" w:rsidRP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5D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витие познавательных умений</w:t>
            </w:r>
          </w:p>
        </w:tc>
        <w:tc>
          <w:tcPr>
            <w:tcW w:w="1985" w:type="dxa"/>
          </w:tcPr>
          <w:p w:rsidR="004D5DC8" w:rsidRPr="004D5DC8" w:rsidRDefault="004D5DC8" w:rsidP="00ED50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5D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ормирование ценностно-мировоззренческих ориентаций личности</w:t>
            </w:r>
          </w:p>
        </w:tc>
        <w:tc>
          <w:tcPr>
            <w:tcW w:w="1985" w:type="dxa"/>
            <w:vMerge/>
          </w:tcPr>
          <w:p w:rsidR="004D5DC8" w:rsidRPr="00BE2C25" w:rsidRDefault="004D5DC8" w:rsidP="00ED50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E2C25" w:rsidRPr="00BE2C25" w:rsidTr="00165490">
        <w:tc>
          <w:tcPr>
            <w:tcW w:w="817" w:type="dxa"/>
          </w:tcPr>
          <w:p w:rsid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</w:p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E2C25" w:rsidRPr="00BE2C25" w:rsidRDefault="00BE2C25" w:rsidP="00C067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Введение. «Прекрасное начало…» (К истории русской литературы 19 века.)</w:t>
            </w:r>
          </w:p>
        </w:tc>
        <w:tc>
          <w:tcPr>
            <w:tcW w:w="567" w:type="dxa"/>
            <w:gridSpan w:val="2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D5DC8" w:rsidRPr="004D5DC8" w:rsidRDefault="004D5DC8" w:rsidP="004D5D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D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  <w:p w:rsidR="00BE2C25" w:rsidRPr="00BE2C25" w:rsidRDefault="004D5DC8" w:rsidP="004D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C8">
              <w:rPr>
                <w:rFonts w:ascii="Times New Roman" w:eastAsia="Calibri" w:hAnsi="Times New Roman" w:cs="Times New Roman"/>
                <w:sz w:val="20"/>
                <w:szCs w:val="20"/>
              </w:rPr>
              <w:t>Урок- лекция с элементами беседы</w:t>
            </w:r>
          </w:p>
        </w:tc>
        <w:tc>
          <w:tcPr>
            <w:tcW w:w="1984" w:type="dxa"/>
          </w:tcPr>
          <w:p w:rsidR="00BE2C25" w:rsidRPr="00DB06E9" w:rsidRDefault="004D5DC8" w:rsidP="004D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темы и проблемы русской литературы 19в.</w:t>
            </w:r>
          </w:p>
        </w:tc>
        <w:tc>
          <w:tcPr>
            <w:tcW w:w="1985" w:type="dxa"/>
          </w:tcPr>
          <w:p w:rsidR="00BE2C25" w:rsidRPr="00DB06E9" w:rsidRDefault="004D5DC8" w:rsidP="004D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 создавать устные сообщения</w:t>
            </w:r>
          </w:p>
        </w:tc>
        <w:tc>
          <w:tcPr>
            <w:tcW w:w="1985" w:type="dxa"/>
          </w:tcPr>
          <w:p w:rsidR="00BE2C25" w:rsidRPr="00DB06E9" w:rsidRDefault="004D5DC8" w:rsidP="004D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 для создания связного текста с учетом норм русского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лит-го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985" w:type="dxa"/>
          </w:tcPr>
          <w:p w:rsidR="00BE2C25" w:rsidRPr="00BE2C25" w:rsidRDefault="00E43589" w:rsidP="009D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9">
              <w:rPr>
                <w:rFonts w:ascii="Times New Roman" w:hAnsi="Times New Roman" w:cs="Times New Roman"/>
                <w:sz w:val="20"/>
                <w:szCs w:val="20"/>
              </w:rPr>
              <w:t>Историко-литературный процесс</w:t>
            </w:r>
          </w:p>
        </w:tc>
      </w:tr>
      <w:tr w:rsidR="004D5DC8" w:rsidRPr="00BE2C25" w:rsidTr="00997C8D">
        <w:tc>
          <w:tcPr>
            <w:tcW w:w="15702" w:type="dxa"/>
            <w:gridSpan w:val="11"/>
          </w:tcPr>
          <w:p w:rsidR="004D5DC8" w:rsidRPr="00BE2C25" w:rsidRDefault="004D5DC8" w:rsidP="009D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b/>
                <w:sz w:val="20"/>
                <w:szCs w:val="20"/>
              </w:rPr>
              <w:t>Из литературы первой половины 19 века</w:t>
            </w:r>
          </w:p>
        </w:tc>
      </w:tr>
      <w:tr w:rsidR="00997C8D" w:rsidRPr="00BE2C25" w:rsidTr="00165490">
        <w:tc>
          <w:tcPr>
            <w:tcW w:w="817" w:type="dxa"/>
          </w:tcPr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7C8D" w:rsidRPr="00BE2C25" w:rsidRDefault="00997C8D" w:rsidP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97C8D" w:rsidRPr="00DB06E9" w:rsidRDefault="00997C8D" w:rsidP="00ED5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А.С.Пушкин. Лирика.</w:t>
            </w:r>
            <w:r w:rsidRPr="00BE2C25">
              <w:rPr>
                <w:rFonts w:ascii="Times New Roman" w:hAnsi="Times New Roman" w:cs="Times New Roman"/>
                <w:i/>
                <w:sz w:val="20"/>
                <w:szCs w:val="20"/>
              </w:rPr>
              <w:t>(«Воспоминания в Царском Селе», «Вольность», «Деревня», «Вновь я посетил» и др.)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Образно-тематическое богатство и художественное совершенство пушкинской лирики. </w:t>
            </w:r>
          </w:p>
        </w:tc>
        <w:tc>
          <w:tcPr>
            <w:tcW w:w="567" w:type="dxa"/>
            <w:gridSpan w:val="2"/>
          </w:tcPr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97C8D" w:rsidRPr="00997C8D" w:rsidRDefault="00997C8D" w:rsidP="00997C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7C8D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997C8D" w:rsidRPr="00997C8D" w:rsidRDefault="00997C8D" w:rsidP="00997C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7C8D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ыразительное </w:t>
            </w:r>
            <w:r w:rsidRPr="00997C8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чтение </w:t>
            </w:r>
            <w:r w:rsidRPr="00997C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зусть 1</w:t>
            </w:r>
          </w:p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7C8D" w:rsidRPr="00DB06E9" w:rsidRDefault="00997C8D" w:rsidP="0099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темы и мотивы  лирики</w:t>
            </w:r>
          </w:p>
        </w:tc>
        <w:tc>
          <w:tcPr>
            <w:tcW w:w="1985" w:type="dxa"/>
          </w:tcPr>
          <w:p w:rsidR="00997C8D" w:rsidRPr="00DB06E9" w:rsidRDefault="00997C8D" w:rsidP="0099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темы и мотивы пушкинской лирики</w:t>
            </w:r>
          </w:p>
        </w:tc>
        <w:tc>
          <w:tcPr>
            <w:tcW w:w="1985" w:type="dxa"/>
          </w:tcPr>
          <w:p w:rsidR="00997C8D" w:rsidRPr="00DB06E9" w:rsidRDefault="00997C8D" w:rsidP="0099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для участия в диалоге и монологе</w:t>
            </w:r>
          </w:p>
        </w:tc>
        <w:tc>
          <w:tcPr>
            <w:tcW w:w="1985" w:type="dxa"/>
          </w:tcPr>
          <w:p w:rsidR="00345B4F" w:rsidRPr="00345B4F" w:rsidRDefault="00345B4F" w:rsidP="00345B4F">
            <w:pPr>
              <w:jc w:val="center"/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0"/>
                <w:szCs w:val="20"/>
              </w:rPr>
            </w:pPr>
            <w:r w:rsidRPr="00345B4F">
              <w:rPr>
                <w:rFonts w:ascii="Times New Roman" w:hAnsi="Times New Roman" w:cs="Times New Roman"/>
                <w:sz w:val="20"/>
                <w:szCs w:val="20"/>
              </w:rPr>
              <w:t>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е жанры лирики</w:t>
            </w:r>
          </w:p>
          <w:p w:rsidR="00997C8D" w:rsidRPr="00BE2C25" w:rsidRDefault="00997C8D" w:rsidP="009D4080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</w:rPr>
            </w:pPr>
          </w:p>
        </w:tc>
      </w:tr>
      <w:tr w:rsidR="00997C8D" w:rsidRPr="00BE2C25" w:rsidTr="00165490">
        <w:tc>
          <w:tcPr>
            <w:tcW w:w="817" w:type="dxa"/>
          </w:tcPr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7C8D" w:rsidRPr="00BE2C25" w:rsidRDefault="00997C8D" w:rsidP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997C8D" w:rsidRPr="00BE2C25" w:rsidRDefault="00997C8D" w:rsidP="0099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Обращение к вечным вопросам человеческого бытия в стихотворениях (сущность поэтического творчества, свобода художника, тайны природы).</w:t>
            </w:r>
          </w:p>
          <w:p w:rsidR="00997C8D" w:rsidRPr="00BE2C25" w:rsidRDefault="00997C8D" w:rsidP="00997C8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97C8D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97C8D" w:rsidRPr="00997C8D" w:rsidRDefault="00997C8D" w:rsidP="00997C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7C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997C8D" w:rsidRPr="00997C8D" w:rsidRDefault="00165490" w:rsidP="00997C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тихотворений</w:t>
            </w:r>
          </w:p>
          <w:p w:rsidR="00997C8D" w:rsidRPr="00BE2C25" w:rsidRDefault="00997C8D" w:rsidP="00997C8D">
            <w:pP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7C8D" w:rsidRPr="00DB06E9" w:rsidRDefault="00997C8D" w:rsidP="00997C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Знать  особенности лирики</w:t>
            </w:r>
          </w:p>
        </w:tc>
        <w:tc>
          <w:tcPr>
            <w:tcW w:w="1985" w:type="dxa"/>
          </w:tcPr>
          <w:p w:rsidR="00997C8D" w:rsidRPr="00DB06E9" w:rsidRDefault="00997C8D" w:rsidP="00997C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стих-е</w:t>
            </w:r>
            <w:proofErr w:type="gram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я литературно-теоретические сведения</w:t>
            </w:r>
          </w:p>
        </w:tc>
        <w:tc>
          <w:tcPr>
            <w:tcW w:w="1985" w:type="dxa"/>
          </w:tcPr>
          <w:p w:rsidR="00997C8D" w:rsidRPr="00DB06E9" w:rsidRDefault="00997C8D" w:rsidP="00997C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 для создания связного текста с учетом норм русского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лит-го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  </w:t>
            </w:r>
          </w:p>
        </w:tc>
        <w:tc>
          <w:tcPr>
            <w:tcW w:w="1985" w:type="dxa"/>
          </w:tcPr>
          <w:p w:rsidR="00997C8D" w:rsidRPr="00BE2C25" w:rsidRDefault="00997C8D" w:rsidP="009D4080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</w:rPr>
            </w:pPr>
          </w:p>
        </w:tc>
      </w:tr>
      <w:tr w:rsidR="00997C8D" w:rsidRPr="00BE2C25" w:rsidTr="00165490">
        <w:tc>
          <w:tcPr>
            <w:tcW w:w="817" w:type="dxa"/>
          </w:tcPr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997C8D" w:rsidRPr="00BE2C25" w:rsidRDefault="00997C8D" w:rsidP="0099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сторическая и «частная» темы в поэме А.С.Пушкина</w:t>
            </w: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«Медный всадник».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 между интересами личности и государства в пушкинской «петербургской повести».</w:t>
            </w:r>
          </w:p>
          <w:p w:rsidR="00997C8D" w:rsidRPr="00BE2C25" w:rsidRDefault="00997C8D" w:rsidP="00ED5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97C8D" w:rsidRPr="00BE2C25" w:rsidRDefault="00997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97C8D" w:rsidRDefault="00165490" w:rsidP="0016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165490" w:rsidRPr="00BE2C25" w:rsidRDefault="00165490" w:rsidP="0016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, выразительное чтение, анализ эпизода</w:t>
            </w:r>
          </w:p>
        </w:tc>
        <w:tc>
          <w:tcPr>
            <w:tcW w:w="1984" w:type="dxa"/>
          </w:tcPr>
          <w:p w:rsidR="00997C8D" w:rsidRPr="00DB06E9" w:rsidRDefault="00165490" w:rsidP="0016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образы, своеобразие жанра и композиции поэмы</w:t>
            </w:r>
          </w:p>
        </w:tc>
        <w:tc>
          <w:tcPr>
            <w:tcW w:w="1985" w:type="dxa"/>
          </w:tcPr>
          <w:p w:rsidR="00997C8D" w:rsidRPr="00DB06E9" w:rsidRDefault="00165490" w:rsidP="0016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вать проблему индивидуального бунта</w:t>
            </w:r>
          </w:p>
        </w:tc>
        <w:tc>
          <w:tcPr>
            <w:tcW w:w="1985" w:type="dxa"/>
          </w:tcPr>
          <w:p w:rsidR="00165490" w:rsidRPr="00DB06E9" w:rsidRDefault="00165490" w:rsidP="001654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</w:t>
            </w:r>
          </w:p>
          <w:p w:rsidR="00997C8D" w:rsidRPr="00DB06E9" w:rsidRDefault="00165490" w:rsidP="0016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оздания связного текста с учетом норм русского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лит-го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985" w:type="dxa"/>
          </w:tcPr>
          <w:p w:rsidR="00997C8D" w:rsidRPr="00345B4F" w:rsidRDefault="00345B4F" w:rsidP="0034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B4F">
              <w:rPr>
                <w:rFonts w:ascii="Times New Roman" w:hAnsi="Times New Roman" w:cs="Times New Roman"/>
                <w:sz w:val="20"/>
                <w:szCs w:val="20"/>
              </w:rPr>
              <w:t>Лироэпика</w:t>
            </w:r>
            <w:proofErr w:type="spellEnd"/>
          </w:p>
        </w:tc>
      </w:tr>
      <w:tr w:rsidR="00BE2C25" w:rsidRPr="00BE2C25" w:rsidTr="0016549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BE2C25" w:rsidRPr="00BE2C25" w:rsidRDefault="00BE2C25" w:rsidP="00ED5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Образ стихии и его роль в авторской концепции истории.</w:t>
            </w:r>
          </w:p>
        </w:tc>
        <w:tc>
          <w:tcPr>
            <w:tcW w:w="567" w:type="dxa"/>
            <w:gridSpan w:val="2"/>
          </w:tcPr>
          <w:p w:rsidR="00BE2C25" w:rsidRPr="00BE2C25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E2C25" w:rsidRPr="00BE2C25" w:rsidRDefault="00165490" w:rsidP="00683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овая работа </w:t>
            </w:r>
            <w:r w:rsidR="006836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</w:tcPr>
          <w:p w:rsidR="00BE2C25" w:rsidRPr="00DB06E9" w:rsidRDefault="00D86654" w:rsidP="00D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hAnsi="Times New Roman" w:cs="Times New Roman"/>
                <w:sz w:val="20"/>
                <w:szCs w:val="20"/>
              </w:rPr>
              <w:t>Знать авторскую концепцию истории</w:t>
            </w:r>
          </w:p>
        </w:tc>
        <w:tc>
          <w:tcPr>
            <w:tcW w:w="1985" w:type="dxa"/>
          </w:tcPr>
          <w:p w:rsidR="00BE2C25" w:rsidRPr="00DB06E9" w:rsidRDefault="00D86654" w:rsidP="00D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отдельные эпизоды, используя литературно-теоретические сведения</w:t>
            </w:r>
          </w:p>
        </w:tc>
        <w:tc>
          <w:tcPr>
            <w:tcW w:w="1985" w:type="dxa"/>
          </w:tcPr>
          <w:p w:rsidR="00D86654" w:rsidRPr="00DB06E9" w:rsidRDefault="00D86654" w:rsidP="00D866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</w:t>
            </w:r>
          </w:p>
          <w:p w:rsidR="00BE2C25" w:rsidRPr="00DB06E9" w:rsidRDefault="00D86654" w:rsidP="00D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оздания связного текста с учетом норм русского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лит-го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985" w:type="dxa"/>
          </w:tcPr>
          <w:p w:rsidR="00BE2C25" w:rsidRPr="00BE2C25" w:rsidRDefault="00BE2C25" w:rsidP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90" w:rsidRPr="00BE2C25" w:rsidTr="00165490">
        <w:tc>
          <w:tcPr>
            <w:tcW w:w="817" w:type="dxa"/>
          </w:tcPr>
          <w:p w:rsidR="00165490" w:rsidRPr="00BE2C25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490" w:rsidRPr="00BE2C25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65490" w:rsidRPr="00BE2C25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165490" w:rsidRPr="00BE2C25" w:rsidRDefault="00165490" w:rsidP="00ED50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М.Ю.Лермонтов. Лирика</w:t>
            </w:r>
            <w:r w:rsidRPr="00BE2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BE2C25">
              <w:rPr>
                <w:rFonts w:ascii="Times New Roman" w:hAnsi="Times New Roman" w:cs="Times New Roman"/>
                <w:i/>
                <w:sz w:val="20"/>
                <w:szCs w:val="20"/>
              </w:rPr>
              <w:t>(«Как часто, пестрою толпою окружен…», «</w:t>
            </w:r>
            <w:proofErr w:type="spellStart"/>
            <w:r w:rsidRPr="00BE2C25">
              <w:rPr>
                <w:rFonts w:ascii="Times New Roman" w:hAnsi="Times New Roman" w:cs="Times New Roman"/>
                <w:i/>
                <w:sz w:val="20"/>
                <w:szCs w:val="20"/>
              </w:rPr>
              <w:t>Валерик</w:t>
            </w:r>
            <w:proofErr w:type="spellEnd"/>
            <w:r w:rsidRPr="00BE2C25">
              <w:rPr>
                <w:rFonts w:ascii="Times New Roman" w:hAnsi="Times New Roman" w:cs="Times New Roman"/>
                <w:i/>
                <w:sz w:val="20"/>
                <w:szCs w:val="20"/>
              </w:rPr>
              <w:t>», «Молитва», «Я не унижусь пред тобою…», «Выхожу один я на дорогу»)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. Глубина философской проблематики и драматизм звучания ли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165490" w:rsidRPr="00BE2C25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A3782" w:rsidRPr="00FA3782" w:rsidRDefault="00FA3782" w:rsidP="00FA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8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165490" w:rsidRPr="00FA3782" w:rsidRDefault="00FA3782" w:rsidP="00FA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82">
              <w:rPr>
                <w:rFonts w:ascii="Times New Roman" w:hAnsi="Times New Roman" w:cs="Times New Roman"/>
                <w:sz w:val="20"/>
                <w:szCs w:val="20"/>
              </w:rPr>
              <w:t>Беседа, опрос, выразительное чтение</w:t>
            </w:r>
          </w:p>
        </w:tc>
        <w:tc>
          <w:tcPr>
            <w:tcW w:w="1984" w:type="dxa"/>
          </w:tcPr>
          <w:p w:rsidR="00FA3782" w:rsidRPr="00DB06E9" w:rsidRDefault="00FA3782" w:rsidP="00FA37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  <w:p w:rsidR="00165490" w:rsidRPr="00DB06E9" w:rsidRDefault="00FA3782" w:rsidP="00FA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темы и мотивы  лирики</w:t>
            </w:r>
          </w:p>
        </w:tc>
        <w:tc>
          <w:tcPr>
            <w:tcW w:w="1985" w:type="dxa"/>
          </w:tcPr>
          <w:p w:rsidR="00165490" w:rsidRPr="00DB06E9" w:rsidRDefault="00FA3782" w:rsidP="00FA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вать основные темы и мотивы в творчестве</w:t>
            </w:r>
          </w:p>
        </w:tc>
        <w:tc>
          <w:tcPr>
            <w:tcW w:w="1985" w:type="dxa"/>
          </w:tcPr>
          <w:p w:rsidR="00FA3782" w:rsidRPr="00DB06E9" w:rsidRDefault="00FA3782" w:rsidP="00FA37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</w:t>
            </w:r>
          </w:p>
          <w:p w:rsidR="00165490" w:rsidRPr="00DB06E9" w:rsidRDefault="00FA3782" w:rsidP="00FA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оздания   связного текста с учетом норм русского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лит-го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985" w:type="dxa"/>
          </w:tcPr>
          <w:p w:rsidR="00345B4F" w:rsidRPr="00345B4F" w:rsidRDefault="00345B4F" w:rsidP="0034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4F">
              <w:rPr>
                <w:rFonts w:ascii="Times New Roman" w:hAnsi="Times New Roman" w:cs="Times New Roman"/>
                <w:sz w:val="20"/>
                <w:szCs w:val="20"/>
              </w:rPr>
              <w:t>Тематические жанры лирики</w:t>
            </w:r>
          </w:p>
          <w:p w:rsidR="00165490" w:rsidRPr="00BE2C25" w:rsidRDefault="00165490" w:rsidP="00331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90" w:rsidRPr="00BE2C25" w:rsidTr="00165490">
        <w:tc>
          <w:tcPr>
            <w:tcW w:w="817" w:type="dxa"/>
          </w:tcPr>
          <w:p w:rsidR="00165490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490" w:rsidRPr="00BE2C25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65490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165490" w:rsidRPr="00BE2C25" w:rsidRDefault="00165490" w:rsidP="00165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Мотивы одиночества, неразделенной любви,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невостребованности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поэтического дара в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лермонтовской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поэзии.</w:t>
            </w:r>
          </w:p>
          <w:p w:rsidR="00165490" w:rsidRPr="00BE2C25" w:rsidRDefault="00165490" w:rsidP="00ED50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65490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65490" w:rsidRDefault="00165490" w:rsidP="001654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5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 наизусть 2</w:t>
            </w:r>
          </w:p>
          <w:p w:rsidR="00FA3782" w:rsidRPr="00FA3782" w:rsidRDefault="00FA3782" w:rsidP="00FA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82">
              <w:rPr>
                <w:rFonts w:ascii="Times New Roman" w:hAnsi="Times New Roman" w:cs="Times New Roman"/>
                <w:sz w:val="20"/>
                <w:szCs w:val="20"/>
              </w:rPr>
              <w:t>анализ стихотворений</w:t>
            </w:r>
          </w:p>
          <w:p w:rsidR="00165490" w:rsidRPr="00BE2C25" w:rsidRDefault="00165490" w:rsidP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490" w:rsidRPr="00BE2C25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A3782" w:rsidRPr="00DB06E9" w:rsidRDefault="00FA3782" w:rsidP="00FA37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  <w:p w:rsidR="00165490" w:rsidRPr="00DB06E9" w:rsidRDefault="00FA3782" w:rsidP="00202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темы и мотивы  лирики</w:t>
            </w:r>
          </w:p>
        </w:tc>
        <w:tc>
          <w:tcPr>
            <w:tcW w:w="1985" w:type="dxa"/>
          </w:tcPr>
          <w:p w:rsidR="00165490" w:rsidRPr="00DB06E9" w:rsidRDefault="00FA3782" w:rsidP="00FA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вать основные темы и мотивы в творчестве</w:t>
            </w:r>
          </w:p>
        </w:tc>
        <w:tc>
          <w:tcPr>
            <w:tcW w:w="1985" w:type="dxa"/>
          </w:tcPr>
          <w:p w:rsidR="00FA3782" w:rsidRPr="00DB06E9" w:rsidRDefault="00FA3782" w:rsidP="00FA37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</w:t>
            </w:r>
          </w:p>
          <w:p w:rsidR="00165490" w:rsidRPr="00DB06E9" w:rsidRDefault="00FA3782" w:rsidP="00FA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оздания   связного текста с учетом норм русского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лит-го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985" w:type="dxa"/>
          </w:tcPr>
          <w:p w:rsidR="00165490" w:rsidRPr="00BE2C25" w:rsidRDefault="00165490" w:rsidP="00331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16549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65490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490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490" w:rsidRPr="00BE2C25" w:rsidRDefault="0016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165490" w:rsidRPr="007D5E78" w:rsidRDefault="00BE2C25" w:rsidP="00ED5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богоборческой темы в поэме </w:t>
            </w: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М.Ю.Лермонтова «Демон».</w:t>
            </w:r>
          </w:p>
          <w:p w:rsidR="00BE2C25" w:rsidRPr="00BE2C25" w:rsidRDefault="00BE2C25" w:rsidP="00ED5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Романтический колорит поэмы, ее образно-эмоциональная насыщенность.</w:t>
            </w:r>
          </w:p>
          <w:p w:rsidR="00BE2C25" w:rsidRPr="00BE2C25" w:rsidRDefault="00BE2C25" w:rsidP="00C067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Перекличка основных мотивов «Демона» с лирикой поэта. </w:t>
            </w:r>
          </w:p>
        </w:tc>
        <w:tc>
          <w:tcPr>
            <w:tcW w:w="567" w:type="dxa"/>
            <w:gridSpan w:val="2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02AAF" w:rsidRPr="00202AAF" w:rsidRDefault="00202AAF" w:rsidP="00202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AAF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202AAF" w:rsidRPr="00202AAF" w:rsidRDefault="00202AAF" w:rsidP="00202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AAF">
              <w:rPr>
                <w:rFonts w:ascii="Times New Roman" w:eastAsia="Calibri" w:hAnsi="Times New Roman" w:cs="Times New Roman"/>
                <w:sz w:val="20"/>
                <w:szCs w:val="20"/>
              </w:rPr>
              <w:t>Опрос</w:t>
            </w:r>
          </w:p>
          <w:p w:rsidR="00165490" w:rsidRDefault="00165490" w:rsidP="001654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5490" w:rsidRDefault="00165490" w:rsidP="001654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5490" w:rsidRDefault="00165490" w:rsidP="001654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5490" w:rsidRDefault="00165490" w:rsidP="001654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E2C25" w:rsidRPr="00165490" w:rsidRDefault="00165490" w:rsidP="00683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овая работа </w:t>
            </w:r>
            <w:r w:rsidR="006836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1984" w:type="dxa"/>
          </w:tcPr>
          <w:p w:rsidR="00BE2C25" w:rsidRPr="00DB06E9" w:rsidRDefault="003230DA" w:rsidP="0032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особенности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боготорческой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ы  в поэме</w:t>
            </w:r>
          </w:p>
        </w:tc>
        <w:tc>
          <w:tcPr>
            <w:tcW w:w="1985" w:type="dxa"/>
          </w:tcPr>
          <w:p w:rsidR="00BE2C25" w:rsidRPr="00DB06E9" w:rsidRDefault="003230DA" w:rsidP="0032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  анализировать худ</w:t>
            </w:r>
            <w:proofErr w:type="gram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роизведение</w:t>
            </w:r>
          </w:p>
        </w:tc>
        <w:tc>
          <w:tcPr>
            <w:tcW w:w="1985" w:type="dxa"/>
          </w:tcPr>
          <w:p w:rsidR="003230DA" w:rsidRPr="00DB06E9" w:rsidRDefault="003230DA" w:rsidP="003230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</w:t>
            </w:r>
          </w:p>
          <w:p w:rsidR="00BE2C25" w:rsidRPr="00DB06E9" w:rsidRDefault="003230DA" w:rsidP="0032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оздания   связного текста с учетом норм русского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лит-го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985" w:type="dxa"/>
          </w:tcPr>
          <w:p w:rsidR="00BE2C25" w:rsidRPr="00345B4F" w:rsidRDefault="00345B4F" w:rsidP="0034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4F">
              <w:rPr>
                <w:rFonts w:ascii="Times New Roman" w:hAnsi="Times New Roman" w:cs="Times New Roman"/>
                <w:sz w:val="20"/>
                <w:szCs w:val="20"/>
              </w:rPr>
              <w:t>Романтическая поэма</w:t>
            </w:r>
          </w:p>
        </w:tc>
      </w:tr>
      <w:tr w:rsidR="00D41F51" w:rsidRPr="00BE2C25" w:rsidTr="00165490">
        <w:tc>
          <w:tcPr>
            <w:tcW w:w="817" w:type="dxa"/>
          </w:tcPr>
          <w:p w:rsidR="00EB2A95" w:rsidRPr="00BE2C25" w:rsidRDefault="00EB2A95" w:rsidP="0091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F51" w:rsidRPr="00BE2C25" w:rsidRDefault="00D41F51" w:rsidP="0091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F51" w:rsidRDefault="00D4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30710" w:rsidRDefault="0063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710" w:rsidRDefault="0063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F51" w:rsidRPr="00BE2C25" w:rsidRDefault="00D4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630710" w:rsidRDefault="00D41F51" w:rsidP="00D41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Н.В.Гоголь. Повест</w:t>
            </w:r>
            <w:r w:rsidR="00630710"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ь «Невский проспект».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Реальное и фантастическое. </w:t>
            </w:r>
          </w:p>
          <w:p w:rsidR="00D41F51" w:rsidRPr="00BE2C25" w:rsidRDefault="00630710" w:rsidP="00D41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10"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ьная характеристика Пискарева и Пирогова (по повести Н.В.Гоголя  «Невский проспект»).</w:t>
            </w:r>
          </w:p>
          <w:p w:rsidR="00D41F51" w:rsidRPr="00BE2C25" w:rsidRDefault="00D41F51" w:rsidP="0089446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41F51" w:rsidRPr="00BE2C25" w:rsidRDefault="00D4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30710" w:rsidRPr="00630710" w:rsidRDefault="00630710" w:rsidP="006307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71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880985" w:rsidRDefault="00630710" w:rsidP="008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10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, 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оставление таблицы</w:t>
            </w:r>
          </w:p>
          <w:p w:rsidR="00880985" w:rsidRPr="00880985" w:rsidRDefault="00880985" w:rsidP="008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F51" w:rsidRPr="00BE2C25" w:rsidRDefault="00880985" w:rsidP="008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минологический диктант 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41F51" w:rsidRPr="00DB06E9" w:rsidRDefault="00630710" w:rsidP="0063071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особенности стиля Гоголя, своеобразие  его творческой манеры,</w:t>
            </w:r>
          </w:p>
          <w:p w:rsidR="00630710" w:rsidRPr="00DB06E9" w:rsidRDefault="00630710" w:rsidP="0063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образы героев</w:t>
            </w:r>
          </w:p>
        </w:tc>
        <w:tc>
          <w:tcPr>
            <w:tcW w:w="1985" w:type="dxa"/>
          </w:tcPr>
          <w:p w:rsidR="00D41F51" w:rsidRPr="00DB06E9" w:rsidRDefault="00630710" w:rsidP="006307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заическое произведение,</w:t>
            </w:r>
          </w:p>
          <w:p w:rsidR="00630710" w:rsidRPr="00DB06E9" w:rsidRDefault="00630710" w:rsidP="0063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ать </w:t>
            </w: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сравнительную характеристику</w:t>
            </w:r>
          </w:p>
        </w:tc>
        <w:tc>
          <w:tcPr>
            <w:tcW w:w="1985" w:type="dxa"/>
          </w:tcPr>
          <w:p w:rsidR="00D41F51" w:rsidRPr="00DB06E9" w:rsidRDefault="00630710" w:rsidP="0063071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для участия в диалоге и монологе,</w:t>
            </w:r>
          </w:p>
          <w:p w:rsidR="00630710" w:rsidRPr="00DB06E9" w:rsidRDefault="00630710" w:rsidP="0063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для анализа характеристик  героев  </w:t>
            </w:r>
          </w:p>
        </w:tc>
        <w:tc>
          <w:tcPr>
            <w:tcW w:w="1985" w:type="dxa"/>
          </w:tcPr>
          <w:p w:rsidR="00D41F51" w:rsidRPr="00BE2C25" w:rsidRDefault="00630710" w:rsidP="0032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рония. Гротеск.</w:t>
            </w:r>
          </w:p>
        </w:tc>
      </w:tr>
      <w:tr w:rsidR="00BE2C25" w:rsidRPr="00BE2C25" w:rsidTr="00165490">
        <w:tc>
          <w:tcPr>
            <w:tcW w:w="817" w:type="dxa"/>
          </w:tcPr>
          <w:p w:rsidR="00EB2A95" w:rsidRPr="00BE2C25" w:rsidRDefault="00EB2A95" w:rsidP="0091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 w:rsidP="0091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80985" w:rsidRDefault="0088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85" w:rsidRDefault="0088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F51" w:rsidRPr="00BE2C25" w:rsidRDefault="00D4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BE2C25" w:rsidRPr="00BE2C25" w:rsidRDefault="006B22F4" w:rsidP="0089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Повесть «Нос».</w:t>
            </w:r>
            <w:r w:rsidR="00BE2C25" w:rsidRPr="00BE2C25">
              <w:rPr>
                <w:rFonts w:ascii="Times New Roman" w:hAnsi="Times New Roman" w:cs="Times New Roman"/>
                <w:sz w:val="20"/>
                <w:szCs w:val="20"/>
              </w:rPr>
              <w:t>Тема одиночества и затерянности «маленького человека» в большом городе.</w:t>
            </w:r>
          </w:p>
          <w:p w:rsidR="00BE2C25" w:rsidRPr="00BE2C25" w:rsidRDefault="00BE2C25" w:rsidP="00AD6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рония и гротеск как приемы авторского осмысления абсурдности существования человека в пошлом мире.</w:t>
            </w:r>
          </w:p>
        </w:tc>
        <w:tc>
          <w:tcPr>
            <w:tcW w:w="567" w:type="dxa"/>
            <w:gridSpan w:val="2"/>
          </w:tcPr>
          <w:p w:rsidR="00BE2C25" w:rsidRPr="00BE2C25" w:rsidRDefault="00D4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0EB7" w:rsidRPr="00460EB7" w:rsidRDefault="00460EB7" w:rsidP="00880985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60EB7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460EB7" w:rsidRPr="00460EB7" w:rsidRDefault="00460EB7" w:rsidP="00880985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60EB7">
              <w:rPr>
                <w:rFonts w:ascii="Times New Roman" w:eastAsia="Calibri" w:hAnsi="Times New Roman" w:cs="Times New Roman"/>
                <w:sz w:val="20"/>
                <w:szCs w:val="18"/>
              </w:rPr>
              <w:t>Беседа, опрос</w:t>
            </w:r>
          </w:p>
          <w:p w:rsidR="00BE2C25" w:rsidRPr="00880985" w:rsidRDefault="00BE2C25" w:rsidP="008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880985" w:rsidRDefault="00BE2C25" w:rsidP="008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880985" w:rsidRDefault="00880985" w:rsidP="008809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и-сочинение</w:t>
            </w:r>
            <w:r w:rsidR="00C107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:rsidR="00BE2C25" w:rsidRPr="00DB06E9" w:rsidRDefault="00880985" w:rsidP="008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содержание повести</w:t>
            </w:r>
          </w:p>
        </w:tc>
        <w:tc>
          <w:tcPr>
            <w:tcW w:w="1985" w:type="dxa"/>
          </w:tcPr>
          <w:p w:rsidR="00880985" w:rsidRPr="00DB06E9" w:rsidRDefault="00880985" w:rsidP="00880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:rsidR="00BE2C25" w:rsidRPr="00DB06E9" w:rsidRDefault="00880985" w:rsidP="00880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прозаическое произведение;</w:t>
            </w:r>
          </w:p>
          <w:p w:rsidR="00880985" w:rsidRPr="00DB06E9" w:rsidRDefault="00880985" w:rsidP="008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  осмыслить тему, определить ее границы, создавать письменное высказывание</w:t>
            </w:r>
          </w:p>
        </w:tc>
        <w:tc>
          <w:tcPr>
            <w:tcW w:w="1985" w:type="dxa"/>
          </w:tcPr>
          <w:p w:rsidR="00880985" w:rsidRPr="00DB06E9" w:rsidRDefault="00880985" w:rsidP="00880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</w:t>
            </w:r>
          </w:p>
          <w:p w:rsidR="00BE2C25" w:rsidRPr="00DB06E9" w:rsidRDefault="00880985" w:rsidP="00880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</w:t>
            </w:r>
            <w:r w:rsidR="00C10711"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C10711" w:rsidRPr="00DB06E9" w:rsidRDefault="00C10711" w:rsidP="008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оздания письменного высказывания  </w:t>
            </w:r>
          </w:p>
        </w:tc>
        <w:tc>
          <w:tcPr>
            <w:tcW w:w="1985" w:type="dxa"/>
          </w:tcPr>
          <w:p w:rsidR="003230DA" w:rsidRPr="00BE2C25" w:rsidRDefault="003230DA" w:rsidP="0032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Фантасмогория</w:t>
            </w:r>
            <w:proofErr w:type="spellEnd"/>
          </w:p>
          <w:p w:rsidR="003230DA" w:rsidRPr="00BE2C25" w:rsidRDefault="003230DA" w:rsidP="0032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B7" w:rsidRPr="00BE2C25" w:rsidTr="00646E83">
        <w:tc>
          <w:tcPr>
            <w:tcW w:w="15702" w:type="dxa"/>
            <w:gridSpan w:val="11"/>
          </w:tcPr>
          <w:p w:rsidR="00460EB7" w:rsidRPr="00BE2C25" w:rsidRDefault="00460EB7" w:rsidP="00F06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9E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441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C25" w:rsidRPr="00BE2C25" w:rsidRDefault="00B348EA" w:rsidP="00B3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EA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литературы и журналистики  второй половины 19 века.</w:t>
            </w:r>
          </w:p>
        </w:tc>
        <w:tc>
          <w:tcPr>
            <w:tcW w:w="426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348EA" w:rsidRPr="00B348EA" w:rsidRDefault="00B348EA" w:rsidP="00B348EA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348EA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BE2C25" w:rsidRPr="00B348EA" w:rsidRDefault="00B348EA" w:rsidP="00B34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EA">
              <w:rPr>
                <w:rFonts w:ascii="Times New Roman" w:eastAsia="Calibri" w:hAnsi="Times New Roman" w:cs="Times New Roman"/>
                <w:sz w:val="20"/>
                <w:szCs w:val="18"/>
              </w:rPr>
              <w:t>Лекция с элементами беседы</w:t>
            </w:r>
          </w:p>
        </w:tc>
        <w:tc>
          <w:tcPr>
            <w:tcW w:w="1984" w:type="dxa"/>
          </w:tcPr>
          <w:p w:rsidR="00BE2C25" w:rsidRPr="00DB06E9" w:rsidRDefault="00B348EA" w:rsidP="00B34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нать основные тенденции в развитии русской </w:t>
            </w:r>
            <w:proofErr w:type="spellStart"/>
            <w:proofErr w:type="gram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лит-ры</w:t>
            </w:r>
            <w:proofErr w:type="spellEnd"/>
            <w:proofErr w:type="gram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2 пол. 19 века</w:t>
            </w:r>
          </w:p>
        </w:tc>
        <w:tc>
          <w:tcPr>
            <w:tcW w:w="1985" w:type="dxa"/>
          </w:tcPr>
          <w:p w:rsidR="00BE2C25" w:rsidRPr="00DB06E9" w:rsidRDefault="00B348EA" w:rsidP="00B34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создавать устные сообщения, находить информацию по заданной теме в различных источниках</w:t>
            </w:r>
          </w:p>
        </w:tc>
        <w:tc>
          <w:tcPr>
            <w:tcW w:w="1985" w:type="dxa"/>
          </w:tcPr>
          <w:p w:rsidR="00BE2C25" w:rsidRPr="00DB06E9" w:rsidRDefault="00B348EA" w:rsidP="00B34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для участия в диалоге и монологе</w:t>
            </w:r>
          </w:p>
        </w:tc>
        <w:tc>
          <w:tcPr>
            <w:tcW w:w="1985" w:type="dxa"/>
          </w:tcPr>
          <w:p w:rsidR="00BE2C25" w:rsidRPr="00BE2C25" w:rsidRDefault="009E19F4" w:rsidP="009E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Литературный процесс. Литературная критика</w:t>
            </w:r>
          </w:p>
        </w:tc>
      </w:tr>
      <w:tr w:rsidR="00B51220" w:rsidRPr="00BE2C25" w:rsidTr="003F52A0">
        <w:tc>
          <w:tcPr>
            <w:tcW w:w="817" w:type="dxa"/>
          </w:tcPr>
          <w:p w:rsidR="00B51220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1220" w:rsidRPr="00BE2C25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51220" w:rsidRPr="00BE2C25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B51220" w:rsidRPr="00BE2C25" w:rsidRDefault="00B51220" w:rsidP="00331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А.Н.Ост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«Колумб Замоскворечья»</w:t>
            </w:r>
          </w:p>
        </w:tc>
        <w:tc>
          <w:tcPr>
            <w:tcW w:w="426" w:type="dxa"/>
          </w:tcPr>
          <w:p w:rsidR="00B51220" w:rsidRPr="00BE2C25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B51220" w:rsidRPr="00B51220" w:rsidRDefault="00B51220" w:rsidP="00B5122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51220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B51220" w:rsidRPr="00B51220" w:rsidRDefault="00B51220" w:rsidP="00B5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220">
              <w:rPr>
                <w:rFonts w:ascii="Times New Roman" w:eastAsia="Calibri" w:hAnsi="Times New Roman" w:cs="Times New Roman"/>
                <w:sz w:val="20"/>
                <w:szCs w:val="18"/>
              </w:rPr>
              <w:t>Опрос</w:t>
            </w:r>
          </w:p>
        </w:tc>
        <w:tc>
          <w:tcPr>
            <w:tcW w:w="1984" w:type="dxa"/>
          </w:tcPr>
          <w:p w:rsidR="00B51220" w:rsidRPr="00DB06E9" w:rsidRDefault="00B51220" w:rsidP="00B5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жизненный и творческий путь писателя</w:t>
            </w:r>
          </w:p>
        </w:tc>
        <w:tc>
          <w:tcPr>
            <w:tcW w:w="1985" w:type="dxa"/>
          </w:tcPr>
          <w:p w:rsidR="00B51220" w:rsidRPr="00DB06E9" w:rsidRDefault="00B51220" w:rsidP="00B5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меть создавать сообщения с применением </w:t>
            </w: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презентации</w:t>
            </w:r>
          </w:p>
        </w:tc>
        <w:tc>
          <w:tcPr>
            <w:tcW w:w="1985" w:type="dxa"/>
          </w:tcPr>
          <w:p w:rsidR="00B51220" w:rsidRPr="00DB06E9" w:rsidRDefault="00B51220" w:rsidP="00B5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Использовать знания для создания   связного текста</w:t>
            </w:r>
          </w:p>
        </w:tc>
        <w:tc>
          <w:tcPr>
            <w:tcW w:w="1985" w:type="dxa"/>
          </w:tcPr>
          <w:p w:rsidR="00B51220" w:rsidRPr="00BE2C25" w:rsidRDefault="00B51220" w:rsidP="002B3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20" w:rsidRPr="00BE2C25" w:rsidTr="003F52A0">
        <w:tc>
          <w:tcPr>
            <w:tcW w:w="817" w:type="dxa"/>
          </w:tcPr>
          <w:p w:rsidR="00B51220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1220" w:rsidRPr="00BE2C25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51220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51220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20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20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20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20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20" w:rsidRDefault="00B51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1220" w:rsidRDefault="00B51220" w:rsidP="00B51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«Свои люди – сочтемся!»</w:t>
            </w:r>
            <w:r w:rsidRPr="007D5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 между старшими и младшими, властными и подневольными как основа социально-психологической проблематики комедии. </w:t>
            </w:r>
          </w:p>
          <w:p w:rsidR="00B51220" w:rsidRPr="0089000B" w:rsidRDefault="00B51220" w:rsidP="00331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51220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B51220" w:rsidRPr="00B51220" w:rsidRDefault="00B51220" w:rsidP="00B5122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5122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B51220" w:rsidRPr="00B51220" w:rsidRDefault="00B51220" w:rsidP="00B5122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51220">
              <w:rPr>
                <w:rFonts w:ascii="Times New Roman" w:eastAsia="Calibri" w:hAnsi="Times New Roman" w:cs="Times New Roman"/>
                <w:sz w:val="20"/>
                <w:szCs w:val="18"/>
              </w:rPr>
              <w:t>Опрос, беседа</w:t>
            </w:r>
          </w:p>
        </w:tc>
        <w:tc>
          <w:tcPr>
            <w:tcW w:w="1984" w:type="dxa"/>
          </w:tcPr>
          <w:p w:rsidR="00B51220" w:rsidRPr="00DB06E9" w:rsidRDefault="00B51220" w:rsidP="00B5122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основные проблемы комедии</w:t>
            </w:r>
            <w:r w:rsidR="005A5702"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, образы героев</w:t>
            </w:r>
          </w:p>
        </w:tc>
        <w:tc>
          <w:tcPr>
            <w:tcW w:w="1985" w:type="dxa"/>
          </w:tcPr>
          <w:p w:rsidR="00B51220" w:rsidRPr="00DB06E9" w:rsidRDefault="00B51220" w:rsidP="005A57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анализировать драматическое произведение</w:t>
            </w:r>
            <w:r w:rsidR="005A5702"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, составлять сравнительную характеристику</w:t>
            </w:r>
          </w:p>
        </w:tc>
        <w:tc>
          <w:tcPr>
            <w:tcW w:w="1985" w:type="dxa"/>
          </w:tcPr>
          <w:p w:rsidR="00B51220" w:rsidRPr="00DB06E9" w:rsidRDefault="00B51220" w:rsidP="00B5122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для создания   связного текста</w:t>
            </w:r>
            <w:r w:rsidR="005A5702"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, монологического высказывания</w:t>
            </w:r>
          </w:p>
        </w:tc>
        <w:tc>
          <w:tcPr>
            <w:tcW w:w="1985" w:type="dxa"/>
          </w:tcPr>
          <w:p w:rsidR="00B51220" w:rsidRPr="00BE2C25" w:rsidRDefault="00345B4F" w:rsidP="00B5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о-бытовая коллизия</w:t>
            </w:r>
          </w:p>
          <w:p w:rsidR="00B51220" w:rsidRPr="00B51220" w:rsidRDefault="00B51220" w:rsidP="002B3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E81" w:rsidRPr="00BE2C25" w:rsidTr="003F52A0">
        <w:tc>
          <w:tcPr>
            <w:tcW w:w="817" w:type="dxa"/>
          </w:tcPr>
          <w:p w:rsidR="00604E81" w:rsidRDefault="00604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E81" w:rsidRPr="00BE2C25" w:rsidRDefault="00604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04E81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604E81" w:rsidRPr="00BE2C25" w:rsidRDefault="00DC120E" w:rsidP="00DC12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20E">
              <w:rPr>
                <w:rFonts w:ascii="Times New Roman" w:eastAsia="Calibri" w:hAnsi="Times New Roman" w:cs="Times New Roman"/>
                <w:sz w:val="20"/>
                <w:szCs w:val="20"/>
              </w:rPr>
              <w:t>Иде</w:t>
            </w:r>
            <w:r w:rsidR="005E6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но-художественное </w:t>
            </w:r>
            <w:proofErr w:type="spellStart"/>
            <w:r w:rsidR="005E6578">
              <w:rPr>
                <w:rFonts w:ascii="Times New Roman" w:eastAsia="Calibri" w:hAnsi="Times New Roman" w:cs="Times New Roman"/>
                <w:sz w:val="20"/>
                <w:szCs w:val="20"/>
              </w:rPr>
              <w:t>свое-образие</w:t>
            </w:r>
            <w:r w:rsidRPr="00DC120E">
              <w:rPr>
                <w:rFonts w:ascii="Times New Roman" w:eastAsia="Calibri" w:hAnsi="Times New Roman" w:cs="Times New Roman"/>
                <w:sz w:val="20"/>
                <w:szCs w:val="20"/>
              </w:rPr>
              <w:t>драмы</w:t>
            </w:r>
            <w:proofErr w:type="spellEnd"/>
            <w:r w:rsidRPr="00DC1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 Островского </w:t>
            </w:r>
            <w:r w:rsidRPr="007D5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Гроза».</w:t>
            </w:r>
          </w:p>
        </w:tc>
        <w:tc>
          <w:tcPr>
            <w:tcW w:w="426" w:type="dxa"/>
          </w:tcPr>
          <w:p w:rsidR="00604E81" w:rsidRDefault="0060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604E81" w:rsidRPr="00604E81" w:rsidRDefault="00604E81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04E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604E81" w:rsidRPr="00604E81" w:rsidRDefault="00604E81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04E81">
              <w:rPr>
                <w:rFonts w:ascii="Times New Roman" w:eastAsia="Calibri" w:hAnsi="Times New Roman" w:cs="Times New Roman"/>
                <w:sz w:val="20"/>
                <w:szCs w:val="18"/>
              </w:rPr>
              <w:t>Опрос, беседа</w:t>
            </w:r>
          </w:p>
        </w:tc>
        <w:tc>
          <w:tcPr>
            <w:tcW w:w="1984" w:type="dxa"/>
          </w:tcPr>
          <w:p w:rsidR="00604E81" w:rsidRPr="00DB06E9" w:rsidRDefault="00604E81" w:rsidP="00B5122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идейно-художественное своеобразие драмы</w:t>
            </w:r>
          </w:p>
        </w:tc>
        <w:tc>
          <w:tcPr>
            <w:tcW w:w="1985" w:type="dxa"/>
          </w:tcPr>
          <w:p w:rsidR="00604E81" w:rsidRPr="00DB06E9" w:rsidRDefault="00604E81" w:rsidP="005A57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анализировать драматическое произведение</w:t>
            </w:r>
          </w:p>
        </w:tc>
        <w:tc>
          <w:tcPr>
            <w:tcW w:w="1985" w:type="dxa"/>
          </w:tcPr>
          <w:p w:rsidR="00604E81" w:rsidRPr="00DB06E9" w:rsidRDefault="00604E81" w:rsidP="00B5122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для создания   связного текста</w:t>
            </w:r>
          </w:p>
        </w:tc>
        <w:tc>
          <w:tcPr>
            <w:tcW w:w="1985" w:type="dxa"/>
          </w:tcPr>
          <w:p w:rsidR="00604E81" w:rsidRPr="00604E81" w:rsidRDefault="00604E81" w:rsidP="00B5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0E" w:rsidRPr="00BE2C25" w:rsidTr="003F52A0">
        <w:tc>
          <w:tcPr>
            <w:tcW w:w="817" w:type="dxa"/>
          </w:tcPr>
          <w:p w:rsidR="00DC120E" w:rsidRDefault="00DC120E" w:rsidP="00604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20E" w:rsidRPr="00BE2C25" w:rsidRDefault="00DC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20E" w:rsidRPr="00BE2C25" w:rsidRDefault="00D53F24" w:rsidP="00DC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C120E" w:rsidRDefault="00DC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C120E" w:rsidRPr="00BE2C25" w:rsidRDefault="00DC120E" w:rsidP="00B51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зображение «затерянного мира» города Калинова</w:t>
            </w:r>
            <w:r w:rsidR="005E6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DC120E" w:rsidRDefault="00DC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B43CCA" w:rsidRPr="00604E81" w:rsidRDefault="00B43CCA" w:rsidP="00B43CCA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04E81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B43CCA" w:rsidRPr="00BE2C25" w:rsidRDefault="00B43CCA" w:rsidP="00B4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E81">
              <w:rPr>
                <w:rFonts w:ascii="Times New Roman" w:eastAsia="Calibri" w:hAnsi="Times New Roman" w:cs="Times New Roman"/>
                <w:sz w:val="20"/>
                <w:szCs w:val="18"/>
              </w:rPr>
              <w:t>Опрос, беседа</w:t>
            </w:r>
          </w:p>
          <w:p w:rsidR="00DC120E" w:rsidRPr="00B43CCA" w:rsidRDefault="00DC120E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:rsidR="00DC120E" w:rsidRPr="00DB06E9" w:rsidRDefault="00B43CCA" w:rsidP="00B5122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средства создания образов</w:t>
            </w:r>
          </w:p>
        </w:tc>
        <w:tc>
          <w:tcPr>
            <w:tcW w:w="1985" w:type="dxa"/>
          </w:tcPr>
          <w:p w:rsidR="00DC120E" w:rsidRPr="00DB06E9" w:rsidRDefault="00B43CCA" w:rsidP="005A57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создавать устные сообщения, опираясь на текст</w:t>
            </w:r>
          </w:p>
        </w:tc>
        <w:tc>
          <w:tcPr>
            <w:tcW w:w="1985" w:type="dxa"/>
          </w:tcPr>
          <w:p w:rsidR="00DC120E" w:rsidRPr="00DB06E9" w:rsidRDefault="00B43CCA" w:rsidP="00B51220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пользовать знания для создания   связного текста с учетом норм русского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лит-го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языка      </w:t>
            </w:r>
          </w:p>
        </w:tc>
        <w:tc>
          <w:tcPr>
            <w:tcW w:w="1985" w:type="dxa"/>
          </w:tcPr>
          <w:p w:rsidR="00DC120E" w:rsidRPr="00604E81" w:rsidRDefault="00DC120E" w:rsidP="00B5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826494" w:rsidRPr="00BE2C25" w:rsidRDefault="00826494" w:rsidP="00DC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:rsidR="00EF4342" w:rsidRDefault="00EF4342" w:rsidP="00331D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342">
              <w:rPr>
                <w:rFonts w:ascii="Times New Roman" w:eastAsia="Calibri" w:hAnsi="Times New Roman" w:cs="Times New Roman"/>
                <w:sz w:val="20"/>
                <w:szCs w:val="20"/>
              </w:rPr>
              <w:t>Быт и нравы «темного царства». Молодое поколение в драме  «Гроз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BE2C25" w:rsidRPr="00BE2C25" w:rsidRDefault="00BE2C25" w:rsidP="00331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331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E2C25" w:rsidRDefault="0060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E81" w:rsidRDefault="00604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E81" w:rsidRDefault="00604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04E81" w:rsidRPr="00604E81" w:rsidRDefault="00604E81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04E81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BE2C25" w:rsidRPr="00BE2C25" w:rsidRDefault="00604E81" w:rsidP="002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E81">
              <w:rPr>
                <w:rFonts w:ascii="Times New Roman" w:eastAsia="Calibri" w:hAnsi="Times New Roman" w:cs="Times New Roman"/>
                <w:sz w:val="20"/>
                <w:szCs w:val="18"/>
              </w:rPr>
              <w:t>Опрос, беседа</w:t>
            </w:r>
            <w:r w:rsidR="00255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543F" w:rsidRPr="0025543F" w:rsidRDefault="0025543F" w:rsidP="002554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543F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чтение наизусть 3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2C25" w:rsidRPr="00DB06E9" w:rsidRDefault="00604E81" w:rsidP="00604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нать о </w:t>
            </w:r>
            <w:proofErr w:type="gram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самодурстве</w:t>
            </w:r>
            <w:proofErr w:type="gram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ак с</w:t>
            </w:r>
            <w:r w:rsidR="00D53F24"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оциально-психологическом явлении</w:t>
            </w:r>
          </w:p>
        </w:tc>
        <w:tc>
          <w:tcPr>
            <w:tcW w:w="1985" w:type="dxa"/>
          </w:tcPr>
          <w:p w:rsidR="00BE2C25" w:rsidRPr="00DB06E9" w:rsidRDefault="00604E81" w:rsidP="00604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меть характеризовать </w:t>
            </w:r>
            <w:proofErr w:type="gram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самодуров</w:t>
            </w:r>
            <w:proofErr w:type="gram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их жертвы</w:t>
            </w:r>
          </w:p>
        </w:tc>
        <w:tc>
          <w:tcPr>
            <w:tcW w:w="1985" w:type="dxa"/>
          </w:tcPr>
          <w:p w:rsidR="00BE2C25" w:rsidRPr="00DB06E9" w:rsidRDefault="00604E81" w:rsidP="00D6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для создания   связного текста с учетом норм русского лит</w:t>
            </w:r>
            <w:proofErr w:type="gramStart"/>
            <w:r w:rsidR="00D64507"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я</w:t>
            </w:r>
            <w:proofErr w:type="gram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ыка</w:t>
            </w:r>
          </w:p>
        </w:tc>
        <w:tc>
          <w:tcPr>
            <w:tcW w:w="1985" w:type="dxa"/>
          </w:tcPr>
          <w:p w:rsidR="00BE2C25" w:rsidRPr="00BE2C25" w:rsidRDefault="002B336C" w:rsidP="00D6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Речевой жест</w:t>
            </w:r>
          </w:p>
        </w:tc>
      </w:tr>
      <w:tr w:rsidR="00604E81" w:rsidRPr="00BE2C25" w:rsidTr="003F52A0">
        <w:tc>
          <w:tcPr>
            <w:tcW w:w="817" w:type="dxa"/>
          </w:tcPr>
          <w:p w:rsidR="00604E81" w:rsidRDefault="00604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E81" w:rsidRPr="00BE2C25" w:rsidRDefault="00604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04E81" w:rsidRPr="00BE2C25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604E81" w:rsidRPr="00EF4342" w:rsidRDefault="00EF4342" w:rsidP="00EF4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342">
              <w:rPr>
                <w:rFonts w:ascii="Times New Roman" w:eastAsia="Calibri" w:hAnsi="Times New Roman" w:cs="Times New Roman"/>
                <w:sz w:val="20"/>
                <w:szCs w:val="20"/>
              </w:rPr>
              <w:t>Сила и слабость характера Катер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r w:rsidR="00604E81" w:rsidRPr="00BE2C25">
              <w:rPr>
                <w:rFonts w:ascii="Times New Roman" w:hAnsi="Times New Roman" w:cs="Times New Roman"/>
                <w:sz w:val="20"/>
                <w:szCs w:val="20"/>
              </w:rPr>
              <w:t>Трагедия совести и ее разрешение в пьесе.</w:t>
            </w:r>
          </w:p>
        </w:tc>
        <w:tc>
          <w:tcPr>
            <w:tcW w:w="426" w:type="dxa"/>
          </w:tcPr>
          <w:p w:rsidR="00604E81" w:rsidRDefault="0060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604E81" w:rsidRPr="00604E81" w:rsidRDefault="00604E81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04E81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604E81" w:rsidRDefault="00604E81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04E81">
              <w:rPr>
                <w:rFonts w:ascii="Times New Roman" w:eastAsia="Calibri" w:hAnsi="Times New Roman" w:cs="Times New Roman"/>
                <w:sz w:val="20"/>
                <w:szCs w:val="18"/>
              </w:rPr>
              <w:t>Опрос, беседа</w:t>
            </w:r>
          </w:p>
          <w:p w:rsidR="00604E81" w:rsidRPr="00604E81" w:rsidRDefault="00604E81" w:rsidP="0025543F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4E81" w:rsidRPr="00DB06E9" w:rsidRDefault="00604E81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средства создания образа в драматическом произведении</w:t>
            </w:r>
          </w:p>
        </w:tc>
        <w:tc>
          <w:tcPr>
            <w:tcW w:w="1985" w:type="dxa"/>
          </w:tcPr>
          <w:p w:rsidR="00604E81" w:rsidRPr="00DB06E9" w:rsidRDefault="00604E81" w:rsidP="00604E8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анализировать</w:t>
            </w:r>
          </w:p>
          <w:p w:rsidR="00604E81" w:rsidRPr="00DB06E9" w:rsidRDefault="00604E81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образ</w:t>
            </w:r>
          </w:p>
        </w:tc>
        <w:tc>
          <w:tcPr>
            <w:tcW w:w="1985" w:type="dxa"/>
          </w:tcPr>
          <w:p w:rsidR="00604E81" w:rsidRPr="00DB06E9" w:rsidRDefault="00604E81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пользовать знания  для создания   связного текста с учетом норм русского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лит-го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языка      </w:t>
            </w:r>
          </w:p>
        </w:tc>
        <w:tc>
          <w:tcPr>
            <w:tcW w:w="1985" w:type="dxa"/>
          </w:tcPr>
          <w:p w:rsidR="00604E81" w:rsidRPr="00BE2C25" w:rsidRDefault="00604E81" w:rsidP="002B3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0E" w:rsidRPr="00BE2C25" w:rsidTr="003F52A0">
        <w:tc>
          <w:tcPr>
            <w:tcW w:w="817" w:type="dxa"/>
          </w:tcPr>
          <w:p w:rsidR="00DC120E" w:rsidRDefault="00DC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20E" w:rsidRPr="00BE2C25" w:rsidRDefault="00DC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20E" w:rsidRPr="00BE2C25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DC120E" w:rsidRPr="00BE2C25" w:rsidRDefault="005E6578" w:rsidP="00604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Роль второстепенных и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внесценических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 в «Грозе». Многозначность названия пьесы, символика деталей и специфика жан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DC120E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DC120E" w:rsidRPr="003B1A1D" w:rsidRDefault="003B1A1D" w:rsidP="00604E8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</w:pPr>
            <w:r w:rsidRPr="003B1A1D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Тестовая работа 3</w:t>
            </w:r>
          </w:p>
        </w:tc>
        <w:tc>
          <w:tcPr>
            <w:tcW w:w="1984" w:type="dxa"/>
          </w:tcPr>
          <w:p w:rsidR="00DC120E" w:rsidRPr="00DB06E9" w:rsidRDefault="003B1A1D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 роль второстепенных и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внесценических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сонажей</w:t>
            </w:r>
          </w:p>
        </w:tc>
        <w:tc>
          <w:tcPr>
            <w:tcW w:w="1985" w:type="dxa"/>
          </w:tcPr>
          <w:p w:rsidR="00DC120E" w:rsidRPr="00DB06E9" w:rsidRDefault="003B1A1D" w:rsidP="00604E8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меть определять роль второстепенных и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внесценических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ерсонажей</w:t>
            </w:r>
          </w:p>
        </w:tc>
        <w:tc>
          <w:tcPr>
            <w:tcW w:w="1985" w:type="dxa"/>
          </w:tcPr>
          <w:p w:rsidR="00DC120E" w:rsidRPr="00DB06E9" w:rsidRDefault="00177469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для создания   связного текста с учетом норм русского лит</w:t>
            </w:r>
            <w:proofErr w:type="gram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.я</w:t>
            </w:r>
            <w:proofErr w:type="gram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ыка</w:t>
            </w:r>
          </w:p>
        </w:tc>
        <w:tc>
          <w:tcPr>
            <w:tcW w:w="1985" w:type="dxa"/>
          </w:tcPr>
          <w:p w:rsidR="00DC120E" w:rsidRPr="00BE2C25" w:rsidRDefault="00010292" w:rsidP="002B3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сцен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</w:t>
            </w:r>
          </w:p>
        </w:tc>
      </w:tr>
      <w:tr w:rsidR="00D53F24" w:rsidRPr="00BE2C25" w:rsidTr="003F52A0">
        <w:tc>
          <w:tcPr>
            <w:tcW w:w="817" w:type="dxa"/>
          </w:tcPr>
          <w:p w:rsidR="00D53F24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3F24" w:rsidRPr="00BE2C25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3F24" w:rsidRPr="00BE2C25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D53F24" w:rsidRPr="00BE2C25" w:rsidRDefault="00D53F24" w:rsidP="00604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«Гроза» в русской критике (Н.А.Добролюбов, Д.И. Писарев, А.А.Григорьев)</w:t>
            </w:r>
          </w:p>
        </w:tc>
        <w:tc>
          <w:tcPr>
            <w:tcW w:w="426" w:type="dxa"/>
          </w:tcPr>
          <w:p w:rsidR="00D53F24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3B1A1D" w:rsidRPr="003B1A1D" w:rsidRDefault="003B1A1D" w:rsidP="003B1A1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B1A1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D53F24" w:rsidRPr="00604E81" w:rsidRDefault="003B1A1D" w:rsidP="003B1A1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B1A1D">
              <w:rPr>
                <w:rFonts w:ascii="Times New Roman" w:eastAsia="Calibri" w:hAnsi="Times New Roman" w:cs="Times New Roman"/>
                <w:sz w:val="20"/>
                <w:szCs w:val="18"/>
              </w:rPr>
              <w:t>фронтальный опрос, беседа, работа с критическими статьями</w:t>
            </w:r>
          </w:p>
        </w:tc>
        <w:tc>
          <w:tcPr>
            <w:tcW w:w="1984" w:type="dxa"/>
          </w:tcPr>
          <w:p w:rsidR="00D53F24" w:rsidRPr="00DB06E9" w:rsidRDefault="00177469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различные  оценки драмы в русской критике</w:t>
            </w:r>
          </w:p>
        </w:tc>
        <w:tc>
          <w:tcPr>
            <w:tcW w:w="1985" w:type="dxa"/>
          </w:tcPr>
          <w:p w:rsidR="00D53F24" w:rsidRPr="00DB06E9" w:rsidRDefault="00177469" w:rsidP="00604E8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создавать  устные сообщения, находить информацию в различных источниках</w:t>
            </w:r>
          </w:p>
        </w:tc>
        <w:tc>
          <w:tcPr>
            <w:tcW w:w="1985" w:type="dxa"/>
          </w:tcPr>
          <w:p w:rsidR="00D53F24" w:rsidRPr="00DB06E9" w:rsidRDefault="00177469" w:rsidP="00604E81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 для самостоятельного знакомства  с критическими статьями</w:t>
            </w:r>
          </w:p>
        </w:tc>
        <w:tc>
          <w:tcPr>
            <w:tcW w:w="1985" w:type="dxa"/>
          </w:tcPr>
          <w:p w:rsidR="00D53F24" w:rsidRPr="00BE2C25" w:rsidRDefault="00DA2C52" w:rsidP="002B3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ая литература</w:t>
            </w: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BE2C25" w:rsidRPr="00010292" w:rsidRDefault="00BE2C25" w:rsidP="00D966F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Ответ на проблемный вопрос</w:t>
            </w:r>
            <w:r w:rsidRPr="00D966F2">
              <w:rPr>
                <w:rFonts w:ascii="Times New Roman" w:hAnsi="Times New Roman" w:cs="Times New Roman"/>
                <w:sz w:val="20"/>
                <w:szCs w:val="20"/>
              </w:rPr>
              <w:t xml:space="preserve">"Почему </w:t>
            </w:r>
            <w:proofErr w:type="spellStart"/>
            <w:r w:rsidRPr="00D966F2">
              <w:rPr>
                <w:rFonts w:ascii="Times New Roman" w:hAnsi="Times New Roman" w:cs="Times New Roman"/>
                <w:sz w:val="20"/>
                <w:szCs w:val="20"/>
              </w:rPr>
              <w:t>Кулигин</w:t>
            </w:r>
            <w:proofErr w:type="spellEnd"/>
            <w:r w:rsidRPr="00D966F2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 нравы города Калинова </w:t>
            </w:r>
            <w:r w:rsidRPr="00D96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жестокими"?"</w:t>
            </w:r>
          </w:p>
        </w:tc>
        <w:tc>
          <w:tcPr>
            <w:tcW w:w="426" w:type="dxa"/>
          </w:tcPr>
          <w:p w:rsidR="00BE2C25" w:rsidRPr="00BE2C25" w:rsidRDefault="00D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:rsidR="00BE2C25" w:rsidRPr="00BE2C25" w:rsidRDefault="00E222B2" w:rsidP="003B1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1A1D">
              <w:rPr>
                <w:rFonts w:ascii="Times New Roman" w:hAnsi="Times New Roman" w:cs="Times New Roman"/>
                <w:sz w:val="20"/>
                <w:szCs w:val="20"/>
              </w:rPr>
              <w:t>исьменная работа</w:t>
            </w:r>
          </w:p>
        </w:tc>
        <w:tc>
          <w:tcPr>
            <w:tcW w:w="1984" w:type="dxa"/>
          </w:tcPr>
          <w:p w:rsidR="00BE2C25" w:rsidRPr="00DB06E9" w:rsidRDefault="003B1A1D" w:rsidP="003B1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hAnsi="Times New Roman" w:cs="Times New Roman"/>
                <w:sz w:val="20"/>
                <w:szCs w:val="20"/>
              </w:rPr>
              <w:t>Знать творчество Островского</w:t>
            </w:r>
          </w:p>
        </w:tc>
        <w:tc>
          <w:tcPr>
            <w:tcW w:w="1985" w:type="dxa"/>
          </w:tcPr>
          <w:p w:rsidR="00BE2C25" w:rsidRPr="00DB06E9" w:rsidRDefault="003B1A1D" w:rsidP="003B1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hAnsi="Times New Roman" w:cs="Times New Roman"/>
                <w:sz w:val="20"/>
                <w:szCs w:val="20"/>
              </w:rPr>
              <w:t xml:space="preserve">Уметь создавать письменное монологическое </w:t>
            </w:r>
            <w:r w:rsidRPr="00DB0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</w:t>
            </w:r>
          </w:p>
        </w:tc>
        <w:tc>
          <w:tcPr>
            <w:tcW w:w="1985" w:type="dxa"/>
          </w:tcPr>
          <w:p w:rsidR="00BE2C25" w:rsidRPr="00DB06E9" w:rsidRDefault="003B1A1D" w:rsidP="003B1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знания для создания письменного </w:t>
            </w:r>
            <w:r w:rsidRPr="00DB0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ного высказывания по определенной проблеме</w:t>
            </w:r>
          </w:p>
        </w:tc>
        <w:tc>
          <w:tcPr>
            <w:tcW w:w="1985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2B2" w:rsidRPr="00BE2C25" w:rsidTr="003F52A0">
        <w:tc>
          <w:tcPr>
            <w:tcW w:w="817" w:type="dxa"/>
          </w:tcPr>
          <w:p w:rsidR="00E222B2" w:rsidRDefault="00E222B2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22B2" w:rsidRPr="00BE2C25" w:rsidRDefault="00E222B2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B2" w:rsidRPr="00BE2C25" w:rsidRDefault="00E22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E222B2" w:rsidRPr="00E222B2" w:rsidRDefault="00E222B2" w:rsidP="00E22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А.Гончаров.</w:t>
            </w:r>
            <w:r w:rsidRPr="00E222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дьба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ь. </w:t>
            </w:r>
            <w:r w:rsidRPr="00E222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йно-художественное своеобразие романа </w:t>
            </w:r>
            <w:r w:rsidRPr="007D5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ломов».</w:t>
            </w:r>
          </w:p>
          <w:p w:rsidR="00E222B2" w:rsidRPr="00BE2C25" w:rsidRDefault="00E222B2" w:rsidP="0031155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E222B2" w:rsidRPr="00BE2C25" w:rsidRDefault="00E22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E222B2" w:rsidRDefault="00E222B2" w:rsidP="00E2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E222B2" w:rsidRPr="00BE2C25" w:rsidRDefault="00E222B2" w:rsidP="00E2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, лекция</w:t>
            </w:r>
          </w:p>
        </w:tc>
        <w:tc>
          <w:tcPr>
            <w:tcW w:w="1984" w:type="dxa"/>
          </w:tcPr>
          <w:p w:rsidR="00E222B2" w:rsidRPr="00DB06E9" w:rsidRDefault="00E222B2" w:rsidP="00E2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судьбу и личность писателя, идейно-художественное своеобразие романа</w:t>
            </w:r>
          </w:p>
        </w:tc>
        <w:tc>
          <w:tcPr>
            <w:tcW w:w="1985" w:type="dxa"/>
          </w:tcPr>
          <w:p w:rsidR="00E222B2" w:rsidRPr="00DB06E9" w:rsidRDefault="00E222B2" w:rsidP="00E2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находить нужную информацию в различных источниках</w:t>
            </w:r>
          </w:p>
        </w:tc>
        <w:tc>
          <w:tcPr>
            <w:tcW w:w="1985" w:type="dxa"/>
          </w:tcPr>
          <w:p w:rsidR="00E222B2" w:rsidRPr="00DB06E9" w:rsidRDefault="00914391" w:rsidP="0091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пользовать знания  для создания   связного текста с учетом норм русского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лит-го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языка</w:t>
            </w:r>
          </w:p>
        </w:tc>
        <w:tc>
          <w:tcPr>
            <w:tcW w:w="1985" w:type="dxa"/>
          </w:tcPr>
          <w:p w:rsidR="00FD4EF9" w:rsidRDefault="00345B4F" w:rsidP="00FD4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ная типизация</w:t>
            </w:r>
          </w:p>
          <w:p w:rsidR="00E222B2" w:rsidRPr="00BE2C25" w:rsidRDefault="00E22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3B1A1D" w:rsidRPr="00BE2C25" w:rsidRDefault="003B1A1D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D9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C25" w:rsidRPr="00BE2C25" w:rsidRDefault="00BE2C25" w:rsidP="00345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Быт и нравы Ильи Ильича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Обломова</w:t>
            </w:r>
            <w:proofErr w:type="gram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нутрення</w:t>
            </w:r>
            <w:r w:rsidR="005512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551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12D5">
              <w:rPr>
                <w:rFonts w:ascii="Times New Roman" w:hAnsi="Times New Roman" w:cs="Times New Roman"/>
                <w:sz w:val="20"/>
                <w:szCs w:val="20"/>
              </w:rPr>
              <w:t>противо</w:t>
            </w:r>
            <w:r w:rsidR="00345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12D5">
              <w:rPr>
                <w:rFonts w:ascii="Times New Roman" w:hAnsi="Times New Roman" w:cs="Times New Roman"/>
                <w:sz w:val="20"/>
                <w:szCs w:val="20"/>
              </w:rPr>
              <w:t>речивость</w:t>
            </w:r>
            <w:proofErr w:type="spellEnd"/>
            <w:r w:rsidR="005512D5">
              <w:rPr>
                <w:rFonts w:ascii="Times New Roman" w:hAnsi="Times New Roman" w:cs="Times New Roman"/>
                <w:sz w:val="20"/>
                <w:szCs w:val="20"/>
              </w:rPr>
              <w:t xml:space="preserve"> натуры героя</w:t>
            </w:r>
            <w:r w:rsidR="00F75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Идейно-композиционное значение главы «Сон Обломова». </w:t>
            </w:r>
          </w:p>
        </w:tc>
        <w:tc>
          <w:tcPr>
            <w:tcW w:w="426" w:type="dxa"/>
          </w:tcPr>
          <w:p w:rsidR="00BE2C25" w:rsidRPr="00BE2C25" w:rsidRDefault="0055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D905EE" w:rsidRPr="00D905EE" w:rsidRDefault="00D905EE" w:rsidP="00D905EE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905EE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BE2C25" w:rsidRPr="00BE2C25" w:rsidRDefault="00D905EE" w:rsidP="00D9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EE">
              <w:rPr>
                <w:rFonts w:ascii="Times New Roman" w:eastAsia="Calibri" w:hAnsi="Times New Roman" w:cs="Times New Roman"/>
                <w:sz w:val="20"/>
                <w:szCs w:val="18"/>
              </w:rPr>
              <w:t>Опрос, беседа</w:t>
            </w:r>
          </w:p>
        </w:tc>
        <w:tc>
          <w:tcPr>
            <w:tcW w:w="1984" w:type="dxa"/>
          </w:tcPr>
          <w:p w:rsidR="00BE2C25" w:rsidRPr="00DB06E9" w:rsidRDefault="00D905EE" w:rsidP="00D9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образ героя</w:t>
            </w:r>
          </w:p>
        </w:tc>
        <w:tc>
          <w:tcPr>
            <w:tcW w:w="1985" w:type="dxa"/>
          </w:tcPr>
          <w:p w:rsidR="00BE2C25" w:rsidRPr="00DB06E9" w:rsidRDefault="00D905EE" w:rsidP="00D9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характеризовать героя</w:t>
            </w:r>
          </w:p>
        </w:tc>
        <w:tc>
          <w:tcPr>
            <w:tcW w:w="1985" w:type="dxa"/>
          </w:tcPr>
          <w:p w:rsidR="00BE2C25" w:rsidRPr="00DB06E9" w:rsidRDefault="00D905EE" w:rsidP="00D9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9079AE" w:rsidRPr="00BE2C25" w:rsidRDefault="009079AE" w:rsidP="0091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омовщина</w:t>
            </w:r>
            <w:proofErr w:type="gramEnd"/>
          </w:p>
        </w:tc>
      </w:tr>
      <w:tr w:rsidR="00D905EE" w:rsidRPr="00BE2C25" w:rsidTr="003F52A0">
        <w:tc>
          <w:tcPr>
            <w:tcW w:w="817" w:type="dxa"/>
          </w:tcPr>
          <w:p w:rsidR="00D905EE" w:rsidRDefault="00D905EE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05EE" w:rsidRPr="00BE2C25" w:rsidRDefault="00D905EE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05EE" w:rsidRPr="00BE2C25" w:rsidRDefault="00D905EE" w:rsidP="00D90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905EE" w:rsidRPr="00BE2C25" w:rsidRDefault="00D9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905EE" w:rsidRPr="005512D5" w:rsidRDefault="005512D5" w:rsidP="00311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2D5">
              <w:rPr>
                <w:rFonts w:ascii="Times New Roman" w:hAnsi="Times New Roman" w:cs="Times New Roman"/>
                <w:sz w:val="20"/>
                <w:szCs w:val="20"/>
              </w:rPr>
              <w:t xml:space="preserve">Обломов и </w:t>
            </w:r>
            <w:proofErr w:type="spellStart"/>
            <w:r w:rsidRPr="005512D5">
              <w:rPr>
                <w:rFonts w:ascii="Times New Roman" w:hAnsi="Times New Roman" w:cs="Times New Roman"/>
                <w:sz w:val="20"/>
                <w:szCs w:val="20"/>
              </w:rPr>
              <w:t>Щтольц</w:t>
            </w:r>
            <w:proofErr w:type="spellEnd"/>
            <w:r w:rsidRPr="005512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5512D5">
              <w:rPr>
                <w:rFonts w:ascii="Times New Roman" w:hAnsi="Times New Roman" w:cs="Times New Roman"/>
                <w:sz w:val="20"/>
                <w:szCs w:val="20"/>
              </w:rPr>
              <w:t>сравнитель</w:t>
            </w:r>
            <w:r w:rsidR="00DC0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12D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512D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)</w:t>
            </w:r>
          </w:p>
        </w:tc>
        <w:tc>
          <w:tcPr>
            <w:tcW w:w="426" w:type="dxa"/>
          </w:tcPr>
          <w:p w:rsidR="00D905EE" w:rsidRPr="00BE2C25" w:rsidRDefault="0055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5512D5" w:rsidRPr="005512D5" w:rsidRDefault="005512D5" w:rsidP="005512D5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512D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D905EE" w:rsidRPr="00D905EE" w:rsidRDefault="005512D5" w:rsidP="005512D5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512D5">
              <w:rPr>
                <w:rFonts w:ascii="Times New Roman" w:eastAsia="Calibri" w:hAnsi="Times New Roman" w:cs="Times New Roman"/>
                <w:sz w:val="20"/>
                <w:szCs w:val="18"/>
              </w:rPr>
              <w:t>фронтальный опрос, беседа, заполнение таблицы</w:t>
            </w:r>
          </w:p>
        </w:tc>
        <w:tc>
          <w:tcPr>
            <w:tcW w:w="1984" w:type="dxa"/>
          </w:tcPr>
          <w:p w:rsidR="00D905EE" w:rsidRPr="00DB06E9" w:rsidRDefault="005512D5" w:rsidP="00D905EE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образы героев</w:t>
            </w:r>
          </w:p>
        </w:tc>
        <w:tc>
          <w:tcPr>
            <w:tcW w:w="1985" w:type="dxa"/>
          </w:tcPr>
          <w:p w:rsidR="00D905EE" w:rsidRPr="00DB06E9" w:rsidRDefault="005512D5" w:rsidP="0055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Уметь составлять  сравнительную характеристику</w:t>
            </w:r>
          </w:p>
        </w:tc>
        <w:tc>
          <w:tcPr>
            <w:tcW w:w="1985" w:type="dxa"/>
          </w:tcPr>
          <w:p w:rsidR="00D905EE" w:rsidRPr="00DB06E9" w:rsidRDefault="005512D5" w:rsidP="0055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заполнения таблицы</w:t>
            </w:r>
          </w:p>
        </w:tc>
        <w:tc>
          <w:tcPr>
            <w:tcW w:w="1985" w:type="dxa"/>
          </w:tcPr>
          <w:p w:rsidR="00D905EE" w:rsidRPr="00BE2C25" w:rsidRDefault="00FD4EF9" w:rsidP="0091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Символика детали</w:t>
            </w:r>
          </w:p>
        </w:tc>
      </w:tr>
      <w:tr w:rsidR="005512D5" w:rsidRPr="00BE2C25" w:rsidTr="003F52A0">
        <w:tc>
          <w:tcPr>
            <w:tcW w:w="817" w:type="dxa"/>
          </w:tcPr>
          <w:p w:rsidR="005512D5" w:rsidRDefault="005512D5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2D5" w:rsidRPr="00BE2C25" w:rsidRDefault="005512D5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12D5" w:rsidRPr="00BE2C25" w:rsidRDefault="005512D5" w:rsidP="00D90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5512D5" w:rsidRPr="005512D5" w:rsidRDefault="005512D5" w:rsidP="00311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ские образы романа.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Любовная история как этап внутреннего самоопределения героя.</w:t>
            </w:r>
          </w:p>
        </w:tc>
        <w:tc>
          <w:tcPr>
            <w:tcW w:w="426" w:type="dxa"/>
          </w:tcPr>
          <w:p w:rsidR="005512D5" w:rsidRDefault="0055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DC1C07" w:rsidRPr="00DC1C07" w:rsidRDefault="00DC1C07" w:rsidP="00DC1C07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C1C0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5512D5" w:rsidRPr="005512D5" w:rsidRDefault="00DC1C07" w:rsidP="00DC1C07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C1C0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прос, беседа</w:t>
            </w:r>
          </w:p>
        </w:tc>
        <w:tc>
          <w:tcPr>
            <w:tcW w:w="1984" w:type="dxa"/>
          </w:tcPr>
          <w:p w:rsidR="005512D5" w:rsidRPr="00DB06E9" w:rsidRDefault="00DC1C07" w:rsidP="00D905EE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женские образы</w:t>
            </w:r>
          </w:p>
        </w:tc>
        <w:tc>
          <w:tcPr>
            <w:tcW w:w="1985" w:type="dxa"/>
          </w:tcPr>
          <w:p w:rsidR="005512D5" w:rsidRPr="00DB06E9" w:rsidRDefault="00DC1C07" w:rsidP="005512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давать характеристику женских образов</w:t>
            </w:r>
          </w:p>
        </w:tc>
        <w:tc>
          <w:tcPr>
            <w:tcW w:w="1985" w:type="dxa"/>
          </w:tcPr>
          <w:p w:rsidR="005512D5" w:rsidRPr="00DB06E9" w:rsidRDefault="00DC1C07" w:rsidP="005512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пользовать знания  для </w:t>
            </w:r>
            <w:proofErr w:type="spellStart"/>
            <w:proofErr w:type="gram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созда</w:t>
            </w:r>
            <w:r w:rsidR="008E524A"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-ния</w:t>
            </w:r>
            <w:proofErr w:type="spellEnd"/>
            <w:proofErr w:type="gramEnd"/>
            <w:r w:rsidR="008E524A"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связного </w:t>
            </w: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текста</w:t>
            </w:r>
          </w:p>
        </w:tc>
        <w:tc>
          <w:tcPr>
            <w:tcW w:w="1985" w:type="dxa"/>
          </w:tcPr>
          <w:p w:rsidR="005512D5" w:rsidRPr="00BE2C25" w:rsidRDefault="005512D5" w:rsidP="0091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9AE" w:rsidRPr="00BE2C25" w:rsidTr="003F52A0">
        <w:tc>
          <w:tcPr>
            <w:tcW w:w="817" w:type="dxa"/>
          </w:tcPr>
          <w:p w:rsidR="009079AE" w:rsidRDefault="009079AE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9AE" w:rsidRPr="00BE2C25" w:rsidRDefault="009079AE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79AE" w:rsidRDefault="00F7583A" w:rsidP="00D90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9079AE" w:rsidRDefault="00F7583A" w:rsidP="001E1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 судьбе Обломова глубинных сдвигов русской жизни. </w:t>
            </w:r>
          </w:p>
        </w:tc>
        <w:tc>
          <w:tcPr>
            <w:tcW w:w="426" w:type="dxa"/>
          </w:tcPr>
          <w:p w:rsidR="009079AE" w:rsidRDefault="001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9079AE" w:rsidRPr="001E1089" w:rsidRDefault="001E1089" w:rsidP="00DC1C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</w:pPr>
            <w:r w:rsidRPr="001E1089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Тестовая работа 4</w:t>
            </w:r>
          </w:p>
        </w:tc>
        <w:tc>
          <w:tcPr>
            <w:tcW w:w="1984" w:type="dxa"/>
          </w:tcPr>
          <w:p w:rsidR="009079AE" w:rsidRPr="00DB06E9" w:rsidRDefault="00455342" w:rsidP="00D905EE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художественное мастерство романа</w:t>
            </w:r>
          </w:p>
        </w:tc>
        <w:tc>
          <w:tcPr>
            <w:tcW w:w="1985" w:type="dxa"/>
          </w:tcPr>
          <w:p w:rsidR="009079AE" w:rsidRPr="00DB06E9" w:rsidRDefault="00455342" w:rsidP="005512D5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определять художественное мастерство романа</w:t>
            </w:r>
          </w:p>
        </w:tc>
        <w:tc>
          <w:tcPr>
            <w:tcW w:w="1985" w:type="dxa"/>
          </w:tcPr>
          <w:p w:rsidR="009079AE" w:rsidRPr="00DB06E9" w:rsidRDefault="00C01F67" w:rsidP="005512D5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 для правильного выполнения тестовых заданий</w:t>
            </w:r>
          </w:p>
        </w:tc>
        <w:tc>
          <w:tcPr>
            <w:tcW w:w="1985" w:type="dxa"/>
          </w:tcPr>
          <w:p w:rsidR="009079AE" w:rsidRPr="00BE2C25" w:rsidRDefault="009079AE" w:rsidP="0091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089" w:rsidRPr="00BE2C25" w:rsidTr="003F52A0">
        <w:tc>
          <w:tcPr>
            <w:tcW w:w="817" w:type="dxa"/>
          </w:tcPr>
          <w:p w:rsidR="001E1089" w:rsidRDefault="001E1089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1089" w:rsidRPr="00BE2C25" w:rsidRDefault="001E1089" w:rsidP="00B6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1089" w:rsidRDefault="001E1089" w:rsidP="00D90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1E1089" w:rsidRPr="001E1089" w:rsidRDefault="001E1089" w:rsidP="001E1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Роман «Обломов» в русской критике (Н.А. Добролюбов, Д.И.Писарев, А.В.Дружинин).</w:t>
            </w: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Мини-сочинение</w:t>
            </w:r>
            <w:r w:rsidRPr="00D966F2">
              <w:rPr>
                <w:rFonts w:ascii="Times New Roman" w:hAnsi="Times New Roman" w:cs="Times New Roman"/>
                <w:sz w:val="20"/>
                <w:szCs w:val="20"/>
              </w:rPr>
              <w:t>"Почему переезд на новую квартиру для Обломова был сродни катастрофе?"</w:t>
            </w:r>
          </w:p>
        </w:tc>
        <w:tc>
          <w:tcPr>
            <w:tcW w:w="426" w:type="dxa"/>
          </w:tcPr>
          <w:p w:rsidR="001E1089" w:rsidRDefault="001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1E1089" w:rsidRPr="001E1089" w:rsidRDefault="00D966F2" w:rsidP="00DC1C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Мини-сочинение 2</w:t>
            </w:r>
          </w:p>
        </w:tc>
        <w:tc>
          <w:tcPr>
            <w:tcW w:w="1984" w:type="dxa"/>
          </w:tcPr>
          <w:p w:rsidR="001E1089" w:rsidRPr="00DB06E9" w:rsidRDefault="00C01F67" w:rsidP="00C01F67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различные  оценки романа в русской критике, содержание романа</w:t>
            </w:r>
          </w:p>
        </w:tc>
        <w:tc>
          <w:tcPr>
            <w:tcW w:w="1985" w:type="dxa"/>
          </w:tcPr>
          <w:p w:rsidR="001E1089" w:rsidRPr="00DB06E9" w:rsidRDefault="00455342" w:rsidP="00C01F67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правильно и обоснованно выбрать нужный ответ, создать письменное высказывание</w:t>
            </w:r>
          </w:p>
        </w:tc>
        <w:tc>
          <w:tcPr>
            <w:tcW w:w="1985" w:type="dxa"/>
          </w:tcPr>
          <w:p w:rsidR="001E1089" w:rsidRPr="00DB06E9" w:rsidRDefault="00C01F67" w:rsidP="005512D5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 для создания   связного монологического письменного текста</w:t>
            </w:r>
          </w:p>
        </w:tc>
        <w:tc>
          <w:tcPr>
            <w:tcW w:w="1985" w:type="dxa"/>
          </w:tcPr>
          <w:p w:rsidR="001E1089" w:rsidRPr="00BE2C25" w:rsidRDefault="001E1089" w:rsidP="0091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B58" w:rsidRPr="00BE2C25" w:rsidTr="003F52A0">
        <w:tc>
          <w:tcPr>
            <w:tcW w:w="817" w:type="dxa"/>
          </w:tcPr>
          <w:p w:rsidR="00464B58" w:rsidRDefault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4B58" w:rsidRPr="00BE2C25" w:rsidRDefault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4B58" w:rsidRPr="00BE2C25" w:rsidRDefault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8" w:type="dxa"/>
          </w:tcPr>
          <w:p w:rsidR="0029640C" w:rsidRPr="00646E83" w:rsidRDefault="00464B58" w:rsidP="00311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E78">
              <w:rPr>
                <w:rFonts w:ascii="Times New Roman" w:hAnsi="Times New Roman" w:cs="Times New Roman"/>
                <w:b/>
                <w:sz w:val="20"/>
                <w:szCs w:val="20"/>
              </w:rPr>
              <w:t>И.С.Тургенев. Цикл «Записки охотника».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Яркость и многообразие народных типов в рассказах цикла. Отражение различных начал русской жизни, внутренняя красота и духовная мощь русского челове</w:t>
            </w:r>
            <w:r w:rsidR="00646E83">
              <w:rPr>
                <w:rFonts w:ascii="Times New Roman" w:hAnsi="Times New Roman" w:cs="Times New Roman"/>
                <w:sz w:val="20"/>
                <w:szCs w:val="20"/>
              </w:rPr>
              <w:t xml:space="preserve">ка как центральная тема цикла. </w:t>
            </w:r>
          </w:p>
        </w:tc>
        <w:tc>
          <w:tcPr>
            <w:tcW w:w="426" w:type="dxa"/>
          </w:tcPr>
          <w:p w:rsidR="00464B58" w:rsidRPr="00BE2C25" w:rsidRDefault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464B58" w:rsidRPr="00464B58" w:rsidRDefault="00464B58" w:rsidP="00464B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B58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</w:p>
          <w:p w:rsidR="00464B58" w:rsidRPr="00464B58" w:rsidRDefault="00464B58" w:rsidP="00464B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B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ос, беседа </w:t>
            </w:r>
          </w:p>
          <w:p w:rsidR="00464B58" w:rsidRPr="00BE2C25" w:rsidRDefault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4B58" w:rsidRPr="00DB06E9" w:rsidRDefault="00464B58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 творчество и судьбу писателя</w:t>
            </w:r>
          </w:p>
        </w:tc>
        <w:tc>
          <w:tcPr>
            <w:tcW w:w="1985" w:type="dxa"/>
          </w:tcPr>
          <w:p w:rsidR="00464B58" w:rsidRPr="00DB06E9" w:rsidRDefault="00464B58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анализировать рассказы</w:t>
            </w:r>
          </w:p>
        </w:tc>
        <w:tc>
          <w:tcPr>
            <w:tcW w:w="1985" w:type="dxa"/>
          </w:tcPr>
          <w:p w:rsidR="00464B58" w:rsidRPr="00DB06E9" w:rsidRDefault="00464B58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464B58" w:rsidRPr="00BE2C25" w:rsidRDefault="00A712B0" w:rsidP="00A71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к</w:t>
            </w:r>
          </w:p>
        </w:tc>
      </w:tr>
      <w:tr w:rsidR="00464B58" w:rsidRPr="00BE2C25" w:rsidTr="003F52A0">
        <w:tc>
          <w:tcPr>
            <w:tcW w:w="817" w:type="dxa"/>
          </w:tcPr>
          <w:p w:rsidR="00464B58" w:rsidRDefault="00464B58" w:rsidP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4B58" w:rsidRPr="00BE2C25" w:rsidRDefault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4B58" w:rsidRDefault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464B58" w:rsidRPr="00BE2C25" w:rsidRDefault="00464B58" w:rsidP="00464B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4B58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история и своеобразие романа «Отцы и дети». Общественная атмосфера и её отражение в романе.</w:t>
            </w:r>
          </w:p>
        </w:tc>
        <w:tc>
          <w:tcPr>
            <w:tcW w:w="426" w:type="dxa"/>
          </w:tcPr>
          <w:p w:rsidR="00464B58" w:rsidRDefault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464B58" w:rsidRPr="00464B58" w:rsidRDefault="00464B58" w:rsidP="00464B5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64B58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464B58" w:rsidRPr="00464B58" w:rsidRDefault="00464B58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58">
              <w:rPr>
                <w:rFonts w:ascii="Times New Roman" w:eastAsia="Calibri" w:hAnsi="Times New Roman" w:cs="Times New Roman"/>
                <w:sz w:val="20"/>
                <w:szCs w:val="18"/>
              </w:rPr>
              <w:t>фронтальный опрос, беседа</w:t>
            </w:r>
          </w:p>
        </w:tc>
        <w:tc>
          <w:tcPr>
            <w:tcW w:w="1984" w:type="dxa"/>
          </w:tcPr>
          <w:p w:rsidR="00464B58" w:rsidRPr="00DB06E9" w:rsidRDefault="00464B58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творческую историю создания и своеобразие  романа</w:t>
            </w:r>
          </w:p>
        </w:tc>
        <w:tc>
          <w:tcPr>
            <w:tcW w:w="1985" w:type="dxa"/>
          </w:tcPr>
          <w:p w:rsidR="00464B58" w:rsidRPr="00DB06E9" w:rsidRDefault="00464B58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выявлять нравственную и философскую проблематику романа</w:t>
            </w:r>
          </w:p>
        </w:tc>
        <w:tc>
          <w:tcPr>
            <w:tcW w:w="1985" w:type="dxa"/>
          </w:tcPr>
          <w:p w:rsidR="00464B58" w:rsidRPr="00DB06E9" w:rsidRDefault="00464B58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464B58" w:rsidRPr="00BE2C25" w:rsidRDefault="00464B58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роман</w:t>
            </w:r>
          </w:p>
        </w:tc>
      </w:tr>
      <w:tr w:rsidR="00464B58" w:rsidRPr="00BE2C25" w:rsidTr="003F52A0">
        <w:tc>
          <w:tcPr>
            <w:tcW w:w="817" w:type="dxa"/>
          </w:tcPr>
          <w:p w:rsidR="00464B58" w:rsidRDefault="00464B58" w:rsidP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4B58" w:rsidRPr="00BE2C25" w:rsidRDefault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6F2" w:rsidRDefault="00A35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464B58" w:rsidRDefault="00D9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8" w:type="dxa"/>
          </w:tcPr>
          <w:p w:rsidR="00685533" w:rsidRPr="00DC0B40" w:rsidRDefault="00A35D61" w:rsidP="00464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Противостояние двух поколений русской интеллигенции как главный «нерв» тургеневского повествования</w:t>
            </w:r>
            <w:r w:rsidR="00D966F2">
              <w:rPr>
                <w:rFonts w:ascii="Times New Roman" w:hAnsi="Times New Roman" w:cs="Times New Roman"/>
                <w:sz w:val="20"/>
                <w:szCs w:val="20"/>
              </w:rPr>
              <w:t>. Базаров и Кирсановы.</w:t>
            </w:r>
          </w:p>
        </w:tc>
        <w:tc>
          <w:tcPr>
            <w:tcW w:w="426" w:type="dxa"/>
          </w:tcPr>
          <w:p w:rsidR="00464B58" w:rsidRDefault="00D9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962A58" w:rsidRPr="00962A58" w:rsidRDefault="00962A58" w:rsidP="00962A5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62A5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464B58" w:rsidRPr="00BE2C25" w:rsidRDefault="00962A58" w:rsidP="00962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58">
              <w:rPr>
                <w:rFonts w:ascii="Times New Roman" w:eastAsia="Calibri" w:hAnsi="Times New Roman" w:cs="Times New Roman"/>
                <w:sz w:val="20"/>
                <w:szCs w:val="18"/>
              </w:rPr>
              <w:t>Опрос, беседа</w:t>
            </w:r>
          </w:p>
        </w:tc>
        <w:tc>
          <w:tcPr>
            <w:tcW w:w="1984" w:type="dxa"/>
          </w:tcPr>
          <w:p w:rsidR="00464B58" w:rsidRPr="00DB06E9" w:rsidRDefault="00962A58" w:rsidP="00962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отношения между героями</w:t>
            </w:r>
          </w:p>
        </w:tc>
        <w:tc>
          <w:tcPr>
            <w:tcW w:w="1985" w:type="dxa"/>
          </w:tcPr>
          <w:p w:rsidR="00464B58" w:rsidRPr="00DB06E9" w:rsidRDefault="00962A58" w:rsidP="00962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определять взаимоотношения героев</w:t>
            </w:r>
          </w:p>
        </w:tc>
        <w:tc>
          <w:tcPr>
            <w:tcW w:w="1985" w:type="dxa"/>
          </w:tcPr>
          <w:p w:rsidR="00464B58" w:rsidRPr="00DB06E9" w:rsidRDefault="00962A58" w:rsidP="00962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464B58" w:rsidRPr="00BE2C25" w:rsidRDefault="00464B58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A58" w:rsidRPr="00BE2C25" w:rsidTr="003F52A0">
        <w:tc>
          <w:tcPr>
            <w:tcW w:w="817" w:type="dxa"/>
          </w:tcPr>
          <w:p w:rsidR="00962A58" w:rsidRDefault="00962A58" w:rsidP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62A58" w:rsidRPr="00BE2C25" w:rsidRDefault="00962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2A58" w:rsidRDefault="00D9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8" w:type="dxa"/>
          </w:tcPr>
          <w:p w:rsidR="00962A58" w:rsidRDefault="00962A58" w:rsidP="00646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Любовная линия в романе</w:t>
            </w:r>
            <w:r w:rsidR="00646E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ее место в проблематике </w:t>
            </w:r>
            <w:proofErr w:type="spellStart"/>
            <w:proofErr w:type="gram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r w:rsidR="00646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аров и Одинцова.</w:t>
            </w:r>
          </w:p>
          <w:p w:rsidR="00646E83" w:rsidRPr="00BE2C25" w:rsidRDefault="00646E83" w:rsidP="00646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62A58" w:rsidRDefault="0096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646E83" w:rsidRPr="00646E83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46E8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962A58" w:rsidRPr="00646E83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46E83">
              <w:rPr>
                <w:rFonts w:ascii="Times New Roman" w:eastAsia="Calibri" w:hAnsi="Times New Roman" w:cs="Times New Roman"/>
                <w:sz w:val="20"/>
                <w:szCs w:val="18"/>
              </w:rPr>
              <w:t>Опрос, беседа</w:t>
            </w:r>
          </w:p>
        </w:tc>
        <w:tc>
          <w:tcPr>
            <w:tcW w:w="1984" w:type="dxa"/>
          </w:tcPr>
          <w:p w:rsidR="00646E83" w:rsidRPr="00DB06E9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нать </w:t>
            </w:r>
          </w:p>
          <w:p w:rsidR="00962A58" w:rsidRPr="00DB06E9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отношения между героями</w:t>
            </w:r>
          </w:p>
        </w:tc>
        <w:tc>
          <w:tcPr>
            <w:tcW w:w="1985" w:type="dxa"/>
          </w:tcPr>
          <w:p w:rsidR="00646E83" w:rsidRPr="00DB06E9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</w:t>
            </w:r>
          </w:p>
          <w:p w:rsidR="00962A58" w:rsidRPr="00DB06E9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давать </w:t>
            </w: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хар-ку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ероев</w:t>
            </w:r>
          </w:p>
        </w:tc>
        <w:tc>
          <w:tcPr>
            <w:tcW w:w="1985" w:type="dxa"/>
          </w:tcPr>
          <w:p w:rsidR="00962A58" w:rsidRPr="00DB06E9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пользовать знания   для </w:t>
            </w:r>
            <w:proofErr w:type="spellStart"/>
            <w:proofErr w:type="gram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созда-ния</w:t>
            </w:r>
            <w:proofErr w:type="spellEnd"/>
            <w:proofErr w:type="gram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связного текста</w:t>
            </w:r>
          </w:p>
        </w:tc>
        <w:tc>
          <w:tcPr>
            <w:tcW w:w="1985" w:type="dxa"/>
          </w:tcPr>
          <w:p w:rsidR="00962A58" w:rsidRPr="00BE2C25" w:rsidRDefault="00962A58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E83" w:rsidRPr="00BE2C25" w:rsidTr="003F52A0">
        <w:tc>
          <w:tcPr>
            <w:tcW w:w="817" w:type="dxa"/>
          </w:tcPr>
          <w:p w:rsidR="00646E83" w:rsidRDefault="00646E83" w:rsidP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6E83" w:rsidRPr="00BE2C25" w:rsidRDefault="0064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83" w:rsidRDefault="00D9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8" w:type="dxa"/>
          </w:tcPr>
          <w:p w:rsidR="00646E83" w:rsidRPr="00BE2C25" w:rsidRDefault="00646E83" w:rsidP="00646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Нигилизм Базарова, его социальные и нравственно-философские истоки. Базаров и Аркадий.</w:t>
            </w:r>
          </w:p>
        </w:tc>
        <w:tc>
          <w:tcPr>
            <w:tcW w:w="426" w:type="dxa"/>
          </w:tcPr>
          <w:p w:rsidR="00646E83" w:rsidRDefault="0064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646E83" w:rsidRPr="00646E83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46E83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646E83" w:rsidRPr="00646E83" w:rsidRDefault="00646E83" w:rsidP="00646E83">
            <w:pPr>
              <w:ind w:hanging="97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18"/>
              </w:rPr>
            </w:pPr>
            <w:r w:rsidRPr="00646E8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прос, беседа </w:t>
            </w:r>
          </w:p>
          <w:p w:rsidR="00646E83" w:rsidRPr="00646E83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:rsidR="00646E83" w:rsidRPr="00DB06E9" w:rsidRDefault="00646E83" w:rsidP="00646E83">
            <w:pPr>
              <w:ind w:left="-95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</w:t>
            </w:r>
          </w:p>
          <w:p w:rsidR="00646E83" w:rsidRPr="00DB06E9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хар-ку</w:t>
            </w:r>
            <w:proofErr w:type="spellEnd"/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игилизма  и его последствия</w:t>
            </w:r>
          </w:p>
        </w:tc>
        <w:tc>
          <w:tcPr>
            <w:tcW w:w="1985" w:type="dxa"/>
          </w:tcPr>
          <w:p w:rsidR="00646E83" w:rsidRPr="00DB06E9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 сопоставлять взгляды героя нигилистическим воззрениям</w:t>
            </w:r>
          </w:p>
        </w:tc>
        <w:tc>
          <w:tcPr>
            <w:tcW w:w="1985" w:type="dxa"/>
          </w:tcPr>
          <w:p w:rsidR="00646E83" w:rsidRPr="00DB06E9" w:rsidRDefault="00646E83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D966F2" w:rsidRPr="00BE2C25" w:rsidRDefault="00D966F2" w:rsidP="00D9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Принцип «тайной психологии»</w:t>
            </w:r>
          </w:p>
          <w:p w:rsidR="00646E83" w:rsidRPr="00BE2C25" w:rsidRDefault="00646E83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6F2" w:rsidRPr="00BE2C25" w:rsidTr="003F52A0">
        <w:tc>
          <w:tcPr>
            <w:tcW w:w="817" w:type="dxa"/>
          </w:tcPr>
          <w:p w:rsidR="00D966F2" w:rsidRDefault="00D966F2" w:rsidP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66F2" w:rsidRPr="00BE2C25" w:rsidRDefault="00D9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6F2" w:rsidRDefault="00D9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18" w:type="dxa"/>
          </w:tcPr>
          <w:p w:rsidR="00D966F2" w:rsidRPr="00BE2C25" w:rsidRDefault="00D966F2" w:rsidP="00646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ов перед лицом смерти.</w:t>
            </w:r>
          </w:p>
        </w:tc>
        <w:tc>
          <w:tcPr>
            <w:tcW w:w="426" w:type="dxa"/>
          </w:tcPr>
          <w:p w:rsidR="00D966F2" w:rsidRDefault="00D9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D966F2" w:rsidRPr="00D966F2" w:rsidRDefault="00D966F2" w:rsidP="00D966F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966F2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D966F2" w:rsidRPr="00646E83" w:rsidRDefault="00D966F2" w:rsidP="00D966F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966F2">
              <w:rPr>
                <w:rFonts w:ascii="Times New Roman" w:eastAsia="Calibri" w:hAnsi="Times New Roman" w:cs="Times New Roman"/>
                <w:sz w:val="20"/>
                <w:szCs w:val="18"/>
              </w:rPr>
              <w:t>Опрос, беседа</w:t>
            </w:r>
          </w:p>
        </w:tc>
        <w:tc>
          <w:tcPr>
            <w:tcW w:w="1984" w:type="dxa"/>
          </w:tcPr>
          <w:p w:rsidR="00D966F2" w:rsidRPr="00DB06E9" w:rsidRDefault="00D966F2" w:rsidP="00646E83">
            <w:pPr>
              <w:ind w:left="-95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нать образ героя  </w:t>
            </w:r>
          </w:p>
        </w:tc>
        <w:tc>
          <w:tcPr>
            <w:tcW w:w="1985" w:type="dxa"/>
          </w:tcPr>
          <w:p w:rsidR="00D966F2" w:rsidRPr="00DB06E9" w:rsidRDefault="00D966F2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анализировать  художественный образ</w:t>
            </w:r>
          </w:p>
        </w:tc>
        <w:tc>
          <w:tcPr>
            <w:tcW w:w="1985" w:type="dxa"/>
          </w:tcPr>
          <w:p w:rsidR="00D966F2" w:rsidRPr="00DB06E9" w:rsidRDefault="00D966F2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для создания   связного текста</w:t>
            </w:r>
          </w:p>
        </w:tc>
        <w:tc>
          <w:tcPr>
            <w:tcW w:w="1985" w:type="dxa"/>
          </w:tcPr>
          <w:p w:rsidR="00D966F2" w:rsidRPr="00BE2C25" w:rsidRDefault="00D966F2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6F2" w:rsidRPr="00BE2C25" w:rsidTr="003F52A0">
        <w:tc>
          <w:tcPr>
            <w:tcW w:w="817" w:type="dxa"/>
          </w:tcPr>
          <w:p w:rsidR="00D966F2" w:rsidRDefault="00D966F2" w:rsidP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66F2" w:rsidRPr="00BE2C25" w:rsidRDefault="00D9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6F2" w:rsidRDefault="00D9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18" w:type="dxa"/>
          </w:tcPr>
          <w:p w:rsidR="00D966F2" w:rsidRDefault="00D966F2" w:rsidP="00646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Философские итоги романа, смысл его названия</w:t>
            </w:r>
          </w:p>
        </w:tc>
        <w:tc>
          <w:tcPr>
            <w:tcW w:w="426" w:type="dxa"/>
          </w:tcPr>
          <w:p w:rsidR="00D966F2" w:rsidRDefault="00D9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DB06E9" w:rsidRPr="00DB06E9" w:rsidRDefault="00DB06E9" w:rsidP="00D9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ализ эпизода</w:t>
            </w:r>
          </w:p>
          <w:p w:rsidR="00D966F2" w:rsidRPr="00D966F2" w:rsidRDefault="00D966F2" w:rsidP="00D96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66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работа 5</w:t>
            </w:r>
          </w:p>
          <w:p w:rsidR="00D966F2" w:rsidRPr="00D966F2" w:rsidRDefault="00D966F2" w:rsidP="00D966F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984" w:type="dxa"/>
          </w:tcPr>
          <w:p w:rsidR="00D966F2" w:rsidRPr="00DB06E9" w:rsidRDefault="00D966F2" w:rsidP="00D966F2">
            <w:pPr>
              <w:ind w:left="-95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философские итоги, смысл названия</w:t>
            </w:r>
          </w:p>
        </w:tc>
        <w:tc>
          <w:tcPr>
            <w:tcW w:w="1985" w:type="dxa"/>
          </w:tcPr>
          <w:p w:rsidR="00D966F2" w:rsidRPr="00D966F2" w:rsidRDefault="00D966F2" w:rsidP="00D966F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966F2">
              <w:rPr>
                <w:rFonts w:ascii="Times New Roman" w:eastAsia="Calibri" w:hAnsi="Times New Roman" w:cs="Times New Roman"/>
                <w:sz w:val="20"/>
                <w:szCs w:val="18"/>
              </w:rPr>
              <w:t>Уметь определять</w:t>
            </w:r>
          </w:p>
          <w:p w:rsidR="00D966F2" w:rsidRPr="00DB06E9" w:rsidRDefault="00D966F2" w:rsidP="00D966F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философские итоги, смысл названия</w:t>
            </w:r>
            <w:r w:rsidR="00DB06E9"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,</w:t>
            </w:r>
          </w:p>
          <w:p w:rsidR="00DB06E9" w:rsidRPr="00DB06E9" w:rsidRDefault="00DB06E9" w:rsidP="00D966F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правильно и обоснованно выбрать нужный ответ</w:t>
            </w:r>
          </w:p>
        </w:tc>
        <w:tc>
          <w:tcPr>
            <w:tcW w:w="1985" w:type="dxa"/>
          </w:tcPr>
          <w:p w:rsidR="00D966F2" w:rsidRPr="00DB06E9" w:rsidRDefault="00DB06E9" w:rsidP="00646E8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 для правильного выполнения тестовых заданий</w:t>
            </w:r>
          </w:p>
        </w:tc>
        <w:tc>
          <w:tcPr>
            <w:tcW w:w="1985" w:type="dxa"/>
          </w:tcPr>
          <w:p w:rsidR="00D966F2" w:rsidRPr="00BE2C25" w:rsidRDefault="00D966F2" w:rsidP="004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336BE6" w:rsidRPr="00BE2C25" w:rsidRDefault="0033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29640C" w:rsidP="0007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8" w:type="dxa"/>
          </w:tcPr>
          <w:p w:rsidR="00BE2C25" w:rsidRPr="00BE2C25" w:rsidRDefault="00BE2C25" w:rsidP="00D96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Стихотворения в прозе и их место в творчестве писателя Отражение русского национального самосознания в тематике и образах стихотворений.</w:t>
            </w:r>
          </w:p>
        </w:tc>
        <w:tc>
          <w:tcPr>
            <w:tcW w:w="426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966F2" w:rsidRPr="00D966F2" w:rsidRDefault="00D966F2" w:rsidP="00DB06E9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966F2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BE2C25" w:rsidRPr="00BE2C25" w:rsidRDefault="00D966F2" w:rsidP="00DB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F2">
              <w:rPr>
                <w:rFonts w:ascii="Times New Roman" w:eastAsia="Calibri" w:hAnsi="Times New Roman" w:cs="Times New Roman"/>
                <w:sz w:val="20"/>
                <w:szCs w:val="18"/>
              </w:rPr>
              <w:t>фронтальный опрос</w:t>
            </w:r>
            <w:r w:rsidR="00DB06E9">
              <w:rPr>
                <w:rFonts w:ascii="Times New Roman" w:eastAsia="Calibri" w:hAnsi="Times New Roman" w:cs="Times New Roman"/>
                <w:sz w:val="20"/>
                <w:szCs w:val="18"/>
              </w:rPr>
              <w:t>, анализ стихотворений</w:t>
            </w:r>
          </w:p>
          <w:p w:rsidR="00BE2C25" w:rsidRPr="00D966F2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2C25" w:rsidRPr="00DB06E9" w:rsidRDefault="00DB06E9" w:rsidP="00DB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hAnsi="Times New Roman" w:cs="Times New Roman"/>
                <w:sz w:val="20"/>
                <w:szCs w:val="20"/>
              </w:rPr>
              <w:t>Знать содержание стихотворений</w:t>
            </w:r>
          </w:p>
        </w:tc>
        <w:tc>
          <w:tcPr>
            <w:tcW w:w="1985" w:type="dxa"/>
          </w:tcPr>
          <w:p w:rsidR="00BE2C25" w:rsidRPr="00DB06E9" w:rsidRDefault="00DB06E9" w:rsidP="00DB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воспринимать и анализировать</w:t>
            </w:r>
          </w:p>
        </w:tc>
        <w:tc>
          <w:tcPr>
            <w:tcW w:w="1985" w:type="dxa"/>
          </w:tcPr>
          <w:p w:rsidR="00BE2C25" w:rsidRPr="00DB06E9" w:rsidRDefault="00DB06E9" w:rsidP="00DB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 для участия в диалоге и монологе</w:t>
            </w:r>
          </w:p>
        </w:tc>
        <w:tc>
          <w:tcPr>
            <w:tcW w:w="1985" w:type="dxa"/>
          </w:tcPr>
          <w:p w:rsidR="00646E83" w:rsidRPr="00BE2C25" w:rsidRDefault="00646E83" w:rsidP="0064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29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C25" w:rsidRPr="00D966F2" w:rsidRDefault="00BE2C25" w:rsidP="00D96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 на проблемный вопрос </w:t>
            </w:r>
            <w:r w:rsidRPr="00D966F2">
              <w:rPr>
                <w:rFonts w:ascii="Times New Roman" w:hAnsi="Times New Roman" w:cs="Times New Roman"/>
                <w:sz w:val="20"/>
                <w:szCs w:val="20"/>
              </w:rPr>
              <w:t>"В чем смысл финала романа Тургенева?"</w:t>
            </w:r>
          </w:p>
        </w:tc>
        <w:tc>
          <w:tcPr>
            <w:tcW w:w="426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BE2C25" w:rsidRPr="00D966F2" w:rsidRDefault="00D966F2" w:rsidP="00D96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66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е</w:t>
            </w:r>
          </w:p>
        </w:tc>
        <w:tc>
          <w:tcPr>
            <w:tcW w:w="1984" w:type="dxa"/>
          </w:tcPr>
          <w:p w:rsidR="00BE2C25" w:rsidRPr="00DB06E9" w:rsidRDefault="00DB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Знать содержание романа</w:t>
            </w:r>
          </w:p>
        </w:tc>
        <w:tc>
          <w:tcPr>
            <w:tcW w:w="1985" w:type="dxa"/>
          </w:tcPr>
          <w:p w:rsidR="00BE2C25" w:rsidRPr="00DB06E9" w:rsidRDefault="00DB06E9" w:rsidP="00DB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Уметь осмыслить тему, определить ее границы, создавать письменное высказывание</w:t>
            </w:r>
          </w:p>
        </w:tc>
        <w:tc>
          <w:tcPr>
            <w:tcW w:w="1985" w:type="dxa"/>
          </w:tcPr>
          <w:p w:rsidR="00BE2C25" w:rsidRPr="00DB06E9" w:rsidRDefault="00DB06E9" w:rsidP="00DB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E9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 для создания письменного высказывания</w:t>
            </w:r>
          </w:p>
        </w:tc>
        <w:tc>
          <w:tcPr>
            <w:tcW w:w="1985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29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18" w:type="dxa"/>
          </w:tcPr>
          <w:p w:rsidR="00685533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FC">
              <w:rPr>
                <w:rFonts w:ascii="Times New Roman" w:hAnsi="Times New Roman" w:cs="Times New Roman"/>
                <w:b/>
                <w:sz w:val="20"/>
                <w:szCs w:val="20"/>
              </w:rPr>
              <w:t>Роман Н.Г.Чернышевского «Что делать?»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  <w:proofErr w:type="spellStart"/>
            <w:proofErr w:type="gram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полемичес</w:t>
            </w:r>
            <w:r w:rsidR="00C65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spellEnd"/>
            <w:proofErr w:type="gram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отклик на роман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С.Тургенева «Отцы и дети». «Новые люди» и «теория разумного эгоизма» как важнейшие составляющие авторской ко</w:t>
            </w:r>
            <w:r w:rsidR="00685533">
              <w:rPr>
                <w:rFonts w:ascii="Times New Roman" w:hAnsi="Times New Roman" w:cs="Times New Roman"/>
                <w:sz w:val="20"/>
                <w:szCs w:val="20"/>
              </w:rPr>
              <w:t xml:space="preserve">нцепции переустройства России. </w:t>
            </w:r>
          </w:p>
        </w:tc>
        <w:tc>
          <w:tcPr>
            <w:tcW w:w="426" w:type="dxa"/>
          </w:tcPr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C651FC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85533" w:rsidRPr="00685533" w:rsidRDefault="00685533" w:rsidP="00685533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553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 xml:space="preserve">Текущий </w:t>
            </w:r>
          </w:p>
          <w:p w:rsidR="00BE2C25" w:rsidRPr="00D30A57" w:rsidRDefault="00685533" w:rsidP="00685533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Cs w:val="20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18"/>
              </w:rPr>
              <w:t>фронтальный опрос, беседа</w:t>
            </w: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</w:rPr>
            </w:pPr>
          </w:p>
          <w:p w:rsidR="00BE2C25" w:rsidRPr="00685533" w:rsidRDefault="00BE2C25" w:rsidP="0068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минологический диктант 2</w:t>
            </w:r>
          </w:p>
        </w:tc>
        <w:tc>
          <w:tcPr>
            <w:tcW w:w="1984" w:type="dxa"/>
          </w:tcPr>
          <w:p w:rsidR="00BE2C25" w:rsidRPr="00685533" w:rsidRDefault="00685533" w:rsidP="0068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жизнь и творчество писателя, сюжет и </w:t>
            </w:r>
            <w:r w:rsidRPr="006855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ы героев</w:t>
            </w:r>
          </w:p>
        </w:tc>
        <w:tc>
          <w:tcPr>
            <w:tcW w:w="1985" w:type="dxa"/>
          </w:tcPr>
          <w:p w:rsidR="00BE2C25" w:rsidRPr="00685533" w:rsidRDefault="00685533" w:rsidP="0068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Уметь  воспринимать и анализировать</w:t>
            </w:r>
          </w:p>
        </w:tc>
        <w:tc>
          <w:tcPr>
            <w:tcW w:w="1985" w:type="dxa"/>
          </w:tcPr>
          <w:p w:rsidR="00BE2C25" w:rsidRPr="00685533" w:rsidRDefault="00685533" w:rsidP="0068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пользовать знания  для создания   связного </w:t>
            </w:r>
            <w:r w:rsidRPr="0068553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текста</w:t>
            </w:r>
          </w:p>
        </w:tc>
        <w:tc>
          <w:tcPr>
            <w:tcW w:w="1985" w:type="dxa"/>
          </w:tcPr>
          <w:p w:rsidR="00685533" w:rsidRPr="00BE2C25" w:rsidRDefault="00685533" w:rsidP="00685533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еологический роман. Литературная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пия</w:t>
            </w:r>
          </w:p>
          <w:p w:rsidR="00685533" w:rsidRPr="00BE2C25" w:rsidRDefault="00685533" w:rsidP="00685533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57" w:rsidRPr="00BE2C25" w:rsidTr="003F52A0">
        <w:tc>
          <w:tcPr>
            <w:tcW w:w="817" w:type="dxa"/>
          </w:tcPr>
          <w:p w:rsidR="00D30A57" w:rsidRPr="00BE2C25" w:rsidRDefault="00D3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0A57" w:rsidRPr="00BE2C25" w:rsidRDefault="00D3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0A57" w:rsidRPr="00BE2C25" w:rsidRDefault="00D3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8" w:type="dxa"/>
          </w:tcPr>
          <w:p w:rsidR="00D30A57" w:rsidRPr="00D30A57" w:rsidRDefault="00D30A57" w:rsidP="008E4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57">
              <w:rPr>
                <w:rFonts w:ascii="Times New Roman" w:hAnsi="Times New Roman" w:cs="Times New Roman"/>
                <w:b/>
                <w:sz w:val="20"/>
                <w:szCs w:val="20"/>
              </w:rPr>
              <w:t>Н.А.Некрасов</w:t>
            </w:r>
            <w:r w:rsidRPr="00D30A57">
              <w:rPr>
                <w:rFonts w:ascii="Times New Roman" w:hAnsi="Times New Roman" w:cs="Times New Roman"/>
                <w:sz w:val="20"/>
                <w:szCs w:val="20"/>
              </w:rPr>
              <w:t xml:space="preserve"> – «поэт мести и печали».</w:t>
            </w:r>
          </w:p>
        </w:tc>
        <w:tc>
          <w:tcPr>
            <w:tcW w:w="426" w:type="dxa"/>
          </w:tcPr>
          <w:p w:rsidR="00D30A57" w:rsidRPr="00BE2C25" w:rsidRDefault="00D30A5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D30A57" w:rsidRPr="00D30A57" w:rsidRDefault="00D30A57" w:rsidP="00D30A57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18"/>
              </w:rPr>
              <w:t>Текущий</w:t>
            </w:r>
          </w:p>
          <w:p w:rsidR="00D30A57" w:rsidRPr="00BE2C25" w:rsidRDefault="00D30A57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18"/>
              </w:rPr>
              <w:t>фронтальный опрос</w:t>
            </w:r>
          </w:p>
        </w:tc>
        <w:tc>
          <w:tcPr>
            <w:tcW w:w="1984" w:type="dxa"/>
          </w:tcPr>
          <w:p w:rsidR="00D30A57" w:rsidRPr="00D30A57" w:rsidRDefault="00D30A57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20"/>
              </w:rPr>
              <w:t>Знать жизненный и творческий путь писателя</w:t>
            </w:r>
          </w:p>
        </w:tc>
        <w:tc>
          <w:tcPr>
            <w:tcW w:w="1985" w:type="dxa"/>
          </w:tcPr>
          <w:p w:rsidR="00D30A57" w:rsidRPr="00D30A57" w:rsidRDefault="00D30A57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 и анализировать</w:t>
            </w:r>
          </w:p>
        </w:tc>
        <w:tc>
          <w:tcPr>
            <w:tcW w:w="1985" w:type="dxa"/>
          </w:tcPr>
          <w:p w:rsidR="00D30A57" w:rsidRPr="00D30A57" w:rsidRDefault="00D30A57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D30A57" w:rsidRPr="00BE2C25" w:rsidRDefault="00D30A57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57" w:rsidRPr="00BE2C25" w:rsidTr="003F52A0">
        <w:tc>
          <w:tcPr>
            <w:tcW w:w="817" w:type="dxa"/>
          </w:tcPr>
          <w:p w:rsidR="00D30A57" w:rsidRPr="00BE2C25" w:rsidRDefault="00D3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0A57" w:rsidRPr="00BE2C25" w:rsidRDefault="00D3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0A57" w:rsidRPr="00BE2C25" w:rsidRDefault="00D3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18" w:type="dxa"/>
          </w:tcPr>
          <w:p w:rsidR="00D30A57" w:rsidRPr="00BE2C25" w:rsidRDefault="008328D9" w:rsidP="008E4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мы и идеи лирики Н.А.Некрасова. </w:t>
            </w:r>
            <w:r w:rsidR="00D30A57" w:rsidRPr="00BE2C25">
              <w:rPr>
                <w:rFonts w:ascii="Times New Roman" w:hAnsi="Times New Roman" w:cs="Times New Roman"/>
                <w:sz w:val="20"/>
                <w:szCs w:val="20"/>
              </w:rPr>
              <w:t>Судьбы простых людей и общенациональная идея в лирике разных лет.</w:t>
            </w:r>
          </w:p>
        </w:tc>
        <w:tc>
          <w:tcPr>
            <w:tcW w:w="426" w:type="dxa"/>
          </w:tcPr>
          <w:p w:rsidR="00D30A57" w:rsidRPr="00BE2C25" w:rsidRDefault="00D30A5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D30A57" w:rsidRPr="00D30A57" w:rsidRDefault="00D30A57" w:rsidP="00D30A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D30A57" w:rsidRPr="00BE2C25" w:rsidRDefault="00D30A57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, выразительное </w:t>
            </w:r>
            <w:r w:rsidRPr="000E2A4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тение</w:t>
            </w:r>
            <w:r w:rsidR="000E2A40" w:rsidRPr="000E2A4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наизусть 4</w:t>
            </w:r>
          </w:p>
        </w:tc>
        <w:tc>
          <w:tcPr>
            <w:tcW w:w="1984" w:type="dxa"/>
          </w:tcPr>
          <w:p w:rsidR="00D30A57" w:rsidRPr="00D30A57" w:rsidRDefault="00D30A57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20"/>
              </w:rPr>
              <w:t>Знать темы и идеи лирики</w:t>
            </w:r>
          </w:p>
        </w:tc>
        <w:tc>
          <w:tcPr>
            <w:tcW w:w="1985" w:type="dxa"/>
          </w:tcPr>
          <w:p w:rsidR="00D30A57" w:rsidRPr="00D30A57" w:rsidRDefault="00D30A57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темы и идеи лирики, выразительно читать</w:t>
            </w:r>
          </w:p>
        </w:tc>
        <w:tc>
          <w:tcPr>
            <w:tcW w:w="1985" w:type="dxa"/>
          </w:tcPr>
          <w:p w:rsidR="00D30A57" w:rsidRPr="00D30A57" w:rsidRDefault="00D30A57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5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D30A57" w:rsidRPr="00BE2C25" w:rsidRDefault="008328D9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Народность литературного творчества</w:t>
            </w: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27203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03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03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B7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27203" w:rsidRDefault="00BE2C25" w:rsidP="00F27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B">
              <w:rPr>
                <w:rFonts w:ascii="Times New Roman" w:hAnsi="Times New Roman" w:cs="Times New Roman"/>
                <w:b/>
                <w:sz w:val="20"/>
                <w:szCs w:val="20"/>
              </w:rPr>
              <w:t>Поэма «Кому на Руси жить хорошо»</w:t>
            </w:r>
            <w:r w:rsidRPr="00786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7203" w:rsidRPr="00F27203">
              <w:rPr>
                <w:rFonts w:ascii="Times New Roman" w:eastAsia="Calibri" w:hAnsi="Times New Roman" w:cs="Times New Roman"/>
                <w:sz w:val="20"/>
                <w:szCs w:val="20"/>
              </w:rPr>
              <w:t>Жанр,  композиция, фольклорные мотивы в поэме «Кому на Руси жить хорошо»</w:t>
            </w:r>
            <w:r w:rsidR="00F272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E2C25" w:rsidRPr="00BE2C25" w:rsidRDefault="00BE2C25" w:rsidP="00F27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E2C25" w:rsidRPr="00BE2C25" w:rsidRDefault="00F27203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27203" w:rsidRPr="00F27203" w:rsidRDefault="00F27203" w:rsidP="00F272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203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BE2C25" w:rsidRPr="00BE2C25" w:rsidRDefault="00F27203" w:rsidP="00F2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F27203">
              <w:rPr>
                <w:rFonts w:ascii="Times New Roman" w:eastAsia="Calibri" w:hAnsi="Times New Roman" w:cs="Times New Roman"/>
                <w:sz w:val="20"/>
                <w:szCs w:val="20"/>
              </w:rPr>
              <w:t>ронтальный опрос</w:t>
            </w:r>
          </w:p>
        </w:tc>
        <w:tc>
          <w:tcPr>
            <w:tcW w:w="1984" w:type="dxa"/>
          </w:tcPr>
          <w:p w:rsidR="00BE2C25" w:rsidRPr="00BE2C25" w:rsidRDefault="00F27203" w:rsidP="00F2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03">
              <w:rPr>
                <w:rFonts w:ascii="Times New Roman" w:eastAsia="Calibri" w:hAnsi="Times New Roman" w:cs="Times New Roman"/>
                <w:sz w:val="20"/>
                <w:szCs w:val="20"/>
              </w:rPr>
              <w:t>Знать жанровое своеобразие, основные темы</w:t>
            </w:r>
          </w:p>
        </w:tc>
        <w:tc>
          <w:tcPr>
            <w:tcW w:w="1985" w:type="dxa"/>
          </w:tcPr>
          <w:p w:rsidR="00BE2C25" w:rsidRPr="00BE2C25" w:rsidRDefault="00F27203" w:rsidP="00F2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0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оэтическое произведение</w:t>
            </w:r>
          </w:p>
        </w:tc>
        <w:tc>
          <w:tcPr>
            <w:tcW w:w="1985" w:type="dxa"/>
          </w:tcPr>
          <w:p w:rsidR="00BE2C25" w:rsidRPr="00BE2C25" w:rsidRDefault="00F27203" w:rsidP="00F2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0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для создания   связного текста</w:t>
            </w:r>
          </w:p>
        </w:tc>
        <w:tc>
          <w:tcPr>
            <w:tcW w:w="1985" w:type="dxa"/>
          </w:tcPr>
          <w:p w:rsidR="00BE2C25" w:rsidRPr="00BE2C25" w:rsidRDefault="00BE2C25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03" w:rsidRPr="00BE2C25" w:rsidTr="003F52A0">
        <w:tc>
          <w:tcPr>
            <w:tcW w:w="817" w:type="dxa"/>
          </w:tcPr>
          <w:p w:rsidR="00F27203" w:rsidRPr="00BE2C25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7203" w:rsidRPr="00BE2C25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203" w:rsidRPr="00BE2C25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18" w:type="dxa"/>
          </w:tcPr>
          <w:p w:rsidR="00F27203" w:rsidRPr="00BE2C25" w:rsidRDefault="00F27203" w:rsidP="00F272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Отражение коренных сдвигов в русской жиз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ша народа русского…</w:t>
            </w:r>
          </w:p>
        </w:tc>
        <w:tc>
          <w:tcPr>
            <w:tcW w:w="426" w:type="dxa"/>
          </w:tcPr>
          <w:p w:rsidR="00F27203" w:rsidRDefault="00F27203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E011B6" w:rsidRPr="00E011B6" w:rsidRDefault="00E011B6" w:rsidP="00E011B6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011B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F27203" w:rsidRPr="00F27203" w:rsidRDefault="00E011B6" w:rsidP="00E01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1B6">
              <w:rPr>
                <w:rFonts w:ascii="Times New Roman" w:eastAsia="Calibri" w:hAnsi="Times New Roman" w:cs="Times New Roman"/>
                <w:sz w:val="20"/>
                <w:szCs w:val="18"/>
              </w:rPr>
              <w:t>Опрос</w:t>
            </w:r>
          </w:p>
        </w:tc>
        <w:tc>
          <w:tcPr>
            <w:tcW w:w="1984" w:type="dxa"/>
          </w:tcPr>
          <w:p w:rsidR="00F27203" w:rsidRPr="00E011B6" w:rsidRDefault="00E011B6" w:rsidP="00F272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1B6">
              <w:rPr>
                <w:rFonts w:ascii="Times New Roman" w:eastAsia="Calibri" w:hAnsi="Times New Roman" w:cs="Times New Roman"/>
                <w:sz w:val="20"/>
                <w:szCs w:val="18"/>
              </w:rPr>
              <w:t>Знать образ народа русского</w:t>
            </w:r>
          </w:p>
        </w:tc>
        <w:tc>
          <w:tcPr>
            <w:tcW w:w="1985" w:type="dxa"/>
          </w:tcPr>
          <w:p w:rsidR="00F27203" w:rsidRPr="00E011B6" w:rsidRDefault="00E011B6" w:rsidP="00F272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1B6">
              <w:rPr>
                <w:rFonts w:ascii="Times New Roman" w:eastAsia="Calibri" w:hAnsi="Times New Roman" w:cs="Times New Roman"/>
                <w:sz w:val="20"/>
                <w:szCs w:val="18"/>
              </w:rPr>
              <w:t>Уметь воспринимать и анализировать</w:t>
            </w:r>
          </w:p>
        </w:tc>
        <w:tc>
          <w:tcPr>
            <w:tcW w:w="1985" w:type="dxa"/>
          </w:tcPr>
          <w:p w:rsidR="00F27203" w:rsidRPr="00E011B6" w:rsidRDefault="00E011B6" w:rsidP="00F272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1B6">
              <w:rPr>
                <w:rFonts w:ascii="Times New Roman" w:eastAsia="Calibri" w:hAnsi="Times New Roman" w:cs="Times New Roman"/>
                <w:sz w:val="20"/>
                <w:szCs w:val="18"/>
              </w:rPr>
              <w:t>Использовать знания для создания   связного текста</w:t>
            </w:r>
          </w:p>
        </w:tc>
        <w:tc>
          <w:tcPr>
            <w:tcW w:w="1985" w:type="dxa"/>
          </w:tcPr>
          <w:p w:rsidR="00F27203" w:rsidRPr="00BE2C25" w:rsidRDefault="00F27203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03" w:rsidRPr="00BE2C25" w:rsidTr="003F52A0">
        <w:tc>
          <w:tcPr>
            <w:tcW w:w="817" w:type="dxa"/>
          </w:tcPr>
          <w:p w:rsidR="00F27203" w:rsidRPr="00BE2C25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7203" w:rsidRPr="00BE2C25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203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18" w:type="dxa"/>
          </w:tcPr>
          <w:p w:rsidR="00F27203" w:rsidRPr="00BE2C25" w:rsidRDefault="00F27203" w:rsidP="00F27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 в споре о счастье.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Проблема счастья и ее решение в поэме.</w:t>
            </w:r>
          </w:p>
        </w:tc>
        <w:tc>
          <w:tcPr>
            <w:tcW w:w="426" w:type="dxa"/>
          </w:tcPr>
          <w:p w:rsidR="00F27203" w:rsidRDefault="00F27203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E011B6" w:rsidRPr="00E011B6" w:rsidRDefault="00E011B6" w:rsidP="00E011B6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011B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E011B6" w:rsidRDefault="00E011B6" w:rsidP="00E011B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011B6">
              <w:rPr>
                <w:rFonts w:ascii="Times New Roman" w:eastAsia="Calibri" w:hAnsi="Times New Roman" w:cs="Times New Roman"/>
                <w:sz w:val="20"/>
                <w:szCs w:val="18"/>
              </w:rPr>
              <w:t>Устный опрос</w:t>
            </w:r>
          </w:p>
          <w:p w:rsidR="00F27203" w:rsidRPr="00F27203" w:rsidRDefault="00F27203" w:rsidP="00E011B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2720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ни-сочинение</w:t>
            </w:r>
          </w:p>
        </w:tc>
        <w:tc>
          <w:tcPr>
            <w:tcW w:w="1984" w:type="dxa"/>
          </w:tcPr>
          <w:p w:rsidR="00F27203" w:rsidRPr="00E011B6" w:rsidRDefault="00E011B6" w:rsidP="00F272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1B6">
              <w:rPr>
                <w:rFonts w:ascii="Times New Roman" w:eastAsia="Calibri" w:hAnsi="Times New Roman" w:cs="Times New Roman"/>
                <w:sz w:val="20"/>
                <w:szCs w:val="18"/>
              </w:rPr>
              <w:t>Знать проблему нравственного идеала счастья</w:t>
            </w:r>
          </w:p>
        </w:tc>
        <w:tc>
          <w:tcPr>
            <w:tcW w:w="1985" w:type="dxa"/>
          </w:tcPr>
          <w:p w:rsidR="00F27203" w:rsidRPr="00E011B6" w:rsidRDefault="009A07D2" w:rsidP="00F272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 составлять письменное высказывание, выбирать главное и второстепенное</w:t>
            </w:r>
          </w:p>
        </w:tc>
        <w:tc>
          <w:tcPr>
            <w:tcW w:w="1985" w:type="dxa"/>
          </w:tcPr>
          <w:p w:rsidR="00F27203" w:rsidRPr="00E011B6" w:rsidRDefault="00E011B6" w:rsidP="00F272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1B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пользовать знания  для создания   связного </w:t>
            </w:r>
            <w:r w:rsidR="009A07D2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исьменного </w:t>
            </w:r>
            <w:r w:rsidRPr="00E011B6">
              <w:rPr>
                <w:rFonts w:ascii="Times New Roman" w:eastAsia="Calibri" w:hAnsi="Times New Roman" w:cs="Times New Roman"/>
                <w:sz w:val="20"/>
                <w:szCs w:val="18"/>
              </w:rPr>
              <w:t>текста</w:t>
            </w:r>
          </w:p>
        </w:tc>
        <w:tc>
          <w:tcPr>
            <w:tcW w:w="1985" w:type="dxa"/>
          </w:tcPr>
          <w:p w:rsidR="00F27203" w:rsidRPr="00BE2C25" w:rsidRDefault="00F27203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03" w:rsidRPr="00BE2C25" w:rsidTr="003F52A0">
        <w:tc>
          <w:tcPr>
            <w:tcW w:w="817" w:type="dxa"/>
          </w:tcPr>
          <w:p w:rsidR="00F27203" w:rsidRPr="00BE2C25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7203" w:rsidRPr="00BE2C25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203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18" w:type="dxa"/>
          </w:tcPr>
          <w:p w:rsidR="00F27203" w:rsidRDefault="00F27203" w:rsidP="00F27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203">
              <w:rPr>
                <w:rFonts w:ascii="Times New Roman" w:eastAsia="Calibri" w:hAnsi="Times New Roman" w:cs="Times New Roman"/>
                <w:sz w:val="20"/>
                <w:szCs w:val="20"/>
              </w:rPr>
              <w:t>Идейный смысл рассказов о грешни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F27203" w:rsidRDefault="00F27203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942218" w:rsidRPr="00942218" w:rsidRDefault="00942218" w:rsidP="0094221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4221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F27203" w:rsidRDefault="00942218" w:rsidP="00942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218">
              <w:rPr>
                <w:rFonts w:ascii="Times New Roman" w:eastAsia="Calibri" w:hAnsi="Times New Roman" w:cs="Times New Roman"/>
                <w:sz w:val="20"/>
                <w:szCs w:val="18"/>
              </w:rPr>
              <w:t>Устный опрос</w:t>
            </w:r>
          </w:p>
        </w:tc>
        <w:tc>
          <w:tcPr>
            <w:tcW w:w="1984" w:type="dxa"/>
          </w:tcPr>
          <w:p w:rsidR="00F27203" w:rsidRPr="009A07D2" w:rsidRDefault="00942218" w:rsidP="009A07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7D2">
              <w:rPr>
                <w:rFonts w:ascii="Times New Roman" w:eastAsia="Calibri" w:hAnsi="Times New Roman" w:cs="Times New Roman"/>
                <w:sz w:val="20"/>
                <w:szCs w:val="20"/>
              </w:rPr>
              <w:t>Знать смысл рассказов о грешниках</w:t>
            </w:r>
          </w:p>
        </w:tc>
        <w:tc>
          <w:tcPr>
            <w:tcW w:w="1985" w:type="dxa"/>
          </w:tcPr>
          <w:p w:rsidR="00F27203" w:rsidRPr="009A07D2" w:rsidRDefault="009A07D2" w:rsidP="009A07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7D2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 и анализировать</w:t>
            </w:r>
          </w:p>
        </w:tc>
        <w:tc>
          <w:tcPr>
            <w:tcW w:w="1985" w:type="dxa"/>
          </w:tcPr>
          <w:p w:rsidR="00F27203" w:rsidRPr="009A07D2" w:rsidRDefault="009A07D2" w:rsidP="009A07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7D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для создания   связного текста</w:t>
            </w:r>
          </w:p>
        </w:tc>
        <w:tc>
          <w:tcPr>
            <w:tcW w:w="1985" w:type="dxa"/>
          </w:tcPr>
          <w:p w:rsidR="00F27203" w:rsidRPr="00BE2C25" w:rsidRDefault="00F27203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57" w:rsidRPr="00BE2C25" w:rsidTr="003F52A0">
        <w:tc>
          <w:tcPr>
            <w:tcW w:w="817" w:type="dxa"/>
          </w:tcPr>
          <w:p w:rsidR="00D30A57" w:rsidRPr="00BE2C25" w:rsidRDefault="00D3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0A57" w:rsidRPr="00BE2C25" w:rsidRDefault="00D3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0A57" w:rsidRPr="00BE2C25" w:rsidRDefault="00F27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18" w:type="dxa"/>
          </w:tcPr>
          <w:p w:rsidR="00D30A57" w:rsidRPr="00BE2C25" w:rsidRDefault="00F27203" w:rsidP="008E4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Образ Гриши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Добросклонова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и его идейно-композиционное звучание.</w:t>
            </w:r>
          </w:p>
        </w:tc>
        <w:tc>
          <w:tcPr>
            <w:tcW w:w="426" w:type="dxa"/>
          </w:tcPr>
          <w:p w:rsidR="00D30A57" w:rsidRPr="00BE2C25" w:rsidRDefault="00F27203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9A07D2" w:rsidRPr="00942218" w:rsidRDefault="009A07D2" w:rsidP="009A07D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4221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ущий </w:t>
            </w:r>
          </w:p>
          <w:p w:rsidR="00D30A57" w:rsidRPr="00BE2C25" w:rsidRDefault="009A07D2" w:rsidP="009A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218">
              <w:rPr>
                <w:rFonts w:ascii="Times New Roman" w:eastAsia="Calibri" w:hAnsi="Times New Roman" w:cs="Times New Roman"/>
                <w:sz w:val="20"/>
                <w:szCs w:val="18"/>
              </w:rPr>
              <w:t>Устный опрос</w:t>
            </w:r>
          </w:p>
        </w:tc>
        <w:tc>
          <w:tcPr>
            <w:tcW w:w="1984" w:type="dxa"/>
          </w:tcPr>
          <w:p w:rsidR="00D30A57" w:rsidRPr="009A07D2" w:rsidRDefault="00942218" w:rsidP="009A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D2">
              <w:rPr>
                <w:rFonts w:ascii="Times New Roman" w:eastAsia="Calibri" w:hAnsi="Times New Roman" w:cs="Times New Roman"/>
                <w:sz w:val="20"/>
                <w:szCs w:val="20"/>
              </w:rPr>
              <w:t>Знать образ героя</w:t>
            </w:r>
          </w:p>
        </w:tc>
        <w:tc>
          <w:tcPr>
            <w:tcW w:w="1985" w:type="dxa"/>
          </w:tcPr>
          <w:p w:rsidR="00D30A57" w:rsidRPr="009A07D2" w:rsidRDefault="009A07D2" w:rsidP="009A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давать </w:t>
            </w:r>
            <w:proofErr w:type="spellStart"/>
            <w:r w:rsidRPr="009A07D2">
              <w:rPr>
                <w:rFonts w:ascii="Times New Roman" w:eastAsia="Calibri" w:hAnsi="Times New Roman" w:cs="Times New Roman"/>
                <w:sz w:val="20"/>
                <w:szCs w:val="20"/>
              </w:rPr>
              <w:t>хар-ку</w:t>
            </w:r>
            <w:proofErr w:type="spellEnd"/>
            <w:r w:rsidRPr="009A07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я</w:t>
            </w:r>
          </w:p>
        </w:tc>
        <w:tc>
          <w:tcPr>
            <w:tcW w:w="1985" w:type="dxa"/>
          </w:tcPr>
          <w:p w:rsidR="00D30A57" w:rsidRPr="009A07D2" w:rsidRDefault="009A07D2" w:rsidP="009A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D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для создания   связного текста</w:t>
            </w:r>
          </w:p>
        </w:tc>
        <w:tc>
          <w:tcPr>
            <w:tcW w:w="1985" w:type="dxa"/>
          </w:tcPr>
          <w:p w:rsidR="00D30A57" w:rsidRPr="00BE2C25" w:rsidRDefault="00D30A57" w:rsidP="00D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A40" w:rsidRPr="00BE2C25" w:rsidTr="003F52A0">
        <w:tc>
          <w:tcPr>
            <w:tcW w:w="817" w:type="dxa"/>
          </w:tcPr>
          <w:p w:rsidR="000E2A40" w:rsidRDefault="000E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A40" w:rsidRPr="00BE2C25" w:rsidRDefault="000E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A40" w:rsidRPr="00BE2C25" w:rsidRDefault="000E2A40" w:rsidP="000E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0E2A40" w:rsidRPr="00BE2C25" w:rsidRDefault="000E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E2A40" w:rsidRDefault="000E2A40" w:rsidP="0095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CCB">
              <w:rPr>
                <w:rFonts w:ascii="Times New Roman" w:hAnsi="Times New Roman" w:cs="Times New Roman"/>
                <w:b/>
                <w:sz w:val="20"/>
                <w:szCs w:val="20"/>
              </w:rPr>
              <w:t>Лирика Ф.И.Тютчева.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Природа, человек, Вселенная как главные объекты художественного постижения в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тютчевской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лирике.</w:t>
            </w:r>
          </w:p>
          <w:p w:rsidR="00DC0B40" w:rsidRPr="00BE2C25" w:rsidRDefault="00DC0B40" w:rsidP="00955DA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E2A40" w:rsidRPr="00BE2C25" w:rsidRDefault="000E2A40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0E2A40" w:rsidRPr="000E2A40" w:rsidRDefault="000E2A40" w:rsidP="000E2A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A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0E2A40" w:rsidRPr="00BE2C25" w:rsidRDefault="000E2A40" w:rsidP="000E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, беседа, выразительное </w:t>
            </w:r>
            <w:r w:rsidRPr="000E2A4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тение наизусть 5</w:t>
            </w:r>
          </w:p>
        </w:tc>
        <w:tc>
          <w:tcPr>
            <w:tcW w:w="1984" w:type="dxa"/>
          </w:tcPr>
          <w:p w:rsidR="000E2A40" w:rsidRPr="00BE2C25" w:rsidRDefault="00767B3B" w:rsidP="0076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3B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темы и идеи лирики</w:t>
            </w:r>
          </w:p>
        </w:tc>
        <w:tc>
          <w:tcPr>
            <w:tcW w:w="1985" w:type="dxa"/>
          </w:tcPr>
          <w:p w:rsidR="000E2A40" w:rsidRPr="00BE2C25" w:rsidRDefault="00767B3B" w:rsidP="0076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3B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темы и идеи лирики</w:t>
            </w:r>
          </w:p>
        </w:tc>
        <w:tc>
          <w:tcPr>
            <w:tcW w:w="1985" w:type="dxa"/>
          </w:tcPr>
          <w:p w:rsidR="000E2A40" w:rsidRPr="00BE2C25" w:rsidRDefault="00767B3B" w:rsidP="0076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76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для создания   связного текста</w:t>
            </w:r>
          </w:p>
        </w:tc>
        <w:tc>
          <w:tcPr>
            <w:tcW w:w="1985" w:type="dxa"/>
          </w:tcPr>
          <w:p w:rsidR="000E2A40" w:rsidRPr="00BE2C25" w:rsidRDefault="000E2A40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Лирическая миниатюра</w:t>
            </w:r>
          </w:p>
        </w:tc>
      </w:tr>
      <w:tr w:rsidR="00767B3B" w:rsidRPr="00BE2C25" w:rsidTr="003F52A0">
        <w:tc>
          <w:tcPr>
            <w:tcW w:w="817" w:type="dxa"/>
          </w:tcPr>
          <w:p w:rsidR="00125660" w:rsidRDefault="0012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7B3B" w:rsidRPr="00BE2C25" w:rsidRDefault="0076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7B3B" w:rsidRPr="00BE2C25" w:rsidRDefault="00767B3B" w:rsidP="0076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67B3B" w:rsidRPr="00BE2C25" w:rsidRDefault="00767B3B" w:rsidP="0076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767B3B" w:rsidRPr="00BE2C25" w:rsidRDefault="0076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67B3B" w:rsidRDefault="00767B3B" w:rsidP="0095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«Мыслящая поэзия», ее философская глубина и образная насыщенность. </w:t>
            </w:r>
          </w:p>
          <w:p w:rsidR="00767B3B" w:rsidRDefault="00767B3B" w:rsidP="0095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Тема трагического </w:t>
            </w:r>
            <w:proofErr w:type="spellStart"/>
            <w:proofErr w:type="gram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против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ия</w:t>
            </w:r>
            <w:proofErr w:type="spellEnd"/>
            <w:proofErr w:type="gram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ого «я» и стихийных сил природы.</w:t>
            </w:r>
          </w:p>
          <w:p w:rsidR="00DC0B40" w:rsidRPr="00BE2C25" w:rsidRDefault="00DC0B40" w:rsidP="0095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7B3B" w:rsidRPr="00BE2C25" w:rsidRDefault="00767B3B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:rsidR="00767B3B" w:rsidRPr="00767B3B" w:rsidRDefault="00767B3B" w:rsidP="00767B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767B3B" w:rsidRPr="00BE2C25" w:rsidRDefault="00767B3B" w:rsidP="0076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3B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, выразительное чтение</w:t>
            </w:r>
            <w:r w:rsidR="00FC55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C550A" w:rsidRPr="00FC55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ни-</w:t>
            </w:r>
            <w:r w:rsidR="00FC550A" w:rsidRPr="00FC55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сочинение</w:t>
            </w:r>
          </w:p>
        </w:tc>
        <w:tc>
          <w:tcPr>
            <w:tcW w:w="1984" w:type="dxa"/>
          </w:tcPr>
          <w:p w:rsidR="00767B3B" w:rsidRPr="00BE2C25" w:rsidRDefault="00A62083" w:rsidP="00A6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философскую лирику</w:t>
            </w:r>
          </w:p>
        </w:tc>
        <w:tc>
          <w:tcPr>
            <w:tcW w:w="1985" w:type="dxa"/>
          </w:tcPr>
          <w:p w:rsidR="00767B3B" w:rsidRPr="00BE2C25" w:rsidRDefault="00A62083" w:rsidP="00A6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83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 и анализировать</w:t>
            </w:r>
          </w:p>
        </w:tc>
        <w:tc>
          <w:tcPr>
            <w:tcW w:w="1985" w:type="dxa"/>
          </w:tcPr>
          <w:p w:rsidR="00767B3B" w:rsidRPr="00BE2C25" w:rsidRDefault="00A62083" w:rsidP="00A6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8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анализа ст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орений</w:t>
            </w:r>
          </w:p>
        </w:tc>
        <w:tc>
          <w:tcPr>
            <w:tcW w:w="1985" w:type="dxa"/>
          </w:tcPr>
          <w:p w:rsidR="00767B3B" w:rsidRPr="00BE2C25" w:rsidRDefault="00A62083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нтеллектуальная лирика</w:t>
            </w:r>
          </w:p>
        </w:tc>
      </w:tr>
      <w:tr w:rsidR="00BE2C25" w:rsidRPr="00BE2C25" w:rsidTr="003F52A0">
        <w:tc>
          <w:tcPr>
            <w:tcW w:w="817" w:type="dxa"/>
          </w:tcPr>
          <w:p w:rsidR="00A51EF1" w:rsidRPr="00BE2C25" w:rsidRDefault="00A51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C25" w:rsidRPr="00BE2C25" w:rsidRDefault="00BE2C25" w:rsidP="0095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Драматизм звучания любовной лирики поэта.</w:t>
            </w:r>
          </w:p>
        </w:tc>
        <w:tc>
          <w:tcPr>
            <w:tcW w:w="426" w:type="dxa"/>
          </w:tcPr>
          <w:p w:rsidR="00BE2C25" w:rsidRPr="00BE2C25" w:rsidRDefault="00A62083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62083" w:rsidRPr="00A62083" w:rsidRDefault="00A62083" w:rsidP="00A620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BE2C25" w:rsidRPr="00BE2C25" w:rsidRDefault="00A62083" w:rsidP="00A6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, выразительное </w:t>
            </w:r>
            <w:r w:rsidRPr="00A6208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тение наизусть 6</w:t>
            </w:r>
          </w:p>
        </w:tc>
        <w:tc>
          <w:tcPr>
            <w:tcW w:w="1984" w:type="dxa"/>
          </w:tcPr>
          <w:p w:rsidR="00BE2C25" w:rsidRPr="00BE2C25" w:rsidRDefault="00A62083" w:rsidP="00A6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83">
              <w:rPr>
                <w:rFonts w:ascii="Times New Roman" w:eastAsia="Calibri" w:hAnsi="Times New Roman" w:cs="Times New Roman"/>
                <w:sz w:val="20"/>
                <w:szCs w:val="20"/>
              </w:rPr>
              <w:t>Знать любовную лирику</w:t>
            </w:r>
          </w:p>
        </w:tc>
        <w:tc>
          <w:tcPr>
            <w:tcW w:w="1985" w:type="dxa"/>
          </w:tcPr>
          <w:p w:rsidR="00BE2C25" w:rsidRPr="00BE2C25" w:rsidRDefault="00A62083" w:rsidP="00A6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83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 и анализировать</w:t>
            </w:r>
          </w:p>
        </w:tc>
        <w:tc>
          <w:tcPr>
            <w:tcW w:w="1985" w:type="dxa"/>
          </w:tcPr>
          <w:p w:rsidR="00BE2C25" w:rsidRPr="00BE2C25" w:rsidRDefault="00A62083" w:rsidP="00A6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8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анализа ст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орен</w:t>
            </w:r>
            <w:r w:rsidRPr="00A62083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985" w:type="dxa"/>
          </w:tcPr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83A" w:rsidRPr="00BE2C25" w:rsidTr="003F52A0">
        <w:tc>
          <w:tcPr>
            <w:tcW w:w="817" w:type="dxa"/>
          </w:tcPr>
          <w:p w:rsidR="001A483A" w:rsidRPr="00BE2C25" w:rsidRDefault="001A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483A" w:rsidRPr="00BE2C25" w:rsidRDefault="001A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483A" w:rsidRPr="00BE2C25" w:rsidRDefault="001A483A" w:rsidP="001A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1A483A" w:rsidRPr="00BE2C25" w:rsidRDefault="001A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A483A" w:rsidRPr="00DC0B40" w:rsidRDefault="001A483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4E8">
              <w:rPr>
                <w:rFonts w:ascii="Times New Roman" w:hAnsi="Times New Roman" w:cs="Times New Roman"/>
                <w:b/>
                <w:sz w:val="20"/>
                <w:szCs w:val="20"/>
              </w:rPr>
              <w:t>Лирика А.А. Фета</w:t>
            </w:r>
            <w:proofErr w:type="gramStart"/>
            <w:r w:rsidRPr="00EE24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25660" w:rsidRPr="001256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proofErr w:type="gramEnd"/>
            <w:r w:rsidR="00125660" w:rsidRPr="001256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хи пленительные Фета» (А.Жемчужников)</w:t>
            </w:r>
            <w:r w:rsidR="004F45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4F4539"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ая глубина и образно-стилистическое богатство лирики</w:t>
            </w:r>
          </w:p>
        </w:tc>
        <w:tc>
          <w:tcPr>
            <w:tcW w:w="426" w:type="dxa"/>
          </w:tcPr>
          <w:p w:rsidR="001A483A" w:rsidRPr="00BE2C25" w:rsidRDefault="001A483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286A95" w:rsidRPr="00286A95" w:rsidRDefault="00286A95" w:rsidP="00286A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A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1A483A" w:rsidRPr="00BE2C25" w:rsidRDefault="00286A95" w:rsidP="0028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95">
              <w:rPr>
                <w:rFonts w:ascii="Times New Roman" w:eastAsia="Calibri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984" w:type="dxa"/>
          </w:tcPr>
          <w:p w:rsidR="00286A95" w:rsidRPr="00286A95" w:rsidRDefault="00286A95" w:rsidP="00286A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A95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  <w:p w:rsidR="001A483A" w:rsidRPr="00BE2C25" w:rsidRDefault="00286A95" w:rsidP="0028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95">
              <w:rPr>
                <w:rFonts w:ascii="Times New Roman" w:eastAsia="Calibri" w:hAnsi="Times New Roman" w:cs="Times New Roman"/>
                <w:sz w:val="20"/>
                <w:szCs w:val="20"/>
              </w:rPr>
              <w:t>жизненный и творческий путь писателя</w:t>
            </w:r>
          </w:p>
        </w:tc>
        <w:tc>
          <w:tcPr>
            <w:tcW w:w="1985" w:type="dxa"/>
          </w:tcPr>
          <w:p w:rsidR="001A483A" w:rsidRPr="00BE2C25" w:rsidRDefault="00286A95" w:rsidP="0028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95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, анализировать и выразительно читать</w:t>
            </w:r>
          </w:p>
        </w:tc>
        <w:tc>
          <w:tcPr>
            <w:tcW w:w="1985" w:type="dxa"/>
          </w:tcPr>
          <w:p w:rsidR="001A483A" w:rsidRPr="00BE2C25" w:rsidRDefault="00286A95" w:rsidP="0028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9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1A483A" w:rsidRPr="00BE2C25" w:rsidRDefault="001A483A" w:rsidP="001A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Лирическая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споведальность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A95" w:rsidRPr="00BE2C25" w:rsidTr="003F52A0">
        <w:tc>
          <w:tcPr>
            <w:tcW w:w="817" w:type="dxa"/>
          </w:tcPr>
          <w:p w:rsidR="00286A95" w:rsidRDefault="00286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6A95" w:rsidRPr="00BE2C25" w:rsidRDefault="00286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A95" w:rsidRPr="00BE2C25" w:rsidRDefault="00286A95" w:rsidP="001A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18" w:type="dxa"/>
          </w:tcPr>
          <w:p w:rsidR="00286A95" w:rsidRPr="00BE2C25" w:rsidRDefault="004F4539" w:rsidP="001A48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Яркость и осязаемость пейзажа, гармоничность слияния человека и природы.</w:t>
            </w:r>
          </w:p>
        </w:tc>
        <w:tc>
          <w:tcPr>
            <w:tcW w:w="426" w:type="dxa"/>
          </w:tcPr>
          <w:p w:rsidR="00286A95" w:rsidRDefault="004F453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0227" w:rsidRPr="00CE0227" w:rsidRDefault="00CE0227" w:rsidP="00CE02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227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286A95" w:rsidRPr="00286A95" w:rsidRDefault="00CE0227" w:rsidP="00CE02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227">
              <w:rPr>
                <w:rFonts w:ascii="Times New Roman" w:eastAsia="Calibri" w:hAnsi="Times New Roman" w:cs="Times New Roman"/>
                <w:sz w:val="20"/>
                <w:szCs w:val="20"/>
              </w:rPr>
              <w:t>Опрос, выразительное чтение</w:t>
            </w:r>
          </w:p>
        </w:tc>
        <w:tc>
          <w:tcPr>
            <w:tcW w:w="1984" w:type="dxa"/>
          </w:tcPr>
          <w:p w:rsidR="00286A95" w:rsidRPr="00286A95" w:rsidRDefault="00FD089E" w:rsidP="00286A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89E">
              <w:rPr>
                <w:rFonts w:ascii="Times New Roman" w:eastAsia="Calibri" w:hAnsi="Times New Roman" w:cs="Times New Roman"/>
                <w:sz w:val="20"/>
                <w:szCs w:val="20"/>
              </w:rPr>
              <w:t>Знать особенности природы в лирике</w:t>
            </w:r>
          </w:p>
        </w:tc>
        <w:tc>
          <w:tcPr>
            <w:tcW w:w="1985" w:type="dxa"/>
          </w:tcPr>
          <w:p w:rsidR="00286A95" w:rsidRPr="00286A95" w:rsidRDefault="00FD089E" w:rsidP="00286A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89E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, анализировать и выразительно читать</w:t>
            </w:r>
          </w:p>
        </w:tc>
        <w:tc>
          <w:tcPr>
            <w:tcW w:w="1985" w:type="dxa"/>
          </w:tcPr>
          <w:p w:rsidR="00286A95" w:rsidRPr="00286A95" w:rsidRDefault="00542F00" w:rsidP="00FD08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</w:t>
            </w:r>
            <w:r w:rsidR="00FD089E" w:rsidRPr="00FD089E">
              <w:rPr>
                <w:rFonts w:ascii="Times New Roman" w:eastAsia="Calibri" w:hAnsi="Times New Roman" w:cs="Times New Roman"/>
                <w:sz w:val="20"/>
                <w:szCs w:val="20"/>
              </w:rPr>
              <w:t>для анализа стих</w:t>
            </w:r>
            <w:r w:rsidR="00FD089E">
              <w:rPr>
                <w:rFonts w:ascii="Times New Roman" w:eastAsia="Calibri" w:hAnsi="Times New Roman" w:cs="Times New Roman"/>
                <w:sz w:val="20"/>
                <w:szCs w:val="20"/>
              </w:rPr>
              <w:t>отворен</w:t>
            </w:r>
            <w:r w:rsidR="00FD089E" w:rsidRPr="00FD08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й  </w:t>
            </w:r>
          </w:p>
        </w:tc>
        <w:tc>
          <w:tcPr>
            <w:tcW w:w="1985" w:type="dxa"/>
          </w:tcPr>
          <w:p w:rsidR="00286A95" w:rsidRPr="00BE2C25" w:rsidRDefault="00286A95" w:rsidP="001A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539" w:rsidRPr="00BE2C25" w:rsidTr="003F52A0">
        <w:tc>
          <w:tcPr>
            <w:tcW w:w="817" w:type="dxa"/>
          </w:tcPr>
          <w:p w:rsidR="004F4539" w:rsidRPr="00BE2C25" w:rsidRDefault="004F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4539" w:rsidRPr="00BE2C25" w:rsidRDefault="004F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4539" w:rsidRPr="00BE2C25" w:rsidRDefault="004F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18" w:type="dxa"/>
          </w:tcPr>
          <w:p w:rsidR="004F4539" w:rsidRPr="00BE2C25" w:rsidRDefault="004F453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«Культ мгновенья» в творчестве поэта, стремление художника к передаче сиюминутного настроения внутри и вовне человека.</w:t>
            </w:r>
          </w:p>
        </w:tc>
        <w:tc>
          <w:tcPr>
            <w:tcW w:w="426" w:type="dxa"/>
          </w:tcPr>
          <w:p w:rsidR="004F4539" w:rsidRPr="00BE2C25" w:rsidRDefault="004F453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FD089E" w:rsidRPr="00CE0227" w:rsidRDefault="00FD089E" w:rsidP="00FD08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227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4F4539" w:rsidRPr="00BE2C25" w:rsidRDefault="00FD089E" w:rsidP="00FD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, выразительное </w:t>
            </w:r>
            <w:r w:rsidRPr="00542F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тение</w:t>
            </w:r>
            <w:r w:rsidR="00542F00" w:rsidRPr="00542F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наизусть 7</w:t>
            </w:r>
          </w:p>
        </w:tc>
        <w:tc>
          <w:tcPr>
            <w:tcW w:w="1984" w:type="dxa"/>
          </w:tcPr>
          <w:p w:rsidR="004F4539" w:rsidRPr="00BE2C25" w:rsidRDefault="00CE0227" w:rsidP="00FD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27">
              <w:rPr>
                <w:rFonts w:ascii="Times New Roman" w:eastAsia="Calibri" w:hAnsi="Times New Roman" w:cs="Times New Roman"/>
                <w:sz w:val="20"/>
                <w:szCs w:val="20"/>
              </w:rPr>
              <w:t>Знать философскую лирику</w:t>
            </w:r>
          </w:p>
        </w:tc>
        <w:tc>
          <w:tcPr>
            <w:tcW w:w="1985" w:type="dxa"/>
          </w:tcPr>
          <w:p w:rsidR="004F4539" w:rsidRPr="00BE2C25" w:rsidRDefault="00542F00" w:rsidP="0054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, анализировать и выразительно читать</w:t>
            </w:r>
          </w:p>
        </w:tc>
        <w:tc>
          <w:tcPr>
            <w:tcW w:w="1985" w:type="dxa"/>
          </w:tcPr>
          <w:p w:rsidR="004F4539" w:rsidRPr="00BE2C25" w:rsidRDefault="00542F00" w:rsidP="0054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 </w:t>
            </w:r>
            <w:r w:rsidRPr="00FD089E">
              <w:rPr>
                <w:rFonts w:ascii="Times New Roman" w:eastAsia="Calibri" w:hAnsi="Times New Roman" w:cs="Times New Roman"/>
                <w:sz w:val="20"/>
                <w:szCs w:val="20"/>
              </w:rPr>
              <w:t>для анализа ст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орен</w:t>
            </w:r>
            <w:r w:rsidRPr="00FD089E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985" w:type="dxa"/>
          </w:tcPr>
          <w:p w:rsidR="004F4539" w:rsidRPr="00BE2C25" w:rsidRDefault="00542F00" w:rsidP="001A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Мелодика стиха</w:t>
            </w: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5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C25" w:rsidRPr="00BE2C25" w:rsidRDefault="00BE2C25" w:rsidP="004F4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Красота и поэтичность любовного чувства в интимной лирике. </w:t>
            </w:r>
          </w:p>
        </w:tc>
        <w:tc>
          <w:tcPr>
            <w:tcW w:w="426" w:type="dxa"/>
          </w:tcPr>
          <w:p w:rsidR="00BE2C25" w:rsidRPr="00BE2C25" w:rsidRDefault="004F453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42F00" w:rsidRPr="00542F00" w:rsidRDefault="00542F00" w:rsidP="00542F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BE2C25" w:rsidRPr="00BE2C25" w:rsidRDefault="00542F00" w:rsidP="0054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sz w:val="20"/>
                <w:szCs w:val="20"/>
              </w:rPr>
              <w:t>Опрос, выразительное чтение</w:t>
            </w:r>
          </w:p>
        </w:tc>
        <w:tc>
          <w:tcPr>
            <w:tcW w:w="1984" w:type="dxa"/>
          </w:tcPr>
          <w:p w:rsidR="00BE2C25" w:rsidRPr="00BE2C25" w:rsidRDefault="00542F00" w:rsidP="0054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sz w:val="20"/>
                <w:szCs w:val="20"/>
              </w:rPr>
              <w:t>Знать любовную лирику</w:t>
            </w:r>
          </w:p>
        </w:tc>
        <w:tc>
          <w:tcPr>
            <w:tcW w:w="1985" w:type="dxa"/>
          </w:tcPr>
          <w:p w:rsidR="00BE2C25" w:rsidRPr="00BE2C25" w:rsidRDefault="00542F00" w:rsidP="0054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, анализировать и выразительно читать</w:t>
            </w:r>
          </w:p>
        </w:tc>
        <w:tc>
          <w:tcPr>
            <w:tcW w:w="1985" w:type="dxa"/>
          </w:tcPr>
          <w:p w:rsidR="00BE2C25" w:rsidRPr="00BE2C25" w:rsidRDefault="00542F00" w:rsidP="0054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BE2C25" w:rsidRPr="00BE2C25" w:rsidRDefault="00BE2C25" w:rsidP="001A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539" w:rsidRPr="00BE2C25" w:rsidTr="003F52A0">
        <w:tc>
          <w:tcPr>
            <w:tcW w:w="817" w:type="dxa"/>
          </w:tcPr>
          <w:p w:rsidR="004F4539" w:rsidRPr="00BE2C25" w:rsidRDefault="004F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4539" w:rsidRPr="00BE2C25" w:rsidRDefault="004F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4539" w:rsidRPr="00BE2C25" w:rsidRDefault="004F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18" w:type="dxa"/>
          </w:tcPr>
          <w:p w:rsidR="004F4539" w:rsidRPr="00BE2C25" w:rsidRDefault="004F4539" w:rsidP="004F4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ительный анализ стихотворений Фета и Тютчева</w:t>
            </w:r>
          </w:p>
        </w:tc>
        <w:tc>
          <w:tcPr>
            <w:tcW w:w="426" w:type="dxa"/>
          </w:tcPr>
          <w:p w:rsidR="004F4539" w:rsidRDefault="004F453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542F00" w:rsidRPr="00542F00" w:rsidRDefault="00542F00" w:rsidP="00542F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4F4539" w:rsidRPr="00542F00" w:rsidRDefault="00542F00" w:rsidP="00542F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</w:p>
        </w:tc>
        <w:tc>
          <w:tcPr>
            <w:tcW w:w="1984" w:type="dxa"/>
          </w:tcPr>
          <w:p w:rsidR="004F4539" w:rsidRPr="00BE2C25" w:rsidRDefault="00542F00" w:rsidP="0054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sz w:val="20"/>
                <w:szCs w:val="20"/>
              </w:rPr>
              <w:t>Знать особенности сопоставительного анализа</w:t>
            </w:r>
          </w:p>
        </w:tc>
        <w:tc>
          <w:tcPr>
            <w:tcW w:w="1985" w:type="dxa"/>
          </w:tcPr>
          <w:p w:rsidR="004F4539" w:rsidRPr="00BE2C25" w:rsidRDefault="00542F00" w:rsidP="0054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sz w:val="20"/>
                <w:szCs w:val="20"/>
              </w:rPr>
              <w:t>Уметь  делать сопоставительный анализ</w:t>
            </w:r>
          </w:p>
        </w:tc>
        <w:tc>
          <w:tcPr>
            <w:tcW w:w="1985" w:type="dxa"/>
          </w:tcPr>
          <w:p w:rsidR="004F4539" w:rsidRPr="00BE2C25" w:rsidRDefault="00542F00" w:rsidP="0054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0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сопоставительного анализа</w:t>
            </w:r>
          </w:p>
        </w:tc>
        <w:tc>
          <w:tcPr>
            <w:tcW w:w="1985" w:type="dxa"/>
          </w:tcPr>
          <w:p w:rsidR="004F4539" w:rsidRPr="00BE2C25" w:rsidRDefault="004F4539" w:rsidP="001A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CB" w:rsidRPr="00BE2C25" w:rsidTr="003F52A0">
        <w:tc>
          <w:tcPr>
            <w:tcW w:w="817" w:type="dxa"/>
          </w:tcPr>
          <w:p w:rsidR="00786CCB" w:rsidRPr="00BE2C25" w:rsidRDefault="0078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CCB" w:rsidRPr="00BE2C25" w:rsidRDefault="0078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5947" w:rsidRPr="00BE2C25" w:rsidRDefault="003A5947" w:rsidP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786CCB" w:rsidRPr="00BE2C25" w:rsidRDefault="0078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6CCB" w:rsidRPr="00786CCB" w:rsidRDefault="00786CCB" w:rsidP="001338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CCB">
              <w:rPr>
                <w:rFonts w:ascii="Times New Roman" w:hAnsi="Times New Roman" w:cs="Times New Roman"/>
                <w:b/>
                <w:sz w:val="20"/>
                <w:szCs w:val="20"/>
              </w:rPr>
              <w:t>Н.С.Лесков. Повесть «Очарованный странник».</w:t>
            </w:r>
            <w:r w:rsidR="00EE24E8"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Лескова к созданию «монографий» народных типов.</w:t>
            </w:r>
          </w:p>
        </w:tc>
        <w:tc>
          <w:tcPr>
            <w:tcW w:w="426" w:type="dxa"/>
          </w:tcPr>
          <w:p w:rsidR="00786CCB" w:rsidRPr="00BE2C25" w:rsidRDefault="00EE24E8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915510" w:rsidRPr="00915510" w:rsidRDefault="00915510" w:rsidP="009155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786CCB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984" w:type="dxa"/>
          </w:tcPr>
          <w:p w:rsidR="00786CCB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Знать художественный мир писателя</w:t>
            </w:r>
          </w:p>
        </w:tc>
        <w:tc>
          <w:tcPr>
            <w:tcW w:w="1985" w:type="dxa"/>
          </w:tcPr>
          <w:p w:rsidR="00786CCB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ключевые моменты творческой биографии, основные мотивы творчества</w:t>
            </w:r>
          </w:p>
        </w:tc>
        <w:tc>
          <w:tcPr>
            <w:tcW w:w="1985" w:type="dxa"/>
          </w:tcPr>
          <w:p w:rsidR="00786CCB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786CCB" w:rsidRPr="00BE2C25" w:rsidRDefault="00EE24E8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Литературный сказ.</w:t>
            </w:r>
          </w:p>
        </w:tc>
      </w:tr>
      <w:tr w:rsidR="003A5947" w:rsidRPr="00BE2C25" w:rsidTr="003F52A0">
        <w:tc>
          <w:tcPr>
            <w:tcW w:w="817" w:type="dxa"/>
          </w:tcPr>
          <w:p w:rsidR="003A5947" w:rsidRPr="00BE2C25" w:rsidRDefault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947" w:rsidRPr="00BE2C25" w:rsidRDefault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5947" w:rsidRDefault="003A5947" w:rsidP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A5947" w:rsidRPr="00BE2C25" w:rsidRDefault="003A5947" w:rsidP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8" w:type="dxa"/>
          </w:tcPr>
          <w:p w:rsidR="003A5947" w:rsidRPr="00786CCB" w:rsidRDefault="003A5947" w:rsidP="001338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Образ Ивана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Флягина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и национальный колорит повести.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Очарованность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героя, его богатырство, духовная </w:t>
            </w:r>
            <w:proofErr w:type="spellStart"/>
            <w:proofErr w:type="gram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вос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мчивость</w:t>
            </w:r>
            <w:proofErr w:type="spellEnd"/>
            <w:proofErr w:type="gram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и стремление к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гам.</w:t>
            </w:r>
          </w:p>
        </w:tc>
        <w:tc>
          <w:tcPr>
            <w:tcW w:w="426" w:type="dxa"/>
          </w:tcPr>
          <w:p w:rsidR="003A5947" w:rsidRDefault="003A594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:rsidR="00915510" w:rsidRPr="00915510" w:rsidRDefault="00915510" w:rsidP="009155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3A5947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984" w:type="dxa"/>
          </w:tcPr>
          <w:p w:rsidR="003A5947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Знать образ праведников и злодеев</w:t>
            </w:r>
          </w:p>
        </w:tc>
        <w:tc>
          <w:tcPr>
            <w:tcW w:w="1985" w:type="dxa"/>
          </w:tcPr>
          <w:p w:rsidR="003A5947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анализировать </w:t>
            </w:r>
            <w:proofErr w:type="spellStart"/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хар-р</w:t>
            </w:r>
            <w:proofErr w:type="spellEnd"/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я, делать сообщение о праведниках</w:t>
            </w:r>
          </w:p>
        </w:tc>
        <w:tc>
          <w:tcPr>
            <w:tcW w:w="1985" w:type="dxa"/>
          </w:tcPr>
          <w:p w:rsidR="003A5947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для создания   связного текста</w:t>
            </w:r>
          </w:p>
        </w:tc>
        <w:tc>
          <w:tcPr>
            <w:tcW w:w="1985" w:type="dxa"/>
          </w:tcPr>
          <w:p w:rsidR="003A5947" w:rsidRPr="00BE2C25" w:rsidRDefault="003A594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947" w:rsidRPr="00BE2C25" w:rsidTr="003F52A0">
        <w:tc>
          <w:tcPr>
            <w:tcW w:w="817" w:type="dxa"/>
          </w:tcPr>
          <w:p w:rsidR="003A5947" w:rsidRPr="00BE2C25" w:rsidRDefault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947" w:rsidRPr="00BE2C25" w:rsidRDefault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5947" w:rsidRPr="00BE2C25" w:rsidRDefault="003A5947" w:rsidP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8" w:type="dxa"/>
          </w:tcPr>
          <w:p w:rsidR="003A5947" w:rsidRPr="00786CCB" w:rsidRDefault="003A5947" w:rsidP="001338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Сказовый характер </w:t>
            </w:r>
            <w:proofErr w:type="spellStart"/>
            <w:proofErr w:type="gram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пове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, стилистическая и языковая яркость «Очарованного странника».</w:t>
            </w:r>
          </w:p>
        </w:tc>
        <w:tc>
          <w:tcPr>
            <w:tcW w:w="426" w:type="dxa"/>
          </w:tcPr>
          <w:p w:rsidR="003A5947" w:rsidRDefault="003A594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915510" w:rsidRPr="00915510" w:rsidRDefault="00915510" w:rsidP="009155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3A5947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984" w:type="dxa"/>
          </w:tcPr>
          <w:p w:rsidR="003A5947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Знать позицию автора и рассказчика</w:t>
            </w:r>
          </w:p>
        </w:tc>
        <w:tc>
          <w:tcPr>
            <w:tcW w:w="1985" w:type="dxa"/>
          </w:tcPr>
          <w:p w:rsidR="003A5947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 и анализировать</w:t>
            </w:r>
          </w:p>
        </w:tc>
        <w:tc>
          <w:tcPr>
            <w:tcW w:w="1985" w:type="dxa"/>
          </w:tcPr>
          <w:p w:rsidR="003A5947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анализа рассказа</w:t>
            </w:r>
          </w:p>
        </w:tc>
        <w:tc>
          <w:tcPr>
            <w:tcW w:w="1985" w:type="dxa"/>
          </w:tcPr>
          <w:p w:rsidR="003A5947" w:rsidRPr="00BE2C25" w:rsidRDefault="003A594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Жанр путешествия</w:t>
            </w:r>
          </w:p>
        </w:tc>
      </w:tr>
      <w:tr w:rsidR="003A5947" w:rsidRPr="00BE2C25" w:rsidTr="003F52A0">
        <w:tc>
          <w:tcPr>
            <w:tcW w:w="817" w:type="dxa"/>
          </w:tcPr>
          <w:p w:rsidR="003A5947" w:rsidRPr="00BE2C25" w:rsidRDefault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947" w:rsidRPr="00BE2C25" w:rsidRDefault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5947" w:rsidRPr="00BE2C25" w:rsidRDefault="003A5947" w:rsidP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:rsidR="003A5947" w:rsidRPr="003A5947" w:rsidRDefault="003A5947" w:rsidP="001338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947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ая работа по творчеству Лескова</w:t>
            </w:r>
          </w:p>
        </w:tc>
        <w:tc>
          <w:tcPr>
            <w:tcW w:w="426" w:type="dxa"/>
          </w:tcPr>
          <w:p w:rsidR="003A5947" w:rsidRDefault="003A594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756A28" w:rsidRPr="00756A28" w:rsidRDefault="00756A28" w:rsidP="00756A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756A28" w:rsidRPr="00756A28" w:rsidRDefault="00756A28" w:rsidP="00756A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A28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  <w:p w:rsidR="003A5947" w:rsidRPr="00BE2C25" w:rsidRDefault="003A594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5947" w:rsidRPr="00BE2C25" w:rsidRDefault="00833AAA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 творчество, теоретико-</w:t>
            </w:r>
            <w:r w:rsidR="00915510"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е понятия</w:t>
            </w:r>
          </w:p>
        </w:tc>
        <w:tc>
          <w:tcPr>
            <w:tcW w:w="1985" w:type="dxa"/>
          </w:tcPr>
          <w:p w:rsidR="003A5947" w:rsidRPr="00BE2C25" w:rsidRDefault="00915510" w:rsidP="0091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10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 и анализировать</w:t>
            </w:r>
          </w:p>
        </w:tc>
        <w:tc>
          <w:tcPr>
            <w:tcW w:w="1985" w:type="dxa"/>
          </w:tcPr>
          <w:p w:rsidR="003A5947" w:rsidRPr="00BE2C25" w:rsidRDefault="00756A28" w:rsidP="0075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A2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для написания проверочной работы</w:t>
            </w:r>
          </w:p>
        </w:tc>
        <w:tc>
          <w:tcPr>
            <w:tcW w:w="1985" w:type="dxa"/>
          </w:tcPr>
          <w:p w:rsidR="003A5947" w:rsidRPr="00BE2C25" w:rsidRDefault="003A594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641DFA" w:rsidP="003A5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18" w:type="dxa"/>
          </w:tcPr>
          <w:p w:rsidR="00833AAA" w:rsidRPr="00833AAA" w:rsidRDefault="00833AAA" w:rsidP="00C40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</w:t>
            </w:r>
            <w:proofErr w:type="spellStart"/>
            <w:r w:rsidRPr="00833AAA">
              <w:rPr>
                <w:rFonts w:ascii="Times New Roman" w:hAnsi="Times New Roman" w:cs="Times New Roman"/>
                <w:b/>
                <w:sz w:val="20"/>
                <w:szCs w:val="20"/>
              </w:rPr>
              <w:t>М.Е.Салтыкова-Шедрина</w:t>
            </w:r>
            <w:proofErr w:type="spellEnd"/>
            <w:r w:rsidRPr="00833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Я писатель, в этом мое призвание».</w:t>
            </w:r>
          </w:p>
          <w:p w:rsidR="00BE2C25" w:rsidRPr="00833AAA" w:rsidRDefault="00BE2C25" w:rsidP="00EE2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E2C25" w:rsidRPr="00BE2C25" w:rsidRDefault="00833AA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833AAA" w:rsidRPr="00833AAA" w:rsidRDefault="00833AAA" w:rsidP="00833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BE2C25" w:rsidRPr="00BE2C25" w:rsidRDefault="00833AAA" w:rsidP="0083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984" w:type="dxa"/>
          </w:tcPr>
          <w:p w:rsidR="00833AAA" w:rsidRPr="00833AAA" w:rsidRDefault="00833AAA" w:rsidP="00833AAA">
            <w:pPr>
              <w:ind w:left="-9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Знать художественный мир</w:t>
            </w:r>
          </w:p>
          <w:p w:rsidR="00BE2C25" w:rsidRPr="00BE2C25" w:rsidRDefault="00BE2C25" w:rsidP="0083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C25" w:rsidRPr="00BE2C25" w:rsidRDefault="00833AAA" w:rsidP="0083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 и анализировать</w:t>
            </w:r>
          </w:p>
        </w:tc>
        <w:tc>
          <w:tcPr>
            <w:tcW w:w="1985" w:type="dxa"/>
          </w:tcPr>
          <w:p w:rsidR="00BE2C25" w:rsidRPr="00BE2C25" w:rsidRDefault="00833AAA" w:rsidP="0083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Исп</w:t>
            </w:r>
            <w:r w:rsidR="006C3EB8">
              <w:rPr>
                <w:rFonts w:ascii="Times New Roman" w:eastAsia="Calibri" w:hAnsi="Times New Roman" w:cs="Times New Roman"/>
                <w:sz w:val="20"/>
                <w:szCs w:val="20"/>
              </w:rPr>
              <w:t>ользовать знания  для создания</w:t>
            </w: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ного текста</w:t>
            </w:r>
          </w:p>
        </w:tc>
        <w:tc>
          <w:tcPr>
            <w:tcW w:w="1985" w:type="dxa"/>
          </w:tcPr>
          <w:p w:rsidR="00BE2C25" w:rsidRPr="00BE2C25" w:rsidRDefault="003D2787" w:rsidP="003D2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казм</w:t>
            </w: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83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18" w:type="dxa"/>
          </w:tcPr>
          <w:p w:rsidR="00BE2C25" w:rsidRPr="00BE2C25" w:rsidRDefault="00833AAA" w:rsidP="00CA3A09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«Сказки для детей изряд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как вершинный жанр в творчестве Щедрина-сатирика.</w:t>
            </w:r>
          </w:p>
        </w:tc>
        <w:tc>
          <w:tcPr>
            <w:tcW w:w="426" w:type="dxa"/>
          </w:tcPr>
          <w:p w:rsidR="00BE2C25" w:rsidRPr="00BE2C25" w:rsidRDefault="00833AA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833AAA" w:rsidRPr="00833AAA" w:rsidRDefault="00833AAA" w:rsidP="00833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BE2C25" w:rsidRPr="00BE2C25" w:rsidRDefault="00833AAA" w:rsidP="0083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984" w:type="dxa"/>
          </w:tcPr>
          <w:p w:rsidR="00BE2C25" w:rsidRPr="00BE2C25" w:rsidRDefault="00833AAA" w:rsidP="0083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Знать смысл сказок, сатирические приемы</w:t>
            </w:r>
          </w:p>
        </w:tc>
        <w:tc>
          <w:tcPr>
            <w:tcW w:w="1985" w:type="dxa"/>
          </w:tcPr>
          <w:p w:rsidR="00BE2C25" w:rsidRPr="00BE2C25" w:rsidRDefault="00833AAA" w:rsidP="0083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раскрывать смысл сказок, </w:t>
            </w:r>
            <w:proofErr w:type="spellStart"/>
            <w:proofErr w:type="gramStart"/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нахо</w:t>
            </w:r>
            <w:proofErr w:type="spellEnd"/>
            <w:r w:rsidR="003227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дить</w:t>
            </w:r>
            <w:proofErr w:type="spellEnd"/>
            <w:proofErr w:type="gramEnd"/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вать сатирические приемы</w:t>
            </w:r>
          </w:p>
        </w:tc>
        <w:tc>
          <w:tcPr>
            <w:tcW w:w="1985" w:type="dxa"/>
          </w:tcPr>
          <w:p w:rsidR="00BE2C25" w:rsidRPr="00BE2C25" w:rsidRDefault="00833AAA" w:rsidP="0083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Испо</w:t>
            </w:r>
            <w:r w:rsidR="006C3EB8">
              <w:rPr>
                <w:rFonts w:ascii="Times New Roman" w:eastAsia="Calibri" w:hAnsi="Times New Roman" w:cs="Times New Roman"/>
                <w:sz w:val="20"/>
                <w:szCs w:val="20"/>
              </w:rPr>
              <w:t>льзова</w:t>
            </w:r>
            <w:r w:rsidR="00F65064">
              <w:rPr>
                <w:rFonts w:ascii="Times New Roman" w:eastAsia="Calibri" w:hAnsi="Times New Roman" w:cs="Times New Roman"/>
                <w:sz w:val="20"/>
                <w:szCs w:val="20"/>
              </w:rPr>
              <w:t>ть знания</w:t>
            </w:r>
            <w:r w:rsidR="006C3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здания</w:t>
            </w: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ного текста</w:t>
            </w:r>
          </w:p>
        </w:tc>
        <w:tc>
          <w:tcPr>
            <w:tcW w:w="1985" w:type="dxa"/>
          </w:tcPr>
          <w:p w:rsidR="00BE2C25" w:rsidRPr="00BE2C25" w:rsidRDefault="00640CC2" w:rsidP="003D2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Сатирическая сказка</w:t>
            </w:r>
          </w:p>
        </w:tc>
      </w:tr>
      <w:tr w:rsidR="00833AAA" w:rsidRPr="00BE2C25" w:rsidTr="003F52A0">
        <w:tc>
          <w:tcPr>
            <w:tcW w:w="817" w:type="dxa"/>
          </w:tcPr>
          <w:p w:rsidR="00833AAA" w:rsidRPr="00BE2C25" w:rsidRDefault="00833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AAA" w:rsidRPr="00BE2C25" w:rsidRDefault="00833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AAA" w:rsidRDefault="0083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8" w:type="dxa"/>
          </w:tcPr>
          <w:p w:rsidR="00833AAA" w:rsidRPr="00BE2C25" w:rsidRDefault="00833AA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Сатирическое осмысление проблем государственной власти, помещичьих нравов, народного сознания в сказках «Медведь на воеводстве», «Богатырь».</w:t>
            </w:r>
          </w:p>
        </w:tc>
        <w:tc>
          <w:tcPr>
            <w:tcW w:w="426" w:type="dxa"/>
          </w:tcPr>
          <w:p w:rsidR="00833AAA" w:rsidRDefault="00833AA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170D4A" w:rsidRPr="00833AAA" w:rsidRDefault="00170D4A" w:rsidP="00170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833AAA" w:rsidRPr="00833AAA" w:rsidRDefault="00170D4A" w:rsidP="00170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анализ</w:t>
            </w:r>
            <w:r w:rsidR="00357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572FA" w:rsidRPr="003572F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ни-сочинение</w:t>
            </w:r>
          </w:p>
        </w:tc>
        <w:tc>
          <w:tcPr>
            <w:tcW w:w="1984" w:type="dxa"/>
          </w:tcPr>
          <w:p w:rsidR="00833AAA" w:rsidRPr="00833AAA" w:rsidRDefault="00170D4A" w:rsidP="00833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Знать смысл сказок, сатирические приемы</w:t>
            </w:r>
          </w:p>
        </w:tc>
        <w:tc>
          <w:tcPr>
            <w:tcW w:w="1985" w:type="dxa"/>
          </w:tcPr>
          <w:p w:rsidR="00833AAA" w:rsidRPr="00833AAA" w:rsidRDefault="00170D4A" w:rsidP="00833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D4A">
              <w:rPr>
                <w:rFonts w:ascii="Times New Roman" w:eastAsia="Calibri" w:hAnsi="Times New Roman" w:cs="Times New Roman"/>
                <w:sz w:val="20"/>
                <w:szCs w:val="20"/>
              </w:rPr>
              <w:t>Уметь находить и анализировать сатирические приемы</w:t>
            </w:r>
          </w:p>
        </w:tc>
        <w:tc>
          <w:tcPr>
            <w:tcW w:w="1985" w:type="dxa"/>
          </w:tcPr>
          <w:p w:rsidR="00833AAA" w:rsidRPr="00833AAA" w:rsidRDefault="00F65064" w:rsidP="00833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зовать знания для создания</w:t>
            </w: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ного текста</w:t>
            </w:r>
          </w:p>
        </w:tc>
        <w:tc>
          <w:tcPr>
            <w:tcW w:w="1985" w:type="dxa"/>
          </w:tcPr>
          <w:p w:rsidR="00833AAA" w:rsidRPr="00BE2C25" w:rsidRDefault="003D2787" w:rsidP="003D2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ония</w:t>
            </w:r>
          </w:p>
        </w:tc>
      </w:tr>
      <w:tr w:rsidR="00833AAA" w:rsidRPr="00BE2C25" w:rsidTr="003F52A0">
        <w:tc>
          <w:tcPr>
            <w:tcW w:w="817" w:type="dxa"/>
          </w:tcPr>
          <w:p w:rsidR="00833AAA" w:rsidRPr="00BE2C25" w:rsidRDefault="00833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AAA" w:rsidRPr="00BE2C25" w:rsidRDefault="00833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AAA" w:rsidRDefault="0083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18" w:type="dxa"/>
          </w:tcPr>
          <w:p w:rsidR="00833AAA" w:rsidRPr="00BE2C25" w:rsidRDefault="00833AAA" w:rsidP="0083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Развенчание обывательской психологии, рабского начала в человеке</w:t>
            </w:r>
            <w:r w:rsidR="008E6CD4">
              <w:rPr>
                <w:rFonts w:ascii="Times New Roman" w:hAnsi="Times New Roman" w:cs="Times New Roman"/>
                <w:sz w:val="20"/>
                <w:szCs w:val="20"/>
              </w:rPr>
              <w:t xml:space="preserve"> в сказке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Премудрыйпискарь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33AAA" w:rsidRPr="00BE2C25" w:rsidRDefault="00833AA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3AAA" w:rsidRDefault="00833AA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170D4A" w:rsidRPr="00833AAA" w:rsidRDefault="00170D4A" w:rsidP="00170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833AAA" w:rsidRPr="00833AAA" w:rsidRDefault="00170D4A" w:rsidP="00170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анализ</w:t>
            </w:r>
          </w:p>
        </w:tc>
        <w:tc>
          <w:tcPr>
            <w:tcW w:w="1984" w:type="dxa"/>
          </w:tcPr>
          <w:p w:rsidR="00833AAA" w:rsidRPr="00833AAA" w:rsidRDefault="00170D4A" w:rsidP="00833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Знать смысл сказок, сатирические приемы</w:t>
            </w:r>
          </w:p>
        </w:tc>
        <w:tc>
          <w:tcPr>
            <w:tcW w:w="1985" w:type="dxa"/>
          </w:tcPr>
          <w:p w:rsidR="00833AAA" w:rsidRPr="00833AAA" w:rsidRDefault="00170D4A" w:rsidP="00833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D4A">
              <w:rPr>
                <w:rFonts w:ascii="Times New Roman" w:eastAsia="Calibri" w:hAnsi="Times New Roman" w:cs="Times New Roman"/>
                <w:sz w:val="20"/>
                <w:szCs w:val="20"/>
              </w:rPr>
              <w:t>Уметь находить и анализировать сатирические приемы</w:t>
            </w:r>
          </w:p>
        </w:tc>
        <w:tc>
          <w:tcPr>
            <w:tcW w:w="1985" w:type="dxa"/>
          </w:tcPr>
          <w:p w:rsidR="00833AAA" w:rsidRPr="00833AAA" w:rsidRDefault="00F65064" w:rsidP="00833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>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зовать знания для создания</w:t>
            </w:r>
            <w:r w:rsidRPr="0083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ного текста</w:t>
            </w:r>
          </w:p>
        </w:tc>
        <w:tc>
          <w:tcPr>
            <w:tcW w:w="1985" w:type="dxa"/>
          </w:tcPr>
          <w:p w:rsidR="00640CC2" w:rsidRPr="00BE2C25" w:rsidRDefault="003D2787" w:rsidP="003D2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теск</w:t>
            </w:r>
          </w:p>
          <w:p w:rsidR="00833AAA" w:rsidRPr="00BE2C25" w:rsidRDefault="00833AAA" w:rsidP="003D2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BE2C25" w:rsidP="0064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0C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C25" w:rsidRPr="00BE2C25" w:rsidRDefault="00640CC2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CC2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ая основа сюжета и проблематики «Истории одного города</w:t>
            </w:r>
            <w:r w:rsidR="00BE2C25" w:rsidRPr="00BE2C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BE2C25" w:rsidRPr="00640CC2" w:rsidRDefault="00640CC2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BE2C25" w:rsidRPr="00170D4A" w:rsidRDefault="00170D4A" w:rsidP="00CA3A0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0D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</w:t>
            </w:r>
          </w:p>
        </w:tc>
        <w:tc>
          <w:tcPr>
            <w:tcW w:w="1984" w:type="dxa"/>
          </w:tcPr>
          <w:p w:rsidR="00BE2C25" w:rsidRPr="00BE2C25" w:rsidRDefault="00170D4A" w:rsidP="0017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4A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ческую основу и проблематику</w:t>
            </w:r>
          </w:p>
        </w:tc>
        <w:tc>
          <w:tcPr>
            <w:tcW w:w="1985" w:type="dxa"/>
          </w:tcPr>
          <w:p w:rsidR="00BE2C25" w:rsidRPr="00BE2C25" w:rsidRDefault="00170D4A" w:rsidP="0017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4A">
              <w:rPr>
                <w:rFonts w:ascii="Times New Roman" w:eastAsia="Calibri" w:hAnsi="Times New Roman" w:cs="Times New Roman"/>
                <w:sz w:val="20"/>
                <w:szCs w:val="20"/>
              </w:rPr>
              <w:t>Уметь выбирать правильную информацию</w:t>
            </w:r>
          </w:p>
        </w:tc>
        <w:tc>
          <w:tcPr>
            <w:tcW w:w="1985" w:type="dxa"/>
          </w:tcPr>
          <w:p w:rsidR="00BE2C25" w:rsidRPr="00BE2C25" w:rsidRDefault="002C5598" w:rsidP="006C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</w:t>
            </w:r>
            <w:r w:rsidR="006C3EB8" w:rsidRPr="006C3EB8">
              <w:rPr>
                <w:rFonts w:ascii="Times New Roman" w:eastAsia="Calibri" w:hAnsi="Times New Roman" w:cs="Times New Roman"/>
                <w:sz w:val="20"/>
                <w:szCs w:val="20"/>
              </w:rPr>
              <w:t>для выполнения тестовых заданий</w:t>
            </w:r>
          </w:p>
        </w:tc>
        <w:tc>
          <w:tcPr>
            <w:tcW w:w="1985" w:type="dxa"/>
          </w:tcPr>
          <w:p w:rsidR="00BE2C25" w:rsidRPr="00BE2C25" w:rsidRDefault="00BE2C25" w:rsidP="0064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7D1" w:rsidRPr="00BE2C25" w:rsidTr="003F52A0">
        <w:tc>
          <w:tcPr>
            <w:tcW w:w="817" w:type="dxa"/>
          </w:tcPr>
          <w:p w:rsidR="003227D1" w:rsidRPr="00BE2C25" w:rsidRDefault="00322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27D1" w:rsidRPr="00BE2C25" w:rsidRDefault="00322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27D1" w:rsidRPr="00BE2C25" w:rsidRDefault="0032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118" w:type="dxa"/>
          </w:tcPr>
          <w:p w:rsidR="003227D1" w:rsidRPr="00BE2C25" w:rsidRDefault="002C5598" w:rsidP="004B1F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b/>
                <w:sz w:val="20"/>
                <w:szCs w:val="20"/>
              </w:rPr>
              <w:t>Лирика А.К.Толс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сп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дальность и лирическая проникновенность поэзии.</w:t>
            </w:r>
            <w:r w:rsidR="009B10D0"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Жанрово-тематическое богатство </w:t>
            </w:r>
            <w:proofErr w:type="spellStart"/>
            <w:r w:rsidR="009B10D0" w:rsidRPr="00BE2C25">
              <w:rPr>
                <w:rFonts w:ascii="Times New Roman" w:hAnsi="Times New Roman" w:cs="Times New Roman"/>
                <w:sz w:val="20"/>
                <w:szCs w:val="20"/>
              </w:rPr>
              <w:t>творчестваА</w:t>
            </w:r>
            <w:proofErr w:type="gramStart"/>
            <w:r w:rsidR="009B10D0" w:rsidRPr="00BE2C2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9B10D0" w:rsidRPr="00BE2C25">
              <w:rPr>
                <w:rFonts w:ascii="Times New Roman" w:hAnsi="Times New Roman" w:cs="Times New Roman"/>
                <w:sz w:val="20"/>
                <w:szCs w:val="20"/>
              </w:rPr>
              <w:t>олстого</w:t>
            </w:r>
            <w:proofErr w:type="spellEnd"/>
            <w:r w:rsidR="009B10D0" w:rsidRPr="00BE2C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3227D1" w:rsidRPr="00BE2C25" w:rsidRDefault="002C5598" w:rsidP="0022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2C5598" w:rsidRPr="002C5598" w:rsidRDefault="002C5598" w:rsidP="002C5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5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3227D1" w:rsidRDefault="002C5598" w:rsidP="002C5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598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  <w:p w:rsidR="003F52A0" w:rsidRPr="003F52A0" w:rsidRDefault="003F52A0" w:rsidP="003F52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рминологически</w:t>
            </w:r>
            <w:r w:rsidRPr="003F52A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й диктант 3</w:t>
            </w:r>
          </w:p>
        </w:tc>
        <w:tc>
          <w:tcPr>
            <w:tcW w:w="1984" w:type="dxa"/>
          </w:tcPr>
          <w:p w:rsidR="003227D1" w:rsidRPr="00BE2C25" w:rsidRDefault="002C5598" w:rsidP="002C5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98">
              <w:rPr>
                <w:rFonts w:ascii="Times New Roman" w:eastAsia="Calibri" w:hAnsi="Times New Roman" w:cs="Times New Roman"/>
                <w:sz w:val="20"/>
                <w:szCs w:val="20"/>
              </w:rPr>
              <w:t>Знать жанровое и тематическое богатство</w:t>
            </w:r>
          </w:p>
        </w:tc>
        <w:tc>
          <w:tcPr>
            <w:tcW w:w="1985" w:type="dxa"/>
          </w:tcPr>
          <w:p w:rsidR="003227D1" w:rsidRPr="00BE2C25" w:rsidRDefault="002C5598" w:rsidP="002C5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98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жанры и тематику</w:t>
            </w:r>
          </w:p>
        </w:tc>
        <w:tc>
          <w:tcPr>
            <w:tcW w:w="1985" w:type="dxa"/>
          </w:tcPr>
          <w:p w:rsidR="003227D1" w:rsidRPr="00BE2C25" w:rsidRDefault="002C5598" w:rsidP="002C5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</w:t>
            </w:r>
            <w:r w:rsidRPr="002C55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здания   связного текста</w:t>
            </w:r>
          </w:p>
        </w:tc>
        <w:tc>
          <w:tcPr>
            <w:tcW w:w="1985" w:type="dxa"/>
          </w:tcPr>
          <w:p w:rsidR="003227D1" w:rsidRPr="00BE2C25" w:rsidRDefault="002C5598" w:rsidP="002C5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Лирика позднего романтизма.</w:t>
            </w:r>
          </w:p>
        </w:tc>
      </w:tr>
      <w:tr w:rsidR="003227D1" w:rsidRPr="00BE2C25" w:rsidTr="003F52A0">
        <w:tc>
          <w:tcPr>
            <w:tcW w:w="817" w:type="dxa"/>
          </w:tcPr>
          <w:p w:rsidR="003227D1" w:rsidRPr="00BE2C25" w:rsidRDefault="00322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27D1" w:rsidRPr="00BE2C25" w:rsidRDefault="00322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27D1" w:rsidRPr="00BE2C25" w:rsidRDefault="0032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18" w:type="dxa"/>
          </w:tcPr>
          <w:p w:rsidR="003227D1" w:rsidRPr="002C5598" w:rsidRDefault="002C5598" w:rsidP="004B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Романтический колорит ин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ной лирики поэта, отражение в н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альных устремлений художника.</w:t>
            </w:r>
          </w:p>
        </w:tc>
        <w:tc>
          <w:tcPr>
            <w:tcW w:w="426" w:type="dxa"/>
          </w:tcPr>
          <w:p w:rsidR="003227D1" w:rsidRPr="00BE2C25" w:rsidRDefault="002C5598" w:rsidP="0022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9B10D0" w:rsidRPr="009B10D0" w:rsidRDefault="009B10D0" w:rsidP="009B10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0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3227D1" w:rsidRPr="00BE2C25" w:rsidRDefault="009B10D0" w:rsidP="009B1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D0">
              <w:rPr>
                <w:rFonts w:ascii="Times New Roman" w:eastAsia="Calibri" w:hAnsi="Times New Roman" w:cs="Times New Roman"/>
                <w:sz w:val="20"/>
                <w:szCs w:val="20"/>
              </w:rPr>
              <w:t>Опрос, выразительное чтение</w:t>
            </w:r>
          </w:p>
        </w:tc>
        <w:tc>
          <w:tcPr>
            <w:tcW w:w="1984" w:type="dxa"/>
          </w:tcPr>
          <w:p w:rsidR="003227D1" w:rsidRPr="00BE2C25" w:rsidRDefault="00D410B3" w:rsidP="00D4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0B3">
              <w:rPr>
                <w:rFonts w:ascii="Times New Roman" w:hAnsi="Times New Roman" w:cs="Times New Roman"/>
                <w:sz w:val="20"/>
                <w:szCs w:val="20"/>
              </w:rPr>
              <w:t>Знать особенности изображения России в лирике</w:t>
            </w:r>
          </w:p>
        </w:tc>
        <w:tc>
          <w:tcPr>
            <w:tcW w:w="1985" w:type="dxa"/>
          </w:tcPr>
          <w:p w:rsidR="003227D1" w:rsidRPr="00BE2C25" w:rsidRDefault="00D410B3" w:rsidP="00D4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0B3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, анализировать и выразительно читать</w:t>
            </w:r>
          </w:p>
        </w:tc>
        <w:tc>
          <w:tcPr>
            <w:tcW w:w="1985" w:type="dxa"/>
          </w:tcPr>
          <w:p w:rsidR="003227D1" w:rsidRPr="00BE2C25" w:rsidRDefault="00D410B3" w:rsidP="00870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0B3">
              <w:rPr>
                <w:rFonts w:ascii="Times New Roman" w:eastAsia="Calibri" w:hAnsi="Times New Roman" w:cs="Times New Roman"/>
                <w:sz w:val="20"/>
                <w:szCs w:val="20"/>
              </w:rPr>
              <w:t>Ис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зовать знания для анализа стихотворен</w:t>
            </w:r>
            <w:r w:rsidRPr="00D410B3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985" w:type="dxa"/>
          </w:tcPr>
          <w:p w:rsidR="00D410B3" w:rsidRPr="00BE2C25" w:rsidRDefault="00D410B3" w:rsidP="00D4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сторическая песня</w:t>
            </w:r>
          </w:p>
          <w:p w:rsidR="003227D1" w:rsidRPr="00BE2C25" w:rsidRDefault="003227D1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32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118" w:type="dxa"/>
          </w:tcPr>
          <w:p w:rsidR="00BE2C25" w:rsidRPr="00BE2C25" w:rsidRDefault="00BE2C25" w:rsidP="009B1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Радость слияния человека с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дой как основной мотив «пейзажной» лирики. </w:t>
            </w:r>
          </w:p>
        </w:tc>
        <w:tc>
          <w:tcPr>
            <w:tcW w:w="426" w:type="dxa"/>
          </w:tcPr>
          <w:p w:rsidR="00BE2C25" w:rsidRPr="00BE2C25" w:rsidRDefault="002C5598" w:rsidP="0022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:rsidR="00894D9A" w:rsidRPr="00894D9A" w:rsidRDefault="00894D9A" w:rsidP="00894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D9A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BE2C25" w:rsidRPr="00BE2C25" w:rsidRDefault="00894D9A" w:rsidP="00894D9A">
            <w:pPr>
              <w:jc w:val="center"/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0"/>
                <w:szCs w:val="20"/>
              </w:rPr>
            </w:pPr>
            <w:r w:rsidRPr="00894D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прос, беседа, выразительное </w:t>
            </w:r>
            <w:r w:rsidRPr="00894D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тени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наизусть 8</w:t>
            </w:r>
          </w:p>
        </w:tc>
        <w:tc>
          <w:tcPr>
            <w:tcW w:w="1984" w:type="dxa"/>
          </w:tcPr>
          <w:p w:rsidR="00BE2C25" w:rsidRPr="00BE2C25" w:rsidRDefault="00D410B3" w:rsidP="00D4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0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особенности </w:t>
            </w:r>
            <w:r w:rsidRPr="00D410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ображения природы в лирике</w:t>
            </w:r>
          </w:p>
        </w:tc>
        <w:tc>
          <w:tcPr>
            <w:tcW w:w="1985" w:type="dxa"/>
          </w:tcPr>
          <w:p w:rsidR="00BE2C25" w:rsidRPr="00BE2C25" w:rsidRDefault="00D410B3" w:rsidP="00D410B3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</w:rPr>
            </w:pPr>
            <w:r w:rsidRPr="00D410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ть </w:t>
            </w:r>
            <w:r w:rsidRPr="00D410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ринимать, анализировать и выразительно читать</w:t>
            </w:r>
          </w:p>
        </w:tc>
        <w:tc>
          <w:tcPr>
            <w:tcW w:w="1985" w:type="dxa"/>
          </w:tcPr>
          <w:p w:rsidR="00BE2C25" w:rsidRPr="00BE2C25" w:rsidRDefault="00D410B3" w:rsidP="00D4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0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з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ния для анализа стихотворен</w:t>
            </w:r>
            <w:r w:rsidRPr="00D410B3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985" w:type="dxa"/>
          </w:tcPr>
          <w:p w:rsidR="00BE2C25" w:rsidRPr="00BE2C25" w:rsidRDefault="00BE2C25" w:rsidP="00D4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A7" w:rsidRPr="00BE2C25" w:rsidTr="003F52A0">
        <w:tc>
          <w:tcPr>
            <w:tcW w:w="817" w:type="dxa"/>
          </w:tcPr>
          <w:p w:rsidR="00DF7CA7" w:rsidRPr="00BE2C25" w:rsidRDefault="00DF7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7CA7" w:rsidRPr="00BE2C25" w:rsidRDefault="00DF7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F7CA7" w:rsidRPr="00BE2C25" w:rsidRDefault="0049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:rsidR="00DF7CA7" w:rsidRPr="00BE2C25" w:rsidRDefault="00496CCA" w:rsidP="00496C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C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.Н.Толст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  <w:proofErr w:type="gramEnd"/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>ловек, мыс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proofErr w:type="spellEnd"/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>, писатель.</w:t>
            </w:r>
          </w:p>
        </w:tc>
        <w:tc>
          <w:tcPr>
            <w:tcW w:w="426" w:type="dxa"/>
          </w:tcPr>
          <w:p w:rsidR="00DF7CA7" w:rsidRPr="00BE2C25" w:rsidRDefault="00496CC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496CCA" w:rsidRPr="00496CCA" w:rsidRDefault="00496CCA" w:rsidP="00496C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DF7CA7" w:rsidRPr="00BE2C25" w:rsidRDefault="00496CCA" w:rsidP="004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лекция</w:t>
            </w:r>
          </w:p>
        </w:tc>
        <w:tc>
          <w:tcPr>
            <w:tcW w:w="1984" w:type="dxa"/>
          </w:tcPr>
          <w:p w:rsidR="00DF7CA7" w:rsidRPr="00BE2C25" w:rsidRDefault="00496CCA" w:rsidP="004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этапы жизни и творчества</w:t>
            </w:r>
          </w:p>
        </w:tc>
        <w:tc>
          <w:tcPr>
            <w:tcW w:w="1985" w:type="dxa"/>
          </w:tcPr>
          <w:p w:rsidR="00DF7CA7" w:rsidRPr="00BE2C25" w:rsidRDefault="00496CCA" w:rsidP="004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>Уметь делать сообщения с применением презентации</w:t>
            </w:r>
          </w:p>
        </w:tc>
        <w:tc>
          <w:tcPr>
            <w:tcW w:w="1985" w:type="dxa"/>
          </w:tcPr>
          <w:p w:rsidR="00DF7CA7" w:rsidRPr="00BE2C25" w:rsidRDefault="00496CCA" w:rsidP="004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</w:t>
            </w:r>
          </w:p>
        </w:tc>
        <w:tc>
          <w:tcPr>
            <w:tcW w:w="1985" w:type="dxa"/>
          </w:tcPr>
          <w:p w:rsidR="00DF7CA7" w:rsidRPr="00BE2C25" w:rsidRDefault="00DF7CA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A7" w:rsidRPr="00BE2C25" w:rsidTr="004E2931">
        <w:trPr>
          <w:trHeight w:val="1401"/>
        </w:trPr>
        <w:tc>
          <w:tcPr>
            <w:tcW w:w="817" w:type="dxa"/>
          </w:tcPr>
          <w:p w:rsidR="00DF7CA7" w:rsidRPr="00BE2C25" w:rsidRDefault="00DF7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7CA7" w:rsidRPr="00BE2C25" w:rsidRDefault="00DF7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F7CA7" w:rsidRPr="00BE2C25" w:rsidRDefault="004E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118" w:type="dxa"/>
          </w:tcPr>
          <w:p w:rsidR="00DF7CA7" w:rsidRPr="00BE2C25" w:rsidRDefault="00173EC4" w:rsidP="004B1F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Жанрово-тематическое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свое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зие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романа-эпопеи</w:t>
            </w:r>
            <w:proofErr w:type="gramStart"/>
            <w:r w:rsidRPr="00173EC4">
              <w:rPr>
                <w:rFonts w:ascii="Times New Roman" w:hAnsi="Times New Roman" w:cs="Times New Roman"/>
                <w:b/>
                <w:sz w:val="20"/>
                <w:szCs w:val="20"/>
              </w:rPr>
              <w:t>«В</w:t>
            </w:r>
            <w:proofErr w:type="gramEnd"/>
            <w:r w:rsidRPr="00173EC4">
              <w:rPr>
                <w:rFonts w:ascii="Times New Roman" w:hAnsi="Times New Roman" w:cs="Times New Roman"/>
                <w:b/>
                <w:sz w:val="20"/>
                <w:szCs w:val="20"/>
              </w:rPr>
              <w:t>ойна и мир»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: масштабность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зобра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х событий,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многогеройность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, переплетение различных сюжетных ли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DF7CA7" w:rsidRPr="00BE2C25" w:rsidRDefault="00173EC4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173EC4" w:rsidRPr="00173EC4" w:rsidRDefault="00173EC4" w:rsidP="00173E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DF7CA7" w:rsidRPr="00BE2C25" w:rsidRDefault="00173EC4" w:rsidP="0017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C4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DF7CA7" w:rsidRPr="00BE2C25" w:rsidRDefault="00173EC4" w:rsidP="0017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C4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ю создания и смысл названия</w:t>
            </w:r>
          </w:p>
        </w:tc>
        <w:tc>
          <w:tcPr>
            <w:tcW w:w="1985" w:type="dxa"/>
          </w:tcPr>
          <w:p w:rsidR="00DF7CA7" w:rsidRPr="00BE2C25" w:rsidRDefault="00173EC4" w:rsidP="0017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C4">
              <w:rPr>
                <w:rFonts w:ascii="Times New Roman" w:eastAsia="Calibri" w:hAnsi="Times New Roman" w:cs="Times New Roman"/>
                <w:sz w:val="20"/>
                <w:szCs w:val="20"/>
              </w:rPr>
              <w:t>Уметь видеть жанровое, идейно-художественное своеобразие, особенности сюжета</w:t>
            </w:r>
          </w:p>
        </w:tc>
        <w:tc>
          <w:tcPr>
            <w:tcW w:w="1985" w:type="dxa"/>
          </w:tcPr>
          <w:p w:rsidR="00DF7CA7" w:rsidRPr="00BE2C25" w:rsidRDefault="00173EC4" w:rsidP="0017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496CCA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</w:t>
            </w:r>
          </w:p>
        </w:tc>
        <w:tc>
          <w:tcPr>
            <w:tcW w:w="1985" w:type="dxa"/>
          </w:tcPr>
          <w:p w:rsidR="00DF7CA7" w:rsidRPr="00BE2C25" w:rsidRDefault="00173EC4" w:rsidP="0017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-эпопея</w:t>
            </w:r>
          </w:p>
        </w:tc>
      </w:tr>
      <w:tr w:rsidR="00173EC4" w:rsidRPr="00BE2C25" w:rsidTr="003F52A0">
        <w:tc>
          <w:tcPr>
            <w:tcW w:w="817" w:type="dxa"/>
          </w:tcPr>
          <w:p w:rsidR="00173EC4" w:rsidRDefault="0017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3EC4" w:rsidRPr="00BE2C25" w:rsidRDefault="0017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3EC4" w:rsidRPr="00BE2C25" w:rsidRDefault="004E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18" w:type="dxa"/>
          </w:tcPr>
          <w:p w:rsidR="00173EC4" w:rsidRPr="00BE2C25" w:rsidRDefault="004E2931" w:rsidP="004B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931">
              <w:rPr>
                <w:rFonts w:ascii="Times New Roman" w:eastAsia="Calibri" w:hAnsi="Times New Roman" w:cs="Times New Roman"/>
                <w:sz w:val="20"/>
                <w:szCs w:val="20"/>
              </w:rPr>
              <w:t>«Вечер Анны Павловны был пущен…»(«Высший свет» в романе «Война и мир)</w:t>
            </w:r>
          </w:p>
        </w:tc>
        <w:tc>
          <w:tcPr>
            <w:tcW w:w="426" w:type="dxa"/>
          </w:tcPr>
          <w:p w:rsidR="00173EC4" w:rsidRDefault="004E2931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4E2931" w:rsidRPr="004E2931" w:rsidRDefault="004E2931" w:rsidP="004E29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9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173EC4" w:rsidRPr="00BE2C25" w:rsidRDefault="004E2931" w:rsidP="004E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31"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984" w:type="dxa"/>
          </w:tcPr>
          <w:p w:rsidR="00173EC4" w:rsidRPr="00BE2C25" w:rsidRDefault="004E2931" w:rsidP="004E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31">
              <w:rPr>
                <w:rFonts w:ascii="Times New Roman" w:eastAsia="Calibri" w:hAnsi="Times New Roman" w:cs="Times New Roman"/>
                <w:sz w:val="20"/>
                <w:szCs w:val="20"/>
              </w:rPr>
              <w:t>Знать нормы жизни представителей высшего света, отношение к ним</w:t>
            </w:r>
          </w:p>
        </w:tc>
        <w:tc>
          <w:tcPr>
            <w:tcW w:w="1985" w:type="dxa"/>
          </w:tcPr>
          <w:p w:rsidR="00173EC4" w:rsidRPr="00BE2C25" w:rsidRDefault="004E2931" w:rsidP="004E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сопоставлять нормы жизни людей,  </w:t>
            </w:r>
            <w:proofErr w:type="spellStart"/>
            <w:proofErr w:type="gramStart"/>
            <w:r w:rsidRPr="004E2931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</w:t>
            </w:r>
            <w:r w:rsidR="00B220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E2931">
              <w:rPr>
                <w:rFonts w:ascii="Times New Roman" w:eastAsia="Calibri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4E29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пизод</w:t>
            </w:r>
          </w:p>
        </w:tc>
        <w:tc>
          <w:tcPr>
            <w:tcW w:w="1985" w:type="dxa"/>
          </w:tcPr>
          <w:p w:rsidR="00173EC4" w:rsidRPr="00BE2C25" w:rsidRDefault="004E2931" w:rsidP="004E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3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анализа эпизода</w:t>
            </w:r>
          </w:p>
        </w:tc>
        <w:tc>
          <w:tcPr>
            <w:tcW w:w="1985" w:type="dxa"/>
          </w:tcPr>
          <w:p w:rsidR="00173EC4" w:rsidRPr="00BE2C25" w:rsidRDefault="00173EC4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C4" w:rsidRPr="00BE2C25" w:rsidTr="003F52A0">
        <w:tc>
          <w:tcPr>
            <w:tcW w:w="817" w:type="dxa"/>
          </w:tcPr>
          <w:p w:rsidR="00173EC4" w:rsidRDefault="0017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3EC4" w:rsidRPr="00BE2C25" w:rsidRDefault="0017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3EC4" w:rsidRPr="00BE2C25" w:rsidRDefault="004E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118" w:type="dxa"/>
          </w:tcPr>
          <w:p w:rsidR="00173EC4" w:rsidRPr="00BE2C25" w:rsidRDefault="00B22058" w:rsidP="004B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Именины у Ростовых. Лысые Горы.</w:t>
            </w:r>
          </w:p>
        </w:tc>
        <w:tc>
          <w:tcPr>
            <w:tcW w:w="426" w:type="dxa"/>
          </w:tcPr>
          <w:p w:rsidR="00173EC4" w:rsidRDefault="00B22058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B22058" w:rsidRPr="00B22058" w:rsidRDefault="00B22058" w:rsidP="00B220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173EC4" w:rsidRPr="00BE2C25" w:rsidRDefault="00B22058" w:rsidP="00B2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984" w:type="dxa"/>
          </w:tcPr>
          <w:p w:rsidR="00173EC4" w:rsidRPr="00BE2C25" w:rsidRDefault="00B22058" w:rsidP="00B2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Знать нравственные ценности людей</w:t>
            </w:r>
          </w:p>
        </w:tc>
        <w:tc>
          <w:tcPr>
            <w:tcW w:w="1985" w:type="dxa"/>
          </w:tcPr>
          <w:p w:rsidR="00173EC4" w:rsidRPr="00BE2C25" w:rsidRDefault="00B22058" w:rsidP="00B2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эпизоды</w:t>
            </w:r>
          </w:p>
        </w:tc>
        <w:tc>
          <w:tcPr>
            <w:tcW w:w="1985" w:type="dxa"/>
          </w:tcPr>
          <w:p w:rsidR="00173EC4" w:rsidRPr="00BE2C25" w:rsidRDefault="00B22058" w:rsidP="00B2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3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анализа эпизода</w:t>
            </w:r>
          </w:p>
        </w:tc>
        <w:tc>
          <w:tcPr>
            <w:tcW w:w="1985" w:type="dxa"/>
          </w:tcPr>
          <w:p w:rsidR="00173EC4" w:rsidRPr="00BE2C25" w:rsidRDefault="00173EC4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C4" w:rsidRPr="00BE2C25" w:rsidTr="003F52A0">
        <w:tc>
          <w:tcPr>
            <w:tcW w:w="817" w:type="dxa"/>
          </w:tcPr>
          <w:p w:rsidR="00173EC4" w:rsidRDefault="0017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3EC4" w:rsidRPr="00BE2C25" w:rsidRDefault="0017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3EC4" w:rsidRPr="00BE2C25" w:rsidRDefault="00B2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118" w:type="dxa"/>
          </w:tcPr>
          <w:p w:rsidR="00173EC4" w:rsidRDefault="00B22058" w:rsidP="004B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жение войны 1805-1807гг.  в романе.  </w:t>
            </w:r>
            <w:proofErr w:type="spellStart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Шенграбенское</w:t>
            </w:r>
            <w:proofErr w:type="spellEnd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Аустерлицкое</w:t>
            </w:r>
            <w:proofErr w:type="spellEnd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жения</w:t>
            </w:r>
          </w:p>
          <w:p w:rsidR="00B22058" w:rsidRPr="00BE2C25" w:rsidRDefault="00B22058" w:rsidP="004B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3EC4" w:rsidRDefault="00B22058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B22058" w:rsidRPr="00B22058" w:rsidRDefault="00B22058" w:rsidP="00B220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CA12BC" w:rsidRPr="00CA12BC" w:rsidRDefault="00B22058" w:rsidP="00CA1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</w:t>
            </w:r>
            <w:r w:rsidR="00CA12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A12BC" w:rsidRPr="00CA12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стовая работа 7</w:t>
            </w:r>
          </w:p>
        </w:tc>
        <w:tc>
          <w:tcPr>
            <w:tcW w:w="1984" w:type="dxa"/>
          </w:tcPr>
          <w:p w:rsidR="00173EC4" w:rsidRPr="00BE2C25" w:rsidRDefault="00B22058" w:rsidP="00B2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особенности изображения войны, своеобразие </w:t>
            </w:r>
            <w:proofErr w:type="spellStart"/>
            <w:proofErr w:type="gramStart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ческих личностей</w:t>
            </w:r>
          </w:p>
        </w:tc>
        <w:tc>
          <w:tcPr>
            <w:tcW w:w="1985" w:type="dxa"/>
          </w:tcPr>
          <w:p w:rsidR="00B22058" w:rsidRPr="00B22058" w:rsidRDefault="00B22058" w:rsidP="00B22058">
            <w:pPr>
              <w:ind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ть</w:t>
            </w:r>
          </w:p>
          <w:p w:rsidR="00173EC4" w:rsidRPr="00BE2C25" w:rsidRDefault="00B22058" w:rsidP="00B2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изображения войны, своеобразие </w:t>
            </w:r>
            <w:proofErr w:type="spellStart"/>
            <w:proofErr w:type="gramStart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ческих личностей</w:t>
            </w:r>
          </w:p>
        </w:tc>
        <w:tc>
          <w:tcPr>
            <w:tcW w:w="1985" w:type="dxa"/>
          </w:tcPr>
          <w:p w:rsidR="00173EC4" w:rsidRPr="00BE2C25" w:rsidRDefault="00B22058" w:rsidP="00B2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 для </w:t>
            </w:r>
            <w:proofErr w:type="spellStart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соз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вязного т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та с учетом норм русского ли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 w:rsidRPr="00B22058">
              <w:rPr>
                <w:rFonts w:ascii="Times New Roman" w:eastAsia="Calibri" w:hAnsi="Times New Roman" w:cs="Times New Roman"/>
                <w:sz w:val="20"/>
                <w:szCs w:val="20"/>
              </w:rPr>
              <w:t>зыка</w:t>
            </w:r>
          </w:p>
        </w:tc>
        <w:tc>
          <w:tcPr>
            <w:tcW w:w="1985" w:type="dxa"/>
          </w:tcPr>
          <w:p w:rsidR="00173EC4" w:rsidRPr="00BE2C25" w:rsidRDefault="00173EC4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58" w:rsidRPr="00BE2C25" w:rsidTr="003F52A0">
        <w:tc>
          <w:tcPr>
            <w:tcW w:w="817" w:type="dxa"/>
          </w:tcPr>
          <w:p w:rsidR="00B22058" w:rsidRDefault="00B2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058" w:rsidRPr="00BE2C25" w:rsidRDefault="00B2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22058" w:rsidRDefault="003B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118" w:type="dxa"/>
          </w:tcPr>
          <w:p w:rsidR="00B22058" w:rsidRDefault="003B1CA5" w:rsidP="004B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плодотворной </w:t>
            </w:r>
            <w:proofErr w:type="spellStart"/>
            <w:proofErr w:type="gramStart"/>
            <w:r w:rsidRPr="003B1CA5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1CA5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3B1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ти П.Безухова и А.Болконского.</w:t>
            </w:r>
          </w:p>
        </w:tc>
        <w:tc>
          <w:tcPr>
            <w:tcW w:w="426" w:type="dxa"/>
          </w:tcPr>
          <w:p w:rsidR="00B22058" w:rsidRDefault="003B1CA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961E82" w:rsidRPr="00961E82" w:rsidRDefault="00961E82" w:rsidP="00961E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B22058" w:rsidRPr="00BE2C25" w:rsidRDefault="00961E82" w:rsidP="0096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82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B22058" w:rsidRPr="00BE2C25" w:rsidRDefault="00961E82" w:rsidP="0096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82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ческие процессы в стране через судьбы героев</w:t>
            </w:r>
          </w:p>
        </w:tc>
        <w:tc>
          <w:tcPr>
            <w:tcW w:w="1985" w:type="dxa"/>
          </w:tcPr>
          <w:p w:rsidR="00B22058" w:rsidRPr="00BE2C25" w:rsidRDefault="00961E82" w:rsidP="0096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давать </w:t>
            </w:r>
            <w:proofErr w:type="spellStart"/>
            <w:r w:rsidRPr="00961E82">
              <w:rPr>
                <w:rFonts w:ascii="Times New Roman" w:eastAsia="Calibri" w:hAnsi="Times New Roman" w:cs="Times New Roman"/>
                <w:sz w:val="20"/>
                <w:szCs w:val="20"/>
              </w:rPr>
              <w:t>хар-ку</w:t>
            </w:r>
            <w:proofErr w:type="spellEnd"/>
            <w:r w:rsidRPr="00961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ев,  проследить исторические процессы в стране через судьбы героев</w:t>
            </w:r>
          </w:p>
        </w:tc>
        <w:tc>
          <w:tcPr>
            <w:tcW w:w="1985" w:type="dxa"/>
          </w:tcPr>
          <w:p w:rsidR="00B22058" w:rsidRPr="00BE2C25" w:rsidRDefault="00961E82" w:rsidP="0096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8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х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еристи</w:t>
            </w:r>
            <w:r w:rsidRPr="00961E82">
              <w:rPr>
                <w:rFonts w:ascii="Times New Roman" w:eastAsia="Calibri" w:hAnsi="Times New Roman" w:cs="Times New Roman"/>
                <w:sz w:val="20"/>
                <w:szCs w:val="20"/>
              </w:rPr>
              <w:t>ки героев</w:t>
            </w:r>
          </w:p>
        </w:tc>
        <w:tc>
          <w:tcPr>
            <w:tcW w:w="1985" w:type="dxa"/>
          </w:tcPr>
          <w:p w:rsidR="00B22058" w:rsidRPr="00BE2C25" w:rsidRDefault="00961E82" w:rsidP="0096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алектика души»</w:t>
            </w:r>
          </w:p>
        </w:tc>
      </w:tr>
      <w:tr w:rsidR="00B22058" w:rsidRPr="00BE2C25" w:rsidTr="003F52A0">
        <w:tc>
          <w:tcPr>
            <w:tcW w:w="817" w:type="dxa"/>
          </w:tcPr>
          <w:p w:rsidR="00B22058" w:rsidRDefault="00B2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058" w:rsidRPr="00BE2C25" w:rsidRDefault="00B2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22058" w:rsidRDefault="00FB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18" w:type="dxa"/>
          </w:tcPr>
          <w:p w:rsidR="00B22058" w:rsidRDefault="00FB1B49" w:rsidP="004B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9">
              <w:rPr>
                <w:rFonts w:ascii="Times New Roman" w:eastAsia="Calibri" w:hAnsi="Times New Roman" w:cs="Times New Roman"/>
                <w:sz w:val="20"/>
                <w:szCs w:val="20"/>
              </w:rPr>
              <w:t>Быт поместного дворянства и своеобразие внутренней жизни героев.</w:t>
            </w:r>
          </w:p>
        </w:tc>
        <w:tc>
          <w:tcPr>
            <w:tcW w:w="426" w:type="dxa"/>
          </w:tcPr>
          <w:p w:rsidR="00B22058" w:rsidRDefault="00FB1B4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FB1B49" w:rsidRPr="00FB1B49" w:rsidRDefault="00FB1B49" w:rsidP="00FB1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B22058" w:rsidRPr="00BE2C25" w:rsidRDefault="00FB1B49" w:rsidP="00FB1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9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B22058" w:rsidRPr="00BE2C25" w:rsidRDefault="00FB1B49" w:rsidP="00FB1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9">
              <w:rPr>
                <w:rFonts w:ascii="Times New Roman" w:eastAsia="Calibri" w:hAnsi="Times New Roman" w:cs="Times New Roman"/>
                <w:sz w:val="20"/>
                <w:szCs w:val="20"/>
              </w:rPr>
              <w:t>Знать глубину и своеобразие внутренней жизни героев</w:t>
            </w:r>
          </w:p>
        </w:tc>
        <w:tc>
          <w:tcPr>
            <w:tcW w:w="1985" w:type="dxa"/>
          </w:tcPr>
          <w:p w:rsidR="00FB1B49" w:rsidRPr="00FB1B49" w:rsidRDefault="00FB1B49" w:rsidP="00FB1B49">
            <w:pPr>
              <w:ind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49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ть</w:t>
            </w:r>
          </w:p>
          <w:p w:rsidR="00B22058" w:rsidRPr="00BE2C25" w:rsidRDefault="00FB1B49" w:rsidP="00FB1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49">
              <w:rPr>
                <w:rFonts w:ascii="Times New Roman" w:eastAsia="Calibri" w:hAnsi="Times New Roman" w:cs="Times New Roman"/>
                <w:sz w:val="20"/>
                <w:szCs w:val="20"/>
              </w:rPr>
              <w:t>глубину и своеобразие внутренней жизни героев</w:t>
            </w:r>
          </w:p>
        </w:tc>
        <w:tc>
          <w:tcPr>
            <w:tcW w:w="1985" w:type="dxa"/>
          </w:tcPr>
          <w:p w:rsidR="00B22058" w:rsidRPr="00BE2C25" w:rsidRDefault="00FB1B49" w:rsidP="00FB1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FB1B49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</w:t>
            </w:r>
          </w:p>
        </w:tc>
        <w:tc>
          <w:tcPr>
            <w:tcW w:w="1985" w:type="dxa"/>
          </w:tcPr>
          <w:p w:rsidR="00B22058" w:rsidRPr="00BE2C25" w:rsidRDefault="00B22058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58" w:rsidRPr="00BE2C25" w:rsidTr="003F52A0">
        <w:tc>
          <w:tcPr>
            <w:tcW w:w="817" w:type="dxa"/>
          </w:tcPr>
          <w:p w:rsidR="00B22058" w:rsidRDefault="00B2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058" w:rsidRPr="00BE2C25" w:rsidRDefault="00B2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22058" w:rsidRDefault="00FB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118" w:type="dxa"/>
          </w:tcPr>
          <w:p w:rsidR="00B22058" w:rsidRPr="00B17F3D" w:rsidRDefault="00B17F3D" w:rsidP="00E84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3D">
              <w:rPr>
                <w:rFonts w:ascii="Times New Roman" w:eastAsia="Calibri" w:hAnsi="Times New Roman" w:cs="Times New Roman"/>
                <w:sz w:val="20"/>
                <w:szCs w:val="20"/>
              </w:rPr>
              <w:t>Война – «противное человеческому разуму и всей человеческой природе событие»</w:t>
            </w:r>
            <w:proofErr w:type="gramStart"/>
            <w:r w:rsidRPr="00B17F3D">
              <w:rPr>
                <w:rFonts w:ascii="Times New Roman" w:eastAsia="Calibri" w:hAnsi="Times New Roman" w:cs="Times New Roman"/>
                <w:sz w:val="20"/>
                <w:szCs w:val="20"/>
              </w:rPr>
              <w:t>.Ф</w:t>
            </w:r>
            <w:proofErr w:type="gramEnd"/>
            <w:r w:rsidRPr="00B17F3D">
              <w:rPr>
                <w:rFonts w:ascii="Times New Roman" w:eastAsia="Calibri" w:hAnsi="Times New Roman" w:cs="Times New Roman"/>
                <w:sz w:val="20"/>
                <w:szCs w:val="20"/>
              </w:rPr>
              <w:t>илософия войны в романе</w:t>
            </w:r>
          </w:p>
        </w:tc>
        <w:tc>
          <w:tcPr>
            <w:tcW w:w="426" w:type="dxa"/>
          </w:tcPr>
          <w:p w:rsidR="00B22058" w:rsidRDefault="00B17F3D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3336B3" w:rsidRPr="003336B3" w:rsidRDefault="003336B3" w:rsidP="003336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B22058" w:rsidRPr="00BE2C25" w:rsidRDefault="003336B3" w:rsidP="003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B3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B22058" w:rsidRPr="00BE2C25" w:rsidRDefault="003336B3" w:rsidP="003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омпозиционную роль философских глав, основные положения философских </w:t>
            </w:r>
            <w:r w:rsidRPr="003336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глядов писателя</w:t>
            </w:r>
          </w:p>
        </w:tc>
        <w:tc>
          <w:tcPr>
            <w:tcW w:w="1985" w:type="dxa"/>
          </w:tcPr>
          <w:p w:rsidR="00B22058" w:rsidRPr="00BE2C25" w:rsidRDefault="00F77346" w:rsidP="00F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ть раскрыть композиционную роль философских глав, разъяснить </w:t>
            </w:r>
            <w:proofErr w:type="gramStart"/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поло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ософских </w:t>
            </w: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глядов писателя</w:t>
            </w:r>
          </w:p>
        </w:tc>
        <w:tc>
          <w:tcPr>
            <w:tcW w:w="1985" w:type="dxa"/>
          </w:tcPr>
          <w:p w:rsidR="00B22058" w:rsidRPr="00BE2C25" w:rsidRDefault="00F77346" w:rsidP="00F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ть знания </w:t>
            </w: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связного текста с учетом норм русского ли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зыка</w:t>
            </w:r>
          </w:p>
        </w:tc>
        <w:tc>
          <w:tcPr>
            <w:tcW w:w="1985" w:type="dxa"/>
          </w:tcPr>
          <w:p w:rsidR="00B22058" w:rsidRPr="00BE2C25" w:rsidRDefault="00163107" w:rsidP="00163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Историософская концепция</w:t>
            </w:r>
          </w:p>
        </w:tc>
      </w:tr>
      <w:tr w:rsidR="00B22058" w:rsidRPr="00BE2C25" w:rsidTr="003F52A0">
        <w:tc>
          <w:tcPr>
            <w:tcW w:w="817" w:type="dxa"/>
          </w:tcPr>
          <w:p w:rsidR="00B22058" w:rsidRDefault="00B2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058" w:rsidRPr="00BE2C25" w:rsidRDefault="00B2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22058" w:rsidRDefault="00FB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18" w:type="dxa"/>
          </w:tcPr>
          <w:p w:rsidR="00B22058" w:rsidRDefault="00F77346" w:rsidP="004B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войны 1812 г.</w:t>
            </w:r>
          </w:p>
        </w:tc>
        <w:tc>
          <w:tcPr>
            <w:tcW w:w="426" w:type="dxa"/>
          </w:tcPr>
          <w:p w:rsidR="00B22058" w:rsidRDefault="00F77346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F77346" w:rsidRPr="00F77346" w:rsidRDefault="00F77346" w:rsidP="00F773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B22058" w:rsidRPr="00BE2C25" w:rsidRDefault="00F77346" w:rsidP="00F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B22058" w:rsidRPr="00BE2C25" w:rsidRDefault="00F77346" w:rsidP="00F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Знать особенности изображения войны</w:t>
            </w:r>
          </w:p>
        </w:tc>
        <w:tc>
          <w:tcPr>
            <w:tcW w:w="1985" w:type="dxa"/>
          </w:tcPr>
          <w:p w:rsidR="00B22058" w:rsidRPr="00BE2C25" w:rsidRDefault="00F77346" w:rsidP="00F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Уметь выявлять идейно-художественные особенности изображения войны</w:t>
            </w:r>
          </w:p>
        </w:tc>
        <w:tc>
          <w:tcPr>
            <w:tcW w:w="1985" w:type="dxa"/>
          </w:tcPr>
          <w:p w:rsidR="00B22058" w:rsidRPr="00BE2C25" w:rsidRDefault="00F77346" w:rsidP="00F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</w:t>
            </w: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з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  <w:r w:rsidRPr="00F77346">
              <w:rPr>
                <w:rFonts w:ascii="Times New Roman" w:eastAsia="Calibri" w:hAnsi="Times New Roman" w:cs="Times New Roman"/>
                <w:sz w:val="20"/>
                <w:szCs w:val="20"/>
              </w:rPr>
              <w:t>связного текста</w:t>
            </w:r>
          </w:p>
        </w:tc>
        <w:tc>
          <w:tcPr>
            <w:tcW w:w="1985" w:type="dxa"/>
          </w:tcPr>
          <w:p w:rsidR="00B22058" w:rsidRPr="00BE2C25" w:rsidRDefault="00B22058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B49" w:rsidRPr="00BE2C25" w:rsidTr="003F52A0">
        <w:tc>
          <w:tcPr>
            <w:tcW w:w="817" w:type="dxa"/>
          </w:tcPr>
          <w:p w:rsidR="00FB1B49" w:rsidRDefault="00FB1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B49" w:rsidRPr="00BE2C25" w:rsidRDefault="00FB1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1B49" w:rsidRDefault="00FB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118" w:type="dxa"/>
          </w:tcPr>
          <w:p w:rsidR="00FB1B49" w:rsidRDefault="000C5AB4" w:rsidP="004B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AB4">
              <w:rPr>
                <w:rFonts w:ascii="Times New Roman" w:eastAsia="Calibri" w:hAnsi="Times New Roman" w:cs="Times New Roman"/>
                <w:sz w:val="20"/>
                <w:szCs w:val="20"/>
              </w:rPr>
              <w:t>«Нет величия там,  где нет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ты, добра и правды». </w:t>
            </w:r>
            <w:r w:rsidRPr="000C5AB4">
              <w:rPr>
                <w:rFonts w:ascii="Times New Roman" w:eastAsia="Calibri" w:hAnsi="Times New Roman" w:cs="Times New Roman"/>
                <w:sz w:val="20"/>
                <w:szCs w:val="20"/>
              </w:rPr>
              <w:t>(Образы Кутузова и Наполеона)</w:t>
            </w:r>
          </w:p>
        </w:tc>
        <w:tc>
          <w:tcPr>
            <w:tcW w:w="426" w:type="dxa"/>
          </w:tcPr>
          <w:p w:rsidR="00FB1B49" w:rsidRDefault="000C5AB4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0C5AB4" w:rsidRPr="000C5AB4" w:rsidRDefault="000C5AB4" w:rsidP="000C5A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FB1B49" w:rsidRPr="00BE2C25" w:rsidRDefault="000C5AB4" w:rsidP="000C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B4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таблицы</w:t>
            </w:r>
          </w:p>
        </w:tc>
        <w:tc>
          <w:tcPr>
            <w:tcW w:w="1984" w:type="dxa"/>
          </w:tcPr>
          <w:p w:rsidR="00FB1B49" w:rsidRPr="00BE2C25" w:rsidRDefault="000C5AB4" w:rsidP="000C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B4">
              <w:rPr>
                <w:rFonts w:ascii="Times New Roman" w:eastAsia="Calibri" w:hAnsi="Times New Roman" w:cs="Times New Roman"/>
                <w:sz w:val="20"/>
                <w:szCs w:val="20"/>
              </w:rPr>
              <w:t>Знать образы героев</w:t>
            </w:r>
          </w:p>
        </w:tc>
        <w:tc>
          <w:tcPr>
            <w:tcW w:w="1985" w:type="dxa"/>
          </w:tcPr>
          <w:p w:rsidR="00FB1B49" w:rsidRPr="00BE2C25" w:rsidRDefault="000C5AB4" w:rsidP="000C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B4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сравнительную х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еристику</w:t>
            </w:r>
            <w:r w:rsidRPr="000C5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ев, производить анализ эпизода</w:t>
            </w:r>
          </w:p>
        </w:tc>
        <w:tc>
          <w:tcPr>
            <w:tcW w:w="1985" w:type="dxa"/>
          </w:tcPr>
          <w:p w:rsidR="00FB1B49" w:rsidRPr="00BE2C25" w:rsidRDefault="000C5AB4" w:rsidP="000C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B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сравнительной х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еристи</w:t>
            </w:r>
            <w:r w:rsidRPr="000C5AB4">
              <w:rPr>
                <w:rFonts w:ascii="Times New Roman" w:eastAsia="Calibri" w:hAnsi="Times New Roman" w:cs="Times New Roman"/>
                <w:sz w:val="20"/>
                <w:szCs w:val="20"/>
              </w:rPr>
              <w:t>ки героев</w:t>
            </w:r>
          </w:p>
        </w:tc>
        <w:tc>
          <w:tcPr>
            <w:tcW w:w="1985" w:type="dxa"/>
          </w:tcPr>
          <w:p w:rsidR="00FB1B49" w:rsidRPr="00BE2C25" w:rsidRDefault="00FB1B4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B49" w:rsidRPr="00BE2C25" w:rsidTr="003F52A0">
        <w:tc>
          <w:tcPr>
            <w:tcW w:w="817" w:type="dxa"/>
          </w:tcPr>
          <w:p w:rsidR="00FB1B49" w:rsidRDefault="00FB1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B49" w:rsidRPr="00BE2C25" w:rsidRDefault="00FB1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1B49" w:rsidRDefault="00FB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18" w:type="dxa"/>
          </w:tcPr>
          <w:p w:rsidR="00FB1B49" w:rsidRDefault="00B21B42" w:rsidP="00AE2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B42">
              <w:rPr>
                <w:rFonts w:ascii="Times New Roman" w:eastAsia="Calibri" w:hAnsi="Times New Roman" w:cs="Times New Roman"/>
                <w:sz w:val="20"/>
                <w:szCs w:val="20"/>
              </w:rPr>
              <w:t>«Дубина народной войны поднялась…»</w:t>
            </w:r>
            <w:r w:rsidR="00AE2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сль народная» в романе.</w:t>
            </w:r>
          </w:p>
        </w:tc>
        <w:tc>
          <w:tcPr>
            <w:tcW w:w="426" w:type="dxa"/>
          </w:tcPr>
          <w:p w:rsidR="00FB1B49" w:rsidRDefault="00B21B42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B21B42" w:rsidRPr="00B21B42" w:rsidRDefault="00B21B42" w:rsidP="00B21B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B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FB1B49" w:rsidRPr="00BE2C25" w:rsidRDefault="00B21B42" w:rsidP="00B2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42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AE2A65" w:rsidRPr="00AE2A65" w:rsidRDefault="00AE2A65" w:rsidP="00AE2A65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особенности </w:t>
            </w:r>
          </w:p>
          <w:p w:rsidR="00FB1B49" w:rsidRPr="00BE2C25" w:rsidRDefault="00AE2A65" w:rsidP="00AE2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я партизанской войны и изменения, происшедшие с героями</w:t>
            </w:r>
          </w:p>
        </w:tc>
        <w:tc>
          <w:tcPr>
            <w:tcW w:w="1985" w:type="dxa"/>
          </w:tcPr>
          <w:p w:rsidR="00AE2A65" w:rsidRPr="00AE2A65" w:rsidRDefault="00AE2A65" w:rsidP="00AE2A65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ть</w:t>
            </w:r>
          </w:p>
          <w:p w:rsidR="00AE2A65" w:rsidRPr="00AE2A65" w:rsidRDefault="00AE2A65" w:rsidP="00AE2A65">
            <w:pPr>
              <w:ind w:left="-95"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</w:t>
            </w:r>
          </w:p>
          <w:p w:rsidR="00FB1B49" w:rsidRPr="00BE2C25" w:rsidRDefault="00AE2A65" w:rsidP="00AE2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я партизанской войны и изменения, происшедшие с героями</w:t>
            </w:r>
          </w:p>
        </w:tc>
        <w:tc>
          <w:tcPr>
            <w:tcW w:w="1985" w:type="dxa"/>
          </w:tcPr>
          <w:p w:rsidR="00FB1B49" w:rsidRPr="00BE2C25" w:rsidRDefault="00AE2A65" w:rsidP="00AE2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создания   связного текста с учетом норм русского л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атурного</w:t>
            </w: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985" w:type="dxa"/>
          </w:tcPr>
          <w:p w:rsidR="00FB1B49" w:rsidRPr="00BE2C25" w:rsidRDefault="00FB1B4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A65" w:rsidRPr="00BE2C25" w:rsidTr="003F52A0">
        <w:tc>
          <w:tcPr>
            <w:tcW w:w="817" w:type="dxa"/>
          </w:tcPr>
          <w:p w:rsidR="00AE2A65" w:rsidRDefault="00AE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A65" w:rsidRPr="00BE2C25" w:rsidRDefault="00AE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A65" w:rsidRDefault="00AE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18" w:type="dxa"/>
          </w:tcPr>
          <w:p w:rsidR="00AE2A65" w:rsidRPr="00B21B42" w:rsidRDefault="00AE2A65" w:rsidP="00AE2A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Решение главной мысли:   предназначении человека(т.2 и эпилог).</w:t>
            </w:r>
          </w:p>
        </w:tc>
        <w:tc>
          <w:tcPr>
            <w:tcW w:w="426" w:type="dxa"/>
          </w:tcPr>
          <w:p w:rsidR="00AE2A65" w:rsidRDefault="00AE2A6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AE2A65" w:rsidRPr="00AE2A65" w:rsidRDefault="00AE2A65" w:rsidP="00AE2A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AE2A65" w:rsidRPr="00B21B42" w:rsidRDefault="00AE2A65" w:rsidP="00AE2A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984" w:type="dxa"/>
          </w:tcPr>
          <w:p w:rsidR="00AE2A65" w:rsidRPr="00AE2A65" w:rsidRDefault="00AE2A65" w:rsidP="00AE2A65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Знать сходство и различие в изображении мирной жизни по т.11 и эпилогу</w:t>
            </w:r>
          </w:p>
        </w:tc>
        <w:tc>
          <w:tcPr>
            <w:tcW w:w="1985" w:type="dxa"/>
          </w:tcPr>
          <w:p w:rsidR="00AE2A65" w:rsidRPr="00AE2A65" w:rsidRDefault="00AE2A65" w:rsidP="00AE2A65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дить</w:t>
            </w:r>
          </w:p>
          <w:p w:rsidR="00AE2A65" w:rsidRPr="00AE2A65" w:rsidRDefault="00AE2A65" w:rsidP="00AE2A65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сходство и различие в изображении мирной жизни по т.11 и эпилогу</w:t>
            </w:r>
          </w:p>
        </w:tc>
        <w:tc>
          <w:tcPr>
            <w:tcW w:w="1985" w:type="dxa"/>
          </w:tcPr>
          <w:p w:rsidR="00AE2A65" w:rsidRPr="00AE2A65" w:rsidRDefault="00AE2A65" w:rsidP="00AE2A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для создания   связного текста</w:t>
            </w:r>
          </w:p>
        </w:tc>
        <w:tc>
          <w:tcPr>
            <w:tcW w:w="1985" w:type="dxa"/>
          </w:tcPr>
          <w:p w:rsidR="00AE2A65" w:rsidRPr="00BE2C25" w:rsidRDefault="00AE2A6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E64" w:rsidRPr="00BE2C25" w:rsidTr="003F52A0">
        <w:tc>
          <w:tcPr>
            <w:tcW w:w="817" w:type="dxa"/>
          </w:tcPr>
          <w:p w:rsidR="00E84E64" w:rsidRDefault="00E84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4" w:rsidRPr="00BE2C25" w:rsidRDefault="00E84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4E64" w:rsidRDefault="00E8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18" w:type="dxa"/>
          </w:tcPr>
          <w:p w:rsidR="00E84E64" w:rsidRPr="00BE2C25" w:rsidRDefault="00E84E64" w:rsidP="00AE2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ые искания Андрея Болконского и Пьера Безухова</w:t>
            </w:r>
          </w:p>
        </w:tc>
        <w:tc>
          <w:tcPr>
            <w:tcW w:w="426" w:type="dxa"/>
          </w:tcPr>
          <w:p w:rsidR="00E84E64" w:rsidRDefault="00E84E64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E84E64" w:rsidRPr="00E84E64" w:rsidRDefault="00E84E64" w:rsidP="00E84E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E84E64" w:rsidRPr="00FE7B46" w:rsidRDefault="00E84E64" w:rsidP="00E84E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, заполнение таблицы</w:t>
            </w:r>
          </w:p>
        </w:tc>
        <w:tc>
          <w:tcPr>
            <w:tcW w:w="1984" w:type="dxa"/>
          </w:tcPr>
          <w:p w:rsidR="00E84E64" w:rsidRPr="00FE7B46" w:rsidRDefault="00E84E64" w:rsidP="00FE7B46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>Знать образы героев</w:t>
            </w:r>
          </w:p>
        </w:tc>
        <w:tc>
          <w:tcPr>
            <w:tcW w:w="1985" w:type="dxa"/>
          </w:tcPr>
          <w:p w:rsidR="00E84E64" w:rsidRPr="00FE7B46" w:rsidRDefault="00E84E64" w:rsidP="00AE2A65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давать сравнительную </w:t>
            </w:r>
            <w:proofErr w:type="spellStart"/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>хар-ку</w:t>
            </w:r>
            <w:proofErr w:type="spellEnd"/>
          </w:p>
        </w:tc>
        <w:tc>
          <w:tcPr>
            <w:tcW w:w="1985" w:type="dxa"/>
          </w:tcPr>
          <w:p w:rsidR="00E84E64" w:rsidRPr="00FE7B46" w:rsidRDefault="00E84E64" w:rsidP="00AE2A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заполнения таблицы</w:t>
            </w:r>
          </w:p>
        </w:tc>
        <w:tc>
          <w:tcPr>
            <w:tcW w:w="1985" w:type="dxa"/>
          </w:tcPr>
          <w:p w:rsidR="00E84E64" w:rsidRPr="00BE2C25" w:rsidRDefault="00E84E64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A65" w:rsidRPr="00BE2C25" w:rsidTr="003F52A0">
        <w:tc>
          <w:tcPr>
            <w:tcW w:w="817" w:type="dxa"/>
          </w:tcPr>
          <w:p w:rsidR="00AE2A65" w:rsidRDefault="00AE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A65" w:rsidRPr="00BE2C25" w:rsidRDefault="00AE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A65" w:rsidRDefault="00E8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18" w:type="dxa"/>
          </w:tcPr>
          <w:p w:rsidR="00AE2A65" w:rsidRPr="00BE2C25" w:rsidRDefault="00AE2A65" w:rsidP="00AE2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«Мысль семейная» и ее развитие в романе: семьи Болконских и Ростовых и семьи-имитации (Берги, Друбецкие, Курагины).</w:t>
            </w:r>
          </w:p>
          <w:p w:rsidR="00AE2A65" w:rsidRPr="00B21B42" w:rsidRDefault="00AE2A65" w:rsidP="00AE2A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A65" w:rsidRDefault="00E84E64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FE7B46" w:rsidRPr="00FE7B46" w:rsidRDefault="00FE7B46" w:rsidP="00FE7B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AE2A65" w:rsidRPr="00B21B42" w:rsidRDefault="00FE7B46" w:rsidP="00FE7B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6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AE2A65" w:rsidRPr="00AE2A65" w:rsidRDefault="00FE7B46" w:rsidP="00FE7B46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6">
              <w:rPr>
                <w:rFonts w:ascii="Times New Roman" w:eastAsia="Calibri" w:hAnsi="Times New Roman" w:cs="Times New Roman"/>
                <w:sz w:val="20"/>
                <w:szCs w:val="20"/>
              </w:rPr>
              <w:t>Знать идеал дворянской семьи, систему нравственных ценностей писателя</w:t>
            </w:r>
          </w:p>
        </w:tc>
        <w:tc>
          <w:tcPr>
            <w:tcW w:w="1985" w:type="dxa"/>
          </w:tcPr>
          <w:p w:rsidR="00AE2A65" w:rsidRPr="00AE2A65" w:rsidRDefault="00FE7B46" w:rsidP="00AE2A65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6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эпизод</w:t>
            </w:r>
          </w:p>
        </w:tc>
        <w:tc>
          <w:tcPr>
            <w:tcW w:w="1985" w:type="dxa"/>
          </w:tcPr>
          <w:p w:rsidR="00AE2A65" w:rsidRPr="00AE2A65" w:rsidRDefault="00FE7B46" w:rsidP="00001D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создания   связного текста с учетом норм русского лит</w:t>
            </w:r>
            <w:proofErr w:type="gramStart"/>
            <w:r w:rsidR="00001DA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E7B46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 w:rsidRPr="00FE7B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ыка      </w:t>
            </w:r>
          </w:p>
        </w:tc>
        <w:tc>
          <w:tcPr>
            <w:tcW w:w="1985" w:type="dxa"/>
          </w:tcPr>
          <w:p w:rsidR="00AE2A65" w:rsidRPr="00BE2C25" w:rsidRDefault="00AE2A6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A65" w:rsidRPr="00BE2C25" w:rsidTr="003F52A0">
        <w:tc>
          <w:tcPr>
            <w:tcW w:w="817" w:type="dxa"/>
          </w:tcPr>
          <w:p w:rsidR="00AE2A65" w:rsidRDefault="00AE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A65" w:rsidRPr="00BE2C25" w:rsidRDefault="00AE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A65" w:rsidRDefault="00E8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18" w:type="dxa"/>
          </w:tcPr>
          <w:p w:rsidR="00AE2A65" w:rsidRPr="00B21B42" w:rsidRDefault="00E84E64" w:rsidP="00AE2A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 на проблемный вопрос</w:t>
            </w:r>
          </w:p>
        </w:tc>
        <w:tc>
          <w:tcPr>
            <w:tcW w:w="426" w:type="dxa"/>
          </w:tcPr>
          <w:p w:rsidR="00AE2A65" w:rsidRDefault="00251256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FE7B46" w:rsidRPr="00AE2A65" w:rsidRDefault="00FE7B46" w:rsidP="00FE7B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65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AE2A65" w:rsidRPr="00B21B42" w:rsidRDefault="00E84E64" w:rsidP="00FE7B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984" w:type="dxa"/>
          </w:tcPr>
          <w:p w:rsidR="00AE2A65" w:rsidRPr="00AE2A65" w:rsidRDefault="00E84E64" w:rsidP="00AE2A65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>Знать содержание романа</w:t>
            </w:r>
          </w:p>
        </w:tc>
        <w:tc>
          <w:tcPr>
            <w:tcW w:w="1985" w:type="dxa"/>
          </w:tcPr>
          <w:p w:rsidR="00AE2A65" w:rsidRPr="00AE2A65" w:rsidRDefault="00E84E64" w:rsidP="00AE2A65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>Уметь осмыслить тему, определить ее границы, полно раскрыть, правильно оформить сочинение</w:t>
            </w:r>
          </w:p>
        </w:tc>
        <w:tc>
          <w:tcPr>
            <w:tcW w:w="1985" w:type="dxa"/>
          </w:tcPr>
          <w:p w:rsidR="00AE2A65" w:rsidRPr="00AE2A65" w:rsidRDefault="00E84E64" w:rsidP="00AE2A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spellEnd"/>
            <w:r w:rsidRPr="00E84E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исания сочинения</w:t>
            </w:r>
          </w:p>
        </w:tc>
        <w:tc>
          <w:tcPr>
            <w:tcW w:w="1985" w:type="dxa"/>
          </w:tcPr>
          <w:p w:rsidR="00AE2A65" w:rsidRPr="00BE2C25" w:rsidRDefault="00AE2A6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A65" w:rsidRPr="00BE2C25" w:rsidTr="003F52A0">
        <w:tc>
          <w:tcPr>
            <w:tcW w:w="817" w:type="dxa"/>
          </w:tcPr>
          <w:p w:rsidR="00AE2A65" w:rsidRDefault="00AE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A65" w:rsidRPr="00BE2C25" w:rsidRDefault="00AE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A65" w:rsidRDefault="0000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18" w:type="dxa"/>
          </w:tcPr>
          <w:p w:rsidR="00AE2A65" w:rsidRPr="00B21B42" w:rsidRDefault="00001DA9" w:rsidP="00001D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ый мир </w:t>
            </w:r>
            <w:r w:rsidRPr="00151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.М.Достоевского</w:t>
            </w:r>
          </w:p>
        </w:tc>
        <w:tc>
          <w:tcPr>
            <w:tcW w:w="426" w:type="dxa"/>
          </w:tcPr>
          <w:p w:rsidR="00AE2A65" w:rsidRDefault="00001DA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001DA9" w:rsidRPr="00001DA9" w:rsidRDefault="00001DA9" w:rsidP="00001D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AE2A65" w:rsidRPr="00B21B42" w:rsidRDefault="00001DA9" w:rsidP="00001D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DA9">
              <w:rPr>
                <w:rFonts w:ascii="Times New Roman" w:eastAsia="Calibri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984" w:type="dxa"/>
          </w:tcPr>
          <w:p w:rsidR="00AE2A65" w:rsidRPr="00AE2A65" w:rsidRDefault="00001DA9" w:rsidP="00AE2A65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DA9">
              <w:rPr>
                <w:rFonts w:ascii="Times New Roman" w:eastAsia="Calibri" w:hAnsi="Times New Roman" w:cs="Times New Roman"/>
                <w:sz w:val="20"/>
                <w:szCs w:val="20"/>
              </w:rPr>
              <w:t>Знать особенности мировоззрения, своеобразие творчества</w:t>
            </w:r>
          </w:p>
        </w:tc>
        <w:tc>
          <w:tcPr>
            <w:tcW w:w="1985" w:type="dxa"/>
          </w:tcPr>
          <w:p w:rsidR="00001DA9" w:rsidRPr="00001DA9" w:rsidRDefault="00001DA9" w:rsidP="00001D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DA9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</w:t>
            </w:r>
          </w:p>
          <w:p w:rsidR="00AE2A65" w:rsidRPr="00AE2A65" w:rsidRDefault="00001DA9" w:rsidP="00001DA9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DA9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мировоззрения, своеобразие творчества</w:t>
            </w:r>
          </w:p>
        </w:tc>
        <w:tc>
          <w:tcPr>
            <w:tcW w:w="1985" w:type="dxa"/>
          </w:tcPr>
          <w:p w:rsidR="00AE2A65" w:rsidRPr="00AE2A65" w:rsidRDefault="00001DA9" w:rsidP="00AE2A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001DA9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</w:t>
            </w:r>
          </w:p>
        </w:tc>
        <w:tc>
          <w:tcPr>
            <w:tcW w:w="1985" w:type="dxa"/>
          </w:tcPr>
          <w:p w:rsidR="00AE2A65" w:rsidRPr="00BE2C25" w:rsidRDefault="001519F7" w:rsidP="001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Полифония</w:t>
            </w:r>
          </w:p>
        </w:tc>
      </w:tr>
      <w:tr w:rsidR="00001DA9" w:rsidRPr="00BE2C25" w:rsidTr="003F52A0">
        <w:tc>
          <w:tcPr>
            <w:tcW w:w="817" w:type="dxa"/>
          </w:tcPr>
          <w:p w:rsidR="00001DA9" w:rsidRDefault="0000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1DA9" w:rsidRPr="00BE2C25" w:rsidRDefault="0000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DA9" w:rsidRDefault="0015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18" w:type="dxa"/>
          </w:tcPr>
          <w:p w:rsidR="00001DA9" w:rsidRPr="00B21B42" w:rsidRDefault="001519F7" w:rsidP="00AE2A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История создания  социально-</w:t>
            </w: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сихологического романа </w:t>
            </w:r>
            <w:r w:rsidRPr="00151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еступление и наказание»</w:t>
            </w: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. Образ Петербурга и средства воссоздания его в романе</w:t>
            </w:r>
          </w:p>
        </w:tc>
        <w:tc>
          <w:tcPr>
            <w:tcW w:w="426" w:type="dxa"/>
          </w:tcPr>
          <w:p w:rsidR="00001DA9" w:rsidRDefault="0097275B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:rsidR="001519F7" w:rsidRPr="001519F7" w:rsidRDefault="001519F7" w:rsidP="00151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001DA9" w:rsidRPr="00B21B42" w:rsidRDefault="001519F7" w:rsidP="00151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ос, беседа</w:t>
            </w:r>
          </w:p>
        </w:tc>
        <w:tc>
          <w:tcPr>
            <w:tcW w:w="1984" w:type="dxa"/>
          </w:tcPr>
          <w:p w:rsidR="00001DA9" w:rsidRPr="00AE2A65" w:rsidRDefault="001519F7" w:rsidP="00AE2A65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историю </w:t>
            </w: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я, тематику, проблематику, образ Петербурга</w:t>
            </w:r>
          </w:p>
        </w:tc>
        <w:tc>
          <w:tcPr>
            <w:tcW w:w="1985" w:type="dxa"/>
          </w:tcPr>
          <w:p w:rsidR="001519F7" w:rsidRPr="001519F7" w:rsidRDefault="001519F7" w:rsidP="00151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определять</w:t>
            </w:r>
          </w:p>
          <w:p w:rsidR="00001DA9" w:rsidRPr="00AE2A65" w:rsidRDefault="001519F7" w:rsidP="001519F7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торию создания, тематику, проблематику</w:t>
            </w:r>
          </w:p>
        </w:tc>
        <w:tc>
          <w:tcPr>
            <w:tcW w:w="1985" w:type="dxa"/>
          </w:tcPr>
          <w:p w:rsidR="00001DA9" w:rsidRPr="00AE2A65" w:rsidRDefault="001519F7" w:rsidP="00AE2A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ния </w:t>
            </w: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</w:t>
            </w:r>
          </w:p>
        </w:tc>
        <w:tc>
          <w:tcPr>
            <w:tcW w:w="1985" w:type="dxa"/>
          </w:tcPr>
          <w:p w:rsidR="00001DA9" w:rsidRPr="00BE2C25" w:rsidRDefault="00001DA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DA9" w:rsidRPr="00BE2C25" w:rsidTr="003F52A0">
        <w:tc>
          <w:tcPr>
            <w:tcW w:w="817" w:type="dxa"/>
          </w:tcPr>
          <w:p w:rsidR="00001DA9" w:rsidRDefault="0000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1DA9" w:rsidRPr="00BE2C25" w:rsidRDefault="0000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DA9" w:rsidRDefault="0015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18" w:type="dxa"/>
          </w:tcPr>
          <w:p w:rsidR="00001DA9" w:rsidRPr="00B21B42" w:rsidRDefault="001519F7" w:rsidP="00AE2A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Мир «униженных и оскорбленных» и бунт личности против жестоких законов социума.</w:t>
            </w:r>
          </w:p>
        </w:tc>
        <w:tc>
          <w:tcPr>
            <w:tcW w:w="426" w:type="dxa"/>
          </w:tcPr>
          <w:p w:rsidR="00001DA9" w:rsidRDefault="001519F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1519F7" w:rsidRPr="001519F7" w:rsidRDefault="001519F7" w:rsidP="00151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001DA9" w:rsidRPr="00B21B42" w:rsidRDefault="001519F7" w:rsidP="00151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001DA9" w:rsidRPr="00AE2A65" w:rsidRDefault="001519F7" w:rsidP="00AE2A65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Знать особенности мира «</w:t>
            </w:r>
            <w:proofErr w:type="gramStart"/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униженных</w:t>
            </w:r>
            <w:proofErr w:type="gramEnd"/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скорбленных»</w:t>
            </w:r>
          </w:p>
        </w:tc>
        <w:tc>
          <w:tcPr>
            <w:tcW w:w="1985" w:type="dxa"/>
          </w:tcPr>
          <w:p w:rsidR="001519F7" w:rsidRPr="001519F7" w:rsidRDefault="001519F7" w:rsidP="00151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ть особенности</w:t>
            </w:r>
          </w:p>
          <w:p w:rsidR="00001DA9" w:rsidRPr="00AE2A65" w:rsidRDefault="001519F7" w:rsidP="001519F7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«униженных и оскорбленных»</w:t>
            </w:r>
          </w:p>
        </w:tc>
        <w:tc>
          <w:tcPr>
            <w:tcW w:w="1985" w:type="dxa"/>
          </w:tcPr>
          <w:p w:rsidR="00001DA9" w:rsidRPr="00AE2A65" w:rsidRDefault="001519F7" w:rsidP="00AE2A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</w:t>
            </w:r>
          </w:p>
        </w:tc>
        <w:tc>
          <w:tcPr>
            <w:tcW w:w="1985" w:type="dxa"/>
          </w:tcPr>
          <w:p w:rsidR="001519F7" w:rsidRPr="00BE2C25" w:rsidRDefault="001519F7" w:rsidP="001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Тема  «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двойничества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1DA9" w:rsidRPr="00BE2C25" w:rsidRDefault="00001DA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DA9" w:rsidRPr="00BE2C25" w:rsidTr="003F52A0">
        <w:tc>
          <w:tcPr>
            <w:tcW w:w="817" w:type="dxa"/>
          </w:tcPr>
          <w:p w:rsidR="00001DA9" w:rsidRDefault="0000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1DA9" w:rsidRPr="00BE2C25" w:rsidRDefault="0000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DA9" w:rsidRDefault="0015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1519F7" w:rsidRDefault="0015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18" w:type="dxa"/>
          </w:tcPr>
          <w:p w:rsidR="00001DA9" w:rsidRPr="00B21B42" w:rsidRDefault="001519F7" w:rsidP="00AE2A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Теория  Раскольникова о праве сильной личности и идейные «двойники» героя.</w:t>
            </w:r>
          </w:p>
        </w:tc>
        <w:tc>
          <w:tcPr>
            <w:tcW w:w="426" w:type="dxa"/>
          </w:tcPr>
          <w:p w:rsidR="00001DA9" w:rsidRDefault="001519F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1519F7" w:rsidRPr="001519F7" w:rsidRDefault="001519F7" w:rsidP="00151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001DA9" w:rsidRPr="00B21B42" w:rsidRDefault="001519F7" w:rsidP="00151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001DA9" w:rsidRPr="00AE2A65" w:rsidRDefault="001519F7" w:rsidP="001519F7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Знать суть теории героя</w:t>
            </w:r>
          </w:p>
        </w:tc>
        <w:tc>
          <w:tcPr>
            <w:tcW w:w="1985" w:type="dxa"/>
          </w:tcPr>
          <w:p w:rsidR="00001DA9" w:rsidRPr="00AE2A65" w:rsidRDefault="001519F7" w:rsidP="00AE2A65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ть суть теории героя, разобраться в ведущих мотивах преступления</w:t>
            </w:r>
          </w:p>
        </w:tc>
        <w:tc>
          <w:tcPr>
            <w:tcW w:w="1985" w:type="dxa"/>
          </w:tcPr>
          <w:p w:rsidR="00001DA9" w:rsidRPr="00AE2A65" w:rsidRDefault="001519F7" w:rsidP="00AE2A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</w:t>
            </w:r>
          </w:p>
        </w:tc>
        <w:tc>
          <w:tcPr>
            <w:tcW w:w="1985" w:type="dxa"/>
          </w:tcPr>
          <w:p w:rsidR="00001DA9" w:rsidRPr="00BE2C25" w:rsidRDefault="001519F7" w:rsidP="001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Герой-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</w:p>
        </w:tc>
      </w:tr>
      <w:tr w:rsidR="00001DA9" w:rsidRPr="00BE2C25" w:rsidTr="003F52A0">
        <w:tc>
          <w:tcPr>
            <w:tcW w:w="817" w:type="dxa"/>
          </w:tcPr>
          <w:p w:rsidR="00001DA9" w:rsidRDefault="0000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1DA9" w:rsidRPr="00BE2C25" w:rsidRDefault="0000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DA9" w:rsidRDefault="0015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18" w:type="dxa"/>
          </w:tcPr>
          <w:p w:rsidR="00001DA9" w:rsidRPr="00B21B42" w:rsidRDefault="001519F7" w:rsidP="00AE2A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Семья Мармеладовых. «Правда»  Сони Мармеладовой.</w:t>
            </w:r>
          </w:p>
        </w:tc>
        <w:tc>
          <w:tcPr>
            <w:tcW w:w="426" w:type="dxa"/>
          </w:tcPr>
          <w:p w:rsidR="00001DA9" w:rsidRDefault="001519F7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1519F7" w:rsidRPr="001519F7" w:rsidRDefault="001519F7" w:rsidP="00151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001DA9" w:rsidRPr="00B21B42" w:rsidRDefault="001519F7" w:rsidP="00151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001DA9" w:rsidRPr="00AE2A65" w:rsidRDefault="00CA12BC" w:rsidP="00AE2A65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  <w:proofErr w:type="spellStart"/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>хар-ку</w:t>
            </w:r>
            <w:proofErr w:type="spellEnd"/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ьи,  средства создания образа, отношение  автора</w:t>
            </w:r>
          </w:p>
        </w:tc>
        <w:tc>
          <w:tcPr>
            <w:tcW w:w="1985" w:type="dxa"/>
          </w:tcPr>
          <w:p w:rsidR="00001DA9" w:rsidRPr="00AE2A65" w:rsidRDefault="00CA12BC" w:rsidP="00AE2A65">
            <w:pPr>
              <w:ind w:right="-106" w:hanging="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 давать </w:t>
            </w:r>
            <w:proofErr w:type="spellStart"/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>хар-ку</w:t>
            </w:r>
            <w:proofErr w:type="spellEnd"/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>, выявить протест писателя против бесчеловечности общества</w:t>
            </w:r>
          </w:p>
        </w:tc>
        <w:tc>
          <w:tcPr>
            <w:tcW w:w="1985" w:type="dxa"/>
          </w:tcPr>
          <w:p w:rsidR="00001DA9" w:rsidRPr="00AE2A65" w:rsidRDefault="00CA12BC" w:rsidP="00AE2A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</w:t>
            </w:r>
          </w:p>
        </w:tc>
        <w:tc>
          <w:tcPr>
            <w:tcW w:w="1985" w:type="dxa"/>
          </w:tcPr>
          <w:p w:rsidR="00001DA9" w:rsidRPr="00BE2C25" w:rsidRDefault="00001DA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BC" w:rsidRPr="00BE2C25" w:rsidTr="003F52A0">
        <w:tc>
          <w:tcPr>
            <w:tcW w:w="817" w:type="dxa"/>
          </w:tcPr>
          <w:p w:rsidR="00CA12BC" w:rsidRPr="00BE2C25" w:rsidRDefault="00CA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12BC" w:rsidRPr="00BE2C25" w:rsidRDefault="00CA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12BC" w:rsidRPr="00BE2C25" w:rsidRDefault="00CA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118" w:type="dxa"/>
          </w:tcPr>
          <w:p w:rsidR="00CA12BC" w:rsidRPr="00BE2C25" w:rsidRDefault="00CA12BC" w:rsidP="004B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>Возрождение души Раскольникова</w:t>
            </w:r>
            <w:r w:rsidR="0097275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7275B"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Роль эпилога в раскрытии авторской позиции в романе.</w:t>
            </w:r>
          </w:p>
        </w:tc>
        <w:tc>
          <w:tcPr>
            <w:tcW w:w="426" w:type="dxa"/>
          </w:tcPr>
          <w:p w:rsidR="00CA12BC" w:rsidRPr="00BE2C25" w:rsidRDefault="00CA12BC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A12BC" w:rsidRPr="00CA12BC" w:rsidRDefault="00CA12BC" w:rsidP="00CA1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CA12BC" w:rsidRPr="00BE2C25" w:rsidRDefault="00CA12BC" w:rsidP="00CA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, беседа, </w:t>
            </w:r>
            <w:r w:rsidRPr="00CA12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оваяработа 8</w:t>
            </w:r>
          </w:p>
        </w:tc>
        <w:tc>
          <w:tcPr>
            <w:tcW w:w="1984" w:type="dxa"/>
          </w:tcPr>
          <w:p w:rsidR="00CA12BC" w:rsidRPr="00BE2C25" w:rsidRDefault="00CA12BC" w:rsidP="00CA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>Знать, как происходит возрождение человека,  содержание романа</w:t>
            </w:r>
          </w:p>
        </w:tc>
        <w:tc>
          <w:tcPr>
            <w:tcW w:w="1985" w:type="dxa"/>
          </w:tcPr>
          <w:p w:rsidR="00CA12BC" w:rsidRPr="00BE2C25" w:rsidRDefault="00CA12BC" w:rsidP="00CA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>Уметь осмыслить последние страницы романа</w:t>
            </w:r>
          </w:p>
        </w:tc>
        <w:tc>
          <w:tcPr>
            <w:tcW w:w="1985" w:type="dxa"/>
          </w:tcPr>
          <w:p w:rsidR="00CA12BC" w:rsidRPr="00BE2C25" w:rsidRDefault="00CA12BC" w:rsidP="00CA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, вы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A12BC">
              <w:rPr>
                <w:rFonts w:ascii="Times New Roman" w:eastAsia="Calibri" w:hAnsi="Times New Roman" w:cs="Times New Roman"/>
                <w:sz w:val="20"/>
                <w:szCs w:val="20"/>
              </w:rPr>
              <w:t>ения тестовых заданий</w:t>
            </w:r>
          </w:p>
        </w:tc>
        <w:tc>
          <w:tcPr>
            <w:tcW w:w="1985" w:type="dxa"/>
          </w:tcPr>
          <w:p w:rsidR="00CA12BC" w:rsidRPr="00BE2C25" w:rsidRDefault="00CA12BC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C2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18" w:type="dxa"/>
          </w:tcPr>
          <w:p w:rsidR="00BE2C25" w:rsidRPr="00C2520E" w:rsidRDefault="00BE2C25" w:rsidP="004B1F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20E">
              <w:rPr>
                <w:rFonts w:ascii="Times New Roman" w:hAnsi="Times New Roman" w:cs="Times New Roman"/>
                <w:b/>
                <w:sz w:val="20"/>
                <w:szCs w:val="20"/>
              </w:rPr>
              <w:t>Ответ на проблемный вопрос</w:t>
            </w:r>
          </w:p>
        </w:tc>
        <w:tc>
          <w:tcPr>
            <w:tcW w:w="426" w:type="dxa"/>
          </w:tcPr>
          <w:p w:rsidR="00BE2C25" w:rsidRPr="00BE2C25" w:rsidRDefault="00C2520E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97275B" w:rsidRPr="0097275B" w:rsidRDefault="0097275B" w:rsidP="009727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75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97275B" w:rsidRPr="0097275B" w:rsidRDefault="0097275B" w:rsidP="009727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инение </w:t>
            </w:r>
          </w:p>
          <w:p w:rsidR="00BE2C25" w:rsidRPr="00BE2C25" w:rsidRDefault="00BE2C25" w:rsidP="00227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2C25" w:rsidRPr="00BE2C25" w:rsidRDefault="00C2520E" w:rsidP="00C25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20E">
              <w:rPr>
                <w:rFonts w:ascii="Times New Roman" w:eastAsia="Calibri" w:hAnsi="Times New Roman" w:cs="Times New Roman"/>
                <w:sz w:val="20"/>
                <w:szCs w:val="20"/>
              </w:rPr>
              <w:t>Знать содержание романа</w:t>
            </w:r>
          </w:p>
        </w:tc>
        <w:tc>
          <w:tcPr>
            <w:tcW w:w="1985" w:type="dxa"/>
          </w:tcPr>
          <w:p w:rsidR="00BE2C25" w:rsidRPr="00BE2C25" w:rsidRDefault="00C2520E" w:rsidP="00C25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смыслить тему, определить ее границы, полно раскрыть, </w:t>
            </w:r>
            <w:proofErr w:type="spellStart"/>
            <w:proofErr w:type="gramStart"/>
            <w:r w:rsidRPr="00C2520E">
              <w:rPr>
                <w:rFonts w:ascii="Times New Roman" w:eastAsia="Calibri" w:hAnsi="Times New Roman" w:cs="Times New Roman"/>
                <w:sz w:val="20"/>
                <w:szCs w:val="20"/>
              </w:rPr>
              <w:t>прави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2520E"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C25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ормить сочинение</w:t>
            </w:r>
          </w:p>
        </w:tc>
        <w:tc>
          <w:tcPr>
            <w:tcW w:w="1985" w:type="dxa"/>
          </w:tcPr>
          <w:p w:rsidR="00BE2C25" w:rsidRPr="00BE2C25" w:rsidRDefault="00782436" w:rsidP="0078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 для </w:t>
            </w:r>
            <w:proofErr w:type="spellStart"/>
            <w:proofErr w:type="gramStart"/>
            <w:r w:rsidRPr="00782436">
              <w:rPr>
                <w:rFonts w:ascii="Times New Roman" w:eastAsia="Calibri" w:hAnsi="Times New Roman" w:cs="Times New Roman"/>
                <w:sz w:val="20"/>
                <w:szCs w:val="20"/>
              </w:rPr>
              <w:t>напис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82436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782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чинения</w:t>
            </w:r>
          </w:p>
        </w:tc>
        <w:tc>
          <w:tcPr>
            <w:tcW w:w="1985" w:type="dxa"/>
          </w:tcPr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EF" w:rsidRPr="00BE2C25" w:rsidTr="003F52A0">
        <w:tc>
          <w:tcPr>
            <w:tcW w:w="817" w:type="dxa"/>
          </w:tcPr>
          <w:p w:rsidR="00BD10EF" w:rsidRPr="00BE2C25" w:rsidRDefault="00BD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10EF" w:rsidRPr="00BE2C25" w:rsidRDefault="00BD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0EF" w:rsidRPr="00BE2C25" w:rsidRDefault="00BD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8" w:type="dxa"/>
          </w:tcPr>
          <w:p w:rsidR="00EC14B9" w:rsidRPr="00EC14B9" w:rsidRDefault="00EC14B9" w:rsidP="00EC14B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14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йна личности </w:t>
            </w:r>
            <w:r w:rsidRPr="00EC14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П.Чехов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D10EF" w:rsidRPr="00BE2C25" w:rsidRDefault="00EC14B9" w:rsidP="00EC1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4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гибели  человеческой души в рассказах </w:t>
            </w:r>
            <w:r w:rsidRPr="00EC14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EC14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оныч</w:t>
            </w:r>
            <w:proofErr w:type="spellEnd"/>
            <w:r w:rsidRPr="00EC14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BD10EF" w:rsidRPr="00BE2C25" w:rsidRDefault="00EC14B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A5459D" w:rsidRPr="00A5459D" w:rsidRDefault="00A5459D" w:rsidP="00A545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BD10EF" w:rsidRPr="00BE2C25" w:rsidRDefault="00A5459D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</w:p>
        </w:tc>
        <w:tc>
          <w:tcPr>
            <w:tcW w:w="1984" w:type="dxa"/>
          </w:tcPr>
          <w:p w:rsidR="00BD10EF" w:rsidRPr="00BE2C25" w:rsidRDefault="00A5459D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9D">
              <w:rPr>
                <w:rFonts w:ascii="Times New Roman" w:hAnsi="Times New Roman" w:cs="Times New Roman"/>
                <w:sz w:val="20"/>
                <w:szCs w:val="20"/>
              </w:rPr>
              <w:t>Знать особенности драматургии писателя</w:t>
            </w:r>
          </w:p>
        </w:tc>
        <w:tc>
          <w:tcPr>
            <w:tcW w:w="1985" w:type="dxa"/>
          </w:tcPr>
          <w:p w:rsidR="00BD10EF" w:rsidRPr="00BE2C25" w:rsidRDefault="00A5459D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проблемы  и решение их  в рассказах</w:t>
            </w:r>
          </w:p>
        </w:tc>
        <w:tc>
          <w:tcPr>
            <w:tcW w:w="1985" w:type="dxa"/>
          </w:tcPr>
          <w:p w:rsidR="00BD10EF" w:rsidRPr="00BE2C25" w:rsidRDefault="00A5459D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1519F7">
              <w:rPr>
                <w:rFonts w:ascii="Times New Roman" w:eastAsia="Calibri" w:hAnsi="Times New Roman" w:cs="Times New Roman"/>
                <w:sz w:val="20"/>
                <w:szCs w:val="20"/>
              </w:rPr>
              <w:t>для создания   связного текста</w:t>
            </w:r>
          </w:p>
        </w:tc>
        <w:tc>
          <w:tcPr>
            <w:tcW w:w="1985" w:type="dxa"/>
          </w:tcPr>
          <w:p w:rsidR="00BD10EF" w:rsidRPr="00BE2C25" w:rsidRDefault="00A5459D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ссюжетное» действие</w:t>
            </w:r>
          </w:p>
        </w:tc>
      </w:tr>
      <w:tr w:rsidR="00BD10EF" w:rsidRPr="00BE2C25" w:rsidTr="003F52A0">
        <w:tc>
          <w:tcPr>
            <w:tcW w:w="817" w:type="dxa"/>
          </w:tcPr>
          <w:p w:rsidR="00BD10EF" w:rsidRPr="00BE2C25" w:rsidRDefault="00BD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10EF" w:rsidRPr="00BE2C25" w:rsidRDefault="00BD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0EF" w:rsidRPr="00BE2C25" w:rsidRDefault="00EC1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118" w:type="dxa"/>
          </w:tcPr>
          <w:p w:rsidR="00BD10EF" w:rsidRPr="00BE2C25" w:rsidRDefault="00EC14B9" w:rsidP="00503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Образы «футлярных» людей в чеховских рассказах и проблема «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самостояния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» человека в мире жестокости и пошлости.</w:t>
            </w:r>
          </w:p>
        </w:tc>
        <w:tc>
          <w:tcPr>
            <w:tcW w:w="426" w:type="dxa"/>
          </w:tcPr>
          <w:p w:rsidR="00BD10EF" w:rsidRPr="00BE2C25" w:rsidRDefault="00EC14B9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A5459D" w:rsidRPr="00A5459D" w:rsidRDefault="00A5459D" w:rsidP="00A545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A040FA" w:rsidRPr="00BE2C25" w:rsidRDefault="00A5459D" w:rsidP="00A040FA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</w:rPr>
            </w:pPr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  <w:r w:rsidR="00A040F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040FA" w:rsidRPr="00A040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минологический диктант 4</w:t>
            </w:r>
          </w:p>
          <w:p w:rsidR="00BD10EF" w:rsidRPr="00BE2C25" w:rsidRDefault="00BD10EF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10EF" w:rsidRPr="00BE2C25" w:rsidRDefault="00A5459D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>Знать идейно-художественное своеобразие рассказов</w:t>
            </w:r>
          </w:p>
        </w:tc>
        <w:tc>
          <w:tcPr>
            <w:tcW w:w="1985" w:type="dxa"/>
          </w:tcPr>
          <w:p w:rsidR="00BD10EF" w:rsidRPr="00BE2C25" w:rsidRDefault="00A5459D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ть образы «футлярных» людей</w:t>
            </w:r>
          </w:p>
        </w:tc>
        <w:tc>
          <w:tcPr>
            <w:tcW w:w="1985" w:type="dxa"/>
          </w:tcPr>
          <w:p w:rsidR="00A5459D" w:rsidRPr="00A5459D" w:rsidRDefault="00A5459D" w:rsidP="00A5459D">
            <w:pPr>
              <w:tabs>
                <w:tab w:val="left" w:pos="0"/>
              </w:tabs>
              <w:ind w:hanging="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</w:p>
          <w:p w:rsidR="00A5459D" w:rsidRPr="00A5459D" w:rsidRDefault="00A5459D" w:rsidP="00A5459D">
            <w:pPr>
              <w:tabs>
                <w:tab w:val="left" w:pos="0"/>
              </w:tabs>
              <w:ind w:hanging="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ия  для </w:t>
            </w:r>
            <w:proofErr w:type="spellStart"/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>хар-ки</w:t>
            </w:r>
            <w:proofErr w:type="spellEnd"/>
          </w:p>
          <w:p w:rsidR="00BD10EF" w:rsidRPr="00BE2C25" w:rsidRDefault="00A5459D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9D">
              <w:rPr>
                <w:rFonts w:ascii="Times New Roman" w:eastAsia="Calibri" w:hAnsi="Times New Roman" w:cs="Times New Roman"/>
                <w:sz w:val="20"/>
                <w:szCs w:val="20"/>
              </w:rPr>
              <w:t>«футлярных» людей</w:t>
            </w:r>
          </w:p>
        </w:tc>
        <w:tc>
          <w:tcPr>
            <w:tcW w:w="1985" w:type="dxa"/>
          </w:tcPr>
          <w:p w:rsidR="00BD10EF" w:rsidRPr="00BE2C25" w:rsidRDefault="00BD10EF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A040FA" w:rsidRDefault="00A0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FA" w:rsidRDefault="00A0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FA" w:rsidRDefault="00A0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A040FA" w:rsidRDefault="00A0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FA" w:rsidRDefault="00A0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FA" w:rsidRDefault="00A0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A0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40FA" w:rsidRDefault="00BE2C25" w:rsidP="00EC1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торство Чехова-драматурга. Соотношение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внещнего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gram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сюжетов в комедии </w:t>
            </w:r>
            <w:r w:rsidRPr="00BE2C25">
              <w:rPr>
                <w:rFonts w:ascii="Times New Roman" w:hAnsi="Times New Roman" w:cs="Times New Roman"/>
                <w:b/>
                <w:sz w:val="20"/>
                <w:szCs w:val="20"/>
              </w:rPr>
              <w:t>«Вишнёвый сад».</w:t>
            </w:r>
          </w:p>
          <w:p w:rsidR="00A040FA" w:rsidRDefault="00BE2C25" w:rsidP="00EC1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Фигуры </w:t>
            </w:r>
            <w:proofErr w:type="gram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героев-недотеп</w:t>
            </w:r>
            <w:proofErr w:type="gram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E2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мволический образ сада. </w:t>
            </w:r>
            <w:r w:rsidR="00A040FA">
              <w:rPr>
                <w:rFonts w:ascii="Times New Roman" w:hAnsi="Times New Roman" w:cs="Times New Roman"/>
                <w:sz w:val="20"/>
                <w:szCs w:val="20"/>
              </w:rPr>
              <w:t xml:space="preserve">Роль второстепенных и </w:t>
            </w:r>
            <w:proofErr w:type="spellStart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внесценических</w:t>
            </w:r>
            <w:proofErr w:type="spellEnd"/>
            <w:r w:rsidRPr="00BE2C25"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 в пьесе. </w:t>
            </w:r>
          </w:p>
          <w:p w:rsidR="00BE2C25" w:rsidRPr="00BE2C25" w:rsidRDefault="00BE2C25" w:rsidP="00EC1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Функция ремарок, звука и цвета. Сложность и неоднозначность авторской позиции.</w:t>
            </w:r>
          </w:p>
        </w:tc>
        <w:tc>
          <w:tcPr>
            <w:tcW w:w="426" w:type="dxa"/>
          </w:tcPr>
          <w:p w:rsidR="00BE2C25" w:rsidRPr="00BE2C25" w:rsidRDefault="00A040F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040FA" w:rsidRPr="00A040FA" w:rsidRDefault="00A040FA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BE2C25" w:rsidRDefault="00A040FA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FA">
              <w:rPr>
                <w:rFonts w:ascii="Times New Roman" w:eastAsia="Calibri" w:hAnsi="Times New Roman" w:cs="Times New Roman"/>
                <w:sz w:val="20"/>
                <w:szCs w:val="20"/>
              </w:rPr>
              <w:t>Опрос, 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040FA" w:rsidRPr="00A040FA" w:rsidRDefault="00A040FA" w:rsidP="00A040FA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</w:rPr>
            </w:pPr>
            <w:r w:rsidRPr="00A040F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стовая работа 9</w:t>
            </w:r>
          </w:p>
        </w:tc>
        <w:tc>
          <w:tcPr>
            <w:tcW w:w="1984" w:type="dxa"/>
          </w:tcPr>
          <w:p w:rsidR="00BE2C25" w:rsidRPr="00BE2C25" w:rsidRDefault="00A040FA" w:rsidP="00A0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FA">
              <w:rPr>
                <w:rFonts w:ascii="Times New Roman" w:eastAsia="Calibri" w:hAnsi="Times New Roman" w:cs="Times New Roman"/>
                <w:sz w:val="20"/>
                <w:szCs w:val="20"/>
              </w:rPr>
              <w:t>Знать новаторство драматурга, историю создания, сюжет и конфликт пьесы</w:t>
            </w:r>
          </w:p>
        </w:tc>
        <w:tc>
          <w:tcPr>
            <w:tcW w:w="1985" w:type="dxa"/>
          </w:tcPr>
          <w:p w:rsidR="00BE2C25" w:rsidRPr="00BE2C25" w:rsidRDefault="00A040FA" w:rsidP="00A0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FA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ьесу</w:t>
            </w:r>
          </w:p>
        </w:tc>
        <w:tc>
          <w:tcPr>
            <w:tcW w:w="1985" w:type="dxa"/>
          </w:tcPr>
          <w:p w:rsidR="00BE2C25" w:rsidRPr="00BE2C25" w:rsidRDefault="00A040FA" w:rsidP="00A0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FA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создания   связного текста</w:t>
            </w:r>
          </w:p>
        </w:tc>
        <w:tc>
          <w:tcPr>
            <w:tcW w:w="1985" w:type="dxa"/>
          </w:tcPr>
          <w:p w:rsidR="00A5459D" w:rsidRPr="00BE2C25" w:rsidRDefault="00A5459D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рическая комедия</w:t>
            </w:r>
            <w:r w:rsidR="00C87F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2C25" w:rsidRPr="00BE2C25" w:rsidRDefault="00A040FA" w:rsidP="00C8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Подтекст. Символическая деталь</w:t>
            </w:r>
          </w:p>
        </w:tc>
      </w:tr>
      <w:tr w:rsidR="00A040FA" w:rsidRPr="00BE2C25" w:rsidTr="003F52A0">
        <w:tc>
          <w:tcPr>
            <w:tcW w:w="817" w:type="dxa"/>
          </w:tcPr>
          <w:p w:rsidR="00A040FA" w:rsidRPr="00BE2C25" w:rsidRDefault="00A0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40FA" w:rsidRPr="00BE2C25" w:rsidRDefault="00A0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40FA" w:rsidRPr="00BE2C25" w:rsidRDefault="00A0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</w:tcPr>
          <w:p w:rsidR="00A040FA" w:rsidRPr="00C87F5F" w:rsidRDefault="00A040FA" w:rsidP="00EC1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F5F">
              <w:rPr>
                <w:rFonts w:ascii="Times New Roman" w:hAnsi="Times New Roman" w:cs="Times New Roman"/>
                <w:b/>
                <w:sz w:val="20"/>
                <w:szCs w:val="20"/>
              </w:rPr>
              <w:t>Ответ на проблемный вопрос</w:t>
            </w:r>
          </w:p>
        </w:tc>
        <w:tc>
          <w:tcPr>
            <w:tcW w:w="426" w:type="dxa"/>
          </w:tcPr>
          <w:p w:rsidR="00A040FA" w:rsidRDefault="00A040FA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A040FA" w:rsidRDefault="00C87F5F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C87F5F" w:rsidRPr="00A040FA" w:rsidRDefault="00C87F5F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984" w:type="dxa"/>
          </w:tcPr>
          <w:p w:rsidR="00A040FA" w:rsidRPr="00A040FA" w:rsidRDefault="00C87F5F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ть содержание пьесы</w:t>
            </w:r>
          </w:p>
        </w:tc>
        <w:tc>
          <w:tcPr>
            <w:tcW w:w="1985" w:type="dxa"/>
          </w:tcPr>
          <w:p w:rsidR="00A040FA" w:rsidRPr="00A040FA" w:rsidRDefault="00C87F5F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смыслить тему, определить ее границы, полно раскрыть, </w:t>
            </w:r>
            <w:proofErr w:type="spellStart"/>
            <w:proofErr w:type="gramStart"/>
            <w:r w:rsidRPr="00C2520E">
              <w:rPr>
                <w:rFonts w:ascii="Times New Roman" w:eastAsia="Calibri" w:hAnsi="Times New Roman" w:cs="Times New Roman"/>
                <w:sz w:val="20"/>
                <w:szCs w:val="20"/>
              </w:rPr>
              <w:t>прави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2520E"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C25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ормить сочинение</w:t>
            </w:r>
          </w:p>
        </w:tc>
        <w:tc>
          <w:tcPr>
            <w:tcW w:w="1985" w:type="dxa"/>
          </w:tcPr>
          <w:p w:rsidR="00A040FA" w:rsidRPr="00A040FA" w:rsidRDefault="00C87F5F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3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  <w:r w:rsidRPr="00782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782436">
              <w:rPr>
                <w:rFonts w:ascii="Times New Roman" w:eastAsia="Calibri" w:hAnsi="Times New Roman" w:cs="Times New Roman"/>
                <w:sz w:val="20"/>
                <w:szCs w:val="20"/>
              </w:rPr>
              <w:t>напис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82436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782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чинения</w:t>
            </w:r>
          </w:p>
        </w:tc>
        <w:tc>
          <w:tcPr>
            <w:tcW w:w="1985" w:type="dxa"/>
          </w:tcPr>
          <w:p w:rsidR="00A040FA" w:rsidRDefault="00A040FA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5F" w:rsidRPr="00BE2C25" w:rsidTr="003F52A0">
        <w:tc>
          <w:tcPr>
            <w:tcW w:w="817" w:type="dxa"/>
          </w:tcPr>
          <w:p w:rsidR="00C87F5F" w:rsidRPr="00BE2C25" w:rsidRDefault="00C8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7F5F" w:rsidRPr="00BE2C25" w:rsidRDefault="00C8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F5F" w:rsidRDefault="00C8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18" w:type="dxa"/>
          </w:tcPr>
          <w:p w:rsidR="00C87F5F" w:rsidRPr="00C87F5F" w:rsidRDefault="00C87F5F" w:rsidP="00EC1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F5F">
              <w:rPr>
                <w:rFonts w:ascii="Times New Roman" w:hAnsi="Times New Roman" w:cs="Times New Roman"/>
                <w:sz w:val="20"/>
                <w:szCs w:val="20"/>
              </w:rPr>
              <w:t>Литература XIX век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вая контрольная работа</w:t>
            </w:r>
          </w:p>
        </w:tc>
        <w:tc>
          <w:tcPr>
            <w:tcW w:w="426" w:type="dxa"/>
          </w:tcPr>
          <w:p w:rsidR="00C87F5F" w:rsidRDefault="00C87F5F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87F5F" w:rsidRDefault="00C87F5F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C87F5F" w:rsidRDefault="00C87F5F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овые задания в рамках КИМ (ЕГЭ)</w:t>
            </w:r>
          </w:p>
        </w:tc>
        <w:tc>
          <w:tcPr>
            <w:tcW w:w="1984" w:type="dxa"/>
          </w:tcPr>
          <w:p w:rsidR="00C87F5F" w:rsidRDefault="00C87F5F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основные тенденции </w:t>
            </w:r>
            <w:proofErr w:type="spellStart"/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>лит-ры</w:t>
            </w:r>
            <w:proofErr w:type="spellEnd"/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 в, содержание </w:t>
            </w:r>
            <w:proofErr w:type="spellStart"/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>произве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>, ли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gramEnd"/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>ермины</w:t>
            </w:r>
          </w:p>
          <w:p w:rsidR="00C87F5F" w:rsidRDefault="00C87F5F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F5F" w:rsidRPr="00C87F5F" w:rsidRDefault="00C87F5F" w:rsidP="00A04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F5F" w:rsidRDefault="00C87F5F" w:rsidP="00C87F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</w:t>
            </w:r>
            <w:proofErr w:type="spellEnd"/>
          </w:p>
          <w:p w:rsidR="00C87F5F" w:rsidRPr="00C2520E" w:rsidRDefault="00C87F5F" w:rsidP="00C87F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 </w:t>
            </w:r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</w:t>
            </w:r>
            <w:proofErr w:type="spellStart"/>
            <w:proofErr w:type="gramStart"/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>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>рольную</w:t>
            </w:r>
            <w:proofErr w:type="spellEnd"/>
            <w:proofErr w:type="gramEnd"/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у, исследовать </w:t>
            </w:r>
            <w:proofErr w:type="spellStart"/>
            <w:r w:rsidRPr="00C87F5F">
              <w:rPr>
                <w:rFonts w:ascii="Times New Roman" w:eastAsia="Calibri" w:hAnsi="Times New Roman" w:cs="Times New Roman"/>
                <w:sz w:val="20"/>
                <w:szCs w:val="20"/>
              </w:rPr>
              <w:t>проб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C87F5F" w:rsidRPr="00782436" w:rsidRDefault="002E17D1" w:rsidP="002E17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7D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успешного выполне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gramStart"/>
            <w:r w:rsidRPr="002E17D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985" w:type="dxa"/>
          </w:tcPr>
          <w:p w:rsidR="00C87F5F" w:rsidRDefault="00C87F5F" w:rsidP="00A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25" w:rsidRPr="00BE2C25" w:rsidTr="003F52A0">
        <w:tc>
          <w:tcPr>
            <w:tcW w:w="81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2C25" w:rsidRPr="00BE2C25" w:rsidRDefault="00BE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18" w:type="dxa"/>
          </w:tcPr>
          <w:p w:rsidR="00BE2C25" w:rsidRPr="00BE2C25" w:rsidRDefault="00BE2C25" w:rsidP="00094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Обобщение по курсу</w:t>
            </w:r>
            <w:r w:rsidR="002E4DF0">
              <w:rPr>
                <w:rFonts w:ascii="Times New Roman" w:hAnsi="Times New Roman" w:cs="Times New Roman"/>
                <w:sz w:val="20"/>
                <w:szCs w:val="20"/>
              </w:rPr>
              <w:t>. Рекомендации летнего чтения</w:t>
            </w:r>
          </w:p>
        </w:tc>
        <w:tc>
          <w:tcPr>
            <w:tcW w:w="426" w:type="dxa"/>
          </w:tcPr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2E4DF0" w:rsidRPr="002E4DF0" w:rsidRDefault="002E4DF0" w:rsidP="002E4D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ый </w:t>
            </w:r>
          </w:p>
          <w:p w:rsidR="00BE2C25" w:rsidRPr="00BE2C25" w:rsidRDefault="002E4DF0" w:rsidP="002E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ие работы </w:t>
            </w:r>
          </w:p>
        </w:tc>
        <w:tc>
          <w:tcPr>
            <w:tcW w:w="1984" w:type="dxa"/>
          </w:tcPr>
          <w:p w:rsidR="00BE2C25" w:rsidRPr="00BE2C25" w:rsidRDefault="002E4DF0" w:rsidP="002E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биографию писателей, </w:t>
            </w:r>
            <w:proofErr w:type="spellStart"/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>со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>жаниепроизве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gramEnd"/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>ермины</w:t>
            </w:r>
          </w:p>
        </w:tc>
        <w:tc>
          <w:tcPr>
            <w:tcW w:w="1985" w:type="dxa"/>
          </w:tcPr>
          <w:p w:rsidR="00BE2C25" w:rsidRPr="00BE2C25" w:rsidRDefault="002E4DF0" w:rsidP="002E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>Уметь успешно  защищать  творческие работы</w:t>
            </w:r>
          </w:p>
        </w:tc>
        <w:tc>
          <w:tcPr>
            <w:tcW w:w="1985" w:type="dxa"/>
          </w:tcPr>
          <w:p w:rsidR="00BE2C25" w:rsidRPr="00BE2C25" w:rsidRDefault="002E4DF0" w:rsidP="002E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 для выполнения творческих заданий</w:t>
            </w:r>
          </w:p>
        </w:tc>
        <w:tc>
          <w:tcPr>
            <w:tcW w:w="1985" w:type="dxa"/>
          </w:tcPr>
          <w:p w:rsidR="00BE2C25" w:rsidRPr="00BE2C25" w:rsidRDefault="00BE2C25" w:rsidP="00CA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D17" w:rsidRDefault="009E0D17" w:rsidP="00D86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D17" w:rsidRPr="009E0D17" w:rsidRDefault="009E0D17" w:rsidP="009E0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Учебно-методическое обеспечение</w:t>
      </w:r>
    </w:p>
    <w:p w:rsidR="009E0D17" w:rsidRPr="009E0D17" w:rsidRDefault="009E0D17" w:rsidP="009E0D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их средств обучения</w:t>
      </w:r>
    </w:p>
    <w:p w:rsidR="009E0D17" w:rsidRPr="005B5BBC" w:rsidRDefault="009E0D17" w:rsidP="009E0D17">
      <w:pPr>
        <w:spacing w:after="0" w:line="240" w:lineRule="auto"/>
        <w:ind w:left="72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B5BB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рограмма</w:t>
      </w:r>
      <w:r w:rsidRPr="005B5B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Литература. 5 – 11 классы общеобразовательной школы» / Авт.-сост. </w:t>
      </w:r>
      <w:proofErr w:type="spellStart"/>
      <w:r w:rsidRPr="005B5BBC">
        <w:rPr>
          <w:rFonts w:ascii="Times New Roman" w:eastAsia="Times New Roman" w:hAnsi="Times New Roman" w:cs="Calibri"/>
          <w:sz w:val="24"/>
          <w:szCs w:val="24"/>
          <w:lang w:eastAsia="ru-RU"/>
        </w:rPr>
        <w:t>Г.С.Меркин</w:t>
      </w:r>
      <w:proofErr w:type="spellEnd"/>
      <w:r w:rsidRPr="005B5B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С.А.Зинин, </w:t>
      </w:r>
      <w:proofErr w:type="spellStart"/>
      <w:r w:rsidRPr="005B5BBC">
        <w:rPr>
          <w:rFonts w:ascii="Times New Roman" w:eastAsia="Times New Roman" w:hAnsi="Times New Roman" w:cs="Calibri"/>
          <w:sz w:val="24"/>
          <w:szCs w:val="24"/>
          <w:lang w:eastAsia="ru-RU"/>
        </w:rPr>
        <w:t>В.А.Чалмаев</w:t>
      </w:r>
      <w:proofErr w:type="spellEnd"/>
      <w:r w:rsidRPr="005B5B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– 4-е изд., </w:t>
      </w:r>
      <w:proofErr w:type="spellStart"/>
      <w:r w:rsidRPr="005B5BBC">
        <w:rPr>
          <w:rFonts w:ascii="Times New Roman" w:eastAsia="Times New Roman" w:hAnsi="Times New Roman" w:cs="Calibri"/>
          <w:sz w:val="24"/>
          <w:szCs w:val="24"/>
          <w:lang w:eastAsia="ru-RU"/>
        </w:rPr>
        <w:t>испр</w:t>
      </w:r>
      <w:proofErr w:type="spellEnd"/>
      <w:r w:rsidRPr="005B5B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и доп. – М.: ООО «ТИД «Русское слово - РС», 2008. – 200 с. </w:t>
      </w:r>
    </w:p>
    <w:p w:rsidR="009E0D17" w:rsidRPr="005B5BBC" w:rsidRDefault="009E0D17" w:rsidP="009E0D17">
      <w:pPr>
        <w:spacing w:after="0" w:line="240" w:lineRule="auto"/>
        <w:ind w:left="72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B5BB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Базовый учебник</w:t>
      </w:r>
      <w:r w:rsidRPr="005B5B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Литература </w:t>
      </w:r>
      <w:r w:rsidRPr="005B5BBC">
        <w:rPr>
          <w:rFonts w:ascii="Times New Roman" w:eastAsia="Times New Roman" w:hAnsi="Times New Roman" w:cs="Times New Roman"/>
          <w:sz w:val="24"/>
          <w:szCs w:val="24"/>
          <w:lang w:eastAsia="ru-RU"/>
        </w:rPr>
        <w:t>XIX</w:t>
      </w:r>
      <w:r w:rsidRPr="005B5B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ека.   10 класс». Учебник  для общеобразовательных учреждений. В двух частях. Авторы В.И.Сахаров, С.А.Зинин. Рекомендовано Министерством образования и науки Российской Федерации.  - Москва: «Русское слово», 2008-2011.</w:t>
      </w:r>
    </w:p>
    <w:p w:rsidR="009E0D17" w:rsidRPr="005B5BBC" w:rsidRDefault="009E0D17" w:rsidP="009E0D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B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Тематическое планирование </w:t>
      </w:r>
      <w:proofErr w:type="spellStart"/>
      <w:r w:rsidRPr="005B5BB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барова</w:t>
      </w:r>
      <w:proofErr w:type="spellEnd"/>
      <w:r w:rsidRPr="005B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Х., </w:t>
      </w:r>
      <w:proofErr w:type="spellStart"/>
      <w:r w:rsidRPr="005B5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ргайло</w:t>
      </w:r>
      <w:proofErr w:type="spellEnd"/>
      <w:r w:rsidRPr="005B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О. Литература. 10 класс: Тематическое планирование к учебнику В.И.Сахарова и С.А.Зинина с учётом национально – регионального компонента. М.: ООО «ТИД «Русское слово – РС», 2008.</w:t>
      </w:r>
    </w:p>
    <w:p w:rsidR="009E0D17" w:rsidRPr="00150A2D" w:rsidRDefault="009E0D17" w:rsidP="009E0D17">
      <w:pPr>
        <w:spacing w:after="0" w:line="240" w:lineRule="auto"/>
        <w:ind w:left="72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B5BBC">
        <w:rPr>
          <w:rFonts w:ascii="Times New Roman" w:eastAsia="Times New Roman" w:hAnsi="Times New Roman" w:cs="Calibri"/>
          <w:b/>
          <w:iCs/>
          <w:sz w:val="24"/>
          <w:szCs w:val="24"/>
          <w:lang w:eastAsia="ru-RU"/>
        </w:rPr>
        <w:t>Методическое пособие для учителя</w:t>
      </w:r>
      <w:r w:rsidRPr="005B5BBC">
        <w:rPr>
          <w:rFonts w:ascii="Times New Roman" w:hAnsi="Times New Roman" w:cs="Calibri"/>
          <w:sz w:val="24"/>
          <w:szCs w:val="24"/>
        </w:rPr>
        <w:t>«Поурочные разработки по литературе. Универсальное издание» в двух частях, Авторы Н.В.Егорова, И.В.Золотарёва, Т.И.Михайлова;    Москва, «ВАКО», 2009.</w:t>
      </w:r>
    </w:p>
    <w:p w:rsidR="00D86871" w:rsidRDefault="00D86871" w:rsidP="009E0D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D17" w:rsidRPr="009E0D17" w:rsidRDefault="009E0D17" w:rsidP="009E0D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17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:</w:t>
      </w:r>
    </w:p>
    <w:p w:rsidR="009E0D17" w:rsidRPr="009E0D17" w:rsidRDefault="00A72974" w:rsidP="009E0D17">
      <w:pPr>
        <w:pStyle w:val="a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uslit.ioso.ru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Кабинет русского языка и литературы.</w:t>
      </w:r>
      <w:r w:rsidR="009E0D17" w:rsidRPr="009E0D17">
        <w:rPr>
          <w:rFonts w:ascii="Times New Roman" w:hAnsi="Times New Roman" w:cs="Times New Roman"/>
          <w:sz w:val="24"/>
          <w:szCs w:val="24"/>
        </w:rPr>
        <w:t>Сайт содержит антологию русской поэзии первой четверти двадцатого века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9E0D17">
        <w:rPr>
          <w:rFonts w:ascii="Times New Roman" w:hAnsi="Times New Roman" w:cs="Times New Roman"/>
          <w:sz w:val="24"/>
          <w:szCs w:val="24"/>
        </w:rPr>
        <w:t xml:space="preserve"> тесты </w:t>
      </w:r>
      <w:r w:rsidR="009E0D17" w:rsidRPr="009E0D17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 поэтические загадки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 страничку по истории русской письменности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 методические разработкии другие полезные материалы.</w:t>
      </w:r>
    </w:p>
    <w:p w:rsidR="009E0D17" w:rsidRPr="009E0D17" w:rsidRDefault="00A72974" w:rsidP="009E0D17">
      <w:pPr>
        <w:pStyle w:val="a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epetitor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Система сайтов «Репетитор».</w:t>
      </w:r>
      <w:proofErr w:type="gramEnd"/>
      <w:r w:rsidR="009E0D17" w:rsidRPr="009E0D17">
        <w:rPr>
          <w:rFonts w:ascii="Times New Roman" w:hAnsi="Times New Roman" w:cs="Times New Roman"/>
          <w:sz w:val="24"/>
          <w:szCs w:val="24"/>
        </w:rPr>
        <w:t xml:space="preserve"> Информация для школьников, абитуриентов и родителей: учебные программы по русскому языку и литературе; методика написания сочинений и различные учебные материалы; полезная справочная информация.</w:t>
      </w:r>
    </w:p>
    <w:p w:rsidR="009E0D17" w:rsidRPr="009E0D17" w:rsidRDefault="00A72974" w:rsidP="009E0D17">
      <w:pPr>
        <w:pStyle w:val="aa"/>
        <w:ind w:left="0" w:firstLine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hyperlink r:id="rId10" w:history="1">
        <w:proofErr w:type="gram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sword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s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dex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hp</w:t>
        </w:r>
        <w:proofErr w:type="spellEnd"/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ир слова </w:t>
      </w:r>
      <w:proofErr w:type="spellStart"/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русского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>Этот</w:t>
      </w:r>
      <w:proofErr w:type="spellEnd"/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 xml:space="preserve"> сайт - для любознательных.</w:t>
      </w:r>
      <w:proofErr w:type="gramEnd"/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 xml:space="preserve"> Для тех, кто не утратил живого интереса к познанию прошлого, настоящего и будущего русского языка. Он посвящен русской филологии во всех ее ипостасях. Здесь можно найти большую коллекцию афоризмов и крылатых выражений выдающихся личностей всех времен и народов, полный текст Библии, статьи специалистов, посвященные современным проблемам языка и истории славянской письменности. Предоставляется возможность обсудить спорные вопросы и высказать свою точку зрения на форуме. Для знатоков английского языка предлагается английское зеркало сайта, дополненное материалами поанглийской филологии</w:t>
      </w:r>
      <w:r w:rsidR="009E0D17" w:rsidRPr="009E0D17">
        <w:rPr>
          <w:rFonts w:ascii="Times New Roman" w:hAnsi="Times New Roman" w:cs="Times New Roman"/>
          <w:color w:val="000099"/>
          <w:sz w:val="24"/>
          <w:szCs w:val="24"/>
        </w:rPr>
        <w:t xml:space="preserve">. </w:t>
      </w:r>
    </w:p>
    <w:p w:rsidR="009E0D17" w:rsidRPr="009E0D17" w:rsidRDefault="00A72974" w:rsidP="009E0D17">
      <w:pPr>
        <w:pStyle w:val="aa"/>
        <w:ind w:left="0" w:firstLine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hyperlink r:id="rId11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ushkin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ha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EXT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p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m</w:t>
        </w:r>
        <w:proofErr w:type="spellEnd"/>
      </w:hyperlink>
      <w:proofErr w:type="spellStart"/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Пушкинъ</w:t>
      </w:r>
      <w:proofErr w:type="spellEnd"/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0D17" w:rsidRPr="009E0D17">
        <w:rPr>
          <w:rFonts w:ascii="Times New Roman" w:hAnsi="Times New Roman" w:cs="Times New Roman"/>
          <w:sz w:val="24"/>
          <w:szCs w:val="24"/>
        </w:rPr>
        <w:t>Электронная версия журнала «Нива» за 1899 г,  посвященного 100-летию со дня рождения А.С. Пушкина. В журнале рассказывается о жизни Пушкина, его значении для русской поэзии. Помимо этого имеются тексты некоторых произведений поэта и литографии.</w:t>
      </w:r>
      <w:r w:rsidR="009E0D17" w:rsidRPr="009E0D17">
        <w:rPr>
          <w:rFonts w:ascii="Times New Roman" w:hAnsi="Times New Roman" w:cs="Times New Roman"/>
          <w:color w:val="000099"/>
          <w:sz w:val="24"/>
          <w:szCs w:val="24"/>
          <w:lang w:val="en-US"/>
        </w:rPr>
        <w:t> 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eb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eb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Русская литература и фольклор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9E0D17" w:rsidRPr="009E0D17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 Фундаментальная электронная библиотека “Русская литература и фольклор” (ФЭБ)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</w:t>
      </w:r>
      <w:r w:rsidR="009E0D17" w:rsidRPr="009E0D1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9E0D17" w:rsidRPr="009E0D17">
        <w:rPr>
          <w:rFonts w:ascii="Times New Roman" w:hAnsi="Times New Roman" w:cs="Times New Roman"/>
          <w:sz w:val="24"/>
          <w:szCs w:val="24"/>
        </w:rPr>
        <w:t>-</w:t>
      </w:r>
      <w:r w:rsidR="009E0D17" w:rsidRPr="009E0D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 вв. и русского фольклора, а также истории русской филологии и фольклористики. Библиотека находится в стадии разработки и пополнения.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gram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eocities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thens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thaca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3880/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sn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Клуб любителей творчества Ф.М. Достоевского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0D17" w:rsidRPr="009E0D17">
        <w:rPr>
          <w:rFonts w:ascii="Times New Roman" w:hAnsi="Times New Roman" w:cs="Times New Roman"/>
          <w:sz w:val="24"/>
          <w:szCs w:val="24"/>
        </w:rPr>
        <w:t>Сайт содержит биографию, библиографию и тексты большинства произведений писателя, цитаты из его произведений, иллюстрации к произведениям, критические статьи, материалы в помощь учителю литературы.</w:t>
      </w:r>
      <w:proofErr w:type="gramEnd"/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riterstob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Биографии великих русских писателей и поэтов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proofErr w:type="gram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lis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9E0D17" w:rsidRPr="009E0D1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Урок </w:t>
      </w:r>
      <w:proofErr w:type="spellStart"/>
      <w:r w:rsidR="009E0D17" w:rsidRPr="009E0D1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ы</w:t>
      </w:r>
      <w:r w:rsidR="009E0D17" w:rsidRPr="009E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>Методико-литературный</w:t>
      </w:r>
      <w:proofErr w:type="spellEnd"/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сервер.</w:t>
      </w:r>
      <w:proofErr w:type="gramEnd"/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 xml:space="preserve"> Цель проекта - создать виртуальное пространство, аккумулирующее научный, методический, педагогический потенциал, актуальный для современного учителя литературы. Сайт состоит из двух основных разделов: Наука о литературе (методология литературы, культурный контекст в изучении литературы, работа с текстом) и Методика преподавания (теория преподавания, содержание обучения, литературное развитие читателя-школьника).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proofErr w:type="gram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lit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1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ptember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dex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hp</w:t>
        </w:r>
        <w:proofErr w:type="spellEnd"/>
      </w:hyperlink>
      <w:r w:rsidR="009E0D17" w:rsidRPr="009E0D1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Газета "Литература".</w:t>
      </w:r>
      <w:proofErr w:type="gramEnd"/>
      <w:r w:rsidR="009E0D17" w:rsidRPr="009E0D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>Сетевая версия газеты предлагает публикации по проблемам преподавания литературы в школе. Разделы сайта: Новое в школьных программах, Я иду на урок, Книжная полка, Литературный календарь и многое другое.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proofErr w:type="gram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isatel</w:t>
        </w:r>
        <w:proofErr w:type="spellEnd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ld</w:t>
        </w:r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9E0D17" w:rsidRPr="009E0D1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Древнерусская </w:t>
      </w:r>
      <w:proofErr w:type="spellStart"/>
      <w:r w:rsidR="009E0D17" w:rsidRPr="009E0D1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а</w:t>
      </w:r>
      <w:r w:rsidR="009E0D17" w:rsidRPr="009E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 xml:space="preserve"> сайте представлены основные памятники русской словесности вплоть до </w:t>
      </w:r>
      <w:r w:rsidR="009E0D17" w:rsidRPr="009E0D17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  <w:proofErr w:type="gramEnd"/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 xml:space="preserve"> Тексты представлены либо в переводах, либо без переводов, но в современной орфографии. Также предполагается </w:t>
      </w:r>
      <w:proofErr w:type="gramStart"/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9E0D17" w:rsidRPr="009E0D17">
        <w:rPr>
          <w:rFonts w:ascii="Times New Roman" w:hAnsi="Times New Roman" w:cs="Times New Roman"/>
          <w:color w:val="000000"/>
          <w:sz w:val="24"/>
          <w:szCs w:val="24"/>
        </w:rPr>
        <w:t xml:space="preserve"> краткий словарь старославянских, церковно-славянских и древнерусских слов, не понятных современному читателю.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lassika.ru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Классика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 Электронная библиотека классической литературы. Почти 3000 произведений 150 авторов. Биографии авторов, а также списки авторов по алфавиту и по хронологии.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bulgakov.ru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Булгаковская энциклопедия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Электронная энциклопедия посвящена творчеству русского писателя, она собрала в себе наиболее интересные сведения о жизни и творчестве Булгакова. В энциклопедии можно найти разгадки тайн </w:t>
      </w:r>
      <w:proofErr w:type="spellStart"/>
      <w:r w:rsidR="009E0D17" w:rsidRPr="009E0D17">
        <w:rPr>
          <w:rFonts w:ascii="Times New Roman" w:hAnsi="Times New Roman" w:cs="Times New Roman"/>
          <w:sz w:val="24"/>
          <w:szCs w:val="24"/>
        </w:rPr>
        <w:t>булгаковской</w:t>
      </w:r>
      <w:proofErr w:type="spellEnd"/>
      <w:r w:rsidR="009E0D17" w:rsidRPr="009E0D17">
        <w:rPr>
          <w:rFonts w:ascii="Times New Roman" w:hAnsi="Times New Roman" w:cs="Times New Roman"/>
          <w:sz w:val="24"/>
          <w:szCs w:val="24"/>
        </w:rPr>
        <w:t xml:space="preserve"> биографии и произведений, познакомиться с прототипами персонажей, прочесть замысловатые шифры "Мастера и Маргариты, "Белой гвардии", "Собачьего сердца", "Роковых яиц", "Бега" и других произведений. Сайт создан по материалам книги Бориса Соколова "</w:t>
      </w:r>
      <w:proofErr w:type="spellStart"/>
      <w:r w:rsidR="009E0D17" w:rsidRPr="009E0D17">
        <w:rPr>
          <w:rFonts w:ascii="Times New Roman" w:hAnsi="Times New Roman" w:cs="Times New Roman"/>
          <w:sz w:val="24"/>
          <w:szCs w:val="24"/>
        </w:rPr>
        <w:t>Булгаковская</w:t>
      </w:r>
      <w:proofErr w:type="spellEnd"/>
      <w:r w:rsidR="009E0D17" w:rsidRPr="009E0D17">
        <w:rPr>
          <w:rFonts w:ascii="Times New Roman" w:hAnsi="Times New Roman" w:cs="Times New Roman"/>
          <w:sz w:val="24"/>
          <w:szCs w:val="24"/>
        </w:rPr>
        <w:t xml:space="preserve"> энциклопедия". 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turgenev.org.ru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Русский писатель И.С. Тургенев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Цель проекта "Русский писатель И.С. Тургенев" - собрать воедино информацию об Иване Сергеевиче Тургеневе, биографические сведения, информацию о его творчестве. В разделах сайта кроме текстовой информации размещено много фотографий и репродукций, в разделе "Библиотека" можно ознакомиться с произведениями Тургенева и со статьями и публикациями о писателе и его творчестве. 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revne.ru/lib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Древнерусская литература</w:t>
      </w:r>
      <w:proofErr w:type="gramStart"/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0D17" w:rsidRPr="009E0D1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E0D17" w:rsidRPr="009E0D17">
        <w:rPr>
          <w:rFonts w:ascii="Times New Roman" w:hAnsi="Times New Roman" w:cs="Times New Roman"/>
          <w:sz w:val="24"/>
          <w:szCs w:val="24"/>
        </w:rPr>
        <w:t xml:space="preserve">бразовательный портал представляет собой библиотеку древнерусских текстов, начиная с самых ранних (до IX века) и заканчивая XVII веком. Представлены также классические и современные труды по исследованию древнерусской литературы. Для студентов - учебные пособия и материалы для подготовки к экзаменам. 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andreev.org.ru/index.html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Леонид Андреев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Цель проекта собрать воедино информацию о Леониде Андрееве. Проект входит в состав </w:t>
      </w:r>
      <w:proofErr w:type="spellStart"/>
      <w:r w:rsidR="009E0D17" w:rsidRPr="009E0D17">
        <w:rPr>
          <w:rFonts w:ascii="Times New Roman" w:hAnsi="Times New Roman" w:cs="Times New Roman"/>
          <w:sz w:val="24"/>
          <w:szCs w:val="24"/>
        </w:rPr>
        <w:t>мегапроекта</w:t>
      </w:r>
      <w:proofErr w:type="spellEnd"/>
      <w:r w:rsidR="009E0D17" w:rsidRPr="009E0D17">
        <w:rPr>
          <w:rFonts w:ascii="Times New Roman" w:hAnsi="Times New Roman" w:cs="Times New Roman"/>
          <w:sz w:val="24"/>
          <w:szCs w:val="24"/>
        </w:rPr>
        <w:t xml:space="preserve"> "Знаменитые люди Орловской губернии". На сайте представлена биография писателя, информация о музее, библиотека произведений в электронном виде, галерея портретов и тематические ссылки.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denisdavydov.org.ru/index.html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Денис Давыдов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В рамках проекта представлена информация о Денисе Давыдове: биография писателя, информация о музее, библиотека произведений в электронном виде, галерея портретов и тематические ссылки. Проект входит в состав </w:t>
      </w:r>
      <w:proofErr w:type="spellStart"/>
      <w:r w:rsidR="009E0D17" w:rsidRPr="009E0D17">
        <w:rPr>
          <w:rFonts w:ascii="Times New Roman" w:hAnsi="Times New Roman" w:cs="Times New Roman"/>
          <w:sz w:val="24"/>
          <w:szCs w:val="24"/>
        </w:rPr>
        <w:t>мегапроекта</w:t>
      </w:r>
      <w:proofErr w:type="spellEnd"/>
      <w:r w:rsidR="009E0D17" w:rsidRPr="009E0D17">
        <w:rPr>
          <w:rFonts w:ascii="Times New Roman" w:hAnsi="Times New Roman" w:cs="Times New Roman"/>
          <w:sz w:val="24"/>
          <w:szCs w:val="24"/>
        </w:rPr>
        <w:t xml:space="preserve"> "Знаменитые люди Орловской губернии". 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pergam.chat.ru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Античная литература.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 Сайт представляет собой библиографический справочник античных писателей. За основу электронной версии взят словарь «Античные писатели» издательства «Лань», 1998, г. Санкт-Петербург. 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hilolog.ru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Филолог</w:t>
      </w:r>
      <w:proofErr w:type="gramStart"/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.р</w:t>
      </w:r>
      <w:proofErr w:type="gramEnd"/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у.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 Сайт кафедры русской литературы Петрозаводского университета. Сайт предлагает научно подготовленные тексты русской классики, востребованной в университетском и школьном образовании.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denlen.da.ru</w:t>
        </w:r>
        <w:proofErr w:type="gramStart"/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proofErr w:type="gramEnd"/>
      <w:r w:rsidR="009E0D17" w:rsidRPr="009E0D17">
        <w:rPr>
          <w:rFonts w:ascii="Times New Roman" w:hAnsi="Times New Roman" w:cs="Times New Roman"/>
          <w:b/>
          <w:bCs/>
          <w:i/>
          <w:sz w:val="24"/>
          <w:szCs w:val="24"/>
        </w:rPr>
        <w:t>оговорим о русском</w:t>
      </w:r>
      <w:r w:rsidR="009E0D17" w:rsidRPr="009E0D17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9E0D17" w:rsidRPr="009E0D17">
        <w:rPr>
          <w:rFonts w:ascii="Times New Roman" w:hAnsi="Times New Roman" w:cs="Times New Roman"/>
          <w:sz w:val="24"/>
          <w:szCs w:val="24"/>
        </w:rPr>
        <w:t xml:space="preserve"> Проект Елены </w:t>
      </w:r>
      <w:proofErr w:type="spellStart"/>
      <w:r w:rsidR="009E0D17" w:rsidRPr="009E0D17">
        <w:rPr>
          <w:rFonts w:ascii="Times New Roman" w:hAnsi="Times New Roman" w:cs="Times New Roman"/>
          <w:sz w:val="24"/>
          <w:szCs w:val="24"/>
        </w:rPr>
        <w:t>Долотовой</w:t>
      </w:r>
      <w:proofErr w:type="spellEnd"/>
      <w:r w:rsidR="009E0D17" w:rsidRPr="009E0D17">
        <w:rPr>
          <w:rFonts w:ascii="Times New Roman" w:hAnsi="Times New Roman" w:cs="Times New Roman"/>
          <w:sz w:val="24"/>
          <w:szCs w:val="24"/>
        </w:rPr>
        <w:t xml:space="preserve">, преподавателя русского языка и литературы для любителей русского языка. На сайте имеется архив рассылок, форум о русском языке и литературе, а также небольшая коллекция авторских методических материалов по русской литературе. 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sa.my1.ru/</w:t>
        </w:r>
      </w:hyperlink>
      <w:r w:rsidR="009E0D17" w:rsidRPr="009E0D17">
        <w:rPr>
          <w:rFonts w:ascii="Times New Roman" w:hAnsi="Times New Roman" w:cs="Times New Roman"/>
          <w:sz w:val="24"/>
          <w:szCs w:val="24"/>
        </w:rPr>
        <w:t xml:space="preserve"> Сайт Акимовой С.А. или Филологический калейдоскоп содержит </w:t>
      </w:r>
      <w:proofErr w:type="gramStart"/>
      <w:r w:rsidR="009E0D17" w:rsidRPr="009E0D17">
        <w:rPr>
          <w:rFonts w:ascii="Times New Roman" w:hAnsi="Times New Roman" w:cs="Times New Roman"/>
          <w:sz w:val="24"/>
          <w:szCs w:val="24"/>
        </w:rPr>
        <w:t>богатую</w:t>
      </w:r>
      <w:proofErr w:type="gramEnd"/>
      <w:r w:rsidR="009E0D17" w:rsidRPr="009E0D17">
        <w:rPr>
          <w:rFonts w:ascii="Times New Roman" w:hAnsi="Times New Roman" w:cs="Times New Roman"/>
          <w:sz w:val="24"/>
          <w:szCs w:val="24"/>
        </w:rPr>
        <w:t xml:space="preserve"> аудиотеку и электронные авторские тесты и презентации.</w:t>
      </w:r>
    </w:p>
    <w:p w:rsidR="009E0D17" w:rsidRPr="009E0D17" w:rsidRDefault="00A72974" w:rsidP="009E0D17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roshkolu.ru/</w:t>
        </w:r>
      </w:hyperlink>
      <w:r w:rsidR="009E0D17" w:rsidRPr="009E0D17">
        <w:rPr>
          <w:rFonts w:ascii="Times New Roman" w:hAnsi="Times New Roman" w:cs="Times New Roman"/>
          <w:sz w:val="24"/>
          <w:szCs w:val="24"/>
        </w:rPr>
        <w:t xml:space="preserve"> Сайт для учителей содержит богатый материал по предмету: аудиокниги, презентации, конспекты уроков, видеофрагменты.</w:t>
      </w:r>
    </w:p>
    <w:p w:rsidR="009E0D17" w:rsidRPr="009E0D17" w:rsidRDefault="00A72974" w:rsidP="009E0D17">
      <w:pPr>
        <w:pStyle w:val="aa"/>
        <w:ind w:left="0" w:firstLine="72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E0D17" w:rsidRPr="009E0D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v.ucoz.ru/</w:t>
        </w:r>
      </w:hyperlink>
      <w:r w:rsidR="009E0D17" w:rsidRPr="009E0D17">
        <w:rPr>
          <w:rFonts w:ascii="Times New Roman" w:hAnsi="Times New Roman" w:cs="Times New Roman"/>
          <w:sz w:val="24"/>
          <w:szCs w:val="24"/>
        </w:rPr>
        <w:t xml:space="preserve"> Сайт учителя русского языка и литературы </w:t>
      </w:r>
      <w:proofErr w:type="spellStart"/>
      <w:r w:rsidR="009E0D17" w:rsidRPr="009E0D17">
        <w:rPr>
          <w:rFonts w:ascii="Times New Roman" w:hAnsi="Times New Roman" w:cs="Times New Roman"/>
          <w:sz w:val="24"/>
          <w:szCs w:val="24"/>
        </w:rPr>
        <w:t>Боровлевой</w:t>
      </w:r>
      <w:proofErr w:type="spellEnd"/>
      <w:r w:rsidR="009E0D17" w:rsidRPr="009E0D17">
        <w:rPr>
          <w:rFonts w:ascii="Times New Roman" w:hAnsi="Times New Roman" w:cs="Times New Roman"/>
          <w:sz w:val="24"/>
          <w:szCs w:val="24"/>
        </w:rPr>
        <w:t xml:space="preserve"> С.В. содержит богатый материал по литературе: тренинги, видео, ауд</w:t>
      </w:r>
      <w:proofErr w:type="gramStart"/>
      <w:r w:rsidR="009E0D17" w:rsidRPr="009E0D1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9E0D17" w:rsidRPr="009E0D1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E10AB" w:rsidRPr="00AE10AB" w:rsidRDefault="00AE10AB" w:rsidP="009E0D17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AE10AB" w:rsidRPr="00AE10AB" w:rsidSect="00984039">
      <w:footerReference w:type="default" r:id="rId3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61" w:rsidRDefault="00834F61" w:rsidP="00AE10AB">
      <w:pPr>
        <w:spacing w:after="0" w:line="240" w:lineRule="auto"/>
      </w:pPr>
      <w:r>
        <w:separator/>
      </w:r>
    </w:p>
  </w:endnote>
  <w:endnote w:type="continuationSeparator" w:id="1">
    <w:p w:rsidR="00834F61" w:rsidRDefault="00834F61" w:rsidP="00AE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8126"/>
    </w:sdtPr>
    <w:sdtContent>
      <w:p w:rsidR="00B21B42" w:rsidRDefault="00A72974">
        <w:pPr>
          <w:pStyle w:val="a5"/>
          <w:jc w:val="center"/>
        </w:pPr>
        <w:r>
          <w:fldChar w:fldCharType="begin"/>
        </w:r>
        <w:r w:rsidR="00B21B42">
          <w:instrText xml:space="preserve"> PAGE   \* MERGEFORMAT </w:instrText>
        </w:r>
        <w:r>
          <w:fldChar w:fldCharType="separate"/>
        </w:r>
        <w:r w:rsidR="00193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1B42" w:rsidRDefault="00B21B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61" w:rsidRDefault="00834F61" w:rsidP="00AE10AB">
      <w:pPr>
        <w:spacing w:after="0" w:line="240" w:lineRule="auto"/>
      </w:pPr>
      <w:r>
        <w:separator/>
      </w:r>
    </w:p>
  </w:footnote>
  <w:footnote w:type="continuationSeparator" w:id="1">
    <w:p w:rsidR="00834F61" w:rsidRDefault="00834F61" w:rsidP="00AE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49"/>
    <w:multiLevelType w:val="hybridMultilevel"/>
    <w:tmpl w:val="9EB0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C5D40"/>
    <w:multiLevelType w:val="hybridMultilevel"/>
    <w:tmpl w:val="44C80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26FEE"/>
    <w:multiLevelType w:val="hybridMultilevel"/>
    <w:tmpl w:val="DAEA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CD2566"/>
    <w:multiLevelType w:val="hybridMultilevel"/>
    <w:tmpl w:val="ACE41D08"/>
    <w:lvl w:ilvl="0" w:tplc="CA407A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73F3A27"/>
    <w:multiLevelType w:val="hybridMultilevel"/>
    <w:tmpl w:val="415A66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5056"/>
    <w:multiLevelType w:val="hybridMultilevel"/>
    <w:tmpl w:val="674C4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E954A0"/>
    <w:multiLevelType w:val="hybridMultilevel"/>
    <w:tmpl w:val="B954528C"/>
    <w:lvl w:ilvl="0" w:tplc="3F3090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BE32B1"/>
    <w:multiLevelType w:val="hybridMultilevel"/>
    <w:tmpl w:val="EEC0F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2E2FAC"/>
    <w:multiLevelType w:val="hybridMultilevel"/>
    <w:tmpl w:val="A21A2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268" w:hanging="48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AB"/>
    <w:rsid w:val="00001DA9"/>
    <w:rsid w:val="0000770D"/>
    <w:rsid w:val="00010292"/>
    <w:rsid w:val="0002469F"/>
    <w:rsid w:val="00026601"/>
    <w:rsid w:val="0003233D"/>
    <w:rsid w:val="00044B28"/>
    <w:rsid w:val="00054066"/>
    <w:rsid w:val="00061B61"/>
    <w:rsid w:val="00062733"/>
    <w:rsid w:val="00070080"/>
    <w:rsid w:val="00094A17"/>
    <w:rsid w:val="000C5AB4"/>
    <w:rsid w:val="000D1F01"/>
    <w:rsid w:val="000D2809"/>
    <w:rsid w:val="000E2A40"/>
    <w:rsid w:val="000E49C7"/>
    <w:rsid w:val="001105BC"/>
    <w:rsid w:val="001139C0"/>
    <w:rsid w:val="00124047"/>
    <w:rsid w:val="00125660"/>
    <w:rsid w:val="001263EB"/>
    <w:rsid w:val="0013215A"/>
    <w:rsid w:val="00132C76"/>
    <w:rsid w:val="00133832"/>
    <w:rsid w:val="00144B89"/>
    <w:rsid w:val="00150A2D"/>
    <w:rsid w:val="001519F7"/>
    <w:rsid w:val="00163107"/>
    <w:rsid w:val="00165490"/>
    <w:rsid w:val="00170D4A"/>
    <w:rsid w:val="00173EC4"/>
    <w:rsid w:val="00177469"/>
    <w:rsid w:val="00193929"/>
    <w:rsid w:val="00196529"/>
    <w:rsid w:val="001A483A"/>
    <w:rsid w:val="001C03CF"/>
    <w:rsid w:val="001D2D8A"/>
    <w:rsid w:val="001E1089"/>
    <w:rsid w:val="00202AAF"/>
    <w:rsid w:val="002117ED"/>
    <w:rsid w:val="00227D48"/>
    <w:rsid w:val="00237CB5"/>
    <w:rsid w:val="00251256"/>
    <w:rsid w:val="0025543F"/>
    <w:rsid w:val="00255D3F"/>
    <w:rsid w:val="00286A95"/>
    <w:rsid w:val="0029640C"/>
    <w:rsid w:val="002B336C"/>
    <w:rsid w:val="002C5598"/>
    <w:rsid w:val="002E17D1"/>
    <w:rsid w:val="002E4DF0"/>
    <w:rsid w:val="002E5DC0"/>
    <w:rsid w:val="002F14A5"/>
    <w:rsid w:val="00311555"/>
    <w:rsid w:val="003227D1"/>
    <w:rsid w:val="003230DA"/>
    <w:rsid w:val="00330027"/>
    <w:rsid w:val="00331D30"/>
    <w:rsid w:val="003336B3"/>
    <w:rsid w:val="00336BE6"/>
    <w:rsid w:val="00345B4F"/>
    <w:rsid w:val="00356E07"/>
    <w:rsid w:val="003572FA"/>
    <w:rsid w:val="00364A6F"/>
    <w:rsid w:val="00365EDB"/>
    <w:rsid w:val="00374FD7"/>
    <w:rsid w:val="00397255"/>
    <w:rsid w:val="003A5947"/>
    <w:rsid w:val="003B0885"/>
    <w:rsid w:val="003B1A1D"/>
    <w:rsid w:val="003B1CA5"/>
    <w:rsid w:val="003B5BD7"/>
    <w:rsid w:val="003D2787"/>
    <w:rsid w:val="003F52A0"/>
    <w:rsid w:val="004126FD"/>
    <w:rsid w:val="00430667"/>
    <w:rsid w:val="00436752"/>
    <w:rsid w:val="00441A06"/>
    <w:rsid w:val="00455342"/>
    <w:rsid w:val="00460EB7"/>
    <w:rsid w:val="00464B58"/>
    <w:rsid w:val="00466BC3"/>
    <w:rsid w:val="00480289"/>
    <w:rsid w:val="00492CC3"/>
    <w:rsid w:val="00496CCA"/>
    <w:rsid w:val="004B1F7C"/>
    <w:rsid w:val="004D5B6C"/>
    <w:rsid w:val="004D5DC8"/>
    <w:rsid w:val="004E2931"/>
    <w:rsid w:val="004F4539"/>
    <w:rsid w:val="00503A48"/>
    <w:rsid w:val="00511837"/>
    <w:rsid w:val="0054237D"/>
    <w:rsid w:val="00542F00"/>
    <w:rsid w:val="005512D5"/>
    <w:rsid w:val="00582257"/>
    <w:rsid w:val="005A1014"/>
    <w:rsid w:val="005A2EE4"/>
    <w:rsid w:val="005A5702"/>
    <w:rsid w:val="005B40D4"/>
    <w:rsid w:val="005B5BBC"/>
    <w:rsid w:val="005C0A62"/>
    <w:rsid w:val="005C533A"/>
    <w:rsid w:val="005C71A9"/>
    <w:rsid w:val="005E0446"/>
    <w:rsid w:val="005E07D0"/>
    <w:rsid w:val="005E3744"/>
    <w:rsid w:val="005E6578"/>
    <w:rsid w:val="00604E81"/>
    <w:rsid w:val="006146C4"/>
    <w:rsid w:val="00630710"/>
    <w:rsid w:val="00640CC2"/>
    <w:rsid w:val="00641DFA"/>
    <w:rsid w:val="00646E83"/>
    <w:rsid w:val="006836BD"/>
    <w:rsid w:val="00685533"/>
    <w:rsid w:val="006A5336"/>
    <w:rsid w:val="006B22F4"/>
    <w:rsid w:val="006B50D8"/>
    <w:rsid w:val="006C3EB8"/>
    <w:rsid w:val="006D709E"/>
    <w:rsid w:val="0072709B"/>
    <w:rsid w:val="00756A28"/>
    <w:rsid w:val="00767B3B"/>
    <w:rsid w:val="00782436"/>
    <w:rsid w:val="0078572B"/>
    <w:rsid w:val="00786CCB"/>
    <w:rsid w:val="00791396"/>
    <w:rsid w:val="007A70AF"/>
    <w:rsid w:val="007C6148"/>
    <w:rsid w:val="007C724C"/>
    <w:rsid w:val="007D0848"/>
    <w:rsid w:val="007D5E78"/>
    <w:rsid w:val="007D66C3"/>
    <w:rsid w:val="0081357B"/>
    <w:rsid w:val="00826494"/>
    <w:rsid w:val="0082756B"/>
    <w:rsid w:val="00830428"/>
    <w:rsid w:val="008328D9"/>
    <w:rsid w:val="00833AAA"/>
    <w:rsid w:val="00834F61"/>
    <w:rsid w:val="008539C5"/>
    <w:rsid w:val="0086309F"/>
    <w:rsid w:val="0086734E"/>
    <w:rsid w:val="00870688"/>
    <w:rsid w:val="00880985"/>
    <w:rsid w:val="0089000B"/>
    <w:rsid w:val="0089446C"/>
    <w:rsid w:val="00894D9A"/>
    <w:rsid w:val="008A054B"/>
    <w:rsid w:val="008B0845"/>
    <w:rsid w:val="008D728A"/>
    <w:rsid w:val="008E4FF2"/>
    <w:rsid w:val="008E524A"/>
    <w:rsid w:val="008E6CD4"/>
    <w:rsid w:val="00902346"/>
    <w:rsid w:val="00903FF0"/>
    <w:rsid w:val="009079AE"/>
    <w:rsid w:val="00914391"/>
    <w:rsid w:val="009146E8"/>
    <w:rsid w:val="00915510"/>
    <w:rsid w:val="009171D4"/>
    <w:rsid w:val="00917AE5"/>
    <w:rsid w:val="00921A88"/>
    <w:rsid w:val="0093517B"/>
    <w:rsid w:val="00942218"/>
    <w:rsid w:val="00944075"/>
    <w:rsid w:val="00947790"/>
    <w:rsid w:val="00955DA8"/>
    <w:rsid w:val="00961E82"/>
    <w:rsid w:val="00962A58"/>
    <w:rsid w:val="00967C2E"/>
    <w:rsid w:val="0097275B"/>
    <w:rsid w:val="0097312A"/>
    <w:rsid w:val="00984039"/>
    <w:rsid w:val="00994C63"/>
    <w:rsid w:val="0099690A"/>
    <w:rsid w:val="00997C8D"/>
    <w:rsid w:val="009A07D2"/>
    <w:rsid w:val="009A6D6F"/>
    <w:rsid w:val="009B10D0"/>
    <w:rsid w:val="009C1A19"/>
    <w:rsid w:val="009C214E"/>
    <w:rsid w:val="009D116D"/>
    <w:rsid w:val="009D4080"/>
    <w:rsid w:val="009D506A"/>
    <w:rsid w:val="009E0D17"/>
    <w:rsid w:val="009E19F4"/>
    <w:rsid w:val="009E5E54"/>
    <w:rsid w:val="009F607E"/>
    <w:rsid w:val="009F6758"/>
    <w:rsid w:val="00A01E53"/>
    <w:rsid w:val="00A040FA"/>
    <w:rsid w:val="00A07C01"/>
    <w:rsid w:val="00A14654"/>
    <w:rsid w:val="00A149ED"/>
    <w:rsid w:val="00A1750F"/>
    <w:rsid w:val="00A35D61"/>
    <w:rsid w:val="00A406C7"/>
    <w:rsid w:val="00A51EF1"/>
    <w:rsid w:val="00A5459D"/>
    <w:rsid w:val="00A62083"/>
    <w:rsid w:val="00A712B0"/>
    <w:rsid w:val="00A72974"/>
    <w:rsid w:val="00A84A06"/>
    <w:rsid w:val="00A973BA"/>
    <w:rsid w:val="00AA4017"/>
    <w:rsid w:val="00AC1BD3"/>
    <w:rsid w:val="00AC2A39"/>
    <w:rsid w:val="00AD61A3"/>
    <w:rsid w:val="00AE10AB"/>
    <w:rsid w:val="00AE2A65"/>
    <w:rsid w:val="00AF16DE"/>
    <w:rsid w:val="00B046ED"/>
    <w:rsid w:val="00B17F3D"/>
    <w:rsid w:val="00B21B42"/>
    <w:rsid w:val="00B22058"/>
    <w:rsid w:val="00B23421"/>
    <w:rsid w:val="00B348EA"/>
    <w:rsid w:val="00B362E7"/>
    <w:rsid w:val="00B43CCA"/>
    <w:rsid w:val="00B51220"/>
    <w:rsid w:val="00B56406"/>
    <w:rsid w:val="00B6360B"/>
    <w:rsid w:val="00B654D5"/>
    <w:rsid w:val="00B665DA"/>
    <w:rsid w:val="00B728FB"/>
    <w:rsid w:val="00B92252"/>
    <w:rsid w:val="00B94F30"/>
    <w:rsid w:val="00BA14F0"/>
    <w:rsid w:val="00BB6890"/>
    <w:rsid w:val="00BC0A61"/>
    <w:rsid w:val="00BD10EF"/>
    <w:rsid w:val="00BD1E03"/>
    <w:rsid w:val="00BD5799"/>
    <w:rsid w:val="00BE2C25"/>
    <w:rsid w:val="00C01F67"/>
    <w:rsid w:val="00C06794"/>
    <w:rsid w:val="00C10711"/>
    <w:rsid w:val="00C2520E"/>
    <w:rsid w:val="00C36541"/>
    <w:rsid w:val="00C40131"/>
    <w:rsid w:val="00C53BDE"/>
    <w:rsid w:val="00C6096E"/>
    <w:rsid w:val="00C651FC"/>
    <w:rsid w:val="00C72DA9"/>
    <w:rsid w:val="00C8762A"/>
    <w:rsid w:val="00C87F5F"/>
    <w:rsid w:val="00CA12BC"/>
    <w:rsid w:val="00CA3A09"/>
    <w:rsid w:val="00CD11E4"/>
    <w:rsid w:val="00CD2F79"/>
    <w:rsid w:val="00CE0227"/>
    <w:rsid w:val="00CF24C4"/>
    <w:rsid w:val="00D30A57"/>
    <w:rsid w:val="00D410B3"/>
    <w:rsid w:val="00D41F51"/>
    <w:rsid w:val="00D53F24"/>
    <w:rsid w:val="00D64507"/>
    <w:rsid w:val="00D84CF2"/>
    <w:rsid w:val="00D86654"/>
    <w:rsid w:val="00D86871"/>
    <w:rsid w:val="00D905EE"/>
    <w:rsid w:val="00D91473"/>
    <w:rsid w:val="00D966F2"/>
    <w:rsid w:val="00DA2C52"/>
    <w:rsid w:val="00DB06E9"/>
    <w:rsid w:val="00DC0B40"/>
    <w:rsid w:val="00DC120E"/>
    <w:rsid w:val="00DC1C07"/>
    <w:rsid w:val="00DF7CA7"/>
    <w:rsid w:val="00E011B6"/>
    <w:rsid w:val="00E10258"/>
    <w:rsid w:val="00E222B2"/>
    <w:rsid w:val="00E24202"/>
    <w:rsid w:val="00E43589"/>
    <w:rsid w:val="00E52E17"/>
    <w:rsid w:val="00E64109"/>
    <w:rsid w:val="00E84E64"/>
    <w:rsid w:val="00E856EC"/>
    <w:rsid w:val="00EA594F"/>
    <w:rsid w:val="00EB2A95"/>
    <w:rsid w:val="00EC14B9"/>
    <w:rsid w:val="00ED5014"/>
    <w:rsid w:val="00EE21C4"/>
    <w:rsid w:val="00EE24E8"/>
    <w:rsid w:val="00EF4342"/>
    <w:rsid w:val="00F0618E"/>
    <w:rsid w:val="00F132B7"/>
    <w:rsid w:val="00F16F2D"/>
    <w:rsid w:val="00F27203"/>
    <w:rsid w:val="00F65064"/>
    <w:rsid w:val="00F7583A"/>
    <w:rsid w:val="00F77346"/>
    <w:rsid w:val="00F84195"/>
    <w:rsid w:val="00FA3782"/>
    <w:rsid w:val="00FB1B49"/>
    <w:rsid w:val="00FC550A"/>
    <w:rsid w:val="00FD01EB"/>
    <w:rsid w:val="00FD089E"/>
    <w:rsid w:val="00FD4EF9"/>
    <w:rsid w:val="00FE464C"/>
    <w:rsid w:val="00FE5F61"/>
    <w:rsid w:val="00FE7B46"/>
    <w:rsid w:val="00FF4F7F"/>
    <w:rsid w:val="00FF5337"/>
    <w:rsid w:val="00FF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82"/>
  </w:style>
  <w:style w:type="paragraph" w:styleId="1">
    <w:name w:val="heading 1"/>
    <w:basedOn w:val="a"/>
    <w:next w:val="a"/>
    <w:link w:val="10"/>
    <w:uiPriority w:val="99"/>
    <w:qFormat/>
    <w:rsid w:val="003B08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B0885"/>
    <w:pPr>
      <w:keepNext/>
      <w:spacing w:after="0" w:line="240" w:lineRule="auto"/>
      <w:outlineLvl w:val="1"/>
    </w:pPr>
    <w:rPr>
      <w:rFonts w:ascii="Monotype Corsiva" w:eastAsia="Times New Roman" w:hAnsi="Monotype Corsiva" w:cs="Times New Roman"/>
      <w:sz w:val="36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B0885"/>
    <w:pPr>
      <w:keepNext/>
      <w:spacing w:after="0" w:line="240" w:lineRule="auto"/>
      <w:outlineLvl w:val="2"/>
    </w:pPr>
    <w:rPr>
      <w:rFonts w:ascii="Monotype Corsiva" w:eastAsia="Times New Roman" w:hAnsi="Monotype Corsiva" w:cs="Times New Roman"/>
      <w:color w:val="333300"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0AB"/>
  </w:style>
  <w:style w:type="paragraph" w:styleId="a5">
    <w:name w:val="footer"/>
    <w:basedOn w:val="a"/>
    <w:link w:val="a6"/>
    <w:uiPriority w:val="99"/>
    <w:unhideWhenUsed/>
    <w:rsid w:val="00AE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0AB"/>
  </w:style>
  <w:style w:type="table" w:styleId="a7">
    <w:name w:val="Table Grid"/>
    <w:basedOn w:val="a1"/>
    <w:uiPriority w:val="99"/>
    <w:rsid w:val="00AE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6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B088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0885"/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0885"/>
    <w:rPr>
      <w:rFonts w:ascii="Monotype Corsiva" w:eastAsia="Times New Roman" w:hAnsi="Monotype Corsiva" w:cs="Times New Roman"/>
      <w:color w:val="333300"/>
      <w:sz w:val="36"/>
      <w:szCs w:val="28"/>
      <w:lang w:eastAsia="ru-RU"/>
    </w:rPr>
  </w:style>
  <w:style w:type="paragraph" w:styleId="aa">
    <w:name w:val="List Paragraph"/>
    <w:basedOn w:val="a"/>
    <w:uiPriority w:val="99"/>
    <w:qFormat/>
    <w:rsid w:val="00150A2D"/>
    <w:pPr>
      <w:spacing w:after="0"/>
      <w:ind w:left="720" w:firstLine="709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lit.ioso.ru/" TargetMode="External"/><Relationship Id="rId13" Type="http://schemas.openxmlformats.org/officeDocument/2006/relationships/hyperlink" Target="http://www.geocities.com/Athens/Ithaca/3880/osn.html" TargetMode="External"/><Relationship Id="rId18" Type="http://schemas.openxmlformats.org/officeDocument/2006/relationships/hyperlink" Target="http://www.klassika.ru/" TargetMode="External"/><Relationship Id="rId26" Type="http://schemas.openxmlformats.org/officeDocument/2006/relationships/hyperlink" Target="http://www.denlen.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revne.ru/li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b-web.ru/" TargetMode="External"/><Relationship Id="rId17" Type="http://schemas.openxmlformats.org/officeDocument/2006/relationships/hyperlink" Target="http://www.pisatel.org/old/" TargetMode="External"/><Relationship Id="rId25" Type="http://schemas.openxmlformats.org/officeDocument/2006/relationships/hyperlink" Target="http://www.philolog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lit.1september.ru/index.php" TargetMode="External"/><Relationship Id="rId20" Type="http://schemas.openxmlformats.org/officeDocument/2006/relationships/hyperlink" Target="http://www.turgenev.org.ru/" TargetMode="External"/><Relationship Id="rId29" Type="http://schemas.openxmlformats.org/officeDocument/2006/relationships/hyperlink" Target="http://sv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shkin.aha.ru/TEXT/map.htm" TargetMode="External"/><Relationship Id="rId24" Type="http://schemas.openxmlformats.org/officeDocument/2006/relationships/hyperlink" Target="http://pergam.cha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lis.ru/" TargetMode="External"/><Relationship Id="rId23" Type="http://schemas.openxmlformats.org/officeDocument/2006/relationships/hyperlink" Target="http://www.denisdavydov.org.ru/index.html" TargetMode="External"/><Relationship Id="rId28" Type="http://schemas.openxmlformats.org/officeDocument/2006/relationships/hyperlink" Target="http://www.proshkolu.ru/" TargetMode="External"/><Relationship Id="rId10" Type="http://schemas.openxmlformats.org/officeDocument/2006/relationships/hyperlink" Target="http://www.rusword.org/rus/index.php" TargetMode="External"/><Relationship Id="rId19" Type="http://schemas.openxmlformats.org/officeDocument/2006/relationships/hyperlink" Target="http://www.bulgakov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petitor.org/" TargetMode="External"/><Relationship Id="rId14" Type="http://schemas.openxmlformats.org/officeDocument/2006/relationships/hyperlink" Target="http://writerstob.narod.ru/" TargetMode="External"/><Relationship Id="rId22" Type="http://schemas.openxmlformats.org/officeDocument/2006/relationships/hyperlink" Target="http://www.andreev.org.ru/index.html" TargetMode="External"/><Relationship Id="rId27" Type="http://schemas.openxmlformats.org/officeDocument/2006/relationships/hyperlink" Target="http://asa.my1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482A-B643-448A-A366-B0C0682A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9</Pages>
  <Words>11184</Words>
  <Characters>6375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итель ИКТ</cp:lastModifiedBy>
  <cp:revision>222</cp:revision>
  <cp:lastPrinted>2011-02-06T05:45:00Z</cp:lastPrinted>
  <dcterms:created xsi:type="dcterms:W3CDTF">2008-08-05T01:43:00Z</dcterms:created>
  <dcterms:modified xsi:type="dcterms:W3CDTF">2014-10-10T03:10:00Z</dcterms:modified>
</cp:coreProperties>
</file>